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5629" w14:textId="4ECA230B" w:rsidR="004D6922" w:rsidRPr="00567BB8" w:rsidRDefault="004D6922" w:rsidP="00491D91">
      <w:pPr>
        <w:rPr>
          <w:sz w:val="22"/>
          <w:szCs w:val="22"/>
          <w:lang w:val="sl-SI" w:eastAsia="ar-SA"/>
        </w:rPr>
      </w:pPr>
    </w:p>
    <w:p w14:paraId="4DDF04EA" w14:textId="77777777" w:rsidR="00491D91" w:rsidRPr="00567BB8" w:rsidRDefault="00491D91" w:rsidP="00491D91">
      <w:pPr>
        <w:rPr>
          <w:sz w:val="22"/>
          <w:szCs w:val="22"/>
          <w:lang w:val="sl-SI" w:eastAsia="ar-SA"/>
        </w:rPr>
      </w:pPr>
    </w:p>
    <w:p w14:paraId="7FCC6417" w14:textId="77777777" w:rsidR="00491D91" w:rsidRPr="00567BB8" w:rsidRDefault="00491D91" w:rsidP="00491D91">
      <w:pPr>
        <w:rPr>
          <w:sz w:val="22"/>
          <w:szCs w:val="22"/>
          <w:lang w:val="sl-SI" w:eastAsia="ar-SA"/>
        </w:rPr>
      </w:pPr>
    </w:p>
    <w:p w14:paraId="5F28B373" w14:textId="67AA4ACA" w:rsidR="00491D91" w:rsidRPr="00567BB8" w:rsidRDefault="004E7CBE" w:rsidP="00491D91">
      <w:pPr>
        <w:rPr>
          <w:sz w:val="22"/>
          <w:szCs w:val="22"/>
          <w:lang w:val="sl-SI" w:eastAsia="ar-SA"/>
        </w:rPr>
      </w:pPr>
      <w:r w:rsidRPr="00567BB8">
        <w:rPr>
          <w:sz w:val="22"/>
          <w:szCs w:val="22"/>
          <w:lang w:val="sl-SI" w:eastAsia="ar-SA"/>
        </w:rPr>
        <w:t xml:space="preserve"> </w:t>
      </w:r>
    </w:p>
    <w:p w14:paraId="37792E9A" w14:textId="77777777" w:rsidR="00491D91" w:rsidRPr="00567BB8" w:rsidRDefault="00491D91" w:rsidP="00491D91">
      <w:pPr>
        <w:rPr>
          <w:sz w:val="22"/>
          <w:szCs w:val="22"/>
          <w:lang w:val="sl-SI" w:eastAsia="ar-SA"/>
        </w:rPr>
      </w:pPr>
    </w:p>
    <w:p w14:paraId="3EFD8C08" w14:textId="77777777" w:rsidR="00491D91" w:rsidRPr="00567BB8" w:rsidRDefault="00491D91" w:rsidP="00491D91">
      <w:pPr>
        <w:rPr>
          <w:sz w:val="22"/>
          <w:szCs w:val="22"/>
          <w:lang w:val="sl-SI" w:eastAsia="ar-SA"/>
        </w:rPr>
      </w:pPr>
    </w:p>
    <w:p w14:paraId="1FF1F0B1" w14:textId="77777777" w:rsidR="00491D91" w:rsidRPr="00567BB8" w:rsidRDefault="00491D91" w:rsidP="00491D91">
      <w:pPr>
        <w:pStyle w:val="Naslov"/>
        <w:rPr>
          <w:rFonts w:asciiTheme="minorHAnsi" w:hAnsiTheme="minorHAnsi" w:cs="Arial"/>
          <w:sz w:val="22"/>
          <w:szCs w:val="22"/>
        </w:rPr>
      </w:pPr>
    </w:p>
    <w:p w14:paraId="1FAB6B5A" w14:textId="77777777" w:rsidR="00491D91" w:rsidRPr="00567BB8" w:rsidRDefault="00491D91" w:rsidP="00491D91">
      <w:pPr>
        <w:pStyle w:val="Naslov"/>
        <w:rPr>
          <w:rFonts w:asciiTheme="minorHAnsi" w:hAnsiTheme="minorHAnsi" w:cs="Arial"/>
          <w:sz w:val="28"/>
          <w:szCs w:val="28"/>
        </w:rPr>
      </w:pPr>
      <w:r w:rsidRPr="00567BB8">
        <w:rPr>
          <w:rFonts w:asciiTheme="minorHAnsi" w:hAnsiTheme="minorHAnsi" w:cs="Arial"/>
          <w:sz w:val="28"/>
          <w:szCs w:val="28"/>
        </w:rPr>
        <w:t>DOKUMENTI V ZVEZI Z ODDAJO JAVNEGA NAROČILA</w:t>
      </w:r>
    </w:p>
    <w:p w14:paraId="0E422641" w14:textId="77777777" w:rsidR="00491D91" w:rsidRPr="00567BB8" w:rsidRDefault="00491D91" w:rsidP="00491D91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1AC234D4" w14:textId="103040DD" w:rsidR="00491D91" w:rsidRPr="00567BB8" w:rsidRDefault="00491D91" w:rsidP="00491D91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  <w:r w:rsidRPr="00567BB8">
        <w:rPr>
          <w:rFonts w:asciiTheme="minorHAnsi" w:hAnsiTheme="minorHAnsi"/>
          <w:b/>
          <w:sz w:val="28"/>
          <w:szCs w:val="28"/>
          <w:lang w:val="sl-SI"/>
        </w:rPr>
        <w:t>PO POSTOPKU</w:t>
      </w:r>
      <w:r w:rsidR="00C552CF" w:rsidRPr="00567BB8">
        <w:rPr>
          <w:rFonts w:asciiTheme="minorHAnsi" w:hAnsiTheme="minorHAnsi"/>
          <w:b/>
          <w:sz w:val="28"/>
          <w:szCs w:val="28"/>
          <w:lang w:val="sl-SI"/>
        </w:rPr>
        <w:t xml:space="preserve"> ODDAJE NAROČILA MALE VREDNOSTI</w:t>
      </w:r>
      <w:r w:rsidR="00250529" w:rsidRPr="00567BB8">
        <w:rPr>
          <w:rFonts w:asciiTheme="minorHAnsi" w:hAnsiTheme="minorHAnsi"/>
          <w:b/>
          <w:sz w:val="28"/>
          <w:szCs w:val="28"/>
          <w:lang w:val="sl-SI"/>
        </w:rPr>
        <w:t xml:space="preserve"> </w:t>
      </w:r>
      <w:r w:rsidRPr="00567BB8">
        <w:rPr>
          <w:rFonts w:asciiTheme="minorHAnsi" w:hAnsiTheme="minorHAnsi"/>
          <w:b/>
          <w:sz w:val="28"/>
          <w:szCs w:val="28"/>
          <w:lang w:val="sl-SI"/>
        </w:rPr>
        <w:t xml:space="preserve">  </w:t>
      </w:r>
    </w:p>
    <w:p w14:paraId="0DAAB74A" w14:textId="77777777" w:rsidR="00EB2B42" w:rsidRPr="00567BB8" w:rsidRDefault="00EB2B42" w:rsidP="00491D91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426665E9" w14:textId="77777777" w:rsidR="00491D91" w:rsidRPr="00567BB8" w:rsidRDefault="00491D91" w:rsidP="00491D91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352BB9DD" w14:textId="387ABF56" w:rsidR="00404793" w:rsidRPr="00567BB8" w:rsidRDefault="00334E0E" w:rsidP="00491D91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  <w:r w:rsidRPr="00567BB8">
        <w:rPr>
          <w:rFonts w:asciiTheme="minorHAnsi" w:hAnsiTheme="minorHAnsi"/>
          <w:b/>
          <w:sz w:val="28"/>
          <w:szCs w:val="28"/>
          <w:lang w:val="sl-SI"/>
        </w:rPr>
        <w:t>MOTORNA OLJA IN MAZIVA</w:t>
      </w:r>
    </w:p>
    <w:p w14:paraId="2F0EE32B" w14:textId="77777777" w:rsidR="00A55FD8" w:rsidRPr="00567BB8" w:rsidRDefault="00A55FD8" w:rsidP="00491D91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</w:p>
    <w:p w14:paraId="2A98CFED" w14:textId="3D0E807C" w:rsidR="00491D91" w:rsidRPr="00567BB8" w:rsidRDefault="00491D91" w:rsidP="00491D91">
      <w:pPr>
        <w:jc w:val="center"/>
        <w:rPr>
          <w:rFonts w:asciiTheme="minorHAnsi" w:hAnsiTheme="minorHAnsi"/>
          <w:lang w:val="sl-SI"/>
        </w:rPr>
      </w:pPr>
      <w:r w:rsidRPr="00567BB8">
        <w:rPr>
          <w:rFonts w:asciiTheme="minorHAnsi" w:hAnsiTheme="minorHAnsi"/>
          <w:lang w:val="sl-SI"/>
        </w:rPr>
        <w:t>Oznaka naročila pri naročniku: JN 20</w:t>
      </w:r>
      <w:r w:rsidR="00A55FD8" w:rsidRPr="00567BB8">
        <w:rPr>
          <w:rFonts w:asciiTheme="minorHAnsi" w:hAnsiTheme="minorHAnsi"/>
          <w:lang w:val="sl-SI"/>
        </w:rPr>
        <w:t>2</w:t>
      </w:r>
      <w:r w:rsidR="00BD3B48" w:rsidRPr="00567BB8">
        <w:rPr>
          <w:rFonts w:asciiTheme="minorHAnsi" w:hAnsiTheme="minorHAnsi"/>
          <w:lang w:val="sl-SI"/>
        </w:rPr>
        <w:t>1</w:t>
      </w:r>
      <w:r w:rsidRPr="00567BB8">
        <w:rPr>
          <w:rFonts w:asciiTheme="minorHAnsi" w:hAnsiTheme="minorHAnsi"/>
          <w:lang w:val="sl-SI"/>
        </w:rPr>
        <w:t>/0</w:t>
      </w:r>
      <w:r w:rsidR="00334E0E" w:rsidRPr="00567BB8">
        <w:rPr>
          <w:rFonts w:asciiTheme="minorHAnsi" w:hAnsiTheme="minorHAnsi"/>
          <w:lang w:val="sl-SI"/>
        </w:rPr>
        <w:t>3</w:t>
      </w:r>
    </w:p>
    <w:p w14:paraId="436D7344" w14:textId="77777777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58EBCC12" w14:textId="77777777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6900BC9B" w14:textId="77777777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5C507FFE" w14:textId="77777777" w:rsidR="00992DB7" w:rsidRPr="00567BB8" w:rsidRDefault="00992DB7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174B0C84" w14:textId="77777777" w:rsidR="00151E98" w:rsidRPr="00567BB8" w:rsidRDefault="00151E98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352BE43E" w14:textId="77777777" w:rsidR="00992DB7" w:rsidRPr="00567BB8" w:rsidRDefault="00992DB7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6FDFF284" w14:textId="44AFBC80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Naročnik, ki objavlja skupno javno naročilo:  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="00B70D39" w:rsidRPr="00567BB8">
        <w:rPr>
          <w:rFonts w:asciiTheme="minorHAnsi" w:hAnsiTheme="minorHAnsi"/>
          <w:b/>
          <w:sz w:val="22"/>
          <w:szCs w:val="22"/>
          <w:lang w:val="sl-SI"/>
        </w:rPr>
        <w:t xml:space="preserve">Arriva 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d.o.o. </w:t>
      </w:r>
    </w:p>
    <w:p w14:paraId="7D67A38A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Mirka </w:t>
      </w:r>
      <w:proofErr w:type="spellStart"/>
      <w:r w:rsidRPr="00567BB8">
        <w:rPr>
          <w:rFonts w:asciiTheme="minorHAnsi" w:hAnsiTheme="minorHAnsi"/>
          <w:sz w:val="22"/>
          <w:szCs w:val="22"/>
          <w:lang w:val="sl-SI"/>
        </w:rPr>
        <w:t>Vadnova</w:t>
      </w:r>
      <w:proofErr w:type="spellEnd"/>
      <w:r w:rsidRPr="00567BB8">
        <w:rPr>
          <w:rFonts w:asciiTheme="minorHAnsi" w:hAnsiTheme="minorHAnsi"/>
          <w:sz w:val="22"/>
          <w:szCs w:val="22"/>
          <w:lang w:val="sl-SI"/>
        </w:rPr>
        <w:t xml:space="preserve"> 8, 4000 Kranj</w:t>
      </w:r>
    </w:p>
    <w:p w14:paraId="0BF9F36D" w14:textId="77777777" w:rsidR="00491D91" w:rsidRPr="00567BB8" w:rsidRDefault="00491D91" w:rsidP="00491D91">
      <w:pPr>
        <w:tabs>
          <w:tab w:val="left" w:pos="4536"/>
        </w:tabs>
        <w:rPr>
          <w:rFonts w:asciiTheme="minorHAnsi" w:hAnsiTheme="minorHAnsi"/>
          <w:sz w:val="22"/>
          <w:szCs w:val="22"/>
          <w:lang w:val="sl-SI"/>
        </w:rPr>
      </w:pPr>
    </w:p>
    <w:p w14:paraId="39C89D7C" w14:textId="3281355D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Naročnik </w:t>
      </w:r>
      <w:r w:rsidR="00BD3B48" w:rsidRPr="00567BB8">
        <w:rPr>
          <w:rFonts w:asciiTheme="minorHAnsi" w:hAnsiTheme="minorHAnsi"/>
          <w:b/>
          <w:sz w:val="22"/>
          <w:szCs w:val="22"/>
          <w:lang w:val="sl-SI"/>
        </w:rPr>
        <w:t>2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: 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  <w:t xml:space="preserve">Arriva Dolenjska in Primorska d.o.o.  </w:t>
      </w:r>
    </w:p>
    <w:p w14:paraId="604E75C9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sz w:val="22"/>
          <w:szCs w:val="22"/>
          <w:lang w:val="sl-SI"/>
        </w:rPr>
        <w:t>Kolodvorska 11, 6000 Koper</w:t>
      </w:r>
    </w:p>
    <w:p w14:paraId="3D0994C2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4EE8F5B1" w14:textId="77777777" w:rsidR="00491D91" w:rsidRPr="00567BB8" w:rsidRDefault="00491D91" w:rsidP="00491D91">
      <w:pPr>
        <w:tabs>
          <w:tab w:val="left" w:pos="4536"/>
        </w:tabs>
        <w:rPr>
          <w:rFonts w:asciiTheme="minorHAnsi" w:hAnsiTheme="minorHAnsi"/>
          <w:sz w:val="22"/>
          <w:szCs w:val="22"/>
          <w:lang w:val="sl-SI"/>
        </w:rPr>
      </w:pPr>
    </w:p>
    <w:p w14:paraId="5A2654C6" w14:textId="77777777" w:rsidR="00491D91" w:rsidRPr="00567BB8" w:rsidRDefault="00491D91" w:rsidP="00491D91">
      <w:pPr>
        <w:tabs>
          <w:tab w:val="left" w:pos="4536"/>
        </w:tabs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ab/>
      </w:r>
    </w:p>
    <w:p w14:paraId="0B8F2918" w14:textId="77777777" w:rsidR="00491D91" w:rsidRPr="00567BB8" w:rsidRDefault="00491D91" w:rsidP="00491D91">
      <w:pPr>
        <w:tabs>
          <w:tab w:val="left" w:pos="4536"/>
        </w:tabs>
        <w:rPr>
          <w:rFonts w:asciiTheme="minorHAnsi" w:hAnsiTheme="minorHAnsi"/>
          <w:sz w:val="22"/>
          <w:szCs w:val="22"/>
          <w:lang w:val="sl-SI"/>
        </w:rPr>
      </w:pPr>
    </w:p>
    <w:p w14:paraId="0E28262F" w14:textId="1182E267" w:rsidR="00491D91" w:rsidRPr="00567BB8" w:rsidRDefault="00BD3B48" w:rsidP="00491D91">
      <w:pPr>
        <w:tabs>
          <w:tab w:val="left" w:pos="0"/>
        </w:tabs>
        <w:jc w:val="center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Direktor vseh</w:t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 xml:space="preserve"> družb:</w:t>
      </w:r>
    </w:p>
    <w:p w14:paraId="354D8FD9" w14:textId="77777777" w:rsidR="00491D91" w:rsidRPr="00567BB8" w:rsidRDefault="00491D91" w:rsidP="00491D91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Bo Erik </w:t>
      </w:r>
      <w:proofErr w:type="spellStart"/>
      <w:r w:rsidRPr="00567BB8">
        <w:rPr>
          <w:rFonts w:asciiTheme="minorHAnsi" w:hAnsiTheme="minorHAnsi"/>
          <w:b/>
          <w:sz w:val="22"/>
          <w:szCs w:val="22"/>
          <w:lang w:val="sl-SI"/>
        </w:rPr>
        <w:t>Stig</w:t>
      </w:r>
      <w:proofErr w:type="spellEnd"/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 Karlsson</w:t>
      </w:r>
    </w:p>
    <w:p w14:paraId="7B944933" w14:textId="77777777" w:rsidR="00491D91" w:rsidRPr="00567BB8" w:rsidRDefault="00491D91" w:rsidP="00491D91">
      <w:pPr>
        <w:tabs>
          <w:tab w:val="left" w:pos="4536"/>
        </w:tabs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</w:p>
    <w:p w14:paraId="02C933C6" w14:textId="77777777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7BD3EB59" w14:textId="77777777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0BF8ACEC" w14:textId="77777777" w:rsidR="00491D91" w:rsidRPr="00567BB8" w:rsidRDefault="00491D91" w:rsidP="00491D91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5E0EA064" w14:textId="23AE8539" w:rsidR="00491D91" w:rsidRPr="00567BB8" w:rsidRDefault="00A55FD8" w:rsidP="00491D91">
      <w:pPr>
        <w:jc w:val="center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Marec</w:t>
      </w:r>
      <w:r w:rsidR="00FD3F48" w:rsidRPr="00567BB8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>20</w:t>
      </w:r>
      <w:r w:rsidRPr="00567BB8">
        <w:rPr>
          <w:rFonts w:asciiTheme="minorHAnsi" w:hAnsiTheme="minorHAnsi"/>
          <w:sz w:val="22"/>
          <w:szCs w:val="22"/>
          <w:lang w:val="sl-SI"/>
        </w:rPr>
        <w:t>2</w:t>
      </w:r>
      <w:r w:rsidR="00BD3B48" w:rsidRPr="00567BB8">
        <w:rPr>
          <w:rFonts w:asciiTheme="minorHAnsi" w:hAnsiTheme="minorHAnsi"/>
          <w:sz w:val="22"/>
          <w:szCs w:val="22"/>
          <w:lang w:val="sl-SI"/>
        </w:rPr>
        <w:t>1</w:t>
      </w:r>
    </w:p>
    <w:p w14:paraId="722C012E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br w:type="page"/>
      </w:r>
    </w:p>
    <w:p w14:paraId="1D362E49" w14:textId="77777777" w:rsidR="00491D91" w:rsidRPr="00567BB8" w:rsidRDefault="00491D91" w:rsidP="00E1796D">
      <w:pPr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lastRenderedPageBreak/>
        <w:t>KAZALO</w:t>
      </w:r>
    </w:p>
    <w:p w14:paraId="120D591D" w14:textId="7ACD6381" w:rsidR="00245E2B" w:rsidRDefault="00491D91">
      <w:pPr>
        <w:pStyle w:val="Kazalovsebine1"/>
        <w:rPr>
          <w:rFonts w:asciiTheme="minorHAnsi" w:eastAsiaTheme="minorEastAsia" w:hAnsiTheme="minorHAnsi" w:cstheme="minorBidi"/>
          <w:noProof/>
          <w:snapToGrid/>
        </w:rPr>
      </w:pPr>
      <w:r w:rsidRPr="00567BB8">
        <w:fldChar w:fldCharType="begin"/>
      </w:r>
      <w:r w:rsidRPr="00567BB8">
        <w:instrText xml:space="preserve"> TOC \o "1-3" \t "Style2;2;Style3;3" </w:instrText>
      </w:r>
      <w:r w:rsidRPr="00567BB8">
        <w:fldChar w:fldCharType="separate"/>
      </w:r>
      <w:r w:rsidR="00245E2B" w:rsidRPr="00D13026">
        <w:rPr>
          <w:rFonts w:asciiTheme="minorHAnsi" w:hAnsiTheme="minorHAnsi"/>
          <w:noProof/>
        </w:rPr>
        <w:t>1.</w:t>
      </w:r>
      <w:r w:rsidR="00245E2B">
        <w:rPr>
          <w:rFonts w:asciiTheme="minorHAnsi" w:eastAsiaTheme="minorEastAsia" w:hAnsiTheme="minorHAnsi" w:cstheme="minorBidi"/>
          <w:noProof/>
          <w:snapToGrid/>
        </w:rPr>
        <w:tab/>
      </w:r>
      <w:r w:rsidR="00245E2B" w:rsidRPr="00D13026">
        <w:rPr>
          <w:rFonts w:asciiTheme="minorHAnsi" w:hAnsiTheme="minorHAnsi"/>
          <w:noProof/>
        </w:rPr>
        <w:t>POVABILO K ODDAJI PONUDBE</w:t>
      </w:r>
      <w:r w:rsidR="00245E2B">
        <w:rPr>
          <w:noProof/>
        </w:rPr>
        <w:tab/>
      </w:r>
      <w:r w:rsidR="00245E2B">
        <w:rPr>
          <w:noProof/>
        </w:rPr>
        <w:fldChar w:fldCharType="begin"/>
      </w:r>
      <w:r w:rsidR="00245E2B">
        <w:rPr>
          <w:noProof/>
        </w:rPr>
        <w:instrText xml:space="preserve"> PAGEREF _Toc66365569 \h </w:instrText>
      </w:r>
      <w:r w:rsidR="00245E2B">
        <w:rPr>
          <w:noProof/>
        </w:rPr>
      </w:r>
      <w:r w:rsidR="00245E2B">
        <w:rPr>
          <w:noProof/>
        </w:rPr>
        <w:fldChar w:fldCharType="separate"/>
      </w:r>
      <w:r w:rsidR="00245E2B">
        <w:rPr>
          <w:noProof/>
        </w:rPr>
        <w:t>3</w:t>
      </w:r>
      <w:r w:rsidR="00245E2B">
        <w:rPr>
          <w:noProof/>
        </w:rPr>
        <w:fldChar w:fldCharType="end"/>
      </w:r>
    </w:p>
    <w:p w14:paraId="25205985" w14:textId="3C9B411D" w:rsidR="00245E2B" w:rsidRDefault="00245E2B">
      <w:pPr>
        <w:pStyle w:val="Kazalovsebine1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PREDMET NAROČ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70EB1" w14:textId="605E8061" w:rsidR="00245E2B" w:rsidRDefault="00245E2B">
      <w:pPr>
        <w:pStyle w:val="Kazalovsebine1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NAVODILA ZA IZDELAVO PONUD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9B922A" w14:textId="75D2FC27" w:rsidR="00245E2B" w:rsidRDefault="00245E2B">
      <w:pPr>
        <w:pStyle w:val="Kazalovsebine2"/>
        <w:tabs>
          <w:tab w:val="left" w:pos="880"/>
          <w:tab w:val="right" w:leader="dot" w:pos="92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 w:rsidRPr="00D13026">
        <w:rPr>
          <w:rFonts w:asciiTheme="minorHAnsi" w:hAnsiTheme="minorHAnsi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  <w:tab/>
      </w:r>
      <w:r w:rsidRPr="00D13026">
        <w:rPr>
          <w:rFonts w:asciiTheme="minorHAnsi" w:hAnsiTheme="minorHAnsi"/>
          <w:noProof/>
        </w:rPr>
        <w:t>Splošna navod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432462" w14:textId="390CF7F5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1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Zakoni in drugi predp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D7963F" w14:textId="721A7C8E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2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Priprava ponud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BD623" w14:textId="108B04B9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3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Vrste oz. obličnost ponu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42E218" w14:textId="78C141A5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4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Pojasnila v zvezi z razpisno dokumentaci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8836B" w14:textId="48A22E88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5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Način, mesto in čas oddaje prijav in ponu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066B66" w14:textId="333AD511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6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Čas in kraj odpiranja ponu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53057E" w14:textId="070E4597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7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Pregled, pojasnjevanje in dopustne dopolnitve ponu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0679A8" w14:textId="56AA5C6A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8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Odločitev o oddaji naroč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75F56E" w14:textId="46C084B1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1.9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Dodatne zahteve za ponudnika / podizvajalca / soizvajalca s sedežem izven 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5536CE" w14:textId="4757FCC8" w:rsidR="00245E2B" w:rsidRDefault="00245E2B">
      <w:pPr>
        <w:pStyle w:val="Kazalovsebine2"/>
        <w:tabs>
          <w:tab w:val="left" w:pos="880"/>
          <w:tab w:val="right" w:leader="dot" w:pos="92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 w:rsidRPr="00D13026">
        <w:rPr>
          <w:rFonts w:asciiTheme="minorHAnsi" w:hAnsiTheme="minorHAnsi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  <w:tab/>
      </w:r>
      <w:r w:rsidRPr="00D13026">
        <w:rPr>
          <w:rFonts w:asciiTheme="minorHAnsi" w:hAnsiTheme="minorHAnsi"/>
          <w:noProof/>
        </w:rPr>
        <w:t>Obvezni pogoji z navedbo dokazil, ki morajo biti predloženi ponud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245F5E" w14:textId="6E7E3284" w:rsidR="00245E2B" w:rsidRDefault="00245E2B">
      <w:pPr>
        <w:pStyle w:val="Kazalovsebine3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3.2.1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Obvezna dokumentacija za ponu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6B6D85" w14:textId="2D2C1DFD" w:rsidR="00245E2B" w:rsidRDefault="00245E2B">
      <w:pPr>
        <w:pStyle w:val="Kazalovsebine1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MERILO za vrednotenje ponud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554F05" w14:textId="6CE10097" w:rsidR="00245E2B" w:rsidRDefault="00245E2B">
      <w:pPr>
        <w:pStyle w:val="Kazalovsebine1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Pravno var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C56C80" w14:textId="4C812C65" w:rsidR="00245E2B" w:rsidRDefault="00245E2B">
      <w:pPr>
        <w:pStyle w:val="Kazalovsebine1"/>
        <w:rPr>
          <w:rFonts w:asciiTheme="minorHAnsi" w:eastAsiaTheme="minorEastAsia" w:hAnsiTheme="minorHAnsi" w:cstheme="minorBidi"/>
          <w:noProof/>
          <w:snapToGrid/>
        </w:rPr>
      </w:pPr>
      <w:r w:rsidRPr="00D13026">
        <w:rPr>
          <w:rFonts w:asciiTheme="minorHAnsi" w:hAnsiTheme="minorHAnsi"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</w:rPr>
        <w:tab/>
      </w:r>
      <w:r w:rsidRPr="00D13026">
        <w:rPr>
          <w:rFonts w:asciiTheme="minorHAnsi" w:hAnsiTheme="minorHAnsi"/>
          <w:noProof/>
        </w:rPr>
        <w:t>PRILOGE (vzorci, obrazci in izja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E043BD" w14:textId="0AA81A00" w:rsidR="00245E2B" w:rsidRDefault="00245E2B">
      <w:pPr>
        <w:pStyle w:val="Kazalovsebine2"/>
        <w:tabs>
          <w:tab w:val="left" w:pos="880"/>
          <w:tab w:val="right" w:leader="dot" w:pos="92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 w:rsidRPr="00D13026">
        <w:rPr>
          <w:rFonts w:asciiTheme="minorHAnsi" w:hAnsiTheme="minorHAnsi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  <w:tab/>
      </w:r>
      <w:r w:rsidRPr="00D13026">
        <w:rPr>
          <w:rFonts w:asciiTheme="minorHAnsi" w:hAnsiTheme="minorHAnsi"/>
          <w:noProof/>
        </w:rPr>
        <w:t>PONUDBENI PREDRAČUN  za MOTORNA O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939050" w14:textId="115AC26A" w:rsidR="00245E2B" w:rsidRDefault="00245E2B">
      <w:pPr>
        <w:pStyle w:val="Kazalovsebine2"/>
        <w:tabs>
          <w:tab w:val="left" w:pos="880"/>
          <w:tab w:val="right" w:leader="dot" w:pos="92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 w:rsidRPr="00D13026">
        <w:rPr>
          <w:rFonts w:asciiTheme="minorHAnsi" w:hAnsiTheme="minorHAnsi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  <w:tab/>
      </w:r>
      <w:r w:rsidRPr="00D13026">
        <w:rPr>
          <w:rFonts w:asciiTheme="minorHAnsi" w:hAnsiTheme="minorHAnsi"/>
          <w:noProof/>
        </w:rPr>
        <w:t>Izjava o izpolnjevanju osnovne sposob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14210F" w14:textId="4A7211E2" w:rsidR="00245E2B" w:rsidRDefault="00245E2B">
      <w:pPr>
        <w:pStyle w:val="Kazalovsebine2"/>
        <w:tabs>
          <w:tab w:val="left" w:pos="880"/>
          <w:tab w:val="right" w:leader="dot" w:pos="92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 w:rsidRPr="00D13026">
        <w:rPr>
          <w:rFonts w:asciiTheme="minorHAnsi" w:hAnsiTheme="minorHAnsi"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  <w:tab/>
      </w:r>
      <w:r w:rsidRPr="00D13026">
        <w:rPr>
          <w:rFonts w:asciiTheme="minorHAnsi" w:hAnsiTheme="minorHAnsi"/>
          <w:noProof/>
        </w:rPr>
        <w:t>Vzorec POGODBE za dobavo MOTORNIH O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845A7" w14:textId="5E4507AD" w:rsidR="00151E98" w:rsidRPr="00567BB8" w:rsidRDefault="00491D91" w:rsidP="00E1796D">
      <w:pPr>
        <w:pStyle w:val="Kazalovsebine2"/>
        <w:tabs>
          <w:tab w:val="left" w:pos="880"/>
          <w:tab w:val="right" w:leader="dot" w:pos="9060"/>
        </w:tabs>
        <w:rPr>
          <w:rFonts w:asciiTheme="minorHAnsi" w:hAnsiTheme="minorHAnsi"/>
          <w:b/>
          <w:caps/>
          <w:sz w:val="22"/>
          <w:szCs w:val="22"/>
        </w:rPr>
      </w:pPr>
      <w:r w:rsidRPr="00567BB8">
        <w:rPr>
          <w:rFonts w:asciiTheme="minorHAnsi" w:hAnsiTheme="minorHAnsi"/>
          <w:b/>
          <w:caps/>
          <w:sz w:val="22"/>
          <w:szCs w:val="22"/>
        </w:rPr>
        <w:fldChar w:fldCharType="end"/>
      </w:r>
    </w:p>
    <w:p w14:paraId="62D4D243" w14:textId="77777777" w:rsidR="00151E98" w:rsidRPr="00567BB8" w:rsidRDefault="00151E98">
      <w:pPr>
        <w:rPr>
          <w:rFonts w:asciiTheme="minorHAnsi" w:hAnsiTheme="minorHAnsi"/>
          <w:b/>
          <w:caps/>
          <w:smallCaps/>
          <w:sz w:val="22"/>
          <w:szCs w:val="22"/>
          <w:lang w:val="sl-SI" w:eastAsia="ar-SA"/>
        </w:rPr>
      </w:pPr>
      <w:r w:rsidRPr="00567BB8">
        <w:rPr>
          <w:rFonts w:asciiTheme="minorHAnsi" w:hAnsiTheme="minorHAnsi"/>
          <w:b/>
          <w:caps/>
          <w:sz w:val="22"/>
          <w:szCs w:val="22"/>
          <w:lang w:val="sl-SI"/>
        </w:rPr>
        <w:br w:type="page"/>
      </w:r>
    </w:p>
    <w:p w14:paraId="19932FD4" w14:textId="77777777" w:rsidR="00491D91" w:rsidRPr="00567BB8" w:rsidRDefault="00491D91" w:rsidP="00491D91">
      <w:pPr>
        <w:pStyle w:val="Podnaslov"/>
        <w:spacing w:after="0" w:line="240" w:lineRule="auto"/>
        <w:rPr>
          <w:rFonts w:eastAsia="Times New Roman" w:cs="Times New Roman"/>
          <w:lang w:eastAsia="ar-SA"/>
        </w:rPr>
      </w:pPr>
    </w:p>
    <w:p w14:paraId="3E9EA98A" w14:textId="77777777" w:rsidR="00491D91" w:rsidRPr="00567BB8" w:rsidRDefault="00491D91" w:rsidP="00F6438E">
      <w:pPr>
        <w:pStyle w:val="Naslov1"/>
        <w:numPr>
          <w:ilvl w:val="0"/>
          <w:numId w:val="9"/>
        </w:numPr>
        <w:spacing w:before="0"/>
        <w:jc w:val="both"/>
        <w:rPr>
          <w:rFonts w:asciiTheme="minorHAnsi" w:hAnsiTheme="minorHAnsi"/>
          <w:sz w:val="24"/>
          <w:szCs w:val="24"/>
          <w:lang w:val="sl-SI"/>
        </w:rPr>
      </w:pPr>
      <w:bookmarkStart w:id="0" w:name="_Toc66365569"/>
      <w:r w:rsidRPr="00567BB8">
        <w:rPr>
          <w:rFonts w:asciiTheme="minorHAnsi" w:hAnsiTheme="minorHAnsi"/>
          <w:sz w:val="24"/>
          <w:szCs w:val="24"/>
          <w:lang w:val="sl-SI"/>
        </w:rPr>
        <w:t>POVABILO K ODDAJI PONUDBE</w:t>
      </w:r>
      <w:bookmarkEnd w:id="0"/>
    </w:p>
    <w:p w14:paraId="67DADE95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5299F6F5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77A4065E" w14:textId="77777777" w:rsidR="00491D91" w:rsidRPr="00567BB8" w:rsidRDefault="00491D91" w:rsidP="00491D91">
      <w:pPr>
        <w:ind w:left="360" w:right="56" w:hanging="360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Spoštovani ponudnik,</w:t>
      </w:r>
    </w:p>
    <w:p w14:paraId="6A953D88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7A666E22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469C057D" w14:textId="719D525E" w:rsidR="00491D91" w:rsidRPr="00567BB8" w:rsidRDefault="00491D91" w:rsidP="00491D91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V skladu z Zakonom o javnem naročanju, ZJN-3A je </w:t>
      </w:r>
      <w:r w:rsidR="004D0883" w:rsidRPr="00567BB8">
        <w:rPr>
          <w:rFonts w:asciiTheme="minorHAnsi" w:hAnsiTheme="minorHAnsi"/>
          <w:sz w:val="22"/>
          <w:szCs w:val="22"/>
          <w:lang w:val="sl-SI"/>
        </w:rPr>
        <w:t xml:space="preserve">naročnik 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družba </w:t>
      </w:r>
      <w:r w:rsidR="00B70D39" w:rsidRPr="00567BB8">
        <w:rPr>
          <w:rFonts w:asciiTheme="minorHAnsi" w:hAnsiTheme="minorHAnsi"/>
          <w:sz w:val="22"/>
          <w:szCs w:val="22"/>
          <w:lang w:val="sl-SI"/>
        </w:rPr>
        <w:t xml:space="preserve">Arriva 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d.o.o. (v nadaljevanju: naročnik) na Portal javnih naročil objavil obvestilo o naročilu </w:t>
      </w:r>
      <w:r w:rsidR="000A558B" w:rsidRPr="00567BB8">
        <w:rPr>
          <w:rFonts w:asciiTheme="minorHAnsi" w:hAnsiTheme="minorHAnsi"/>
          <w:sz w:val="22"/>
          <w:szCs w:val="22"/>
          <w:lang w:val="sl-SI"/>
        </w:rPr>
        <w:t>storitev</w:t>
      </w:r>
      <w:r w:rsidR="00AC1D3A" w:rsidRPr="00567BB8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po </w:t>
      </w:r>
      <w:r w:rsidR="003063C1" w:rsidRPr="00567BB8">
        <w:rPr>
          <w:rFonts w:asciiTheme="minorHAnsi" w:hAnsiTheme="minorHAnsi"/>
          <w:b/>
          <w:sz w:val="22"/>
          <w:szCs w:val="22"/>
          <w:lang w:val="sl-SI"/>
        </w:rPr>
        <w:t>pos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>topku</w:t>
      </w:r>
      <w:r w:rsidR="00C552CF" w:rsidRPr="00567BB8">
        <w:rPr>
          <w:rFonts w:asciiTheme="minorHAnsi" w:hAnsiTheme="minorHAnsi"/>
          <w:b/>
          <w:sz w:val="22"/>
          <w:szCs w:val="22"/>
          <w:lang w:val="sl-SI"/>
        </w:rPr>
        <w:t xml:space="preserve"> oddaje naročila male vrednosti</w:t>
      </w:r>
      <w:r w:rsidR="008E477D" w:rsidRPr="00567BB8">
        <w:rPr>
          <w:rFonts w:asciiTheme="minorHAnsi" w:hAnsiTheme="minorHAnsi"/>
          <w:sz w:val="22"/>
          <w:szCs w:val="22"/>
          <w:lang w:val="sl-SI"/>
        </w:rPr>
        <w:t xml:space="preserve"> z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a: 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>»</w:t>
      </w:r>
      <w:r w:rsidR="00334E0E" w:rsidRPr="00567BB8">
        <w:rPr>
          <w:rFonts w:asciiTheme="minorHAnsi" w:hAnsiTheme="minorHAnsi"/>
          <w:b/>
          <w:sz w:val="22"/>
          <w:szCs w:val="22"/>
          <w:lang w:val="sl-SI"/>
        </w:rPr>
        <w:t>Motorna olja in maziva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>«</w:t>
      </w:r>
    </w:p>
    <w:p w14:paraId="6A8B5F0E" w14:textId="77777777" w:rsidR="00491D91" w:rsidRPr="00567BB8" w:rsidRDefault="00491D91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56090BD" w14:textId="52C6223D" w:rsidR="00C552CF" w:rsidRPr="00567BB8" w:rsidRDefault="00491D91" w:rsidP="00BD3B48">
      <w:pPr>
        <w:ind w:right="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Naročnik </w:t>
      </w:r>
      <w:r w:rsidR="00BD3B48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Arriva d.o.o. 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izvaja postopek </w:t>
      </w:r>
      <w:r w:rsidR="008D59B2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skupnega 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javnega naročila v svojem imenu </w:t>
      </w:r>
      <w:r w:rsidR="009552DD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in </w:t>
      </w:r>
      <w:r w:rsidR="00AC1D3A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še 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v imenu </w:t>
      </w:r>
      <w:r w:rsidR="00BD3B48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naročnika 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>Arriva Dolenjska in Primorska d. o. o.</w:t>
      </w:r>
    </w:p>
    <w:p w14:paraId="5D1C954D" w14:textId="77777777" w:rsidR="000A558B" w:rsidRPr="00567BB8" w:rsidRDefault="000A558B" w:rsidP="000A558B">
      <w:pPr>
        <w:ind w:left="45" w:right="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DF8A566" w14:textId="161C6830" w:rsidR="00491D91" w:rsidRPr="00567BB8" w:rsidRDefault="00491D91" w:rsidP="000A558B">
      <w:pPr>
        <w:ind w:right="56"/>
        <w:jc w:val="both"/>
        <w:rPr>
          <w:lang w:val="sl-SI"/>
        </w:rPr>
      </w:pPr>
      <w:r w:rsidRPr="00567BB8">
        <w:rPr>
          <w:lang w:val="sl-SI"/>
        </w:rPr>
        <w:tab/>
      </w:r>
      <w:r w:rsidRPr="00567BB8">
        <w:rPr>
          <w:lang w:val="sl-SI"/>
        </w:rPr>
        <w:tab/>
      </w:r>
    </w:p>
    <w:p w14:paraId="6FAD477E" w14:textId="79942FD3" w:rsidR="00491D91" w:rsidRPr="00567BB8" w:rsidRDefault="00491D91" w:rsidP="00491D9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Dokumenti v zvezi z oddajo javnega naročila (v nadaljevanju: razpisna dokumentacija) natančno določajo predmet javnega naročila, pogoje in merila za izbiro najugodnejšega ponudnika ter navodila za pripravo ponudbe. Razpisna dokumentacija je pripravljena v elektronski obliki in je dostopna na spletni strani </w:t>
      </w:r>
      <w:hyperlink r:id="rId11" w:history="1">
        <w:r w:rsidR="00107DE9" w:rsidRPr="00567BB8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sl-SI"/>
          </w:rPr>
          <w:t>https://arriva.si/javna_narocila/</w:t>
        </w:r>
      </w:hyperlink>
      <w:r w:rsidR="00107DE9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</w:p>
    <w:p w14:paraId="659CA1CF" w14:textId="77777777" w:rsidR="00491D91" w:rsidRPr="00567BB8" w:rsidRDefault="00491D91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4F877E9" w14:textId="0011015F" w:rsidR="00491D91" w:rsidRPr="00567BB8" w:rsidRDefault="00491D91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Ponudnike vabimo k oddaji ponudbe, ki mora biti pripravljena v skladu z razpisno dokumentacijo</w:t>
      </w:r>
      <w:r w:rsidR="003B2327" w:rsidRPr="00567BB8">
        <w:rPr>
          <w:rFonts w:asciiTheme="minorHAnsi" w:hAnsiTheme="minorHAnsi"/>
          <w:sz w:val="22"/>
          <w:szCs w:val="22"/>
          <w:lang w:val="sl-SI"/>
        </w:rPr>
        <w:t xml:space="preserve"> in </w:t>
      </w:r>
      <w:r w:rsidR="003B2327" w:rsidRPr="00567BB8">
        <w:rPr>
          <w:rFonts w:asciiTheme="minorHAnsi" w:hAnsiTheme="minorHAnsi"/>
          <w:bCs/>
          <w:sz w:val="22"/>
          <w:szCs w:val="22"/>
          <w:lang w:val="sl-SI"/>
        </w:rPr>
        <w:t>oddana v elektronski obliki</w:t>
      </w:r>
      <w:r w:rsidR="003B2327" w:rsidRPr="00567BB8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E43AD" w:rsidRPr="00567BB8">
        <w:rPr>
          <w:rFonts w:asciiTheme="minorHAnsi" w:hAnsiTheme="minorHAnsi"/>
          <w:sz w:val="22"/>
          <w:szCs w:val="22"/>
          <w:lang w:val="sl-SI"/>
        </w:rPr>
        <w:t xml:space="preserve">v skladu z ZJN-3 do </w:t>
      </w:r>
      <w:r w:rsidR="00727B4D" w:rsidRPr="00050D9C">
        <w:rPr>
          <w:rFonts w:asciiTheme="minorHAnsi" w:hAnsiTheme="minorHAnsi"/>
          <w:sz w:val="22"/>
          <w:szCs w:val="22"/>
          <w:lang w:val="sl-SI"/>
        </w:rPr>
        <w:t>22</w:t>
      </w:r>
      <w:r w:rsidR="005E43AD" w:rsidRPr="00050D9C">
        <w:rPr>
          <w:rFonts w:asciiTheme="minorHAnsi" w:hAnsiTheme="minorHAnsi"/>
          <w:sz w:val="22"/>
          <w:szCs w:val="22"/>
          <w:lang w:val="sl-SI"/>
        </w:rPr>
        <w:t>.</w:t>
      </w:r>
      <w:r w:rsidR="005375E1" w:rsidRPr="00050D9C">
        <w:rPr>
          <w:rFonts w:asciiTheme="minorHAnsi" w:hAnsiTheme="minorHAnsi"/>
          <w:sz w:val="22"/>
          <w:szCs w:val="22"/>
          <w:lang w:val="sl-SI"/>
        </w:rPr>
        <w:t>3</w:t>
      </w:r>
      <w:r w:rsidR="005E43AD" w:rsidRPr="00050D9C">
        <w:rPr>
          <w:rFonts w:asciiTheme="minorHAnsi" w:hAnsiTheme="minorHAnsi"/>
          <w:sz w:val="22"/>
          <w:szCs w:val="22"/>
          <w:lang w:val="sl-SI"/>
        </w:rPr>
        <w:t>.20</w:t>
      </w:r>
      <w:r w:rsidR="00A55FD8" w:rsidRPr="00050D9C">
        <w:rPr>
          <w:rFonts w:asciiTheme="minorHAnsi" w:hAnsiTheme="minorHAnsi"/>
          <w:sz w:val="22"/>
          <w:szCs w:val="22"/>
          <w:lang w:val="sl-SI"/>
        </w:rPr>
        <w:t>2</w:t>
      </w:r>
      <w:r w:rsidR="00EE1951" w:rsidRPr="00050D9C">
        <w:rPr>
          <w:rFonts w:asciiTheme="minorHAnsi" w:hAnsiTheme="minorHAnsi"/>
          <w:sz w:val="22"/>
          <w:szCs w:val="22"/>
          <w:lang w:val="sl-SI"/>
        </w:rPr>
        <w:t>1</w:t>
      </w:r>
      <w:r w:rsidR="005E43AD" w:rsidRPr="00050D9C">
        <w:rPr>
          <w:rFonts w:asciiTheme="minorHAnsi" w:hAnsiTheme="minorHAnsi"/>
          <w:sz w:val="22"/>
          <w:szCs w:val="22"/>
          <w:lang w:val="sl-SI"/>
        </w:rPr>
        <w:t xml:space="preserve"> do 10.00</w:t>
      </w:r>
      <w:r w:rsidR="005E43AD" w:rsidRPr="00567BB8">
        <w:rPr>
          <w:rFonts w:asciiTheme="minorHAnsi" w:hAnsiTheme="minorHAnsi"/>
          <w:sz w:val="22"/>
          <w:szCs w:val="22"/>
          <w:lang w:val="sl-SI"/>
        </w:rPr>
        <w:t xml:space="preserve"> ure. </w:t>
      </w:r>
    </w:p>
    <w:p w14:paraId="0B1D0D33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7490120D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56116339" w14:textId="36FAE2AC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Kranj,</w:t>
      </w:r>
      <w:r w:rsidR="00A55FD8" w:rsidRPr="00567BB8">
        <w:rPr>
          <w:rFonts w:asciiTheme="minorHAnsi" w:hAnsiTheme="minorHAnsi"/>
          <w:sz w:val="22"/>
          <w:szCs w:val="22"/>
          <w:lang w:val="sl-SI"/>
        </w:rPr>
        <w:t xml:space="preserve"> marec </w:t>
      </w:r>
      <w:r w:rsidR="00B70D39" w:rsidRPr="00567BB8">
        <w:rPr>
          <w:rFonts w:asciiTheme="minorHAnsi" w:hAnsiTheme="minorHAnsi"/>
          <w:sz w:val="22"/>
          <w:szCs w:val="22"/>
          <w:lang w:val="sl-SI"/>
        </w:rPr>
        <w:t>20</w:t>
      </w:r>
      <w:r w:rsidR="00A55FD8" w:rsidRPr="00567BB8">
        <w:rPr>
          <w:rFonts w:asciiTheme="minorHAnsi" w:hAnsiTheme="minorHAnsi"/>
          <w:sz w:val="22"/>
          <w:szCs w:val="22"/>
          <w:lang w:val="sl-SI"/>
        </w:rPr>
        <w:t>2</w:t>
      </w:r>
      <w:r w:rsidR="00EE1951" w:rsidRPr="00567BB8">
        <w:rPr>
          <w:rFonts w:asciiTheme="minorHAnsi" w:hAnsiTheme="minorHAnsi"/>
          <w:sz w:val="22"/>
          <w:szCs w:val="22"/>
          <w:lang w:val="sl-SI"/>
        </w:rPr>
        <w:t>1</w:t>
      </w:r>
    </w:p>
    <w:p w14:paraId="74186E20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6845BB75" w14:textId="1ACF2EC0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194147F4" w14:textId="77777777" w:rsidR="00F02D1B" w:rsidRPr="00567BB8" w:rsidRDefault="00F02D1B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56355ED4" w14:textId="4E0FF61E" w:rsidR="00491D91" w:rsidRPr="00567BB8" w:rsidRDefault="00B70D39" w:rsidP="00491D91">
      <w:pPr>
        <w:ind w:left="4956" w:firstLine="708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Arriva </w:t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>d.o.o.</w:t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ab/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ab/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ab/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ab/>
      </w:r>
      <w:r w:rsidR="00491D91" w:rsidRPr="00567BB8">
        <w:rPr>
          <w:rFonts w:asciiTheme="minorHAnsi" w:hAnsiTheme="minorHAnsi"/>
          <w:sz w:val="22"/>
          <w:szCs w:val="22"/>
          <w:lang w:val="sl-SI"/>
        </w:rPr>
        <w:tab/>
      </w:r>
    </w:p>
    <w:p w14:paraId="5883D75C" w14:textId="77777777" w:rsidR="00491D91" w:rsidRPr="00567BB8" w:rsidRDefault="00491D91" w:rsidP="00491D91">
      <w:pPr>
        <w:ind w:left="4956" w:firstLine="708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direktor</w:t>
      </w:r>
    </w:p>
    <w:p w14:paraId="54E9D749" w14:textId="77777777" w:rsidR="00491D91" w:rsidRPr="00567BB8" w:rsidRDefault="00491D91" w:rsidP="00491D91">
      <w:pPr>
        <w:ind w:left="4956" w:firstLine="708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Bo Erik </w:t>
      </w:r>
      <w:proofErr w:type="spellStart"/>
      <w:r w:rsidRPr="00567BB8">
        <w:rPr>
          <w:rFonts w:asciiTheme="minorHAnsi" w:hAnsiTheme="minorHAnsi"/>
          <w:sz w:val="22"/>
          <w:szCs w:val="22"/>
          <w:lang w:val="sl-SI"/>
        </w:rPr>
        <w:t>Stig</w:t>
      </w:r>
      <w:proofErr w:type="spellEnd"/>
      <w:r w:rsidRPr="00567BB8">
        <w:rPr>
          <w:rFonts w:asciiTheme="minorHAnsi" w:hAnsiTheme="minorHAnsi"/>
          <w:sz w:val="22"/>
          <w:szCs w:val="22"/>
          <w:lang w:val="sl-SI"/>
        </w:rPr>
        <w:t xml:space="preserve"> Karlsson</w:t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</w:p>
    <w:p w14:paraId="29F4F6D2" w14:textId="355BFD6E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br w:type="page"/>
      </w:r>
    </w:p>
    <w:p w14:paraId="35AD8DF6" w14:textId="77777777" w:rsidR="00491D91" w:rsidRPr="00567BB8" w:rsidRDefault="00491D91" w:rsidP="00F6438E">
      <w:pPr>
        <w:pStyle w:val="Naslov1"/>
        <w:numPr>
          <w:ilvl w:val="0"/>
          <w:numId w:val="9"/>
        </w:numPr>
        <w:spacing w:before="0"/>
        <w:jc w:val="both"/>
        <w:rPr>
          <w:rFonts w:asciiTheme="minorHAnsi" w:hAnsiTheme="minorHAnsi"/>
          <w:sz w:val="24"/>
          <w:szCs w:val="24"/>
          <w:lang w:val="sl-SI"/>
        </w:rPr>
      </w:pPr>
      <w:bookmarkStart w:id="1" w:name="_Toc66365570"/>
      <w:bookmarkStart w:id="2" w:name="_Hlk9599307"/>
      <w:r w:rsidRPr="00567BB8">
        <w:rPr>
          <w:rFonts w:asciiTheme="minorHAnsi" w:hAnsiTheme="minorHAnsi"/>
          <w:sz w:val="24"/>
          <w:szCs w:val="24"/>
          <w:lang w:val="sl-SI"/>
        </w:rPr>
        <w:lastRenderedPageBreak/>
        <w:t>PREDMET NAROČILA</w:t>
      </w:r>
      <w:bookmarkEnd w:id="1"/>
    </w:p>
    <w:p w14:paraId="5E2BEEA2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69A51E62" w14:textId="14B6F564" w:rsidR="00AB121B" w:rsidRPr="00567BB8" w:rsidRDefault="008E477D" w:rsidP="008F2103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Naročniki kot glavno dejavnost opravljajo avtobusni prevoz potnikov v linijskem prevozu na območju Slovenije, kot stransko dejavnost pa občasne avtobusne prevoze potnikov. </w:t>
      </w:r>
      <w:r w:rsidR="008F2103" w:rsidRPr="00567BB8">
        <w:rPr>
          <w:rFonts w:asciiTheme="minorHAnsi" w:hAnsiTheme="minorHAnsi"/>
          <w:sz w:val="22"/>
          <w:szCs w:val="22"/>
          <w:lang w:val="sl-SI"/>
        </w:rPr>
        <w:t>D</w:t>
      </w:r>
      <w:r w:rsidRPr="00567BB8">
        <w:rPr>
          <w:rFonts w:asciiTheme="minorHAnsi" w:hAnsiTheme="minorHAnsi"/>
          <w:sz w:val="22"/>
          <w:szCs w:val="22"/>
          <w:lang w:val="sl-SI"/>
        </w:rPr>
        <w:t>ejavnosti se opravljajo s povprečno 550 avtobusi</w:t>
      </w:r>
      <w:r w:rsidR="001B24EE" w:rsidRPr="00567BB8">
        <w:rPr>
          <w:rFonts w:asciiTheme="minorHAnsi" w:hAnsiTheme="minorHAnsi"/>
          <w:sz w:val="22"/>
          <w:szCs w:val="22"/>
          <w:lang w:val="sl-SI"/>
        </w:rPr>
        <w:t xml:space="preserve">, dejavnost pa se izvaja </w:t>
      </w:r>
      <w:r w:rsidR="00C552CF" w:rsidRPr="00567BB8">
        <w:rPr>
          <w:rFonts w:asciiTheme="minorHAnsi" w:hAnsiTheme="minorHAnsi"/>
          <w:sz w:val="22"/>
          <w:szCs w:val="22"/>
          <w:lang w:val="sl-SI"/>
        </w:rPr>
        <w:t xml:space="preserve">na območju celotne Slovenije. </w:t>
      </w:r>
    </w:p>
    <w:p w14:paraId="38C11D20" w14:textId="77777777" w:rsidR="00354A42" w:rsidRPr="00567BB8" w:rsidRDefault="00354A42" w:rsidP="008F2103">
      <w:pPr>
        <w:jc w:val="both"/>
        <w:rPr>
          <w:rFonts w:asciiTheme="minorHAnsi" w:hAnsiTheme="minorHAnsi"/>
          <w:sz w:val="22"/>
          <w:szCs w:val="22"/>
          <w:highlight w:val="yellow"/>
          <w:lang w:val="sl-SI"/>
        </w:rPr>
      </w:pPr>
    </w:p>
    <w:p w14:paraId="664F1DE4" w14:textId="66BC7945" w:rsidR="00C552CF" w:rsidRPr="00567BB8" w:rsidRDefault="00C552CF" w:rsidP="00885DE3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Predmet naročila </w:t>
      </w:r>
      <w:r w:rsidR="00885DE3" w:rsidRPr="00567BB8">
        <w:rPr>
          <w:rFonts w:asciiTheme="minorHAnsi" w:hAnsiTheme="minorHAnsi"/>
          <w:sz w:val="22"/>
          <w:szCs w:val="22"/>
          <w:lang w:val="sl-SI"/>
        </w:rPr>
        <w:t xml:space="preserve">je dobava </w:t>
      </w:r>
      <w:r w:rsidR="008B6182" w:rsidRPr="00567BB8">
        <w:rPr>
          <w:rFonts w:asciiTheme="minorHAnsi" w:hAnsiTheme="minorHAnsi" w:cstheme="minorHAnsi"/>
          <w:b/>
          <w:bCs/>
          <w:sz w:val="22"/>
          <w:szCs w:val="22"/>
          <w:lang w:val="sl-SI"/>
        </w:rPr>
        <w:t>motornih olj in maziv</w:t>
      </w:r>
      <w:r w:rsidR="00D36465" w:rsidRPr="00567BB8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, </w:t>
      </w:r>
      <w:r w:rsidR="00D36465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ki jih naročnik potrebuje v okviru rednega servisiranja avtobusov. Natančna specifikacija po vrstah motornih olj je razvidna iz predračuna v </w:t>
      </w:r>
      <w:proofErr w:type="spellStart"/>
      <w:r w:rsidR="00D36465" w:rsidRPr="00567BB8">
        <w:rPr>
          <w:rFonts w:asciiTheme="minorHAnsi" w:hAnsiTheme="minorHAnsi" w:cstheme="minorHAnsi"/>
          <w:sz w:val="22"/>
          <w:szCs w:val="22"/>
          <w:lang w:val="sl-SI"/>
        </w:rPr>
        <w:t>xls</w:t>
      </w:r>
      <w:proofErr w:type="spellEnd"/>
      <w:r w:rsidR="00D36465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obliki.</w:t>
      </w:r>
    </w:p>
    <w:p w14:paraId="3BF5B751" w14:textId="6B611F1D" w:rsidR="00D36465" w:rsidRPr="00567BB8" w:rsidRDefault="00D36465" w:rsidP="00D36465">
      <w:pPr>
        <w:pStyle w:val="Odstavekseznama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7F39872" w14:textId="5915D979" w:rsidR="00B77680" w:rsidRPr="00567BB8" w:rsidRDefault="00B77680" w:rsidP="00D36465">
      <w:pPr>
        <w:pStyle w:val="Odstavekseznama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67BB8">
        <w:rPr>
          <w:rFonts w:asciiTheme="minorHAnsi" w:hAnsiTheme="minorHAnsi" w:cstheme="minorHAnsi"/>
        </w:rPr>
        <w:t>Dodatne zahteve naročnika:</w:t>
      </w:r>
    </w:p>
    <w:p w14:paraId="66903906" w14:textId="2618E297" w:rsidR="00D36465" w:rsidRPr="00567BB8" w:rsidRDefault="006B2693" w:rsidP="00D36465">
      <w:pPr>
        <w:pStyle w:val="Odstavekseznama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bookmarkStart w:id="3" w:name="_Hlk508603954"/>
      <w:r w:rsidRPr="00567BB8">
        <w:rPr>
          <w:rFonts w:asciiTheme="minorHAnsi" w:hAnsiTheme="minorHAnsi" w:cstheme="minorHAnsi"/>
        </w:rPr>
        <w:t>p</w:t>
      </w:r>
      <w:r w:rsidR="00D36465" w:rsidRPr="00567BB8">
        <w:rPr>
          <w:rFonts w:asciiTheme="minorHAnsi" w:hAnsiTheme="minorHAnsi" w:cstheme="minorHAnsi"/>
        </w:rPr>
        <w:t>onud</w:t>
      </w:r>
      <w:r w:rsidR="00B77680" w:rsidRPr="00567BB8">
        <w:rPr>
          <w:rFonts w:asciiTheme="minorHAnsi" w:hAnsiTheme="minorHAnsi" w:cstheme="minorHAnsi"/>
        </w:rPr>
        <w:t>nik mora</w:t>
      </w:r>
      <w:r w:rsidR="006D0BD8" w:rsidRPr="00567BB8">
        <w:rPr>
          <w:rFonts w:asciiTheme="minorHAnsi" w:hAnsiTheme="minorHAnsi" w:cstheme="minorHAnsi"/>
        </w:rPr>
        <w:t xml:space="preserve"> navesti </w:t>
      </w:r>
      <w:r w:rsidR="00D36465" w:rsidRPr="00567BB8">
        <w:rPr>
          <w:rFonts w:asciiTheme="minorHAnsi" w:hAnsiTheme="minorHAnsi" w:cstheme="minorHAnsi"/>
        </w:rPr>
        <w:t>število brezplačnih testiranj olj, ki jih bo opravil neodvisen laboratorij</w:t>
      </w:r>
      <w:r w:rsidR="00B77680" w:rsidRPr="00567BB8">
        <w:rPr>
          <w:rFonts w:asciiTheme="minorHAnsi" w:hAnsiTheme="minorHAnsi" w:cstheme="minorHAnsi"/>
        </w:rPr>
        <w:t xml:space="preserve"> </w:t>
      </w:r>
      <w:r w:rsidR="006D0BD8" w:rsidRPr="00567BB8">
        <w:rPr>
          <w:rFonts w:asciiTheme="minorHAnsi" w:hAnsiTheme="minorHAnsi" w:cstheme="minorHAnsi"/>
        </w:rPr>
        <w:t>in jih ponudbena cena že vključuje (navedba v pre</w:t>
      </w:r>
      <w:r w:rsidRPr="00567BB8">
        <w:rPr>
          <w:rFonts w:asciiTheme="minorHAnsi" w:hAnsiTheme="minorHAnsi" w:cstheme="minorHAnsi"/>
        </w:rPr>
        <w:t>dračunu)</w:t>
      </w:r>
    </w:p>
    <w:p w14:paraId="45E89098" w14:textId="0AE81E51" w:rsidR="00D36465" w:rsidRPr="00567BB8" w:rsidRDefault="00B77680" w:rsidP="00D36465">
      <w:pPr>
        <w:pStyle w:val="Odstavekseznama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bookmarkStart w:id="4" w:name="_Hlk508603967"/>
      <w:bookmarkEnd w:id="3"/>
      <w:r w:rsidRPr="00567BB8">
        <w:rPr>
          <w:rFonts w:asciiTheme="minorHAnsi" w:hAnsiTheme="minorHAnsi" w:cstheme="minorHAnsi"/>
        </w:rPr>
        <w:t>p</w:t>
      </w:r>
      <w:r w:rsidR="00D36465" w:rsidRPr="00567BB8">
        <w:rPr>
          <w:rFonts w:asciiTheme="minorHAnsi" w:hAnsiTheme="minorHAnsi" w:cstheme="minorHAnsi"/>
        </w:rPr>
        <w:t xml:space="preserve">onujena olja na bodo </w:t>
      </w:r>
      <w:proofErr w:type="spellStart"/>
      <w:r w:rsidR="00D36465" w:rsidRPr="00567BB8">
        <w:rPr>
          <w:rFonts w:asciiTheme="minorHAnsi" w:hAnsiTheme="minorHAnsi" w:cstheme="minorHAnsi"/>
        </w:rPr>
        <w:t>multigrade</w:t>
      </w:r>
      <w:proofErr w:type="spellEnd"/>
      <w:r w:rsidR="00D36465" w:rsidRPr="00567BB8">
        <w:rPr>
          <w:rFonts w:asciiTheme="minorHAnsi" w:hAnsiTheme="minorHAnsi" w:cstheme="minorHAnsi"/>
        </w:rPr>
        <w:t xml:space="preserve"> sintetične ali mineralne osnove, ki naj NE bodo izdelana iz regeneriranih osnov.</w:t>
      </w:r>
    </w:p>
    <w:p w14:paraId="05FFE2E6" w14:textId="77777777" w:rsidR="00D36465" w:rsidRPr="00567BB8" w:rsidRDefault="00D36465" w:rsidP="00D36465">
      <w:pPr>
        <w:pStyle w:val="Odstavekseznama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67BB8">
        <w:rPr>
          <w:rFonts w:asciiTheme="minorHAnsi" w:hAnsiTheme="minorHAnsi" w:cstheme="minorHAnsi"/>
          <w:snapToGrid/>
          <w:color w:val="000000"/>
        </w:rPr>
        <w:t xml:space="preserve">naročnik zahteva olja in maziva, ki se nahajajo na listah odobrenih olj in maziv oz. ustrezajo tehnični specifikaciji proizvajalcev avtobusov oz. proizvajalcev motorjev za avtobuse. </w:t>
      </w:r>
      <w:bookmarkEnd w:id="4"/>
      <w:r w:rsidRPr="00567BB8">
        <w:rPr>
          <w:rFonts w:asciiTheme="minorHAnsi" w:hAnsiTheme="minorHAnsi" w:cstheme="minorHAnsi"/>
          <w:snapToGrid/>
          <w:color w:val="000000"/>
        </w:rPr>
        <w:t>Natančne zahteve so navede v predračunu.</w:t>
      </w:r>
    </w:p>
    <w:p w14:paraId="1016FB4B" w14:textId="77777777" w:rsidR="008F2103" w:rsidRPr="00567BB8" w:rsidRDefault="008F2103" w:rsidP="008F2103">
      <w:pPr>
        <w:ind w:left="4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C4C4EF9" w14:textId="096DDEA8" w:rsidR="000A558B" w:rsidRPr="00567BB8" w:rsidRDefault="008E477D" w:rsidP="008F2103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Natančna opredelitev </w:t>
      </w:r>
      <w:r w:rsidR="00B86AF5" w:rsidRPr="00567BB8">
        <w:rPr>
          <w:rFonts w:asciiTheme="minorHAnsi" w:hAnsiTheme="minorHAnsi"/>
          <w:sz w:val="22"/>
          <w:szCs w:val="22"/>
          <w:lang w:val="sl-SI"/>
        </w:rPr>
        <w:t xml:space="preserve">vseh 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naročnikovih zahtev </w:t>
      </w:r>
      <w:r w:rsidR="00B86AF5" w:rsidRPr="00567BB8">
        <w:rPr>
          <w:rFonts w:asciiTheme="minorHAnsi" w:hAnsiTheme="minorHAnsi"/>
          <w:sz w:val="22"/>
          <w:szCs w:val="22"/>
          <w:lang w:val="sl-SI"/>
        </w:rPr>
        <w:t xml:space="preserve">in 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posebnih pogojev so opredeljeni v </w:t>
      </w:r>
      <w:r w:rsidR="00B86AF5" w:rsidRPr="00567BB8">
        <w:rPr>
          <w:rFonts w:asciiTheme="minorHAnsi" w:hAnsiTheme="minorHAnsi"/>
          <w:sz w:val="22"/>
          <w:szCs w:val="22"/>
          <w:lang w:val="sl-SI"/>
        </w:rPr>
        <w:t xml:space="preserve">nadaljevanju </w:t>
      </w:r>
      <w:r w:rsidRPr="00567BB8">
        <w:rPr>
          <w:rFonts w:asciiTheme="minorHAnsi" w:hAnsiTheme="minorHAnsi"/>
          <w:sz w:val="22"/>
          <w:szCs w:val="22"/>
          <w:lang w:val="sl-SI"/>
        </w:rPr>
        <w:t>razpisn</w:t>
      </w:r>
      <w:r w:rsidR="00B86AF5" w:rsidRPr="00567BB8">
        <w:rPr>
          <w:rFonts w:asciiTheme="minorHAnsi" w:hAnsiTheme="minorHAnsi"/>
          <w:sz w:val="22"/>
          <w:szCs w:val="22"/>
          <w:lang w:val="sl-SI"/>
        </w:rPr>
        <w:t>e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 dokumentacij</w:t>
      </w:r>
      <w:r w:rsidR="00B86AF5" w:rsidRPr="00567BB8">
        <w:rPr>
          <w:rFonts w:asciiTheme="minorHAnsi" w:hAnsiTheme="minorHAnsi"/>
          <w:sz w:val="22"/>
          <w:szCs w:val="22"/>
          <w:lang w:val="sl-SI"/>
        </w:rPr>
        <w:t>e</w:t>
      </w:r>
      <w:r w:rsidR="000A558B" w:rsidRPr="00567BB8">
        <w:rPr>
          <w:rFonts w:asciiTheme="minorHAnsi" w:hAnsiTheme="minorHAnsi"/>
          <w:sz w:val="22"/>
          <w:szCs w:val="22"/>
          <w:lang w:val="sl-SI"/>
        </w:rPr>
        <w:t xml:space="preserve"> in v v</w:t>
      </w:r>
      <w:r w:rsidRPr="00567BB8">
        <w:rPr>
          <w:rFonts w:asciiTheme="minorHAnsi" w:hAnsiTheme="minorHAnsi"/>
          <w:sz w:val="22"/>
          <w:szCs w:val="22"/>
          <w:lang w:val="sl-SI"/>
        </w:rPr>
        <w:t>zor</w:t>
      </w:r>
      <w:r w:rsidR="000A558B" w:rsidRPr="00567BB8">
        <w:rPr>
          <w:rFonts w:asciiTheme="minorHAnsi" w:hAnsiTheme="minorHAnsi"/>
          <w:sz w:val="22"/>
          <w:szCs w:val="22"/>
          <w:lang w:val="sl-SI"/>
        </w:rPr>
        <w:t>cu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 pogodbe</w:t>
      </w:r>
      <w:r w:rsidR="00B86AF5" w:rsidRPr="00567BB8">
        <w:rPr>
          <w:rFonts w:asciiTheme="minorHAnsi" w:hAnsiTheme="minorHAnsi"/>
          <w:sz w:val="22"/>
          <w:szCs w:val="22"/>
          <w:lang w:val="sl-SI"/>
        </w:rPr>
        <w:t xml:space="preserve">. </w:t>
      </w:r>
    </w:p>
    <w:bookmarkEnd w:id="2"/>
    <w:p w14:paraId="4A9C89D1" w14:textId="77777777" w:rsidR="00192C57" w:rsidRPr="00567BB8" w:rsidRDefault="00192C57">
      <w:pPr>
        <w:rPr>
          <w:rFonts w:asciiTheme="minorHAnsi" w:hAnsiTheme="minorHAnsi"/>
          <w:lang w:val="sl-SI"/>
        </w:rPr>
      </w:pPr>
    </w:p>
    <w:p w14:paraId="1219D4D6" w14:textId="77777777" w:rsidR="00A06DD6" w:rsidRPr="00567BB8" w:rsidRDefault="00A06DD6">
      <w:pPr>
        <w:rPr>
          <w:rFonts w:asciiTheme="minorHAnsi" w:hAnsiTheme="minorHAnsi"/>
          <w:lang w:val="sl-SI"/>
        </w:rPr>
      </w:pPr>
    </w:p>
    <w:p w14:paraId="482FA906" w14:textId="77777777" w:rsidR="00192C57" w:rsidRPr="00567BB8" w:rsidRDefault="00192C57">
      <w:pPr>
        <w:rPr>
          <w:rFonts w:asciiTheme="minorHAnsi" w:hAnsiTheme="minorHAnsi"/>
          <w:lang w:val="sl-SI"/>
        </w:rPr>
      </w:pPr>
    </w:p>
    <w:p w14:paraId="6508831B" w14:textId="249F9B37" w:rsidR="00491D91" w:rsidRPr="00567BB8" w:rsidRDefault="00885DE3" w:rsidP="0073065B">
      <w:pPr>
        <w:pStyle w:val="Naslov1"/>
        <w:numPr>
          <w:ilvl w:val="0"/>
          <w:numId w:val="9"/>
        </w:numPr>
        <w:spacing w:before="0"/>
        <w:jc w:val="both"/>
        <w:rPr>
          <w:rFonts w:asciiTheme="minorHAnsi" w:hAnsiTheme="minorHAnsi"/>
          <w:sz w:val="24"/>
          <w:szCs w:val="24"/>
          <w:lang w:val="sl-SI"/>
        </w:rPr>
      </w:pPr>
      <w:bookmarkStart w:id="5" w:name="_Toc66365571"/>
      <w:r w:rsidRPr="00567BB8">
        <w:rPr>
          <w:rFonts w:asciiTheme="minorHAnsi" w:hAnsiTheme="minorHAnsi"/>
          <w:sz w:val="24"/>
          <w:szCs w:val="24"/>
          <w:lang w:val="sl-SI"/>
        </w:rPr>
        <w:t>NA</w:t>
      </w:r>
      <w:r w:rsidR="00491D91" w:rsidRPr="00567BB8">
        <w:rPr>
          <w:rFonts w:asciiTheme="minorHAnsi" w:hAnsiTheme="minorHAnsi"/>
          <w:sz w:val="24"/>
          <w:szCs w:val="24"/>
          <w:lang w:val="sl-SI"/>
        </w:rPr>
        <w:t>VODILA ZA IZDELAVO PONUDBE</w:t>
      </w:r>
      <w:bookmarkEnd w:id="5"/>
    </w:p>
    <w:p w14:paraId="129A97C6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4FBD4F29" w14:textId="77777777" w:rsidR="00491D91" w:rsidRPr="00567BB8" w:rsidRDefault="00491D91" w:rsidP="00F6438E">
      <w:pPr>
        <w:pStyle w:val="Style2"/>
        <w:numPr>
          <w:ilvl w:val="1"/>
          <w:numId w:val="9"/>
        </w:numPr>
        <w:ind w:left="705"/>
        <w:rPr>
          <w:rFonts w:asciiTheme="minorHAnsi" w:hAnsiTheme="minorHAnsi"/>
          <w:sz w:val="22"/>
          <w:szCs w:val="22"/>
        </w:rPr>
      </w:pPr>
      <w:bookmarkStart w:id="6" w:name="_Toc66365572"/>
      <w:r w:rsidRPr="00567BB8">
        <w:rPr>
          <w:rFonts w:asciiTheme="minorHAnsi" w:hAnsiTheme="minorHAnsi"/>
          <w:sz w:val="22"/>
          <w:szCs w:val="22"/>
        </w:rPr>
        <w:t>Splošna navodila</w:t>
      </w:r>
      <w:bookmarkEnd w:id="6"/>
    </w:p>
    <w:p w14:paraId="2C92B5A2" w14:textId="77777777" w:rsidR="00491D91" w:rsidRPr="00567BB8" w:rsidRDefault="00491D91" w:rsidP="00B50DEB">
      <w:pPr>
        <w:rPr>
          <w:lang w:val="sl-SI"/>
        </w:rPr>
      </w:pPr>
    </w:p>
    <w:p w14:paraId="134EC43F" w14:textId="77777777" w:rsidR="00491D91" w:rsidRPr="00567BB8" w:rsidRDefault="00491D91" w:rsidP="00B50DEB">
      <w:pPr>
        <w:pStyle w:val="Style3"/>
        <w:ind w:left="992" w:hanging="992"/>
        <w:rPr>
          <w:rFonts w:asciiTheme="minorHAnsi" w:hAnsiTheme="minorHAnsi"/>
          <w:sz w:val="22"/>
          <w:szCs w:val="22"/>
        </w:rPr>
      </w:pPr>
      <w:bookmarkStart w:id="7" w:name="_Toc66365573"/>
      <w:r w:rsidRPr="00567BB8">
        <w:rPr>
          <w:rFonts w:asciiTheme="minorHAnsi" w:hAnsiTheme="minorHAnsi"/>
          <w:sz w:val="22"/>
          <w:szCs w:val="22"/>
        </w:rPr>
        <w:t>Zakoni in drugi predpisi</w:t>
      </w:r>
      <w:bookmarkEnd w:id="7"/>
    </w:p>
    <w:p w14:paraId="4FCB67CC" w14:textId="77777777" w:rsidR="00491D91" w:rsidRPr="00567BB8" w:rsidRDefault="00491D91" w:rsidP="00491D91">
      <w:pPr>
        <w:pStyle w:val="Telobesedila"/>
        <w:rPr>
          <w:rFonts w:asciiTheme="minorHAnsi" w:hAnsiTheme="minorHAnsi"/>
          <w:szCs w:val="22"/>
          <w:lang w:val="sl-SI"/>
        </w:rPr>
      </w:pPr>
    </w:p>
    <w:p w14:paraId="4959DED1" w14:textId="77777777" w:rsidR="00491D91" w:rsidRPr="00567BB8" w:rsidRDefault="00491D91" w:rsidP="00491D91">
      <w:pPr>
        <w:pStyle w:val="Telobesedila"/>
        <w:rPr>
          <w:rFonts w:asciiTheme="minorHAnsi" w:hAnsiTheme="minorHAnsi"/>
          <w:b w:val="0"/>
          <w:szCs w:val="22"/>
          <w:lang w:val="sl-SI"/>
        </w:rPr>
      </w:pPr>
      <w:r w:rsidRPr="00567BB8">
        <w:rPr>
          <w:rFonts w:asciiTheme="minorHAnsi" w:hAnsiTheme="minorHAnsi"/>
          <w:b w:val="0"/>
          <w:szCs w:val="22"/>
          <w:lang w:val="sl-SI"/>
        </w:rPr>
        <w:t>Javno naročilo se izvaja na podlagi naslednjih predpisov:</w:t>
      </w:r>
    </w:p>
    <w:p w14:paraId="17C5CC5F" w14:textId="77777777" w:rsidR="00491D91" w:rsidRPr="00567BB8" w:rsidRDefault="00491D91" w:rsidP="00F6438E">
      <w:pPr>
        <w:pStyle w:val="Telobesedila"/>
        <w:widowControl w:val="0"/>
        <w:numPr>
          <w:ilvl w:val="0"/>
          <w:numId w:val="10"/>
        </w:numPr>
        <w:ind w:left="567" w:hanging="425"/>
        <w:rPr>
          <w:rFonts w:asciiTheme="minorHAnsi" w:hAnsiTheme="minorHAnsi" w:cs="Tahoma"/>
          <w:b w:val="0"/>
          <w:color w:val="000000"/>
          <w:szCs w:val="22"/>
          <w:lang w:val="sl-SI"/>
        </w:rPr>
      </w:pPr>
      <w:r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>Zakon o javnem naročanju ZJN-3</w:t>
      </w:r>
      <w:r w:rsidR="00D50E04"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>A</w:t>
      </w:r>
      <w:r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 xml:space="preserve"> (Ur. l. RS, 91/15, 14/18), </w:t>
      </w:r>
    </w:p>
    <w:p w14:paraId="5D722BA3" w14:textId="77777777" w:rsidR="00491D91" w:rsidRPr="00567BB8" w:rsidRDefault="00491D91" w:rsidP="00F6438E">
      <w:pPr>
        <w:pStyle w:val="Telobesedila"/>
        <w:widowControl w:val="0"/>
        <w:numPr>
          <w:ilvl w:val="0"/>
          <w:numId w:val="10"/>
        </w:numPr>
        <w:ind w:left="567" w:hanging="425"/>
        <w:rPr>
          <w:rFonts w:asciiTheme="minorHAnsi" w:hAnsiTheme="minorHAnsi" w:cs="Tahoma"/>
          <w:b w:val="0"/>
          <w:color w:val="000000"/>
          <w:szCs w:val="22"/>
          <w:lang w:val="sl-SI"/>
        </w:rPr>
      </w:pPr>
      <w:r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>Zakon o pravnem varstvu v postopkih javnega naročanja (Ur. l. RS, 43/11, 63/13, 90/14, 60/17),</w:t>
      </w:r>
    </w:p>
    <w:p w14:paraId="0000E5D5" w14:textId="77777777" w:rsidR="00491D91" w:rsidRPr="00567BB8" w:rsidRDefault="00491D91" w:rsidP="00F6438E">
      <w:pPr>
        <w:pStyle w:val="Telobesedila"/>
        <w:widowControl w:val="0"/>
        <w:numPr>
          <w:ilvl w:val="0"/>
          <w:numId w:val="10"/>
        </w:numPr>
        <w:ind w:left="567" w:hanging="425"/>
        <w:rPr>
          <w:rFonts w:asciiTheme="minorHAnsi" w:hAnsiTheme="minorHAnsi" w:cs="Tahoma"/>
          <w:b w:val="0"/>
          <w:color w:val="000000"/>
          <w:szCs w:val="22"/>
          <w:lang w:val="sl-SI"/>
        </w:rPr>
      </w:pPr>
      <w:r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>Obligacijski zakonik (Ur. l. RS, 97/07),</w:t>
      </w:r>
    </w:p>
    <w:p w14:paraId="3D7DD925" w14:textId="77777777" w:rsidR="00491D91" w:rsidRPr="00567BB8" w:rsidRDefault="00491D91" w:rsidP="00F6438E">
      <w:pPr>
        <w:pStyle w:val="Telobesedila"/>
        <w:widowControl w:val="0"/>
        <w:numPr>
          <w:ilvl w:val="0"/>
          <w:numId w:val="10"/>
        </w:numPr>
        <w:ind w:left="567" w:hanging="425"/>
        <w:rPr>
          <w:rFonts w:asciiTheme="minorHAnsi" w:hAnsiTheme="minorHAnsi" w:cs="Tahoma"/>
          <w:b w:val="0"/>
          <w:color w:val="000000"/>
          <w:szCs w:val="22"/>
          <w:lang w:val="sl-SI"/>
        </w:rPr>
      </w:pPr>
      <w:r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>Zakon o integriteti in preprečevanju korupcije (Ur. l. RS, 69/11-UPB2),</w:t>
      </w:r>
    </w:p>
    <w:p w14:paraId="20004633" w14:textId="77777777" w:rsidR="00491D91" w:rsidRPr="00567BB8" w:rsidRDefault="00491D91" w:rsidP="00F6438E">
      <w:pPr>
        <w:pStyle w:val="Telobesedila"/>
        <w:widowControl w:val="0"/>
        <w:numPr>
          <w:ilvl w:val="0"/>
          <w:numId w:val="10"/>
        </w:numPr>
        <w:ind w:left="567" w:hanging="425"/>
        <w:rPr>
          <w:rFonts w:asciiTheme="minorHAnsi" w:hAnsiTheme="minorHAnsi" w:cs="Tahoma"/>
          <w:b w:val="0"/>
          <w:color w:val="000000"/>
          <w:szCs w:val="22"/>
          <w:lang w:val="sl-SI"/>
        </w:rPr>
      </w:pPr>
      <w:r w:rsidRPr="00567BB8">
        <w:rPr>
          <w:rFonts w:asciiTheme="minorHAnsi" w:hAnsiTheme="minorHAnsi" w:cs="Tahoma"/>
          <w:b w:val="0"/>
          <w:color w:val="000000"/>
          <w:szCs w:val="22"/>
          <w:lang w:val="sl-SI"/>
        </w:rPr>
        <w:t>ostalimi veljavnimi predpisi, ki urejajo predmet javnega naročila.</w:t>
      </w:r>
    </w:p>
    <w:p w14:paraId="4591C70D" w14:textId="7F26CD74" w:rsidR="00491D91" w:rsidRPr="00567BB8" w:rsidRDefault="00491D91" w:rsidP="00491D91">
      <w:pPr>
        <w:pStyle w:val="Telobesedila"/>
        <w:widowControl w:val="0"/>
        <w:ind w:left="567"/>
        <w:rPr>
          <w:rFonts w:asciiTheme="minorHAnsi" w:hAnsiTheme="minorHAnsi" w:cs="Tahoma"/>
          <w:b w:val="0"/>
          <w:color w:val="000000"/>
          <w:szCs w:val="22"/>
          <w:lang w:val="sl-SI"/>
        </w:rPr>
      </w:pPr>
    </w:p>
    <w:p w14:paraId="0EA4E709" w14:textId="77777777" w:rsidR="00BB495E" w:rsidRPr="00567BB8" w:rsidRDefault="00BB495E" w:rsidP="00491D91">
      <w:pPr>
        <w:pStyle w:val="Telobesedila"/>
        <w:widowControl w:val="0"/>
        <w:ind w:left="567"/>
        <w:rPr>
          <w:rFonts w:asciiTheme="minorHAnsi" w:hAnsiTheme="minorHAnsi" w:cs="Tahoma"/>
          <w:b w:val="0"/>
          <w:color w:val="000000"/>
          <w:szCs w:val="22"/>
          <w:lang w:val="sl-SI"/>
        </w:rPr>
      </w:pPr>
    </w:p>
    <w:p w14:paraId="5C108B20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8" w:name="_Toc266035147"/>
      <w:bookmarkStart w:id="9" w:name="_Toc66365574"/>
      <w:r w:rsidRPr="00567BB8">
        <w:rPr>
          <w:rFonts w:asciiTheme="minorHAnsi" w:hAnsiTheme="minorHAnsi"/>
          <w:sz w:val="22"/>
          <w:szCs w:val="22"/>
        </w:rPr>
        <w:t>Priprava ponudbe</w:t>
      </w:r>
      <w:bookmarkEnd w:id="8"/>
      <w:bookmarkEnd w:id="9"/>
    </w:p>
    <w:p w14:paraId="01B64476" w14:textId="77777777" w:rsidR="00491D91" w:rsidRPr="00567BB8" w:rsidRDefault="00491D91" w:rsidP="003B2327">
      <w:pPr>
        <w:pStyle w:val="Style3"/>
        <w:numPr>
          <w:ilvl w:val="0"/>
          <w:numId w:val="0"/>
        </w:numPr>
        <w:ind w:left="993"/>
        <w:rPr>
          <w:rFonts w:asciiTheme="minorHAnsi" w:hAnsiTheme="minorHAnsi"/>
          <w:szCs w:val="22"/>
        </w:rPr>
      </w:pPr>
    </w:p>
    <w:p w14:paraId="486D23AE" w14:textId="77777777" w:rsidR="00E23D71" w:rsidRPr="00567BB8" w:rsidRDefault="00491D91" w:rsidP="00E23D71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Ponudbena dokumentacija mora biti izdelana v slovenskem jeziku, vrednosti pa izražene v evrih. V kolikor ponudnik prilaga dokazila v tujem jeziku, morajo le-ta biti predložena v prevodu v slovenski jezik. </w:t>
      </w:r>
      <w:r w:rsidR="006C718C" w:rsidRPr="00567BB8">
        <w:rPr>
          <w:rFonts w:asciiTheme="minorHAnsi" w:hAnsiTheme="minorHAnsi"/>
          <w:sz w:val="22"/>
          <w:szCs w:val="22"/>
          <w:lang w:val="sl-SI"/>
        </w:rPr>
        <w:t>Predstavitveni katalogi</w:t>
      </w:r>
      <w:r w:rsidR="00444DFF" w:rsidRPr="00567BB8">
        <w:rPr>
          <w:rFonts w:asciiTheme="minorHAnsi" w:hAnsiTheme="minorHAnsi"/>
          <w:sz w:val="22"/>
          <w:szCs w:val="22"/>
          <w:lang w:val="sl-SI"/>
        </w:rPr>
        <w:t xml:space="preserve"> / tehnične specifikacije </w:t>
      </w:r>
      <w:r w:rsidR="006C718C" w:rsidRPr="00567BB8">
        <w:rPr>
          <w:rFonts w:asciiTheme="minorHAnsi" w:hAnsiTheme="minorHAnsi"/>
          <w:sz w:val="22"/>
          <w:szCs w:val="22"/>
          <w:lang w:val="sl-SI"/>
        </w:rPr>
        <w:t xml:space="preserve">so lahko </w:t>
      </w:r>
      <w:r w:rsidR="00444DFF" w:rsidRPr="00567BB8">
        <w:rPr>
          <w:rFonts w:asciiTheme="minorHAnsi" w:hAnsiTheme="minorHAnsi"/>
          <w:sz w:val="22"/>
          <w:szCs w:val="22"/>
          <w:lang w:val="sl-SI"/>
        </w:rPr>
        <w:t>slovenskem in/ali</w:t>
      </w:r>
      <w:r w:rsidR="006C718C" w:rsidRPr="00567BB8">
        <w:rPr>
          <w:rFonts w:asciiTheme="minorHAnsi" w:hAnsiTheme="minorHAnsi"/>
          <w:sz w:val="22"/>
          <w:szCs w:val="22"/>
          <w:lang w:val="sl-SI"/>
        </w:rPr>
        <w:t xml:space="preserve"> angleškem jeziku.</w:t>
      </w:r>
      <w:r w:rsidR="00E23D71" w:rsidRPr="00567BB8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66D6FD1C" w14:textId="77777777" w:rsidR="004918F9" w:rsidRPr="00567BB8" w:rsidRDefault="004918F9" w:rsidP="00E23D7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DFEA8A0" w14:textId="51EF5D31" w:rsidR="00E23D71" w:rsidRPr="00567BB8" w:rsidRDefault="00E23D71" w:rsidP="00E23D71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Ponudnik nosi vse stroške povezane s pripravo in predložitvijo ponudbe.</w:t>
      </w:r>
      <w:r w:rsidR="004918F9" w:rsidRPr="00567BB8">
        <w:rPr>
          <w:rFonts w:asciiTheme="minorHAnsi" w:hAnsiTheme="minorHAnsi"/>
          <w:sz w:val="22"/>
          <w:szCs w:val="22"/>
          <w:lang w:val="sl-SI"/>
        </w:rPr>
        <w:t xml:space="preserve"> Naročnik v nobenem primeru ne krije stroškov, niti v primeru zavrnitve ponudb.</w:t>
      </w:r>
    </w:p>
    <w:p w14:paraId="52CDA7B5" w14:textId="77777777" w:rsidR="00491D91" w:rsidRPr="00567BB8" w:rsidRDefault="00491D91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Ponudbeno dokumentacijo sestavljajo obrazci iz razpisne dokumentacije, ki morajo biti v celoti izpolnjeni</w:t>
      </w:r>
      <w:r w:rsidR="00D50E04" w:rsidRPr="00567BB8">
        <w:rPr>
          <w:rFonts w:asciiTheme="minorHAnsi" w:hAnsiTheme="minorHAnsi"/>
          <w:sz w:val="22"/>
          <w:szCs w:val="22"/>
          <w:lang w:val="sl-SI"/>
        </w:rPr>
        <w:t>.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 Obrazcem je potrebno priložiti zahtevane priloge. </w:t>
      </w:r>
    </w:p>
    <w:p w14:paraId="1D2437F5" w14:textId="26FF49E6" w:rsidR="009F6E97" w:rsidRDefault="009F6E97" w:rsidP="00107F73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CCF59B8" w14:textId="77A8ADE6" w:rsidR="00236D15" w:rsidRPr="00567BB8" w:rsidRDefault="00236D15" w:rsidP="00107F73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Obvezna </w:t>
      </w:r>
      <w:r w:rsidRPr="00567BB8">
        <w:rPr>
          <w:rFonts w:asciiTheme="minorHAnsi" w:hAnsiTheme="minorHAnsi"/>
          <w:sz w:val="22"/>
          <w:szCs w:val="22"/>
          <w:u w:val="single"/>
          <w:lang w:val="sl-SI"/>
        </w:rPr>
        <w:t>elektronska vsebina ponudbe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 je:</w:t>
      </w:r>
    </w:p>
    <w:p w14:paraId="79B1B504" w14:textId="3FBA58AC" w:rsidR="00236D15" w:rsidRPr="00567BB8" w:rsidRDefault="00236D15" w:rsidP="00F6438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t xml:space="preserve">PREDRAČUN - Obrazec </w:t>
      </w:r>
      <w:r w:rsidR="007F6717" w:rsidRPr="00567BB8">
        <w:rPr>
          <w:lang w:val="sl-SI"/>
        </w:rPr>
        <w:t>6</w:t>
      </w:r>
      <w:r w:rsidRPr="00567BB8">
        <w:rPr>
          <w:lang w:val="sl-SI"/>
        </w:rPr>
        <w:t xml:space="preserve">.1. </w:t>
      </w:r>
      <w:r w:rsidR="00783FA7" w:rsidRPr="00567BB8">
        <w:rPr>
          <w:lang w:val="sl-SI"/>
        </w:rPr>
        <w:t xml:space="preserve">podpisan in žigosan </w:t>
      </w:r>
      <w:r w:rsidRPr="00567BB8">
        <w:rPr>
          <w:lang w:val="sl-SI"/>
        </w:rPr>
        <w:t xml:space="preserve">v </w:t>
      </w:r>
      <w:proofErr w:type="spellStart"/>
      <w:r w:rsidRPr="00567BB8">
        <w:rPr>
          <w:lang w:val="sl-SI"/>
        </w:rPr>
        <w:t>pdf</w:t>
      </w:r>
      <w:proofErr w:type="spellEnd"/>
      <w:r w:rsidRPr="00567BB8">
        <w:rPr>
          <w:lang w:val="sl-SI"/>
        </w:rPr>
        <w:t xml:space="preserve"> obliki</w:t>
      </w:r>
      <w:r w:rsidR="00D92035" w:rsidRPr="00567BB8">
        <w:rPr>
          <w:lang w:val="sl-SI"/>
        </w:rPr>
        <w:t>, ki bo viden na javnem odpiranju ponudb</w:t>
      </w:r>
      <w:r w:rsidRPr="00567BB8">
        <w:rPr>
          <w:lang w:val="sl-SI"/>
        </w:rPr>
        <w:t xml:space="preserve">  </w:t>
      </w:r>
    </w:p>
    <w:p w14:paraId="317A5E1A" w14:textId="035724D6" w:rsidR="00236D15" w:rsidRPr="00567BB8" w:rsidRDefault="003830C0" w:rsidP="00F6438E">
      <w:pPr>
        <w:pStyle w:val="Odstavekseznama"/>
        <w:numPr>
          <w:ilvl w:val="0"/>
          <w:numId w:val="12"/>
        </w:numPr>
        <w:spacing w:after="0" w:line="240" w:lineRule="auto"/>
        <w:rPr>
          <w:strike/>
          <w:lang w:val="sl-SI"/>
        </w:rPr>
      </w:pPr>
      <w:r w:rsidRPr="00567BB8">
        <w:rPr>
          <w:lang w:val="sl-SI"/>
        </w:rPr>
        <w:t xml:space="preserve">IZJAVA o izpolnjevanju pogojev </w:t>
      </w:r>
      <w:r w:rsidR="00783FA7" w:rsidRPr="00567BB8">
        <w:rPr>
          <w:lang w:val="sl-SI"/>
        </w:rPr>
        <w:t xml:space="preserve">– Obrazec </w:t>
      </w:r>
      <w:r w:rsidR="007F6717" w:rsidRPr="00567BB8">
        <w:rPr>
          <w:lang w:val="sl-SI"/>
        </w:rPr>
        <w:t>6</w:t>
      </w:r>
      <w:r w:rsidR="00783FA7" w:rsidRPr="00567BB8">
        <w:rPr>
          <w:lang w:val="sl-SI"/>
        </w:rPr>
        <w:t xml:space="preserve">.2. </w:t>
      </w:r>
    </w:p>
    <w:p w14:paraId="3E78EAD4" w14:textId="77777777" w:rsidR="00236D15" w:rsidRPr="00567BB8" w:rsidRDefault="00236D15" w:rsidP="00F6438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t xml:space="preserve">OSTALI DOKUMENTI </w:t>
      </w:r>
    </w:p>
    <w:p w14:paraId="3FD5A99F" w14:textId="65A683E3" w:rsidR="00236D15" w:rsidRPr="00567BB8" w:rsidRDefault="00236D15" w:rsidP="00F6438E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lastRenderedPageBreak/>
        <w:t>Obraz</w:t>
      </w:r>
      <w:r w:rsidR="00183FC9">
        <w:rPr>
          <w:lang w:val="sl-SI"/>
        </w:rPr>
        <w:t>e</w:t>
      </w:r>
      <w:r w:rsidRPr="00567BB8">
        <w:rPr>
          <w:lang w:val="sl-SI"/>
        </w:rPr>
        <w:t xml:space="preserve">c </w:t>
      </w:r>
      <w:r w:rsidR="007F6717" w:rsidRPr="00567BB8">
        <w:rPr>
          <w:lang w:val="sl-SI"/>
        </w:rPr>
        <w:t>6</w:t>
      </w:r>
      <w:r w:rsidRPr="00567BB8">
        <w:rPr>
          <w:lang w:val="sl-SI"/>
        </w:rPr>
        <w:t>.</w:t>
      </w:r>
      <w:r w:rsidR="00107F73" w:rsidRPr="00567BB8">
        <w:rPr>
          <w:lang w:val="sl-SI"/>
        </w:rPr>
        <w:t>3</w:t>
      </w:r>
      <w:r w:rsidRPr="00567BB8">
        <w:rPr>
          <w:lang w:val="sl-SI"/>
        </w:rPr>
        <w:t xml:space="preserve">. </w:t>
      </w:r>
      <w:r w:rsidR="00183FC9">
        <w:rPr>
          <w:lang w:val="sl-SI"/>
        </w:rPr>
        <w:t xml:space="preserve"> – </w:t>
      </w:r>
      <w:r w:rsidR="002578DE">
        <w:rPr>
          <w:lang w:val="sl-SI"/>
        </w:rPr>
        <w:t>izpolnjen</w:t>
      </w:r>
      <w:r w:rsidR="007F411C">
        <w:rPr>
          <w:lang w:val="sl-SI"/>
        </w:rPr>
        <w:t xml:space="preserve"> </w:t>
      </w:r>
      <w:r w:rsidR="00183FC9">
        <w:rPr>
          <w:lang w:val="sl-SI"/>
        </w:rPr>
        <w:t xml:space="preserve">vzorec pogodbe </w:t>
      </w:r>
    </w:p>
    <w:p w14:paraId="0C66D155" w14:textId="7AA3E574" w:rsidR="00D92035" w:rsidRPr="00567BB8" w:rsidRDefault="00D92035" w:rsidP="00F6438E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t xml:space="preserve">Predračun v </w:t>
      </w:r>
      <w:proofErr w:type="spellStart"/>
      <w:r w:rsidRPr="00567BB8">
        <w:rPr>
          <w:lang w:val="sl-SI"/>
        </w:rPr>
        <w:t>xls</w:t>
      </w:r>
      <w:proofErr w:type="spellEnd"/>
      <w:r w:rsidRPr="00567BB8">
        <w:rPr>
          <w:lang w:val="sl-SI"/>
        </w:rPr>
        <w:t xml:space="preserve"> obliki</w:t>
      </w:r>
    </w:p>
    <w:p w14:paraId="5CE4ED07" w14:textId="39B066D2" w:rsidR="00236D15" w:rsidRDefault="00236D15" w:rsidP="00F6438E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t>Dokazila</w:t>
      </w:r>
      <w:r w:rsidR="007F6717" w:rsidRPr="00567BB8">
        <w:rPr>
          <w:lang w:val="sl-SI"/>
        </w:rPr>
        <w:t xml:space="preserve"> </w:t>
      </w:r>
      <w:r w:rsidR="001C3BA5" w:rsidRPr="001C3BA5">
        <w:rPr>
          <w:lang w:val="sl-SI"/>
        </w:rPr>
        <w:t xml:space="preserve">o odobritvah motornih olj s strani proizvajalcev vozil MAN, Mercedes in </w:t>
      </w:r>
      <w:proofErr w:type="spellStart"/>
      <w:r w:rsidR="001C3BA5" w:rsidRPr="001C3BA5">
        <w:rPr>
          <w:lang w:val="sl-SI"/>
        </w:rPr>
        <w:t>Iveco</w:t>
      </w:r>
      <w:proofErr w:type="spellEnd"/>
      <w:r w:rsidR="001C3BA5" w:rsidRPr="001C3BA5">
        <w:rPr>
          <w:lang w:val="sl-SI"/>
        </w:rPr>
        <w:t xml:space="preserve"> </w:t>
      </w:r>
    </w:p>
    <w:p w14:paraId="664C6535" w14:textId="77777777" w:rsidR="00180BC7" w:rsidRPr="00567BB8" w:rsidRDefault="00180BC7" w:rsidP="00180BC7">
      <w:pPr>
        <w:pStyle w:val="Odstavekseznama"/>
        <w:spacing w:after="0" w:line="240" w:lineRule="auto"/>
        <w:ind w:left="1140"/>
        <w:jc w:val="both"/>
        <w:rPr>
          <w:lang w:val="sl-SI"/>
        </w:rPr>
      </w:pPr>
    </w:p>
    <w:p w14:paraId="55661F9A" w14:textId="7C77106C" w:rsidR="00236D15" w:rsidRPr="00180BC7" w:rsidRDefault="00180BC7" w:rsidP="00180BC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80BC7">
        <w:rPr>
          <w:rFonts w:asciiTheme="minorHAnsi" w:hAnsiTheme="minorHAnsi" w:cstheme="minorHAnsi"/>
          <w:sz w:val="22"/>
          <w:szCs w:val="22"/>
          <w:lang w:val="sl-SI"/>
        </w:rPr>
        <w:t>V</w:t>
      </w:r>
      <w:r w:rsidR="00236D15" w:rsidRPr="00180BC7">
        <w:rPr>
          <w:rFonts w:asciiTheme="minorHAnsi" w:hAnsiTheme="minorHAnsi" w:cstheme="minorHAnsi"/>
          <w:sz w:val="22"/>
          <w:szCs w:val="22"/>
          <w:lang w:val="sl-SI"/>
        </w:rPr>
        <w:t xml:space="preserve"> kolikor ponudnik ponudbo oddaja s podizvajalci ali s partnerji, naloži njihove </w:t>
      </w:r>
      <w:r w:rsidR="00783FA7" w:rsidRPr="00180BC7">
        <w:rPr>
          <w:rFonts w:asciiTheme="minorHAnsi" w:hAnsiTheme="minorHAnsi" w:cstheme="minorHAnsi"/>
          <w:sz w:val="22"/>
          <w:szCs w:val="22"/>
          <w:lang w:val="sl-SI"/>
        </w:rPr>
        <w:t>Izjave</w:t>
      </w:r>
      <w:r w:rsidR="00236D15" w:rsidRPr="00180BC7">
        <w:rPr>
          <w:rFonts w:asciiTheme="minorHAnsi" w:hAnsiTheme="minorHAnsi" w:cstheme="minorHAnsi"/>
          <w:sz w:val="22"/>
          <w:szCs w:val="22"/>
          <w:lang w:val="sl-SI"/>
        </w:rPr>
        <w:t xml:space="preserve"> v oddelek </w:t>
      </w:r>
      <w:r w:rsidR="00783FA7" w:rsidRPr="00180BC7">
        <w:rPr>
          <w:rFonts w:asciiTheme="minorHAnsi" w:hAnsiTheme="minorHAnsi" w:cstheme="minorHAnsi"/>
          <w:sz w:val="22"/>
          <w:szCs w:val="22"/>
          <w:lang w:val="sl-SI"/>
        </w:rPr>
        <w:t>IZJAVA</w:t>
      </w:r>
      <w:r w:rsidR="00236D15" w:rsidRPr="00180BC7">
        <w:rPr>
          <w:rFonts w:asciiTheme="minorHAnsi" w:hAnsiTheme="minorHAnsi" w:cstheme="minorHAnsi"/>
          <w:sz w:val="22"/>
          <w:szCs w:val="22"/>
          <w:lang w:val="sl-SI"/>
        </w:rPr>
        <w:t xml:space="preserve"> – ostali sodelujoči, druge dokumente v skladu s točko 3.2. pa pod razdelek OSTALI DOKUMENTI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49D743AA" w14:textId="77777777" w:rsidR="00236D15" w:rsidRPr="00567BB8" w:rsidRDefault="00236D15" w:rsidP="00107F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C22A801" w14:textId="77777777" w:rsidR="00BB495E" w:rsidRPr="00567BB8" w:rsidRDefault="00BB495E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56EF3F6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10" w:name="_Toc266035149"/>
      <w:bookmarkStart w:id="11" w:name="_Toc66365575"/>
      <w:r w:rsidRPr="00567BB8">
        <w:rPr>
          <w:rFonts w:asciiTheme="minorHAnsi" w:hAnsiTheme="minorHAnsi"/>
          <w:sz w:val="22"/>
          <w:szCs w:val="22"/>
        </w:rPr>
        <w:t xml:space="preserve">Vrste oz. </w:t>
      </w:r>
      <w:proofErr w:type="spellStart"/>
      <w:r w:rsidRPr="00567BB8">
        <w:rPr>
          <w:rFonts w:asciiTheme="minorHAnsi" w:hAnsiTheme="minorHAnsi"/>
          <w:sz w:val="22"/>
          <w:szCs w:val="22"/>
        </w:rPr>
        <w:t>obličnost</w:t>
      </w:r>
      <w:proofErr w:type="spellEnd"/>
      <w:r w:rsidRPr="00567BB8">
        <w:rPr>
          <w:rFonts w:asciiTheme="minorHAnsi" w:hAnsiTheme="minorHAnsi"/>
          <w:sz w:val="22"/>
          <w:szCs w:val="22"/>
        </w:rPr>
        <w:t xml:space="preserve"> ponudb</w:t>
      </w:r>
      <w:bookmarkEnd w:id="10"/>
      <w:bookmarkEnd w:id="11"/>
    </w:p>
    <w:p w14:paraId="6C920639" w14:textId="77777777" w:rsidR="005371C2" w:rsidRPr="00567BB8" w:rsidRDefault="005371C2" w:rsidP="00491D91">
      <w:pPr>
        <w:tabs>
          <w:tab w:val="left" w:pos="720"/>
        </w:tabs>
        <w:rPr>
          <w:rFonts w:asciiTheme="minorHAnsi" w:hAnsiTheme="minorHAnsi"/>
          <w:sz w:val="22"/>
          <w:szCs w:val="22"/>
          <w:lang w:val="sl-SI"/>
        </w:rPr>
      </w:pPr>
    </w:p>
    <w:p w14:paraId="39059B17" w14:textId="142229FF" w:rsidR="00491D91" w:rsidRPr="00567BB8" w:rsidRDefault="00491D91" w:rsidP="00236D1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Variantnih in delnih ponudb naročnik ne bo upošteval</w:t>
      </w:r>
      <w:r w:rsidR="005E444B" w:rsidRPr="00567BB8">
        <w:rPr>
          <w:rFonts w:asciiTheme="minorHAnsi" w:hAnsiTheme="minorHAnsi"/>
          <w:sz w:val="22"/>
          <w:szCs w:val="22"/>
          <w:lang w:val="sl-SI"/>
        </w:rPr>
        <w:t>. Naročnik bo tako ponudbo izločil iz postopka nadaljnjega ocenjevanja ponudb.</w:t>
      </w:r>
    </w:p>
    <w:p w14:paraId="0D6C9958" w14:textId="0894237B" w:rsidR="00100A1A" w:rsidRPr="00567BB8" w:rsidRDefault="00100A1A" w:rsidP="00491D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FFB85D5" w14:textId="77777777" w:rsidR="00BB495E" w:rsidRPr="00567BB8" w:rsidRDefault="00BB495E" w:rsidP="00491D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A437F44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12" w:name="_Toc160343290"/>
      <w:bookmarkStart w:id="13" w:name="_Toc66365576"/>
      <w:r w:rsidRPr="00567BB8">
        <w:rPr>
          <w:rFonts w:asciiTheme="minorHAnsi" w:hAnsiTheme="minorHAnsi"/>
          <w:sz w:val="22"/>
          <w:szCs w:val="22"/>
        </w:rPr>
        <w:t>Pojasnila v zvezi z razpisno dokumentacijo</w:t>
      </w:r>
      <w:bookmarkEnd w:id="12"/>
      <w:bookmarkEnd w:id="13"/>
    </w:p>
    <w:p w14:paraId="2A761352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0ECFEC6F" w14:textId="07E551E9" w:rsidR="00491D91" w:rsidRPr="00567BB8" w:rsidRDefault="00491D91" w:rsidP="00491D91">
      <w:pPr>
        <w:jc w:val="both"/>
        <w:rPr>
          <w:rFonts w:asciiTheme="minorHAnsi" w:hAnsiTheme="minorHAnsi"/>
          <w:bCs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Ponudniki lahko zahtevajo pojasnila v zvezi z razpisno dokumentacijo </w:t>
      </w:r>
      <w:r w:rsidR="003A4BF0" w:rsidRPr="00567BB8">
        <w:rPr>
          <w:rFonts w:asciiTheme="minorHAnsi" w:hAnsiTheme="minorHAnsi"/>
          <w:sz w:val="22"/>
          <w:szCs w:val="22"/>
          <w:lang w:val="sl-SI"/>
        </w:rPr>
        <w:t xml:space="preserve">izključno </w:t>
      </w:r>
      <w:r w:rsidRPr="00567BB8">
        <w:rPr>
          <w:rFonts w:asciiTheme="minorHAnsi" w:hAnsiTheme="minorHAnsi" w:cs="Tahoma"/>
          <w:sz w:val="22"/>
          <w:szCs w:val="22"/>
          <w:lang w:val="sl-SI"/>
        </w:rPr>
        <w:t xml:space="preserve">preko Portala javnih naročil 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vendar najkasneje </w:t>
      </w:r>
      <w:r w:rsidRPr="00003D2D">
        <w:rPr>
          <w:rFonts w:asciiTheme="minorHAnsi" w:hAnsiTheme="minorHAnsi"/>
          <w:b/>
          <w:bCs/>
          <w:sz w:val="22"/>
          <w:szCs w:val="22"/>
          <w:lang w:val="sl-SI"/>
        </w:rPr>
        <w:t xml:space="preserve">do </w:t>
      </w:r>
      <w:r w:rsidR="00DA6B7D" w:rsidRPr="00003D2D">
        <w:rPr>
          <w:rFonts w:asciiTheme="minorHAnsi" w:hAnsiTheme="minorHAnsi"/>
          <w:b/>
          <w:bCs/>
          <w:sz w:val="22"/>
          <w:szCs w:val="22"/>
          <w:lang w:val="sl-SI"/>
        </w:rPr>
        <w:t>1</w:t>
      </w:r>
      <w:r w:rsidR="007F411C" w:rsidRPr="00003D2D">
        <w:rPr>
          <w:rFonts w:asciiTheme="minorHAnsi" w:hAnsiTheme="minorHAnsi"/>
          <w:b/>
          <w:bCs/>
          <w:sz w:val="22"/>
          <w:szCs w:val="22"/>
          <w:lang w:val="sl-SI"/>
        </w:rPr>
        <w:t>6</w:t>
      </w:r>
      <w:r w:rsidR="005371C2" w:rsidRPr="00003D2D">
        <w:rPr>
          <w:rFonts w:asciiTheme="minorHAnsi" w:hAnsiTheme="minorHAnsi"/>
          <w:b/>
          <w:bCs/>
          <w:sz w:val="22"/>
          <w:szCs w:val="22"/>
          <w:lang w:val="sl-SI"/>
        </w:rPr>
        <w:t>.</w:t>
      </w:r>
      <w:r w:rsidR="00DA6B7D" w:rsidRPr="00003D2D">
        <w:rPr>
          <w:rFonts w:asciiTheme="minorHAnsi" w:hAnsiTheme="minorHAnsi"/>
          <w:b/>
          <w:bCs/>
          <w:sz w:val="22"/>
          <w:szCs w:val="22"/>
          <w:lang w:val="sl-SI"/>
        </w:rPr>
        <w:t>3</w:t>
      </w:r>
      <w:r w:rsidR="002B0489" w:rsidRPr="00003D2D">
        <w:rPr>
          <w:rFonts w:asciiTheme="minorHAnsi" w:hAnsiTheme="minorHAnsi"/>
          <w:b/>
          <w:bCs/>
          <w:sz w:val="22"/>
          <w:szCs w:val="22"/>
          <w:lang w:val="sl-SI"/>
        </w:rPr>
        <w:t>.</w:t>
      </w:r>
      <w:r w:rsidR="005371C2" w:rsidRPr="00003D2D">
        <w:rPr>
          <w:rFonts w:asciiTheme="minorHAnsi" w:hAnsiTheme="minorHAnsi"/>
          <w:b/>
          <w:bCs/>
          <w:sz w:val="22"/>
          <w:szCs w:val="22"/>
          <w:lang w:val="sl-SI"/>
        </w:rPr>
        <w:t>20</w:t>
      </w:r>
      <w:r w:rsidR="00885DE3" w:rsidRPr="00003D2D">
        <w:rPr>
          <w:rFonts w:asciiTheme="minorHAnsi" w:hAnsiTheme="minorHAnsi"/>
          <w:b/>
          <w:bCs/>
          <w:sz w:val="22"/>
          <w:szCs w:val="22"/>
          <w:lang w:val="sl-SI"/>
        </w:rPr>
        <w:t>2</w:t>
      </w:r>
      <w:r w:rsidR="002B0489" w:rsidRPr="00003D2D">
        <w:rPr>
          <w:rFonts w:asciiTheme="minorHAnsi" w:hAnsiTheme="minorHAnsi"/>
          <w:b/>
          <w:bCs/>
          <w:sz w:val="22"/>
          <w:szCs w:val="22"/>
          <w:lang w:val="sl-SI"/>
        </w:rPr>
        <w:t>1</w:t>
      </w:r>
      <w:r w:rsidRPr="00567BB8">
        <w:rPr>
          <w:rFonts w:asciiTheme="minorHAnsi" w:hAnsiTheme="minorHAnsi"/>
          <w:b/>
          <w:bCs/>
          <w:sz w:val="22"/>
          <w:szCs w:val="22"/>
          <w:lang w:val="sl-SI"/>
        </w:rPr>
        <w:t xml:space="preserve"> do 1</w:t>
      </w:r>
      <w:r w:rsidR="007F411C">
        <w:rPr>
          <w:rFonts w:asciiTheme="minorHAnsi" w:hAnsiTheme="minorHAnsi"/>
          <w:b/>
          <w:bCs/>
          <w:sz w:val="22"/>
          <w:szCs w:val="22"/>
          <w:lang w:val="sl-SI"/>
        </w:rPr>
        <w:t>4</w:t>
      </w:r>
      <w:r w:rsidRPr="00567BB8">
        <w:rPr>
          <w:rFonts w:asciiTheme="minorHAnsi" w:hAnsiTheme="minorHAnsi"/>
          <w:b/>
          <w:bCs/>
          <w:sz w:val="22"/>
          <w:szCs w:val="22"/>
          <w:lang w:val="sl-SI"/>
        </w:rPr>
        <w:t>.</w:t>
      </w:r>
      <w:r w:rsidR="005371C2" w:rsidRPr="00567BB8">
        <w:rPr>
          <w:rFonts w:asciiTheme="minorHAnsi" w:hAnsiTheme="minorHAnsi"/>
          <w:b/>
          <w:bCs/>
          <w:sz w:val="22"/>
          <w:szCs w:val="22"/>
          <w:lang w:val="sl-SI"/>
        </w:rPr>
        <w:t>00</w:t>
      </w:r>
      <w:r w:rsidRPr="00567BB8">
        <w:rPr>
          <w:rFonts w:asciiTheme="minorHAnsi" w:hAnsiTheme="minorHAnsi"/>
          <w:b/>
          <w:bCs/>
          <w:sz w:val="22"/>
          <w:szCs w:val="22"/>
          <w:lang w:val="sl-SI"/>
        </w:rPr>
        <w:t xml:space="preserve"> ure</w:t>
      </w:r>
      <w:r w:rsidRPr="00567BB8">
        <w:rPr>
          <w:rFonts w:asciiTheme="minorHAnsi" w:hAnsiTheme="minorHAnsi"/>
          <w:sz w:val="22"/>
          <w:szCs w:val="22"/>
          <w:lang w:val="sl-SI"/>
        </w:rPr>
        <w:t>. Naročnik bo v najkrajšem času posredoval pisni odgovor preko Portala pod pogojem, da bo vprašanje posredovano pravočasno.</w:t>
      </w:r>
      <w:r w:rsidRPr="00567BB8">
        <w:rPr>
          <w:rFonts w:asciiTheme="minorHAnsi" w:hAnsiTheme="minorHAnsi"/>
          <w:bCs/>
          <w:sz w:val="22"/>
          <w:szCs w:val="22"/>
          <w:lang w:val="sl-SI"/>
        </w:rPr>
        <w:t xml:space="preserve"> </w:t>
      </w:r>
    </w:p>
    <w:p w14:paraId="59AE2847" w14:textId="77777777" w:rsidR="006C718C" w:rsidRPr="00567BB8" w:rsidRDefault="006C718C" w:rsidP="00491D91">
      <w:pPr>
        <w:jc w:val="both"/>
        <w:rPr>
          <w:rFonts w:asciiTheme="minorHAnsi" w:hAnsiTheme="minorHAnsi"/>
          <w:bCs/>
          <w:sz w:val="22"/>
          <w:szCs w:val="22"/>
          <w:lang w:val="sl-SI"/>
        </w:rPr>
      </w:pPr>
    </w:p>
    <w:p w14:paraId="094C105A" w14:textId="3658229C" w:rsidR="00491D91" w:rsidRPr="00567BB8" w:rsidRDefault="00491D91" w:rsidP="00491D91">
      <w:pPr>
        <w:jc w:val="both"/>
        <w:rPr>
          <w:rFonts w:asciiTheme="minorHAnsi" w:hAnsiTheme="minorHAnsi"/>
          <w:bCs/>
          <w:sz w:val="22"/>
          <w:szCs w:val="22"/>
          <w:lang w:val="sl-SI"/>
        </w:rPr>
      </w:pPr>
      <w:r w:rsidRPr="00567BB8">
        <w:rPr>
          <w:rFonts w:asciiTheme="minorHAnsi" w:hAnsiTheme="minorHAnsi"/>
          <w:bCs/>
          <w:sz w:val="22"/>
          <w:szCs w:val="22"/>
          <w:lang w:val="sl-SI"/>
        </w:rPr>
        <w:t xml:space="preserve">Spremembe in pojasnila razpisne dokumentacije </w:t>
      </w:r>
      <w:r w:rsidR="006C718C" w:rsidRPr="00567BB8">
        <w:rPr>
          <w:rFonts w:asciiTheme="minorHAnsi" w:hAnsiTheme="minorHAnsi"/>
          <w:bCs/>
          <w:sz w:val="22"/>
          <w:szCs w:val="22"/>
          <w:lang w:val="sl-SI"/>
        </w:rPr>
        <w:t xml:space="preserve">so sestavni del razpisne dokumentacije in jih </w:t>
      </w:r>
      <w:r w:rsidRPr="00567BB8">
        <w:rPr>
          <w:rFonts w:asciiTheme="minorHAnsi" w:hAnsiTheme="minorHAnsi"/>
          <w:bCs/>
          <w:sz w:val="22"/>
          <w:szCs w:val="22"/>
          <w:lang w:val="sl-SI"/>
        </w:rPr>
        <w:t>je potrebno upoštevati pri pripravi ponudbe.</w:t>
      </w:r>
    </w:p>
    <w:p w14:paraId="6E3498DB" w14:textId="29E33D6C" w:rsidR="007F6717" w:rsidRPr="00567BB8" w:rsidRDefault="007F6717" w:rsidP="00491D91">
      <w:pPr>
        <w:jc w:val="both"/>
        <w:rPr>
          <w:rFonts w:asciiTheme="minorHAnsi" w:hAnsiTheme="minorHAnsi"/>
          <w:bCs/>
          <w:sz w:val="22"/>
          <w:szCs w:val="22"/>
          <w:lang w:val="sl-SI"/>
        </w:rPr>
      </w:pPr>
    </w:p>
    <w:p w14:paraId="0DB81F6B" w14:textId="77777777" w:rsidR="00192C57" w:rsidRPr="00567BB8" w:rsidRDefault="00192C57" w:rsidP="00491D91">
      <w:pPr>
        <w:jc w:val="both"/>
        <w:rPr>
          <w:rFonts w:asciiTheme="minorHAnsi" w:hAnsiTheme="minorHAnsi"/>
          <w:bCs/>
          <w:sz w:val="22"/>
          <w:szCs w:val="22"/>
          <w:lang w:val="sl-SI"/>
        </w:rPr>
      </w:pPr>
    </w:p>
    <w:p w14:paraId="7D36B4C2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14" w:name="_Toc266035148"/>
      <w:bookmarkStart w:id="15" w:name="_Toc66365577"/>
      <w:r w:rsidRPr="00567BB8">
        <w:rPr>
          <w:rFonts w:asciiTheme="minorHAnsi" w:hAnsiTheme="minorHAnsi"/>
          <w:sz w:val="22"/>
          <w:szCs w:val="22"/>
        </w:rPr>
        <w:t>Način, mesto in čas oddaje prijav in ponudb</w:t>
      </w:r>
      <w:bookmarkEnd w:id="14"/>
      <w:bookmarkEnd w:id="15"/>
    </w:p>
    <w:p w14:paraId="36C163B9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341B83C1" w14:textId="585BFD1F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Ponudniki morajo ponudbe predložiti v informacijski sistem e-JN na spletnem naslovu </w:t>
      </w:r>
      <w:hyperlink r:id="rId12" w:history="1">
        <w:r w:rsidR="00364163" w:rsidRPr="00567BB8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s://ejn.gov.si/eJN2</w:t>
        </w:r>
      </w:hyperlink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, v skladu s točko 3 dokumenta Navodila za uporabo informacijskega sistema za uporabo funkcionalnosti elektronske oddaje ponudb e-JN: PONUDNIKI (v nadaljevanju: Navodila za uporabo e-JN), ki je del te razpisne dokumentacije in objavljen na spletnem naslovu </w:t>
      </w:r>
      <w:hyperlink r:id="rId13" w:history="1">
        <w:r w:rsidRPr="00567BB8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lang w:val="sl-SI"/>
          </w:rPr>
          <w:t>https://ejn.gov.si/eJN2</w:t>
        </w:r>
      </w:hyperlink>
      <w:r w:rsidRPr="00567BB8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1E9A4AE6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0380D7B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Ponudnik se mora pred oddajo ponudbe registrirati na spletnem naslovu </w:t>
      </w:r>
      <w:hyperlink r:id="rId14" w:history="1">
        <w:r w:rsidRPr="00567BB8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lang w:val="sl-SI"/>
          </w:rPr>
          <w:t>https://ejn.gov.si/eJN2</w:t>
        </w:r>
      </w:hyperlink>
      <w:r w:rsidRPr="00567BB8">
        <w:rPr>
          <w:rFonts w:asciiTheme="minorHAnsi" w:hAnsiTheme="minorHAnsi" w:cstheme="minorHAnsi"/>
          <w:sz w:val="22"/>
          <w:szCs w:val="22"/>
          <w:lang w:val="sl-SI"/>
        </w:rPr>
        <w:t>, v skladu z Navodili za uporabo e-JN. Če je ponudnik že registriran v informacijski sistem e-JN, se v aplikacijo prijavi na istem naslovu.</w:t>
      </w:r>
    </w:p>
    <w:p w14:paraId="2169FCCE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A142B7F" w14:textId="77777777" w:rsidR="00BC2A99" w:rsidRPr="00567BB8" w:rsidRDefault="00BC2A99" w:rsidP="00BC2A9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>Uporabnik ponudnika, ki je v informacijskem sistemu e-JN pooblaščen za oddajanje ponudb, ponudbo odda s klikom na gumb »Oddaj«. Informacijski sistem e-JN ob oddaji ponudb zabeleži identiteto uporabnika in čas oddaje ponudbe. Uporabnik z dejanjem oddaje ponudbe izkaže in izjavi voljo v imenu ponudnika oddati zavezujočo ponudbo (18. člen Obligacijskega zakonika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footnoteReference w:id="1"/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>). Z oddajo ponudbe je le-ta zavezujoča za čas, naveden v ponudbi, razen če jo uporabnik ponudnika umakne ali spremeni pred potekom roka za oddajo ponudb.</w:t>
      </w:r>
    </w:p>
    <w:p w14:paraId="72D59DF8" w14:textId="77777777" w:rsidR="00BC2A99" w:rsidRPr="00567BB8" w:rsidRDefault="00BC2A99" w:rsidP="003B2327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</w:p>
    <w:p w14:paraId="081A3699" w14:textId="656ACCB1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Ponudba se šteje za pravočasno oddano, če jo naročnik prejme preko sistema e-JN </w:t>
      </w:r>
      <w:hyperlink r:id="rId15" w:history="1">
        <w:r w:rsidRPr="00567BB8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lang w:val="sl-SI" w:eastAsia="sl-SI"/>
          </w:rPr>
          <w:t>https://ejn.gov.si/eJN2</w:t>
        </w:r>
      </w:hyperlink>
      <w:r w:rsidRPr="00567BB8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</w:t>
      </w:r>
      <w:r w:rsidRPr="00567BB8">
        <w:rPr>
          <w:rFonts w:asciiTheme="minorHAnsi" w:hAnsiTheme="minorHAnsi" w:cstheme="minorHAnsi"/>
          <w:b/>
          <w:sz w:val="22"/>
          <w:szCs w:val="22"/>
          <w:lang w:val="sl-SI" w:eastAsia="sl-SI"/>
        </w:rPr>
        <w:t xml:space="preserve">najkasneje do </w:t>
      </w:r>
      <w:r w:rsidR="002A1AA8"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2</w:t>
      </w:r>
      <w:r w:rsidR="007F411C"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2</w:t>
      </w:r>
      <w:r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.</w:t>
      </w:r>
      <w:r w:rsidR="002A1AA8"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3</w:t>
      </w:r>
      <w:r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.20</w:t>
      </w:r>
      <w:r w:rsidR="00885DE3"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2</w:t>
      </w:r>
      <w:r w:rsidR="002A1AA8" w:rsidRPr="00003D2D">
        <w:rPr>
          <w:rFonts w:asciiTheme="minorHAnsi" w:hAnsiTheme="minorHAnsi" w:cstheme="minorHAnsi"/>
          <w:b/>
          <w:sz w:val="22"/>
          <w:szCs w:val="22"/>
          <w:lang w:val="sl-SI" w:eastAsia="sl-SI"/>
        </w:rPr>
        <w:t>1</w:t>
      </w:r>
      <w:r w:rsidRPr="00003D2D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r w:rsidRPr="00003D2D">
        <w:rPr>
          <w:rFonts w:asciiTheme="minorHAnsi" w:hAnsiTheme="minorHAnsi" w:cstheme="minorHAnsi"/>
          <w:b/>
          <w:sz w:val="22"/>
          <w:szCs w:val="22"/>
          <w:lang w:val="sl-SI"/>
        </w:rPr>
        <w:t>do</w:t>
      </w:r>
      <w:r w:rsidR="003B2327" w:rsidRPr="00567BB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03D2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>.00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>ure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>. Za oddano ponudbo se šteje ponudba, ki je v informacijskem sistemu e-JN označena s statusom »ODDANO«.</w:t>
      </w:r>
    </w:p>
    <w:p w14:paraId="70AD36AA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017029B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Ponudnik lahko do roka za oddajo ponudb svojo ponudbo umakne ali spremeni. Če ponudnik v informacijskem sistemu e-JN svojo ponudbo umakne, se šteje, da ponudba ni bila oddana in je naročnik v sistemu e-JN tudi ne bo videl. Če ponudnik svojo ponudbo v informacijskem sistemu e-JN spremeni, je naročniku v tem sistemu odprta zadnja oddana ponudba. </w:t>
      </w:r>
    </w:p>
    <w:p w14:paraId="4DCBCF0C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ED2D7ED" w14:textId="77777777" w:rsidR="009552DD" w:rsidRPr="00567BB8" w:rsidRDefault="009552DD" w:rsidP="003B232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>Po preteku roka za predložitev ponudb ponudbe ne bo več mogoče oddati.</w:t>
      </w:r>
    </w:p>
    <w:p w14:paraId="6D1BB4C6" w14:textId="5305DDB8" w:rsidR="009552DD" w:rsidRPr="00567BB8" w:rsidRDefault="009552DD" w:rsidP="003B2327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Dostop do povezave za oddajo elektronske ponudbe v tem postopku javnega naročila je </w:t>
      </w:r>
      <w:r w:rsidR="00BC635E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viden iz Obvestila o naročilu. </w:t>
      </w:r>
    </w:p>
    <w:p w14:paraId="5AF2FE26" w14:textId="77777777" w:rsidR="009552DD" w:rsidRPr="00567BB8" w:rsidRDefault="009552DD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70CD923" w14:textId="77777777" w:rsidR="000A19F0" w:rsidRPr="00567BB8" w:rsidRDefault="000A19F0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2F2EBAF" w14:textId="2461A67F" w:rsidR="004F4A42" w:rsidRPr="00567BB8" w:rsidRDefault="004F4A42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16" w:name="_Toc66365578"/>
      <w:r w:rsidRPr="00567BB8">
        <w:rPr>
          <w:rFonts w:asciiTheme="minorHAnsi" w:hAnsiTheme="minorHAnsi"/>
          <w:sz w:val="22"/>
          <w:szCs w:val="22"/>
        </w:rPr>
        <w:t xml:space="preserve">Čas in kraj </w:t>
      </w:r>
      <w:r w:rsidR="005D24BD" w:rsidRPr="00567BB8">
        <w:rPr>
          <w:rFonts w:asciiTheme="minorHAnsi" w:hAnsiTheme="minorHAnsi"/>
          <w:sz w:val="22"/>
          <w:szCs w:val="22"/>
        </w:rPr>
        <w:t>odpiranja ponudb</w:t>
      </w:r>
      <w:bookmarkEnd w:id="16"/>
    </w:p>
    <w:p w14:paraId="3C48557E" w14:textId="77777777" w:rsidR="004F4A42" w:rsidRPr="00567BB8" w:rsidRDefault="004F4A42" w:rsidP="004F4A42">
      <w:pPr>
        <w:rPr>
          <w:rFonts w:asciiTheme="minorHAnsi" w:hAnsiTheme="minorHAnsi"/>
          <w:sz w:val="22"/>
          <w:szCs w:val="22"/>
          <w:lang w:val="sl-SI"/>
        </w:rPr>
      </w:pPr>
    </w:p>
    <w:p w14:paraId="3E04901A" w14:textId="0893E076" w:rsidR="004F4A42" w:rsidRPr="00567BB8" w:rsidRDefault="004F4A42" w:rsidP="004F4A42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Odpiranje ponudb bo potekalo avtomatično v informacijskem sistemu e-JN 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 xml:space="preserve">dne </w:t>
      </w:r>
      <w:r w:rsidR="00114720" w:rsidRPr="00003D2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003D2D" w:rsidRPr="00003D2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Pr="00003D2D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114720" w:rsidRPr="00003D2D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Pr="00003D2D">
        <w:rPr>
          <w:rFonts w:asciiTheme="minorHAnsi" w:hAnsiTheme="minorHAnsi" w:cstheme="minorHAnsi"/>
          <w:b/>
          <w:sz w:val="22"/>
          <w:szCs w:val="22"/>
          <w:lang w:val="sl-SI"/>
        </w:rPr>
        <w:t>.20</w:t>
      </w:r>
      <w:r w:rsidR="00885DE3" w:rsidRPr="00003D2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14720" w:rsidRPr="00003D2D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in se bo začelo ob 1</w:t>
      </w:r>
      <w:r w:rsidR="00003D2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783FA7" w:rsidRPr="00567BB8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="00003D2D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Pr="00567BB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uri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na spletnem naslovu </w:t>
      </w:r>
      <w:hyperlink r:id="rId16" w:history="1">
        <w:r w:rsidRPr="00567BB8">
          <w:rPr>
            <w:rStyle w:val="Hiperpovezava"/>
            <w:rFonts w:asciiTheme="minorHAnsi" w:hAnsiTheme="minorHAnsi" w:cstheme="minorHAnsi"/>
            <w:sz w:val="22"/>
            <w:szCs w:val="22"/>
            <w:lang w:val="sl-SI" w:eastAsia="sl-SI"/>
          </w:rPr>
          <w:t>https://ejn.gov.si/eJN2</w:t>
        </w:r>
      </w:hyperlink>
      <w:r w:rsidRPr="00567BB8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. </w:t>
      </w:r>
    </w:p>
    <w:p w14:paraId="5019114F" w14:textId="77777777" w:rsidR="004F4A42" w:rsidRPr="00567BB8" w:rsidRDefault="004F4A42" w:rsidP="004F4A42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CB9D1B2" w14:textId="4B103F52" w:rsidR="004F4A42" w:rsidRPr="00567BB8" w:rsidRDefault="004F4A42" w:rsidP="004F4A42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67BB8">
        <w:rPr>
          <w:rFonts w:asciiTheme="minorHAnsi" w:hAnsiTheme="minorHAnsi" w:cstheme="minorHAnsi"/>
          <w:sz w:val="22"/>
          <w:szCs w:val="22"/>
          <w:lang w:val="sl-SI"/>
        </w:rPr>
        <w:t>Odpiranje poteka tako, da informacijski sistem e-JN samod</w:t>
      </w:r>
      <w:r w:rsidR="00757E84" w:rsidRPr="00567BB8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567BB8">
        <w:rPr>
          <w:rFonts w:asciiTheme="minorHAnsi" w:hAnsiTheme="minorHAnsi" w:cstheme="minorHAnsi"/>
          <w:sz w:val="22"/>
          <w:szCs w:val="22"/>
          <w:lang w:val="sl-SI"/>
        </w:rPr>
        <w:t>jno ob uri, ki je določena za javno odpiranje ponudb, prikaže podatke o ponudniku, o variantah, če so bile zahtevane oziroma dovoljene, ter omogoči dostop do .</w:t>
      </w:r>
      <w:proofErr w:type="spellStart"/>
      <w:r w:rsidRPr="00567BB8">
        <w:rPr>
          <w:rFonts w:asciiTheme="minorHAnsi" w:hAnsiTheme="minorHAnsi" w:cstheme="minorHAnsi"/>
          <w:sz w:val="22"/>
          <w:szCs w:val="22"/>
          <w:lang w:val="sl-SI"/>
        </w:rPr>
        <w:t>pdf</w:t>
      </w:r>
      <w:proofErr w:type="spellEnd"/>
      <w:r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dokumenta, ki ga ponudnik naloži v sistem e-JN pod razdelek »Predračun«. Ponudniki, ki so oddali ponudbe, imajo te podatke v informacijskem sistemu e-JN na razpolago v razdelku »Zapisnik o odpiranju ponudb«</w:t>
      </w:r>
      <w:r w:rsidR="001F0520" w:rsidRPr="00567BB8">
        <w:rPr>
          <w:rFonts w:asciiTheme="minorHAnsi" w:hAnsiTheme="minorHAnsi" w:cstheme="minorHAnsi"/>
          <w:sz w:val="22"/>
          <w:szCs w:val="22"/>
          <w:lang w:val="sl-SI"/>
        </w:rPr>
        <w:t xml:space="preserve"> do zaključka postopka v sistemu e-JN.</w:t>
      </w:r>
    </w:p>
    <w:p w14:paraId="2FAE9D3D" w14:textId="07F40860" w:rsidR="004F4A42" w:rsidRPr="00567BB8" w:rsidRDefault="004F4A42" w:rsidP="004F4A42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8D30580" w14:textId="77777777" w:rsidR="00491D91" w:rsidRPr="00567BB8" w:rsidRDefault="00491D91" w:rsidP="00491D91">
      <w:pPr>
        <w:pStyle w:val="Telobesedila2"/>
        <w:rPr>
          <w:rFonts w:asciiTheme="minorHAnsi" w:hAnsiTheme="minorHAnsi"/>
          <w:sz w:val="22"/>
          <w:szCs w:val="22"/>
          <w:lang w:val="sl-SI"/>
        </w:rPr>
      </w:pPr>
    </w:p>
    <w:p w14:paraId="3286DF42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17" w:name="_Toc266035152"/>
      <w:bookmarkStart w:id="18" w:name="_Toc66365579"/>
      <w:r w:rsidRPr="00567BB8">
        <w:rPr>
          <w:rFonts w:asciiTheme="minorHAnsi" w:hAnsiTheme="minorHAnsi"/>
          <w:sz w:val="22"/>
          <w:szCs w:val="22"/>
        </w:rPr>
        <w:t>Pregled, pojasnjevanje in dopustne dopolnitve ponudb</w:t>
      </w:r>
      <w:bookmarkEnd w:id="17"/>
      <w:bookmarkEnd w:id="18"/>
    </w:p>
    <w:p w14:paraId="7B2FC60F" w14:textId="77777777" w:rsidR="00491D91" w:rsidRPr="00567BB8" w:rsidRDefault="00491D91" w:rsidP="00491D91">
      <w:pPr>
        <w:pStyle w:val="Telobesedila"/>
        <w:rPr>
          <w:rFonts w:asciiTheme="minorHAnsi" w:hAnsiTheme="minorHAnsi"/>
          <w:szCs w:val="22"/>
          <w:lang w:val="sl-SI"/>
        </w:rPr>
      </w:pPr>
    </w:p>
    <w:p w14:paraId="72CE1A8B" w14:textId="77777777" w:rsidR="00491D91" w:rsidRPr="00567BB8" w:rsidRDefault="00491D91" w:rsidP="00491D91">
      <w:pPr>
        <w:pStyle w:val="Telobesedila"/>
        <w:rPr>
          <w:rFonts w:asciiTheme="minorHAnsi" w:hAnsiTheme="minorHAnsi"/>
          <w:b w:val="0"/>
          <w:szCs w:val="22"/>
          <w:lang w:val="sl-SI"/>
        </w:rPr>
      </w:pPr>
      <w:r w:rsidRPr="00567BB8">
        <w:rPr>
          <w:rFonts w:asciiTheme="minorHAnsi" w:hAnsiTheme="minorHAnsi"/>
          <w:b w:val="0"/>
          <w:szCs w:val="22"/>
          <w:lang w:val="sl-SI"/>
        </w:rPr>
        <w:t xml:space="preserve">Naročnik lahko zahteva, da ponudniki v roku, določenem v zahtevku naročnika, pojasnijo dokumente, ki so jih že predložili ali zahteva dodatna dokazila o izpolnjevanju posameznih zahtev in pogojev iz razpisne dokumentacije. Naročnik lahko od ponudnikov zahteva analizo ponudbenih cen. </w:t>
      </w:r>
    </w:p>
    <w:p w14:paraId="2BE035F4" w14:textId="77777777" w:rsidR="00491D91" w:rsidRPr="00567BB8" w:rsidRDefault="00491D91" w:rsidP="00491D91">
      <w:pPr>
        <w:pStyle w:val="Telobesedila"/>
        <w:rPr>
          <w:rFonts w:asciiTheme="minorHAnsi" w:hAnsiTheme="minorHAnsi"/>
          <w:b w:val="0"/>
          <w:szCs w:val="22"/>
          <w:lang w:val="sl-SI"/>
        </w:rPr>
      </w:pPr>
      <w:r w:rsidRPr="00567BB8">
        <w:rPr>
          <w:rFonts w:asciiTheme="minorHAnsi" w:hAnsiTheme="minorHAnsi"/>
          <w:b w:val="0"/>
          <w:szCs w:val="22"/>
          <w:lang w:val="sl-SI"/>
        </w:rPr>
        <w:t xml:space="preserve">Pri pregledu ponudb se presojajo le tiste listine in navedbe, ki so zahtevane v razpisni dokumentaciji. Pripisi in dodatni pogoji ponudnika se ne upoštevajo. Pri </w:t>
      </w:r>
      <w:r w:rsidR="00757E84" w:rsidRPr="00567BB8">
        <w:rPr>
          <w:rFonts w:asciiTheme="minorHAnsi" w:hAnsiTheme="minorHAnsi"/>
          <w:b w:val="0"/>
          <w:szCs w:val="22"/>
          <w:lang w:val="sl-SI"/>
        </w:rPr>
        <w:t xml:space="preserve">pregledovanju in </w:t>
      </w:r>
      <w:r w:rsidRPr="00567BB8">
        <w:rPr>
          <w:rFonts w:asciiTheme="minorHAnsi" w:hAnsiTheme="minorHAnsi"/>
          <w:b w:val="0"/>
          <w:szCs w:val="22"/>
          <w:lang w:val="sl-SI"/>
        </w:rPr>
        <w:t>ocenjevanju ponudb bo naročnik upošteval ustaljeno prakso Državne revizijske komisije.</w:t>
      </w:r>
    </w:p>
    <w:p w14:paraId="53829407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 w:eastAsia="ar-SA"/>
        </w:rPr>
      </w:pPr>
    </w:p>
    <w:p w14:paraId="5375A7D5" w14:textId="77777777" w:rsidR="00491D91" w:rsidRPr="00567BB8" w:rsidRDefault="00491D91" w:rsidP="00757E84">
      <w:pPr>
        <w:jc w:val="both"/>
        <w:rPr>
          <w:rFonts w:asciiTheme="minorHAnsi" w:hAnsiTheme="minorHAnsi"/>
          <w:sz w:val="22"/>
          <w:szCs w:val="22"/>
          <w:lang w:val="sl-SI" w:eastAsia="ar-SA"/>
        </w:rPr>
      </w:pPr>
      <w:r w:rsidRPr="00567BB8">
        <w:rPr>
          <w:rFonts w:asciiTheme="minorHAnsi" w:hAnsiTheme="minorHAnsi"/>
          <w:sz w:val="22"/>
          <w:szCs w:val="22"/>
          <w:lang w:val="sl-SI" w:eastAsia="ar-SA"/>
        </w:rPr>
        <w:t>Ponudbo se takoj zavrne oz. izloči iz nadaljnje obravnave kot neprimerno in zavajajočo, če se izkaže, da je ponudnik samovoljno spremenil naročnikovo specifikacijo naročila.</w:t>
      </w:r>
      <w:r w:rsidR="00757E84" w:rsidRPr="00567BB8">
        <w:rPr>
          <w:rFonts w:asciiTheme="minorHAnsi" w:hAnsiTheme="minorHAnsi"/>
          <w:sz w:val="22"/>
          <w:szCs w:val="22"/>
          <w:lang w:val="sl-SI" w:eastAsia="ar-SA"/>
        </w:rPr>
        <w:t xml:space="preserve"> </w:t>
      </w:r>
      <w:r w:rsidRPr="00567BB8">
        <w:rPr>
          <w:rFonts w:asciiTheme="minorHAnsi" w:hAnsiTheme="minorHAnsi"/>
          <w:sz w:val="22"/>
          <w:szCs w:val="22"/>
          <w:lang w:val="sl-SI" w:eastAsia="ar-SA"/>
        </w:rPr>
        <w:t>Ponudbo se po pregledu zavrne oz. izloči iz nadaljnje obravnave kot nedopustno</w:t>
      </w:r>
      <w:r w:rsidR="00757E84" w:rsidRPr="00567BB8">
        <w:rPr>
          <w:rFonts w:asciiTheme="minorHAnsi" w:hAnsiTheme="minorHAnsi"/>
          <w:sz w:val="22"/>
          <w:szCs w:val="22"/>
          <w:lang w:val="sl-SI" w:eastAsia="ar-SA"/>
        </w:rPr>
        <w:t xml:space="preserve"> v primeru, da</w:t>
      </w:r>
      <w:r w:rsidRPr="00567BB8">
        <w:rPr>
          <w:rFonts w:asciiTheme="minorHAnsi" w:hAnsiTheme="minorHAnsi"/>
          <w:sz w:val="22"/>
          <w:szCs w:val="22"/>
          <w:lang w:val="sl-SI" w:eastAsia="ar-SA"/>
        </w:rPr>
        <w:t xml:space="preserve">: </w:t>
      </w:r>
    </w:p>
    <w:p w14:paraId="63B487AB" w14:textId="77777777" w:rsidR="00491D91" w:rsidRPr="00567BB8" w:rsidRDefault="00491D91" w:rsidP="00F643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t>naročnik ponudnika pozove, da dopolni svojo ponudbo oziroma poda soglasje k odpravi računskih napak, ponudnik pa le-tega v zahtevanem roku ne izvrši,</w:t>
      </w:r>
    </w:p>
    <w:p w14:paraId="1FC59D8A" w14:textId="7209F33B" w:rsidR="00491D91" w:rsidRPr="00567BB8" w:rsidRDefault="00491D91" w:rsidP="00F643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val="sl-SI" w:eastAsia="ar-SA"/>
        </w:rPr>
      </w:pPr>
      <w:r w:rsidRPr="00567BB8">
        <w:rPr>
          <w:rFonts w:eastAsia="Times New Roman"/>
          <w:lang w:val="sl-SI" w:eastAsia="ar-SA"/>
        </w:rPr>
        <w:t>pri ponudniku obstajajo razlogi za izključitev po ZJN-3</w:t>
      </w:r>
      <w:r w:rsidR="000A558B" w:rsidRPr="00567BB8">
        <w:rPr>
          <w:rFonts w:eastAsia="Times New Roman"/>
          <w:lang w:val="sl-SI" w:eastAsia="ar-SA"/>
        </w:rPr>
        <w:t>,</w:t>
      </w:r>
    </w:p>
    <w:p w14:paraId="7B39789E" w14:textId="11837EF5" w:rsidR="00491D91" w:rsidRDefault="00491D91" w:rsidP="00F643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val="sl-SI" w:eastAsia="ar-SA"/>
        </w:rPr>
      </w:pPr>
      <w:r w:rsidRPr="00567BB8">
        <w:rPr>
          <w:rFonts w:eastAsia="Times New Roman"/>
          <w:lang w:val="sl-SI" w:eastAsia="ar-SA"/>
        </w:rPr>
        <w:t>ponudnik oz. ponudba ne izpolnjuje pogojev ali zahtev iz naročila,</w:t>
      </w:r>
    </w:p>
    <w:p w14:paraId="66D53C28" w14:textId="77777777" w:rsidR="00491D91" w:rsidRPr="00567BB8" w:rsidRDefault="00491D91" w:rsidP="00F643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lang w:val="sl-SI"/>
        </w:rPr>
      </w:pPr>
      <w:r w:rsidRPr="00567BB8">
        <w:rPr>
          <w:lang w:val="sl-SI"/>
        </w:rPr>
        <w:t>se izkaže, da vsebuje zavajajoče ali neresnične navedbe.</w:t>
      </w:r>
    </w:p>
    <w:p w14:paraId="1D71C6FD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731915B4" w14:textId="69C873C8" w:rsidR="00084B0F" w:rsidRPr="00567BB8" w:rsidRDefault="00084B0F" w:rsidP="00757E84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FDF7DD0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19" w:name="_Toc266035157"/>
      <w:bookmarkStart w:id="20" w:name="_Toc66365580"/>
      <w:r w:rsidRPr="00567BB8">
        <w:rPr>
          <w:rFonts w:asciiTheme="minorHAnsi" w:hAnsiTheme="minorHAnsi"/>
          <w:sz w:val="22"/>
          <w:szCs w:val="22"/>
        </w:rPr>
        <w:t>Odločitev o oddaji naročila</w:t>
      </w:r>
      <w:bookmarkEnd w:id="19"/>
      <w:bookmarkEnd w:id="20"/>
    </w:p>
    <w:p w14:paraId="0BEA49C4" w14:textId="77777777" w:rsidR="00491D91" w:rsidRPr="00567BB8" w:rsidRDefault="00491D91" w:rsidP="003B2327">
      <w:pPr>
        <w:pStyle w:val="Style3"/>
        <w:numPr>
          <w:ilvl w:val="0"/>
          <w:numId w:val="0"/>
        </w:numPr>
        <w:ind w:left="993"/>
        <w:rPr>
          <w:rFonts w:asciiTheme="minorHAnsi" w:hAnsiTheme="minorHAnsi"/>
          <w:sz w:val="22"/>
          <w:szCs w:val="22"/>
        </w:rPr>
      </w:pPr>
    </w:p>
    <w:p w14:paraId="361C9655" w14:textId="77777777" w:rsidR="00491D91" w:rsidRPr="00567BB8" w:rsidRDefault="00491D91" w:rsidP="00A20DFF">
      <w:pPr>
        <w:pStyle w:val="BESEDILO"/>
        <w:keepLines w:val="0"/>
        <w:widowControl/>
        <w:tabs>
          <w:tab w:val="clear" w:pos="2155"/>
        </w:tabs>
        <w:rPr>
          <w:rFonts w:asciiTheme="minorHAnsi" w:hAnsiTheme="minorHAnsi" w:cs="Arial"/>
          <w:kern w:val="0"/>
          <w:sz w:val="22"/>
          <w:szCs w:val="22"/>
          <w:lang w:eastAsia="ar-SA"/>
        </w:rPr>
      </w:pPr>
      <w:r w:rsidRPr="00567BB8">
        <w:rPr>
          <w:rFonts w:asciiTheme="minorHAnsi" w:hAnsiTheme="minorHAnsi" w:cs="Arial"/>
          <w:kern w:val="0"/>
          <w:sz w:val="22"/>
          <w:szCs w:val="22"/>
          <w:lang w:eastAsia="ar-SA"/>
        </w:rPr>
        <w:t xml:space="preserve">Ponudniki bodo o izbiri obveščeni najkasneje v 90 dneh od roka za oddajo ponudb. Odločitev bo v skladu z ZJN-3 objavljena na Portalu javnih naročil. Odločitev se šteje za vročeno z dnem objave na Portalu. </w:t>
      </w:r>
    </w:p>
    <w:p w14:paraId="01C00237" w14:textId="77777777" w:rsidR="00491D91" w:rsidRPr="00567BB8" w:rsidRDefault="00491D91" w:rsidP="00A20DFF">
      <w:pPr>
        <w:pStyle w:val="Telobesedila"/>
        <w:rPr>
          <w:rFonts w:asciiTheme="minorHAnsi" w:hAnsiTheme="minorHAnsi"/>
          <w:szCs w:val="22"/>
          <w:lang w:val="sl-SI"/>
        </w:rPr>
      </w:pPr>
    </w:p>
    <w:p w14:paraId="3E21A876" w14:textId="7E2BAAAE" w:rsidR="00491D91" w:rsidRDefault="00491D91" w:rsidP="00A20DFF">
      <w:pPr>
        <w:pStyle w:val="Telobesedila"/>
        <w:rPr>
          <w:rFonts w:asciiTheme="minorHAnsi" w:hAnsiTheme="minorHAnsi"/>
          <w:b w:val="0"/>
          <w:szCs w:val="22"/>
          <w:lang w:val="sl-SI"/>
        </w:rPr>
      </w:pPr>
      <w:r w:rsidRPr="00567BB8">
        <w:rPr>
          <w:rFonts w:asciiTheme="minorHAnsi" w:hAnsiTheme="minorHAnsi"/>
          <w:b w:val="0"/>
          <w:szCs w:val="22"/>
          <w:lang w:val="sl-SI"/>
        </w:rPr>
        <w:t xml:space="preserve">Izbrani ponudnik je dolžan najkasneje v 8 dneh po prejemu poziva k podpisu pogodbe naročniku vrniti podpisano in žigosano pogodbo, sicer naročnik lahko sklepa, da ponudnik od podpisa pogodbe odstopa. </w:t>
      </w:r>
      <w:r w:rsidR="00A6690A" w:rsidRPr="00567BB8">
        <w:rPr>
          <w:rFonts w:asciiTheme="minorHAnsi" w:hAnsiTheme="minorHAnsi"/>
          <w:b w:val="0"/>
          <w:szCs w:val="22"/>
          <w:lang w:val="sl-SI"/>
        </w:rPr>
        <w:t>Pogoj za veljavno sklenitev pogodbe je predložitev finančnega zavarovanja za dobro izvedbo del.</w:t>
      </w:r>
    </w:p>
    <w:p w14:paraId="6C3FDBB4" w14:textId="68DC8A64" w:rsidR="003A6C14" w:rsidRDefault="003A6C14" w:rsidP="00A20DFF">
      <w:pPr>
        <w:pStyle w:val="Telobesedila"/>
        <w:rPr>
          <w:rFonts w:asciiTheme="minorHAnsi" w:hAnsiTheme="minorHAnsi"/>
          <w:b w:val="0"/>
          <w:szCs w:val="22"/>
          <w:lang w:val="sl-SI"/>
        </w:rPr>
      </w:pPr>
    </w:p>
    <w:p w14:paraId="6FB5FDDC" w14:textId="77777777" w:rsidR="003A6C14" w:rsidRPr="00567BB8" w:rsidRDefault="003A6C14" w:rsidP="00A20DFF">
      <w:pPr>
        <w:pStyle w:val="Telobesedila"/>
        <w:rPr>
          <w:rFonts w:asciiTheme="minorHAnsi" w:hAnsiTheme="minorHAnsi"/>
          <w:b w:val="0"/>
          <w:szCs w:val="22"/>
          <w:lang w:val="sl-SI"/>
        </w:rPr>
      </w:pPr>
    </w:p>
    <w:p w14:paraId="27BDED13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21" w:name="_Toc66365581"/>
      <w:r w:rsidRPr="00567BB8">
        <w:rPr>
          <w:rFonts w:asciiTheme="minorHAnsi" w:hAnsiTheme="minorHAnsi"/>
          <w:sz w:val="22"/>
          <w:szCs w:val="22"/>
        </w:rPr>
        <w:t>Dodatne zahteve za ponudnika / podizvajalca / soizvajalca s sedežem izven RS</w:t>
      </w:r>
      <w:bookmarkEnd w:id="21"/>
      <w:r w:rsidRPr="00567BB8">
        <w:rPr>
          <w:rFonts w:asciiTheme="minorHAnsi" w:hAnsiTheme="minorHAnsi"/>
          <w:sz w:val="22"/>
          <w:szCs w:val="22"/>
        </w:rPr>
        <w:t xml:space="preserve"> </w:t>
      </w:r>
    </w:p>
    <w:p w14:paraId="3C3CB1F7" w14:textId="77777777" w:rsidR="00491D91" w:rsidRPr="00567BB8" w:rsidRDefault="00491D91" w:rsidP="00491D91">
      <w:pPr>
        <w:pStyle w:val="Telobesedila-zamik"/>
        <w:spacing w:after="0" w:line="240" w:lineRule="auto"/>
        <w:ind w:left="0"/>
        <w:rPr>
          <w:rFonts w:asciiTheme="minorHAnsi" w:hAnsiTheme="minorHAnsi"/>
        </w:rPr>
      </w:pPr>
    </w:p>
    <w:p w14:paraId="7F84362E" w14:textId="77777777" w:rsidR="00491D91" w:rsidRPr="00567BB8" w:rsidRDefault="00491D91" w:rsidP="00491D91">
      <w:pPr>
        <w:pStyle w:val="Telobesedila-zamik"/>
        <w:spacing w:after="0" w:line="240" w:lineRule="auto"/>
        <w:ind w:left="0"/>
        <w:jc w:val="both"/>
        <w:rPr>
          <w:rFonts w:asciiTheme="minorHAnsi" w:hAnsiTheme="minorHAnsi"/>
          <w:b/>
        </w:rPr>
      </w:pPr>
      <w:r w:rsidRPr="00567BB8">
        <w:rPr>
          <w:rFonts w:asciiTheme="minorHAnsi" w:hAnsiTheme="minorHAnsi"/>
        </w:rPr>
        <w:t xml:space="preserve">V primeru, da ima ponudnik / podizvajalec / soizvajalec sedež v državi, ki katerega od zahtevanih  dokumentov iz točke 3.2. razpisne dokumentacije ne izdaja, je tak dokument možno nadomestiti z zapriseženo izjavo ponudnika pred pravosodnim ali upravnim organom, notarjem ali pristojnim organom </w:t>
      </w:r>
      <w:r w:rsidRPr="00567BB8">
        <w:rPr>
          <w:rFonts w:asciiTheme="minorHAnsi" w:hAnsiTheme="minorHAnsi"/>
        </w:rPr>
        <w:lastRenderedPageBreak/>
        <w:t>poklicnih ali gospodarskih subjektov v državi izvora ali v državi, iz katere oseba prihaja. Dokazila morajo biti predložena v prevodu v slovenski jezik.</w:t>
      </w:r>
    </w:p>
    <w:p w14:paraId="0E1F80AB" w14:textId="77777777" w:rsidR="00491D91" w:rsidRPr="00567BB8" w:rsidRDefault="00491D91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997E0A2" w14:textId="77777777" w:rsidR="00491D91" w:rsidRPr="00567BB8" w:rsidRDefault="00491D91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V tem primeru mora ponudnik predložiti tudi veljavno pooblastilo o zastopanju ponudnika v postopku celotnega javnega naročila, vključno s pooblastilom za predložitev vseh zahtevanih dokumentov v predmetnem javnem naročilu in v morebitnem revizijskem postopku ter za podpis pogodbe. Pooblaščenec mora imeti sedež na območju RS. </w:t>
      </w:r>
      <w:r w:rsidR="00A20DFF" w:rsidRPr="00567BB8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567BB8">
        <w:rPr>
          <w:rFonts w:asciiTheme="minorHAnsi" w:hAnsiTheme="minorHAnsi"/>
          <w:sz w:val="22"/>
          <w:szCs w:val="22"/>
          <w:lang w:val="sl-SI"/>
        </w:rPr>
        <w:t>Vsi dokumenti, vročeni pooblaščencu, štejejo za vročene ponudniku.</w:t>
      </w:r>
    </w:p>
    <w:p w14:paraId="02918FC1" w14:textId="41F29521" w:rsidR="004479CD" w:rsidRPr="00567BB8" w:rsidRDefault="004479CD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0E9B425" w14:textId="77777777" w:rsidR="0073065B" w:rsidRPr="00567BB8" w:rsidRDefault="0073065B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C4F8654" w14:textId="546536E2" w:rsidR="000A558B" w:rsidRPr="00567BB8" w:rsidRDefault="000A558B" w:rsidP="00491D91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89B9980" w14:textId="77777777" w:rsidR="00491D91" w:rsidRPr="00567BB8" w:rsidRDefault="004479CD" w:rsidP="00F6438E">
      <w:pPr>
        <w:pStyle w:val="Style2"/>
        <w:numPr>
          <w:ilvl w:val="1"/>
          <w:numId w:val="9"/>
        </w:numPr>
        <w:ind w:left="705"/>
        <w:rPr>
          <w:rFonts w:asciiTheme="minorHAnsi" w:hAnsiTheme="minorHAnsi"/>
          <w:sz w:val="22"/>
          <w:szCs w:val="22"/>
        </w:rPr>
      </w:pPr>
      <w:bookmarkStart w:id="22" w:name="_Toc66365582"/>
      <w:bookmarkStart w:id="23" w:name="_Toc266035158"/>
      <w:r w:rsidRPr="00567BB8">
        <w:rPr>
          <w:rFonts w:asciiTheme="minorHAnsi" w:hAnsiTheme="minorHAnsi"/>
          <w:sz w:val="22"/>
          <w:szCs w:val="22"/>
        </w:rPr>
        <w:t>Obvezni pogoji z navedbo dokazil, ki morajo biti predloženi ponudbi</w:t>
      </w:r>
      <w:bookmarkEnd w:id="22"/>
      <w:r w:rsidRPr="00567BB8">
        <w:rPr>
          <w:rFonts w:asciiTheme="minorHAnsi" w:hAnsiTheme="minorHAnsi"/>
          <w:sz w:val="22"/>
          <w:szCs w:val="22"/>
        </w:rPr>
        <w:t xml:space="preserve"> </w:t>
      </w:r>
      <w:r w:rsidR="003A4BF0" w:rsidRPr="00567BB8">
        <w:rPr>
          <w:rFonts w:asciiTheme="minorHAnsi" w:hAnsiTheme="minorHAnsi"/>
          <w:sz w:val="22"/>
          <w:szCs w:val="22"/>
        </w:rPr>
        <w:t xml:space="preserve"> </w:t>
      </w:r>
      <w:bookmarkEnd w:id="23"/>
    </w:p>
    <w:p w14:paraId="245C76D5" w14:textId="77777777" w:rsidR="00491D91" w:rsidRPr="00567BB8" w:rsidRDefault="00491D91" w:rsidP="00491D91">
      <w:pPr>
        <w:pStyle w:val="Style2"/>
        <w:ind w:firstLine="0"/>
        <w:rPr>
          <w:rFonts w:asciiTheme="minorHAnsi" w:hAnsiTheme="minorHAnsi"/>
          <w:sz w:val="22"/>
          <w:szCs w:val="22"/>
        </w:rPr>
      </w:pPr>
    </w:p>
    <w:p w14:paraId="0A477DC2" w14:textId="77777777" w:rsidR="00491D91" w:rsidRPr="00567BB8" w:rsidRDefault="00491D91" w:rsidP="003D3239">
      <w:pPr>
        <w:pStyle w:val="Odstavekseznama"/>
        <w:numPr>
          <w:ilvl w:val="1"/>
          <w:numId w:val="3"/>
        </w:numPr>
        <w:spacing w:after="0" w:line="240" w:lineRule="auto"/>
        <w:jc w:val="both"/>
        <w:rPr>
          <w:b/>
          <w:vanish/>
          <w:lang w:val="sl-SI"/>
        </w:rPr>
      </w:pPr>
    </w:p>
    <w:p w14:paraId="73B02DAD" w14:textId="77777777" w:rsidR="00491D91" w:rsidRPr="00567BB8" w:rsidRDefault="00491D91" w:rsidP="00F6438E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b/>
          <w:vanish/>
          <w:lang w:val="sl-SI"/>
        </w:rPr>
      </w:pPr>
    </w:p>
    <w:p w14:paraId="48D53A83" w14:textId="77777777" w:rsidR="00491D91" w:rsidRPr="00567BB8" w:rsidRDefault="00491D91" w:rsidP="003B2327">
      <w:pPr>
        <w:pStyle w:val="Style3"/>
        <w:ind w:left="993" w:hanging="993"/>
        <w:rPr>
          <w:rFonts w:asciiTheme="minorHAnsi" w:hAnsiTheme="minorHAnsi"/>
          <w:sz w:val="22"/>
          <w:szCs w:val="22"/>
        </w:rPr>
      </w:pPr>
      <w:bookmarkStart w:id="24" w:name="_Toc66365583"/>
      <w:r w:rsidRPr="00567BB8">
        <w:rPr>
          <w:rFonts w:asciiTheme="minorHAnsi" w:hAnsiTheme="minorHAnsi"/>
          <w:sz w:val="22"/>
          <w:szCs w:val="22"/>
        </w:rPr>
        <w:t>Obvezna dokumentacija za ponudnika</w:t>
      </w:r>
      <w:bookmarkEnd w:id="24"/>
    </w:p>
    <w:p w14:paraId="37328663" w14:textId="77777777" w:rsidR="00491D91" w:rsidRPr="00567BB8" w:rsidRDefault="00491D91" w:rsidP="00491D91">
      <w:pPr>
        <w:ind w:right="56"/>
        <w:rPr>
          <w:rFonts w:asciiTheme="minorHAnsi" w:hAnsiTheme="minorHAnsi"/>
          <w:b/>
          <w:sz w:val="22"/>
          <w:szCs w:val="22"/>
          <w:lang w:val="sl-SI"/>
        </w:rPr>
      </w:pPr>
    </w:p>
    <w:p w14:paraId="285A52CB" w14:textId="6295611C" w:rsidR="00491D91" w:rsidRPr="00567BB8" w:rsidRDefault="00491D91" w:rsidP="00A20DFF">
      <w:pPr>
        <w:ind w:left="-11"/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Ponudnik mora izpolnjevati vse v tej točki navedene pogoje. Za dokazovanje izpolnjevanja pogojev mora ponudnik priložiti spodaj navedena in ustrezno izpolnjena dokazila. Ponudnik mora izpolniti</w:t>
      </w:r>
      <w:r w:rsidR="001F0520" w:rsidRPr="00567BB8">
        <w:rPr>
          <w:rFonts w:asciiTheme="minorHAnsi" w:hAnsiTheme="minorHAnsi"/>
          <w:sz w:val="22"/>
          <w:szCs w:val="22"/>
          <w:lang w:val="sl-SI"/>
        </w:rPr>
        <w:t xml:space="preserve"> vse </w:t>
      </w:r>
      <w:r w:rsidRPr="00567BB8">
        <w:rPr>
          <w:rFonts w:asciiTheme="minorHAnsi" w:hAnsiTheme="minorHAnsi"/>
          <w:sz w:val="22"/>
          <w:szCs w:val="22"/>
          <w:lang w:val="sl-SI"/>
        </w:rPr>
        <w:t>izjave in obrazce, priložene v ponudbeni dokumentaciji</w:t>
      </w:r>
      <w:r w:rsidR="001F0520" w:rsidRPr="00567BB8">
        <w:rPr>
          <w:rFonts w:asciiTheme="minorHAnsi" w:hAnsiTheme="minorHAnsi"/>
          <w:sz w:val="22"/>
          <w:szCs w:val="22"/>
          <w:lang w:val="sl-SI"/>
        </w:rPr>
        <w:t>, ki se z oddajo ponudbe elektronsko podpišejo.</w:t>
      </w:r>
    </w:p>
    <w:p w14:paraId="6C4C7BB0" w14:textId="00B0E6BB" w:rsidR="003C7815" w:rsidRPr="00567BB8" w:rsidRDefault="003C7815" w:rsidP="00491D91">
      <w:pPr>
        <w:ind w:left="-11"/>
        <w:rPr>
          <w:rFonts w:asciiTheme="minorHAnsi" w:hAnsiTheme="minorHAnsi"/>
          <w:sz w:val="22"/>
          <w:szCs w:val="22"/>
          <w:lang w:val="sl-SI"/>
        </w:rPr>
      </w:pPr>
    </w:p>
    <w:p w14:paraId="2FFDD10C" w14:textId="3749790D" w:rsidR="0073065B" w:rsidRPr="00567BB8" w:rsidRDefault="0073065B" w:rsidP="00491D91">
      <w:pPr>
        <w:ind w:left="-11"/>
        <w:rPr>
          <w:rFonts w:asciiTheme="minorHAnsi" w:hAnsiTheme="minorHAnsi"/>
          <w:sz w:val="22"/>
          <w:szCs w:val="22"/>
          <w:lang w:val="sl-SI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417"/>
      </w:tblGrid>
      <w:tr w:rsidR="00491D91" w:rsidRPr="00567BB8" w14:paraId="13368958" w14:textId="77777777" w:rsidTr="0065348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1F2D1" w14:textId="77777777" w:rsidR="00491D91" w:rsidRPr="00567BB8" w:rsidRDefault="00491D91" w:rsidP="00491D91">
            <w:pPr>
              <w:snapToGrid w:val="0"/>
              <w:ind w:left="166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DOKAZILO O IZPOLNJEVANJU OBVEZNIH POGOJE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1AB7" w14:textId="77777777" w:rsidR="00491D91" w:rsidRPr="00567BB8" w:rsidRDefault="00491D91" w:rsidP="00491D91">
            <w:pPr>
              <w:pStyle w:val="Bulleted"/>
              <w:snapToGrid w:val="0"/>
              <w:ind w:left="141" w:right="14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67BB8">
              <w:rPr>
                <w:rFonts w:asciiTheme="minorHAnsi" w:hAnsiTheme="minorHAnsi"/>
                <w:b/>
                <w:i/>
                <w:sz w:val="22"/>
                <w:szCs w:val="22"/>
              </w:rPr>
              <w:t>Dokument</w:t>
            </w:r>
          </w:p>
        </w:tc>
      </w:tr>
      <w:tr w:rsidR="003A4BF0" w:rsidRPr="00567BB8" w14:paraId="28B5077C" w14:textId="77777777" w:rsidTr="0065348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A48D" w14:textId="77777777" w:rsidR="002C41F4" w:rsidRPr="00567BB8" w:rsidRDefault="002C41F4" w:rsidP="002C41F4">
            <w:pPr>
              <w:ind w:left="166" w:right="118"/>
              <w:rPr>
                <w:rFonts w:asciiTheme="minorHAnsi" w:hAnsiTheme="minorHAnsi"/>
                <w:b/>
                <w:sz w:val="22"/>
                <w:szCs w:val="22"/>
                <w:highlight w:val="yellow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PREDRAČUN</w:t>
            </w:r>
          </w:p>
          <w:p w14:paraId="5A9875CF" w14:textId="2A13E503" w:rsidR="000A19F0" w:rsidRPr="00567BB8" w:rsidRDefault="00B346C2" w:rsidP="00B346C2">
            <w:pPr>
              <w:ind w:left="142" w:right="136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nudnik v informacijskem sistemu e-JN v razdelek »Predračun« naloži izpolnjen</w:t>
            </w:r>
            <w:r w:rsidR="00783FA7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žigosan in podpisan</w:t>
            </w:r>
            <w:r w:rsidR="00E81CCC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obrazec </w:t>
            </w:r>
            <w:r w:rsidR="00E81CCC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4.1. </w:t>
            </w:r>
            <w:r w:rsidR="00B75A1E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»Predračun« 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 </w:t>
            </w:r>
            <w:proofErr w:type="spellStart"/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df</w:t>
            </w:r>
            <w:proofErr w:type="spellEnd"/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atoteki, ki bo dostopen na javnem odpiranju ponudb.</w:t>
            </w:r>
          </w:p>
          <w:p w14:paraId="25EC7612" w14:textId="77777777" w:rsidR="004479CD" w:rsidRPr="00567BB8" w:rsidRDefault="004479CD" w:rsidP="00B346C2">
            <w:pPr>
              <w:ind w:left="142" w:right="136"/>
              <w:jc w:val="both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B48" w14:textId="77777777" w:rsidR="003A4BF0" w:rsidRPr="00567BB8" w:rsidRDefault="00B346C2" w:rsidP="00491D91">
            <w:pPr>
              <w:pStyle w:val="Glava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PREDRAČUN</w:t>
            </w:r>
          </w:p>
          <w:p w14:paraId="33B9A76E" w14:textId="3A8B8671" w:rsidR="005641E3" w:rsidRPr="00567BB8" w:rsidRDefault="000A558B" w:rsidP="00491D91">
            <w:pPr>
              <w:pStyle w:val="Glava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Obrazec</w:t>
            </w:r>
            <w:r w:rsidR="005641E3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 xml:space="preserve"> </w:t>
            </w:r>
            <w:r w:rsidR="0073065B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6</w:t>
            </w:r>
            <w:r w:rsidR="005641E3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.</w:t>
            </w:r>
            <w:r w:rsidR="00E156F4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1</w:t>
            </w:r>
            <w:r w:rsidR="005641E3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.</w:t>
            </w:r>
          </w:p>
          <w:p w14:paraId="1DA6F295" w14:textId="094C046D" w:rsidR="000A558B" w:rsidRPr="00567BB8" w:rsidRDefault="000A558B" w:rsidP="00491D91">
            <w:pPr>
              <w:pStyle w:val="Glava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</w:p>
        </w:tc>
      </w:tr>
      <w:tr w:rsidR="00236D15" w:rsidRPr="00567BB8" w14:paraId="76D2A9C3" w14:textId="77777777" w:rsidTr="0065348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80AD" w14:textId="77777777" w:rsidR="001347CD" w:rsidRPr="00567BB8" w:rsidRDefault="001347CD" w:rsidP="001347CD">
            <w:pPr>
              <w:ind w:left="166" w:right="118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IZJAVA</w:t>
            </w:r>
          </w:p>
          <w:p w14:paraId="0B150C2C" w14:textId="6E17A2F7" w:rsidR="001347CD" w:rsidRPr="00567BB8" w:rsidRDefault="001347CD" w:rsidP="001347CD">
            <w:pPr>
              <w:ind w:left="142" w:right="136"/>
              <w:jc w:val="both"/>
              <w:rPr>
                <w:rFonts w:asciiTheme="minorHAnsi" w:hAnsiTheme="minorHAnsi"/>
                <w:sz w:val="22"/>
                <w:szCs w:val="22"/>
                <w:lang w:val="sl-SI" w:eastAsia="ar-SA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nudnik v informacijskem sistemu e-JN v razdelek »Izjava« naloži izpolnjen</w:t>
            </w:r>
            <w:r w:rsidR="00797E58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braz</w:t>
            </w:r>
            <w:r w:rsidR="00797E58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 4.</w:t>
            </w:r>
            <w:r w:rsidR="00797E58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. </w:t>
            </w: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Izjava o izpolnjevanju osnovne sposobnosti</w:t>
            </w:r>
            <w:r w:rsidRPr="00567BB8">
              <w:rPr>
                <w:rFonts w:asciiTheme="minorHAnsi" w:hAnsiTheme="minorHAnsi"/>
                <w:sz w:val="22"/>
                <w:szCs w:val="22"/>
                <w:lang w:val="sl-SI" w:eastAsia="ar-SA"/>
              </w:rPr>
              <w:t>.</w:t>
            </w:r>
          </w:p>
          <w:p w14:paraId="0D65751D" w14:textId="77777777" w:rsidR="00236D15" w:rsidRPr="00567BB8" w:rsidRDefault="00236D15" w:rsidP="00230222">
            <w:pPr>
              <w:ind w:left="142" w:right="136"/>
              <w:jc w:val="both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5B68" w14:textId="77777777" w:rsidR="00236D15" w:rsidRPr="00567BB8" w:rsidRDefault="00783FA7" w:rsidP="00230222">
            <w:pPr>
              <w:pStyle w:val="Glava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IZJAVA</w:t>
            </w:r>
          </w:p>
          <w:p w14:paraId="7B0B2D38" w14:textId="52AF6B92" w:rsidR="00797E58" w:rsidRPr="00567BB8" w:rsidRDefault="000A558B" w:rsidP="00230222">
            <w:pPr>
              <w:pStyle w:val="Glava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Obrazec</w:t>
            </w:r>
            <w:r w:rsidR="00797E58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 xml:space="preserve"> </w:t>
            </w:r>
            <w:r w:rsidR="0073065B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6</w:t>
            </w:r>
            <w:r w:rsidR="00797E58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.2.</w:t>
            </w:r>
          </w:p>
        </w:tc>
      </w:tr>
      <w:tr w:rsidR="00B75A1E" w:rsidRPr="00567BB8" w14:paraId="0079F4CC" w14:textId="77777777" w:rsidTr="0065348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A9BDF" w14:textId="77777777" w:rsidR="00B75A1E" w:rsidRPr="00567BB8" w:rsidRDefault="00B75A1E" w:rsidP="002C41F4">
            <w:pPr>
              <w:ind w:left="166" w:right="118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OSTALI DOKUMENTI</w:t>
            </w:r>
          </w:p>
          <w:p w14:paraId="7D8A902D" w14:textId="13145CB1" w:rsidR="00B75A1E" w:rsidRPr="00567BB8" w:rsidRDefault="00B75A1E" w:rsidP="00B75A1E">
            <w:pPr>
              <w:ind w:left="142" w:right="136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nudnik v informacijskem sistemu e-JN v razdelek »Ostali dok</w:t>
            </w:r>
            <w:r w:rsidR="00053F52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nti« naloži izpolnjen</w:t>
            </w:r>
            <w:r w:rsidR="00053F52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0A558B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obrazce </w:t>
            </w:r>
            <w:r w:rsidR="00B25BAC"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47CA0A34" w14:textId="77777777" w:rsidR="00B75A1E" w:rsidRPr="00567BB8" w:rsidRDefault="00B75A1E" w:rsidP="002C41F4">
            <w:pPr>
              <w:ind w:left="166" w:right="118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5079" w14:textId="77777777" w:rsidR="00B75A1E" w:rsidRPr="00567BB8" w:rsidRDefault="00B75A1E" w:rsidP="00491D91">
            <w:pPr>
              <w:pStyle w:val="Glava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OSTALI DOKUMENTI</w:t>
            </w:r>
          </w:p>
        </w:tc>
      </w:tr>
      <w:tr w:rsidR="001D63A2" w:rsidRPr="00567BB8" w14:paraId="69C05775" w14:textId="77777777" w:rsidTr="0065348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BAB" w14:textId="77777777" w:rsidR="001D63A2" w:rsidRPr="00567BB8" w:rsidRDefault="001D63A2" w:rsidP="0032333A">
            <w:pPr>
              <w:ind w:left="166" w:right="118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Vzorec pogodbe</w:t>
            </w:r>
          </w:p>
          <w:p w14:paraId="3277E86E" w14:textId="10F4FF34" w:rsidR="001D63A2" w:rsidRPr="00567BB8" w:rsidRDefault="001D63A2" w:rsidP="0032333A">
            <w:pPr>
              <w:ind w:left="166" w:right="118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sz w:val="22"/>
                <w:szCs w:val="22"/>
                <w:lang w:val="sl-SI"/>
              </w:rPr>
              <w:t>Ponudnik</w:t>
            </w:r>
            <w:r w:rsidR="00DF1A65" w:rsidRPr="00567BB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predloži </w:t>
            </w:r>
            <w:r w:rsidR="00F26026" w:rsidRPr="00567BB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izpolnjen </w:t>
            </w:r>
            <w:r w:rsidR="00DF1A65" w:rsidRPr="00567BB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zorec pogodbe, s čimer potrdi, da se strinja z njegovo vsebino. </w:t>
            </w:r>
          </w:p>
          <w:p w14:paraId="3D1CA0CC" w14:textId="77777777" w:rsidR="001D63A2" w:rsidRPr="00567BB8" w:rsidRDefault="001D63A2" w:rsidP="0032333A">
            <w:pPr>
              <w:ind w:left="166" w:right="118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18DFA" w14:textId="43C8BD5B" w:rsidR="001D63A2" w:rsidRPr="00567BB8" w:rsidRDefault="00F26026" w:rsidP="0032333A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Obrazec</w:t>
            </w:r>
            <w:r w:rsidR="001D63A2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 xml:space="preserve"> </w:t>
            </w:r>
            <w:r w:rsidR="0073065B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6</w:t>
            </w:r>
            <w:r w:rsidR="001D63A2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.</w:t>
            </w:r>
            <w:r w:rsidR="00245E2B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3</w:t>
            </w:r>
            <w:r w:rsidR="001D63A2" w:rsidRPr="00567BB8">
              <w:rPr>
                <w:rFonts w:asciiTheme="minorHAnsi" w:hAnsiTheme="minorHAnsi"/>
                <w:i/>
                <w:sz w:val="22"/>
                <w:szCs w:val="22"/>
                <w:lang w:val="sl-SI"/>
              </w:rPr>
              <w:t>.</w:t>
            </w:r>
          </w:p>
        </w:tc>
      </w:tr>
    </w:tbl>
    <w:p w14:paraId="15F71C8F" w14:textId="28BE048B" w:rsidR="00757F0D" w:rsidRDefault="00757F0D" w:rsidP="00491D91">
      <w:pPr>
        <w:pStyle w:val="Style3"/>
        <w:numPr>
          <w:ilvl w:val="0"/>
          <w:numId w:val="0"/>
        </w:numPr>
        <w:ind w:left="993"/>
        <w:rPr>
          <w:rFonts w:asciiTheme="minorHAnsi" w:hAnsiTheme="minorHAnsi"/>
          <w:sz w:val="22"/>
          <w:szCs w:val="22"/>
        </w:rPr>
      </w:pPr>
      <w:bookmarkStart w:id="25" w:name="_Toc266035159"/>
    </w:p>
    <w:p w14:paraId="47A3EAD7" w14:textId="2DD5B7B8" w:rsidR="00757F0D" w:rsidRDefault="00757F0D" w:rsidP="00491D91">
      <w:pPr>
        <w:pStyle w:val="Style3"/>
        <w:numPr>
          <w:ilvl w:val="0"/>
          <w:numId w:val="0"/>
        </w:numPr>
        <w:ind w:left="993"/>
        <w:rPr>
          <w:rFonts w:asciiTheme="minorHAnsi" w:hAnsiTheme="minorHAnsi"/>
          <w:sz w:val="22"/>
          <w:szCs w:val="22"/>
        </w:rPr>
      </w:pPr>
    </w:p>
    <w:p w14:paraId="5AC20A29" w14:textId="77777777" w:rsidR="0065348B" w:rsidRPr="00567BB8" w:rsidRDefault="0065348B" w:rsidP="00D73A87">
      <w:pPr>
        <w:pStyle w:val="Style2"/>
        <w:ind w:left="0" w:firstLine="0"/>
        <w:rPr>
          <w:rFonts w:asciiTheme="minorHAnsi" w:hAnsiTheme="minorHAnsi"/>
          <w:sz w:val="22"/>
          <w:szCs w:val="22"/>
        </w:rPr>
      </w:pPr>
      <w:bookmarkStart w:id="26" w:name="_Toc466382905"/>
      <w:bookmarkStart w:id="27" w:name="_Toc466382906"/>
      <w:bookmarkStart w:id="28" w:name="_Toc266035161"/>
      <w:bookmarkEnd w:id="25"/>
      <w:bookmarkEnd w:id="26"/>
      <w:bookmarkEnd w:id="27"/>
    </w:p>
    <w:p w14:paraId="746B16F8" w14:textId="2332F863" w:rsidR="00491D91" w:rsidRPr="00567BB8" w:rsidRDefault="00491D91" w:rsidP="0073065B">
      <w:pPr>
        <w:pStyle w:val="Naslov1"/>
        <w:numPr>
          <w:ilvl w:val="0"/>
          <w:numId w:val="9"/>
        </w:numPr>
        <w:spacing w:before="0"/>
        <w:jc w:val="both"/>
        <w:rPr>
          <w:rFonts w:asciiTheme="minorHAnsi" w:hAnsiTheme="minorHAnsi"/>
          <w:sz w:val="24"/>
          <w:szCs w:val="24"/>
          <w:lang w:val="sl-SI"/>
        </w:rPr>
      </w:pPr>
      <w:bookmarkStart w:id="29" w:name="_Toc66365584"/>
      <w:r w:rsidRPr="00567BB8">
        <w:rPr>
          <w:rFonts w:asciiTheme="minorHAnsi" w:hAnsiTheme="minorHAnsi"/>
          <w:sz w:val="24"/>
          <w:szCs w:val="24"/>
          <w:lang w:val="sl-SI"/>
        </w:rPr>
        <w:t>M</w:t>
      </w:r>
      <w:r w:rsidR="0073065B" w:rsidRPr="00567BB8">
        <w:rPr>
          <w:rFonts w:asciiTheme="minorHAnsi" w:hAnsiTheme="minorHAnsi"/>
          <w:sz w:val="24"/>
          <w:szCs w:val="24"/>
          <w:lang w:val="sl-SI"/>
        </w:rPr>
        <w:t>ERILO</w:t>
      </w:r>
      <w:r w:rsidRPr="00567BB8">
        <w:rPr>
          <w:rFonts w:asciiTheme="minorHAnsi" w:hAnsiTheme="minorHAnsi"/>
          <w:sz w:val="24"/>
          <w:szCs w:val="24"/>
          <w:lang w:val="sl-SI"/>
        </w:rPr>
        <w:t xml:space="preserve"> za vrednotenje ponudbe</w:t>
      </w:r>
      <w:bookmarkEnd w:id="28"/>
      <w:bookmarkEnd w:id="29"/>
      <w:r w:rsidRPr="00567BB8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14:paraId="4B5D2E4A" w14:textId="77777777" w:rsidR="00491D91" w:rsidRPr="00567BB8" w:rsidRDefault="00491D91" w:rsidP="00491D91">
      <w:pPr>
        <w:pStyle w:val="Telobesedila-zamik"/>
        <w:spacing w:after="0" w:line="240" w:lineRule="auto"/>
        <w:ind w:left="-11"/>
        <w:rPr>
          <w:rFonts w:asciiTheme="minorHAnsi" w:hAnsiTheme="minorHAnsi"/>
        </w:rPr>
      </w:pPr>
    </w:p>
    <w:p w14:paraId="50C5B302" w14:textId="09395729" w:rsidR="00491D91" w:rsidRPr="00567BB8" w:rsidRDefault="00491D91" w:rsidP="00CA0CE0">
      <w:pPr>
        <w:pStyle w:val="Telobesedila-zamik"/>
        <w:tabs>
          <w:tab w:val="left" w:pos="0"/>
        </w:tabs>
        <w:spacing w:after="0" w:line="240" w:lineRule="auto"/>
        <w:ind w:left="-11"/>
        <w:jc w:val="both"/>
        <w:rPr>
          <w:rFonts w:asciiTheme="minorHAnsi" w:hAnsiTheme="minorHAnsi"/>
        </w:rPr>
      </w:pPr>
      <w:bookmarkStart w:id="30" w:name="_Toc265663058"/>
      <w:bookmarkStart w:id="31" w:name="_Toc266035162"/>
      <w:r w:rsidRPr="00567BB8">
        <w:rPr>
          <w:rFonts w:asciiTheme="minorHAnsi" w:hAnsiTheme="minorHAnsi"/>
        </w:rPr>
        <w:t xml:space="preserve">Naročnik bo med dopustnimi ponudbami izbral ponudbo na podlagi </w:t>
      </w:r>
      <w:r w:rsidRPr="00567BB8">
        <w:rPr>
          <w:rFonts w:asciiTheme="minorHAnsi" w:hAnsiTheme="minorHAnsi"/>
          <w:bCs/>
        </w:rPr>
        <w:t>ekonomsko najugodnejše ponudbe,</w:t>
      </w:r>
      <w:r w:rsidRPr="00567BB8">
        <w:rPr>
          <w:rFonts w:asciiTheme="minorHAnsi" w:hAnsiTheme="minorHAnsi"/>
        </w:rPr>
        <w:t xml:space="preserve"> k</w:t>
      </w:r>
      <w:r w:rsidR="00D73A87" w:rsidRPr="00567BB8">
        <w:rPr>
          <w:rFonts w:asciiTheme="minorHAnsi" w:hAnsiTheme="minorHAnsi"/>
        </w:rPr>
        <w:t>ar</w:t>
      </w:r>
      <w:r w:rsidRPr="00567BB8">
        <w:rPr>
          <w:rFonts w:asciiTheme="minorHAnsi" w:hAnsiTheme="minorHAnsi"/>
        </w:rPr>
        <w:t xml:space="preserve"> </w:t>
      </w:r>
      <w:r w:rsidR="00D73A87" w:rsidRPr="00567BB8">
        <w:rPr>
          <w:rFonts w:asciiTheme="minorHAnsi" w:hAnsiTheme="minorHAnsi"/>
        </w:rPr>
        <w:t xml:space="preserve">predstavlja </w:t>
      </w:r>
      <w:r w:rsidR="00D73A87" w:rsidRPr="00567BB8">
        <w:rPr>
          <w:b/>
          <w:bCs/>
        </w:rPr>
        <w:t>najnižj</w:t>
      </w:r>
      <w:r w:rsidR="0073065B" w:rsidRPr="00567BB8">
        <w:rPr>
          <w:b/>
          <w:bCs/>
        </w:rPr>
        <w:t>o</w:t>
      </w:r>
      <w:r w:rsidR="00D73A87" w:rsidRPr="00567BB8">
        <w:rPr>
          <w:b/>
          <w:bCs/>
        </w:rPr>
        <w:t xml:space="preserve"> skupn</w:t>
      </w:r>
      <w:r w:rsidR="0073065B" w:rsidRPr="00567BB8">
        <w:rPr>
          <w:b/>
          <w:bCs/>
        </w:rPr>
        <w:t>o</w:t>
      </w:r>
      <w:r w:rsidR="00D73A87" w:rsidRPr="00567BB8">
        <w:rPr>
          <w:b/>
          <w:bCs/>
        </w:rPr>
        <w:t xml:space="preserve"> vrednost ponudbe brez DDV</w:t>
      </w:r>
      <w:r w:rsidR="00D73A87" w:rsidRPr="00567BB8">
        <w:t xml:space="preserve">. </w:t>
      </w:r>
      <w:r w:rsidR="004479CD" w:rsidRPr="00567BB8">
        <w:rPr>
          <w:rFonts w:asciiTheme="minorHAnsi" w:hAnsiTheme="minorHAnsi"/>
        </w:rPr>
        <w:t xml:space="preserve"> </w:t>
      </w:r>
      <w:r w:rsidRPr="00567BB8">
        <w:rPr>
          <w:rFonts w:asciiTheme="minorHAnsi" w:hAnsiTheme="minorHAnsi"/>
        </w:rPr>
        <w:t xml:space="preserve"> </w:t>
      </w:r>
    </w:p>
    <w:p w14:paraId="0DDF516A" w14:textId="79F81300" w:rsidR="00DA1923" w:rsidRDefault="00DA1923" w:rsidP="00DD00E6">
      <w:pPr>
        <w:pStyle w:val="Telobesedila"/>
        <w:ind w:right="118"/>
        <w:rPr>
          <w:b w:val="0"/>
          <w:lang w:val="sl-SI"/>
        </w:rPr>
      </w:pPr>
    </w:p>
    <w:p w14:paraId="3CFDF151" w14:textId="751F9640" w:rsidR="00245E2B" w:rsidRDefault="00245E2B">
      <w:pPr>
        <w:rPr>
          <w:rFonts w:ascii="Arial" w:hAnsi="Arial" w:cs="Arial"/>
          <w:bCs/>
          <w:snapToGrid w:val="0"/>
          <w:sz w:val="22"/>
          <w:lang w:val="sl-SI" w:eastAsia="sl-SI"/>
        </w:rPr>
      </w:pPr>
      <w:r>
        <w:rPr>
          <w:b/>
          <w:lang w:val="sl-SI"/>
        </w:rPr>
        <w:br w:type="page"/>
      </w:r>
    </w:p>
    <w:p w14:paraId="09FEB9A6" w14:textId="77777777" w:rsidR="00491D91" w:rsidRPr="00567BB8" w:rsidRDefault="00491D91" w:rsidP="0073065B">
      <w:pPr>
        <w:pStyle w:val="Naslov1"/>
        <w:numPr>
          <w:ilvl w:val="0"/>
          <w:numId w:val="9"/>
        </w:numPr>
        <w:spacing w:before="0"/>
        <w:jc w:val="both"/>
        <w:rPr>
          <w:rFonts w:asciiTheme="minorHAnsi" w:hAnsiTheme="minorHAnsi"/>
          <w:sz w:val="24"/>
          <w:szCs w:val="24"/>
          <w:lang w:val="sl-SI"/>
        </w:rPr>
      </w:pPr>
      <w:bookmarkStart w:id="32" w:name="_Toc265663059"/>
      <w:bookmarkStart w:id="33" w:name="_Toc266035163"/>
      <w:bookmarkStart w:id="34" w:name="_Toc66365585"/>
      <w:bookmarkEnd w:id="30"/>
      <w:bookmarkEnd w:id="31"/>
      <w:r w:rsidRPr="00567BB8">
        <w:rPr>
          <w:rFonts w:asciiTheme="minorHAnsi" w:hAnsiTheme="minorHAnsi"/>
          <w:sz w:val="24"/>
          <w:szCs w:val="24"/>
          <w:lang w:val="sl-SI"/>
        </w:rPr>
        <w:lastRenderedPageBreak/>
        <w:t>Pravno varstvo</w:t>
      </w:r>
      <w:bookmarkEnd w:id="32"/>
      <w:bookmarkEnd w:id="33"/>
      <w:bookmarkEnd w:id="34"/>
    </w:p>
    <w:p w14:paraId="0C24B90D" w14:textId="77777777" w:rsidR="00491D91" w:rsidRPr="00567BB8" w:rsidRDefault="00491D91" w:rsidP="00491D91">
      <w:pPr>
        <w:ind w:right="56"/>
        <w:rPr>
          <w:rFonts w:asciiTheme="minorHAnsi" w:hAnsiTheme="minorHAnsi"/>
          <w:sz w:val="22"/>
          <w:szCs w:val="22"/>
          <w:lang w:val="sl-SI"/>
        </w:rPr>
      </w:pPr>
    </w:p>
    <w:p w14:paraId="77DBCD7C" w14:textId="77777777" w:rsidR="00491D91" w:rsidRPr="00567BB8" w:rsidRDefault="00491D91" w:rsidP="00491D91">
      <w:pPr>
        <w:pStyle w:val="Telobesedila-zamik3"/>
        <w:spacing w:after="0"/>
        <w:ind w:left="-10"/>
        <w:rPr>
          <w:rFonts w:asciiTheme="minorHAnsi" w:hAnsiTheme="minorHAnsi"/>
          <w:i/>
          <w:sz w:val="22"/>
          <w:szCs w:val="22"/>
        </w:rPr>
      </w:pPr>
      <w:r w:rsidRPr="00567BB8">
        <w:rPr>
          <w:rFonts w:asciiTheme="minorHAnsi" w:hAnsiTheme="minorHAnsi"/>
          <w:sz w:val="22"/>
          <w:szCs w:val="22"/>
        </w:rPr>
        <w:t xml:space="preserve">Zahtevek za revizijo, ki se nanaša na vsebino objave, povabilo k oddaji ponudbe ali razpisno dokumentacijo, se lahko vloži v 8 delovnih dneh po objavi obvestila o javnem naročilu oz. obvestila o dodatnih informacijah, informacijah o nedokončanem postopku ali popravku. </w:t>
      </w:r>
    </w:p>
    <w:p w14:paraId="4666FCDE" w14:textId="77777777" w:rsidR="00491D91" w:rsidRPr="00567BB8" w:rsidRDefault="00491D91" w:rsidP="00491D91">
      <w:pPr>
        <w:tabs>
          <w:tab w:val="left" w:pos="0"/>
        </w:tabs>
        <w:autoSpaceDE w:val="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7FF9CFF" w14:textId="77777777" w:rsidR="00491D91" w:rsidRPr="00567BB8" w:rsidRDefault="00491D91" w:rsidP="00491D91">
      <w:pPr>
        <w:tabs>
          <w:tab w:val="left" w:pos="0"/>
        </w:tabs>
        <w:autoSpaceDE w:val="0"/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Zahtevek za revizijo lahko vloži vsaka oseba, ki ima interes za dodelitev javnega naročila in bi ji lahko z domnevno kršitvijo nastala škoda. Aktivna legitimacija se prizna tudi zagovorniku javnega interesa po 6. členu ZPVPJN.</w:t>
      </w:r>
    </w:p>
    <w:p w14:paraId="2436E65D" w14:textId="77777777" w:rsidR="00491D91" w:rsidRPr="00567BB8" w:rsidRDefault="00491D91" w:rsidP="00491D91">
      <w:pPr>
        <w:ind w:right="56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9303DD9" w14:textId="77777777" w:rsidR="00491D91" w:rsidRPr="00567BB8" w:rsidRDefault="00491D91" w:rsidP="00491D91">
      <w:pPr>
        <w:ind w:left="-10"/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Vlagatelj mora vložiti zahtevek za revizijo pri naročniku po pošti priporočeno, s kopijo zahtevka pa obvestiti Strokovno službo za javna naročila, ki deluje pri Ministrstvu za finance. V zahtevku za revizijo mora vlagatelj navesti vse zahtevane podatke iz 15. člena ZPVPJN vključno s potrdilom o plačilu takse.</w:t>
      </w:r>
    </w:p>
    <w:p w14:paraId="7AC19348" w14:textId="77777777" w:rsidR="00491D91" w:rsidRPr="00567BB8" w:rsidRDefault="00491D91" w:rsidP="00491D91">
      <w:pPr>
        <w:ind w:left="-1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F3C2F1C" w14:textId="2AF1872D" w:rsidR="00491D91" w:rsidRPr="00567BB8" w:rsidRDefault="00491D91" w:rsidP="00491D91">
      <w:pPr>
        <w:tabs>
          <w:tab w:val="left" w:pos="0"/>
        </w:tabs>
        <w:autoSpaceDE w:val="0"/>
        <w:jc w:val="both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Takso po 71. členu ZPVPJN-B v višini </w:t>
      </w:r>
      <w:r w:rsidR="00CB3610" w:rsidRPr="00567BB8">
        <w:rPr>
          <w:rFonts w:asciiTheme="minorHAnsi" w:hAnsiTheme="minorHAnsi"/>
          <w:sz w:val="22"/>
          <w:szCs w:val="22"/>
          <w:lang w:val="sl-SI"/>
        </w:rPr>
        <w:t>2</w:t>
      </w:r>
      <w:r w:rsidRPr="00567BB8">
        <w:rPr>
          <w:rFonts w:asciiTheme="minorHAnsi" w:hAnsiTheme="minorHAnsi"/>
          <w:sz w:val="22"/>
          <w:szCs w:val="22"/>
          <w:lang w:val="sl-SI"/>
        </w:rPr>
        <w:t xml:space="preserve">.000,00 € plača vlagatelj na račun Ministrstva za finance št. SI56 0110-0100 0358 802, odprti pri Banki Slovenije, sklic: 11 16110-7111290-XXXXXXLL (oznake X predstavljajo številko objave obvestila o naročilu, oznake L pa letnico iz številke objave). </w:t>
      </w:r>
    </w:p>
    <w:p w14:paraId="4839A44E" w14:textId="633E7D59" w:rsidR="0073065B" w:rsidRDefault="0073065B" w:rsidP="00491D91">
      <w:pPr>
        <w:rPr>
          <w:rFonts w:asciiTheme="minorHAnsi" w:hAnsiTheme="minorHAnsi"/>
          <w:sz w:val="22"/>
          <w:szCs w:val="22"/>
          <w:lang w:val="sl-SI"/>
        </w:rPr>
      </w:pPr>
      <w:bookmarkStart w:id="35" w:name="_Toc265663060"/>
      <w:bookmarkStart w:id="36" w:name="_Toc266035164"/>
    </w:p>
    <w:p w14:paraId="6F5B9FB0" w14:textId="290A1368" w:rsidR="00245E2B" w:rsidRDefault="00245E2B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029748FD" w14:textId="1F9A36CD" w:rsidR="00245E2B" w:rsidRDefault="00245E2B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7A35212C" w14:textId="3EAE6434" w:rsidR="00245E2B" w:rsidRDefault="00245E2B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4346FF79" w14:textId="77777777" w:rsidR="00245E2B" w:rsidRPr="00567BB8" w:rsidRDefault="00245E2B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6E6CAAF6" w14:textId="770D84BE" w:rsidR="0073065B" w:rsidRPr="00567BB8" w:rsidRDefault="00491D91" w:rsidP="00F6438E">
      <w:pPr>
        <w:pStyle w:val="Naslov1"/>
        <w:numPr>
          <w:ilvl w:val="0"/>
          <w:numId w:val="9"/>
        </w:numPr>
        <w:spacing w:before="0"/>
        <w:ind w:left="0" w:firstLine="0"/>
        <w:jc w:val="both"/>
        <w:rPr>
          <w:rFonts w:asciiTheme="minorHAnsi" w:hAnsiTheme="minorHAnsi"/>
          <w:sz w:val="24"/>
          <w:szCs w:val="24"/>
          <w:lang w:val="sl-SI"/>
        </w:rPr>
      </w:pPr>
      <w:bookmarkStart w:id="37" w:name="_Toc66365586"/>
      <w:r w:rsidRPr="00567BB8">
        <w:rPr>
          <w:rFonts w:asciiTheme="minorHAnsi" w:hAnsiTheme="minorHAnsi"/>
          <w:sz w:val="24"/>
          <w:szCs w:val="24"/>
          <w:lang w:val="sl-SI"/>
        </w:rPr>
        <w:t>PRILOGE (vzorci, obrazci in izjave)</w:t>
      </w:r>
      <w:bookmarkEnd w:id="35"/>
      <w:bookmarkEnd w:id="36"/>
      <w:bookmarkEnd w:id="37"/>
    </w:p>
    <w:p w14:paraId="543B03CC" w14:textId="05618A22" w:rsidR="00D73A87" w:rsidRPr="00567BB8" w:rsidRDefault="0073065B" w:rsidP="0073065B">
      <w:pPr>
        <w:rPr>
          <w:rFonts w:asciiTheme="minorHAnsi" w:eastAsiaTheme="majorEastAsia" w:hAnsiTheme="minorHAnsi" w:cstheme="majorBidi"/>
          <w:color w:val="2F5496" w:themeColor="accent1" w:themeShade="BF"/>
          <w:lang w:val="sl-SI"/>
        </w:rPr>
      </w:pPr>
      <w:r w:rsidRPr="00567BB8">
        <w:rPr>
          <w:rFonts w:asciiTheme="minorHAnsi" w:hAnsiTheme="minorHAnsi"/>
          <w:lang w:val="sl-SI"/>
        </w:rPr>
        <w:br w:type="page"/>
      </w:r>
    </w:p>
    <w:p w14:paraId="31D2FC89" w14:textId="2F3EAC6B" w:rsidR="00696C47" w:rsidRPr="00567BB8" w:rsidRDefault="00696C47" w:rsidP="00F6438E">
      <w:pPr>
        <w:pStyle w:val="Style2"/>
        <w:numPr>
          <w:ilvl w:val="1"/>
          <w:numId w:val="9"/>
        </w:numPr>
        <w:ind w:left="705"/>
        <w:rPr>
          <w:rFonts w:asciiTheme="minorHAnsi" w:hAnsiTheme="minorHAnsi"/>
          <w:sz w:val="22"/>
          <w:szCs w:val="22"/>
        </w:rPr>
      </w:pPr>
      <w:bookmarkStart w:id="38" w:name="_Toc66365587"/>
      <w:r w:rsidRPr="00567BB8">
        <w:rPr>
          <w:rFonts w:asciiTheme="minorHAnsi" w:hAnsiTheme="minorHAnsi"/>
          <w:sz w:val="22"/>
          <w:szCs w:val="22"/>
        </w:rPr>
        <w:lastRenderedPageBreak/>
        <w:t xml:space="preserve">PONUDBENI PREDRAČUN </w:t>
      </w:r>
      <w:r w:rsidR="00286564" w:rsidRPr="00567BB8">
        <w:rPr>
          <w:rFonts w:asciiTheme="minorHAnsi" w:hAnsiTheme="minorHAnsi"/>
          <w:sz w:val="22"/>
          <w:szCs w:val="22"/>
        </w:rPr>
        <w:t xml:space="preserve"> </w:t>
      </w:r>
      <w:r w:rsidR="00D73A87" w:rsidRPr="00567BB8">
        <w:rPr>
          <w:rFonts w:asciiTheme="minorHAnsi" w:hAnsiTheme="minorHAnsi"/>
          <w:sz w:val="22"/>
          <w:szCs w:val="22"/>
        </w:rPr>
        <w:t xml:space="preserve">za </w:t>
      </w:r>
      <w:r w:rsidR="00EA3DA5" w:rsidRPr="00567BB8">
        <w:rPr>
          <w:rFonts w:asciiTheme="minorHAnsi" w:hAnsiTheme="minorHAnsi"/>
          <w:sz w:val="22"/>
          <w:szCs w:val="22"/>
        </w:rPr>
        <w:t>MOTORNA OLJA</w:t>
      </w:r>
      <w:bookmarkEnd w:id="38"/>
    </w:p>
    <w:p w14:paraId="062EE0A6" w14:textId="77777777" w:rsidR="00696C47" w:rsidRPr="00567BB8" w:rsidRDefault="00696C47" w:rsidP="005641E3">
      <w:pPr>
        <w:rPr>
          <w:rFonts w:asciiTheme="minorHAnsi" w:hAnsiTheme="minorHAnsi"/>
          <w:b/>
          <w:sz w:val="22"/>
          <w:szCs w:val="22"/>
          <w:lang w:val="sl-SI"/>
        </w:rPr>
      </w:pPr>
    </w:p>
    <w:p w14:paraId="4F6D01B7" w14:textId="77777777" w:rsidR="005641E3" w:rsidRPr="00567BB8" w:rsidRDefault="005641E3" w:rsidP="005641E3">
      <w:pPr>
        <w:rPr>
          <w:rFonts w:asciiTheme="minorHAnsi" w:hAnsiTheme="minorHAnsi"/>
          <w:b/>
          <w:sz w:val="22"/>
          <w:szCs w:val="22"/>
          <w:lang w:val="sl-SI"/>
        </w:rPr>
      </w:pPr>
      <w:r w:rsidRPr="00567BB8">
        <w:rPr>
          <w:rFonts w:asciiTheme="minorHAnsi" w:hAnsiTheme="minorHAnsi"/>
          <w:b/>
          <w:sz w:val="22"/>
          <w:szCs w:val="22"/>
          <w:lang w:val="sl-SI"/>
        </w:rPr>
        <w:t xml:space="preserve">Ponudnik:          </w:t>
      </w:r>
      <w:r w:rsidRPr="00567BB8">
        <w:rPr>
          <w:rFonts w:asciiTheme="minorHAnsi" w:hAnsiTheme="minorHAnsi"/>
          <w:b/>
          <w:sz w:val="22"/>
          <w:szCs w:val="22"/>
          <w:lang w:val="sl-SI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</w:tblGrid>
      <w:tr w:rsidR="005641E3" w:rsidRPr="00567BB8" w14:paraId="0BBB8C92" w14:textId="77777777" w:rsidTr="00CA0CE0">
        <w:trPr>
          <w:trHeight w:hRule="exact" w:val="397"/>
        </w:trPr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14:paraId="23E7B947" w14:textId="77777777" w:rsidR="005641E3" w:rsidRPr="00567BB8" w:rsidRDefault="005641E3" w:rsidP="00CA0CE0">
            <w:pPr>
              <w:pStyle w:val="Telobesedila"/>
              <w:snapToGrid w:val="0"/>
              <w:rPr>
                <w:rFonts w:asciiTheme="minorHAnsi" w:hAnsiTheme="minorHAnsi"/>
                <w:szCs w:val="22"/>
                <w:lang w:val="sl-SI"/>
              </w:rPr>
            </w:pPr>
          </w:p>
        </w:tc>
      </w:tr>
      <w:tr w:rsidR="005641E3" w:rsidRPr="00567BB8" w14:paraId="3C39479D" w14:textId="77777777" w:rsidTr="00CA0CE0">
        <w:trPr>
          <w:trHeight w:hRule="exact" w:val="397"/>
        </w:trPr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14:paraId="350C8439" w14:textId="77777777" w:rsidR="005641E3" w:rsidRPr="00567BB8" w:rsidRDefault="005641E3" w:rsidP="00CA0CE0">
            <w:pPr>
              <w:pStyle w:val="Telobesedila"/>
              <w:snapToGrid w:val="0"/>
              <w:rPr>
                <w:rFonts w:asciiTheme="minorHAnsi" w:hAnsiTheme="minorHAnsi"/>
                <w:szCs w:val="22"/>
                <w:lang w:val="sl-SI"/>
              </w:rPr>
            </w:pPr>
          </w:p>
        </w:tc>
      </w:tr>
      <w:tr w:rsidR="005641E3" w:rsidRPr="00567BB8" w14:paraId="6784F381" w14:textId="77777777" w:rsidTr="00CA0CE0">
        <w:trPr>
          <w:trHeight w:hRule="exact" w:val="397"/>
        </w:trPr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14:paraId="7C7D21C1" w14:textId="77777777" w:rsidR="005641E3" w:rsidRPr="00567BB8" w:rsidRDefault="005641E3" w:rsidP="00CA0CE0">
            <w:pPr>
              <w:pStyle w:val="Telobesedila"/>
              <w:snapToGrid w:val="0"/>
              <w:rPr>
                <w:rFonts w:asciiTheme="minorHAnsi" w:hAnsiTheme="minorHAnsi"/>
                <w:szCs w:val="22"/>
                <w:lang w:val="sl-SI"/>
              </w:rPr>
            </w:pPr>
          </w:p>
        </w:tc>
      </w:tr>
    </w:tbl>
    <w:p w14:paraId="727E8895" w14:textId="69FC1C79" w:rsidR="005641E3" w:rsidRPr="00567BB8" w:rsidRDefault="005641E3" w:rsidP="005641E3">
      <w:pPr>
        <w:pStyle w:val="Odstavekseznama"/>
        <w:tabs>
          <w:tab w:val="left" w:pos="720"/>
        </w:tabs>
        <w:spacing w:after="0" w:line="240" w:lineRule="auto"/>
        <w:rPr>
          <w:lang w:val="sl-SI"/>
        </w:rPr>
      </w:pPr>
    </w:p>
    <w:p w14:paraId="07DD4326" w14:textId="77777777" w:rsidR="00D73A87" w:rsidRPr="00567BB8" w:rsidRDefault="00D73A87" w:rsidP="005641E3">
      <w:pPr>
        <w:pStyle w:val="Odstavekseznama"/>
        <w:tabs>
          <w:tab w:val="left" w:pos="720"/>
        </w:tabs>
        <w:spacing w:after="0" w:line="240" w:lineRule="auto"/>
        <w:rPr>
          <w:lang w:val="sl-SI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096"/>
      </w:tblGrid>
      <w:tr w:rsidR="00D73A87" w:rsidRPr="00567BB8" w14:paraId="7CB758DB" w14:textId="77777777" w:rsidTr="00D73A87"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63F999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809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D73A87" w:rsidRPr="00567BB8" w14:paraId="0A127D11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0D8D6BA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dentifikacijska številka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5924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D73A87" w:rsidRPr="00567BB8" w14:paraId="0CDF295A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254B77E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stojni davčni urad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06BD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D73A87" w:rsidRPr="00567BB8" w14:paraId="69D8AA4A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8421E00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ansakcijski račun št.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F69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D73A87" w:rsidRPr="00567BB8" w14:paraId="007D775E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3809CF58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 banki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4379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D73A87" w:rsidRPr="00567BB8" w14:paraId="473291E4" w14:textId="77777777" w:rsidTr="002478E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EEBE" w14:textId="77777777" w:rsidR="00D73A87" w:rsidRPr="00567BB8" w:rsidRDefault="00D73A87" w:rsidP="002478E9">
            <w:pPr>
              <w:snapToGrid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590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7FE25B78" w14:textId="77777777" w:rsidTr="002478E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A3BA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dgovorna oseba: 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, priimek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6D9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D73A87" w:rsidRPr="00567BB8" w14:paraId="6B042774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9DC063A" w14:textId="77777777" w:rsidR="00D73A87" w:rsidRPr="00567BB8" w:rsidRDefault="00D73A87" w:rsidP="002478E9">
            <w:pPr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Funkcija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ADD1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021B34F7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196A8926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Telefon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41F6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3EDFBB16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8CB9CDA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4F15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08297F44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8190865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rbnik pogodbe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 Ime, priimek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D684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335747BA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3B040A1A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Telefon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5C57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0C3493F2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36678768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E-naslov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7CA5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38C71A78" w14:textId="77777777" w:rsidTr="002478E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61C3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4E2E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0AE28A60" w14:textId="77777777" w:rsidTr="002478E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4CAD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Kontaktna oseba:  </w:t>
            </w: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5F3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D73A87" w:rsidRPr="00567BB8" w14:paraId="0011028B" w14:textId="77777777" w:rsidTr="002478E9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FE346F7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       Telefon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4425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73A87" w:rsidRPr="00567BB8" w14:paraId="087EBD2A" w14:textId="77777777" w:rsidTr="002478E9"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B480B" w14:textId="77777777" w:rsidR="00D73A87" w:rsidRPr="00567BB8" w:rsidRDefault="00D73A87" w:rsidP="002478E9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       E-naslov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794A9" w14:textId="77777777" w:rsidR="00D73A87" w:rsidRPr="00567BB8" w:rsidRDefault="00D73A87" w:rsidP="002478E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12B965B" w14:textId="77777777" w:rsidR="00D73A87" w:rsidRPr="00567BB8" w:rsidRDefault="00D73A87" w:rsidP="00D73A87">
      <w:pPr>
        <w:pStyle w:val="Odstavekseznama1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 w:cs="Arial"/>
        </w:rPr>
      </w:pPr>
    </w:p>
    <w:p w14:paraId="777E0771" w14:textId="7B795D12" w:rsidR="00D73A87" w:rsidRPr="00567BB8" w:rsidRDefault="00D73A87" w:rsidP="00D73A87">
      <w:pPr>
        <w:pStyle w:val="Odstavekseznama"/>
        <w:tabs>
          <w:tab w:val="left" w:pos="720"/>
        </w:tabs>
        <w:spacing w:after="0" w:line="240" w:lineRule="auto"/>
        <w:rPr>
          <w:lang w:val="sl-SI"/>
        </w:rPr>
      </w:pPr>
    </w:p>
    <w:p w14:paraId="79F485DA" w14:textId="77777777" w:rsidR="00494677" w:rsidRPr="00567BB8" w:rsidRDefault="00494677" w:rsidP="00D73A87">
      <w:pPr>
        <w:pStyle w:val="Odstavekseznama"/>
        <w:tabs>
          <w:tab w:val="left" w:pos="720"/>
        </w:tabs>
        <w:spacing w:after="0" w:line="240" w:lineRule="auto"/>
        <w:rPr>
          <w:lang w:val="sl-SI"/>
        </w:rPr>
      </w:pPr>
    </w:p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1984"/>
      </w:tblGrid>
      <w:tr w:rsidR="00192C57" w:rsidRPr="00567BB8" w14:paraId="43C27C7A" w14:textId="3F0161C2" w:rsidTr="00192C57">
        <w:tc>
          <w:tcPr>
            <w:tcW w:w="3119" w:type="dxa"/>
            <w:shd w:val="clear" w:color="auto" w:fill="D9D9D9" w:themeFill="background1" w:themeFillShade="D9"/>
          </w:tcPr>
          <w:p w14:paraId="7C49E476" w14:textId="670672E3" w:rsidR="00192C57" w:rsidRPr="00567BB8" w:rsidRDefault="00192C57" w:rsidP="002478E9">
            <w:pPr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Družb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144C0B" w14:textId="7F3194C9" w:rsidR="00192C57" w:rsidRPr="00567BB8" w:rsidRDefault="00192C57" w:rsidP="002478E9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Arriva d.o.o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B623DA" w14:textId="0483B01B" w:rsidR="00192C57" w:rsidRPr="00567BB8" w:rsidRDefault="00192C57" w:rsidP="002478E9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Arriva dolenjska in Primorska d.o.o.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1012EA" w14:textId="6F1EDD93" w:rsidR="00192C57" w:rsidRPr="00567BB8" w:rsidRDefault="00192C57" w:rsidP="00D73A87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</w:tr>
      <w:tr w:rsidR="00192C57" w:rsidRPr="00567BB8" w14:paraId="62F71D98" w14:textId="77777777" w:rsidTr="00EA3DA5">
        <w:trPr>
          <w:trHeight w:val="281"/>
        </w:trPr>
        <w:tc>
          <w:tcPr>
            <w:tcW w:w="3119" w:type="dxa"/>
            <w:shd w:val="clear" w:color="auto" w:fill="auto"/>
            <w:vAlign w:val="center"/>
          </w:tcPr>
          <w:p w14:paraId="0D21F038" w14:textId="77777777" w:rsidR="00EA3DA5" w:rsidRPr="00567BB8" w:rsidRDefault="00EA3DA5" w:rsidP="002478E9">
            <w:pPr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14:paraId="1B450575" w14:textId="41EF1C6A" w:rsidR="00192C57" w:rsidRPr="00567BB8" w:rsidRDefault="00192C57" w:rsidP="002478E9">
            <w:pPr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Vrednost v € brez DDV</w:t>
            </w:r>
          </w:p>
          <w:p w14:paraId="45757179" w14:textId="3400BC50" w:rsidR="00EA3DA5" w:rsidRPr="00567BB8" w:rsidRDefault="00EA3DA5" w:rsidP="002478E9">
            <w:pPr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8F1AA1" w14:textId="77777777" w:rsidR="00192C57" w:rsidRPr="00567BB8" w:rsidRDefault="00192C57" w:rsidP="002478E9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FD6D01" w14:textId="77777777" w:rsidR="00192C57" w:rsidRPr="00567BB8" w:rsidRDefault="00192C57" w:rsidP="002478E9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shd w:val="clear" w:color="auto" w:fill="auto"/>
          </w:tcPr>
          <w:p w14:paraId="3FACCB11" w14:textId="77777777" w:rsidR="00192C57" w:rsidRPr="00567BB8" w:rsidRDefault="00192C57" w:rsidP="002478E9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4C9BAF" w14:textId="59865CA1" w:rsidR="00AE21D6" w:rsidRPr="00567BB8" w:rsidRDefault="00AE21D6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</w:p>
    <w:p w14:paraId="0F393FAE" w14:textId="53CC35FF" w:rsidR="00F26026" w:rsidRPr="00567BB8" w:rsidRDefault="00F26026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</w:p>
    <w:p w14:paraId="5C404915" w14:textId="56BB86DA" w:rsidR="0053712E" w:rsidRPr="00567BB8" w:rsidRDefault="0053712E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>Izjavljamo, da ponudba velja do 30.6.202</w:t>
      </w:r>
      <w:r w:rsidR="00192C57" w:rsidRPr="00567BB8">
        <w:rPr>
          <w:rFonts w:asciiTheme="minorHAnsi" w:hAnsiTheme="minorHAnsi"/>
          <w:sz w:val="22"/>
          <w:szCs w:val="22"/>
          <w:lang w:val="sl-SI"/>
        </w:rPr>
        <w:t>1</w:t>
      </w:r>
      <w:r w:rsidRPr="00567BB8">
        <w:rPr>
          <w:rFonts w:asciiTheme="minorHAnsi" w:hAnsiTheme="minorHAnsi"/>
          <w:sz w:val="22"/>
          <w:szCs w:val="22"/>
          <w:lang w:val="sl-SI"/>
        </w:rPr>
        <w:t>.</w:t>
      </w:r>
    </w:p>
    <w:p w14:paraId="688CE1FA" w14:textId="6A09426C" w:rsidR="0053712E" w:rsidRPr="00567BB8" w:rsidRDefault="0053712E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</w:p>
    <w:p w14:paraId="00461E47" w14:textId="376841BD" w:rsidR="00EA3DA5" w:rsidRPr="00567BB8" w:rsidRDefault="00EA3DA5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Obvezna priloga: </w:t>
      </w:r>
      <w:r w:rsidR="00D92035" w:rsidRPr="00567BB8">
        <w:rPr>
          <w:rFonts w:asciiTheme="minorHAnsi" w:hAnsiTheme="minorHAnsi"/>
          <w:sz w:val="22"/>
          <w:szCs w:val="22"/>
          <w:lang w:val="sl-SI"/>
        </w:rPr>
        <w:t xml:space="preserve">predračun v </w:t>
      </w:r>
      <w:proofErr w:type="spellStart"/>
      <w:r w:rsidR="00D92035" w:rsidRPr="00567BB8">
        <w:rPr>
          <w:rFonts w:asciiTheme="minorHAnsi" w:hAnsiTheme="minorHAnsi"/>
          <w:sz w:val="22"/>
          <w:szCs w:val="22"/>
          <w:lang w:val="sl-SI"/>
        </w:rPr>
        <w:t>xls</w:t>
      </w:r>
      <w:proofErr w:type="spellEnd"/>
      <w:r w:rsidR="00D92035" w:rsidRPr="00567BB8">
        <w:rPr>
          <w:rFonts w:asciiTheme="minorHAnsi" w:hAnsiTheme="minorHAnsi"/>
          <w:sz w:val="22"/>
          <w:szCs w:val="22"/>
          <w:lang w:val="sl-SI"/>
        </w:rPr>
        <w:t xml:space="preserve"> obliki</w:t>
      </w:r>
    </w:p>
    <w:p w14:paraId="2DB343E9" w14:textId="77777777" w:rsidR="0053712E" w:rsidRPr="00567BB8" w:rsidRDefault="0053712E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</w:p>
    <w:p w14:paraId="5F575D55" w14:textId="77777777" w:rsidR="00EB2B42" w:rsidRPr="00567BB8" w:rsidRDefault="00EB2B42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</w:p>
    <w:p w14:paraId="0C4ECCC2" w14:textId="3F7F5EAD" w:rsidR="00CB3610" w:rsidRPr="00567BB8" w:rsidRDefault="005641E3" w:rsidP="0090759A">
      <w:pPr>
        <w:ind w:left="540" w:hanging="540"/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 xml:space="preserve">Datum: </w:t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  <w:r w:rsidR="001B741E" w:rsidRPr="00567BB8">
        <w:rPr>
          <w:rFonts w:asciiTheme="minorHAnsi" w:hAnsiTheme="minorHAnsi"/>
          <w:sz w:val="22"/>
          <w:szCs w:val="22"/>
          <w:lang w:val="sl-SI"/>
        </w:rPr>
        <w:t>_</w:t>
      </w:r>
      <w:r w:rsidR="0055092E" w:rsidRPr="00567BB8">
        <w:rPr>
          <w:rFonts w:asciiTheme="minorHAnsi" w:hAnsiTheme="minorHAnsi"/>
          <w:sz w:val="22"/>
          <w:szCs w:val="22"/>
          <w:lang w:val="sl-SI"/>
        </w:rPr>
        <w:t>_____</w:t>
      </w:r>
      <w:r w:rsidR="001B741E" w:rsidRPr="00567BB8">
        <w:rPr>
          <w:rFonts w:asciiTheme="minorHAnsi" w:hAnsiTheme="minorHAnsi"/>
          <w:sz w:val="22"/>
          <w:szCs w:val="22"/>
          <w:lang w:val="sl-SI"/>
        </w:rPr>
        <w:t>_______</w:t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  <w:r w:rsidR="00A053D7" w:rsidRPr="00567BB8">
        <w:rPr>
          <w:rFonts w:asciiTheme="minorHAnsi" w:hAnsiTheme="minorHAnsi"/>
          <w:sz w:val="22"/>
          <w:szCs w:val="22"/>
          <w:lang w:val="sl-SI"/>
        </w:rPr>
        <w:tab/>
      </w:r>
      <w:r w:rsidR="00A053D7" w:rsidRPr="00567BB8">
        <w:rPr>
          <w:rFonts w:asciiTheme="minorHAnsi" w:hAnsiTheme="minorHAnsi"/>
          <w:sz w:val="22"/>
          <w:szCs w:val="22"/>
          <w:lang w:val="sl-SI"/>
        </w:rPr>
        <w:tab/>
        <w:t xml:space="preserve">Žig: </w:t>
      </w:r>
      <w:r w:rsidR="00A053D7" w:rsidRPr="00567BB8">
        <w:rPr>
          <w:rFonts w:asciiTheme="minorHAnsi" w:hAnsiTheme="minorHAnsi"/>
          <w:sz w:val="22"/>
          <w:szCs w:val="22"/>
          <w:lang w:val="sl-SI"/>
        </w:rPr>
        <w:tab/>
      </w:r>
      <w:r w:rsidR="00A053D7" w:rsidRPr="00567BB8">
        <w:rPr>
          <w:rFonts w:asciiTheme="minorHAnsi" w:hAnsiTheme="minorHAnsi"/>
          <w:sz w:val="22"/>
          <w:szCs w:val="22"/>
          <w:lang w:val="sl-SI"/>
        </w:rPr>
        <w:tab/>
      </w:r>
      <w:r w:rsidR="00A053D7" w:rsidRPr="00567BB8">
        <w:rPr>
          <w:rFonts w:asciiTheme="minorHAnsi" w:hAnsiTheme="minorHAnsi"/>
          <w:sz w:val="22"/>
          <w:szCs w:val="22"/>
          <w:lang w:val="sl-SI"/>
        </w:rPr>
        <w:tab/>
      </w:r>
      <w:r w:rsidR="00A053D7" w:rsidRPr="00567BB8">
        <w:rPr>
          <w:rFonts w:asciiTheme="minorHAnsi" w:hAnsiTheme="minorHAnsi"/>
          <w:sz w:val="22"/>
          <w:szCs w:val="22"/>
          <w:lang w:val="sl-SI"/>
        </w:rPr>
        <w:tab/>
        <w:t>Podpis:</w:t>
      </w:r>
    </w:p>
    <w:p w14:paraId="3794999F" w14:textId="1F8D492B" w:rsidR="00BB495E" w:rsidRPr="00567BB8" w:rsidRDefault="00BB495E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br w:type="page"/>
      </w:r>
    </w:p>
    <w:p w14:paraId="61C98830" w14:textId="66444D59" w:rsidR="00491D91" w:rsidRPr="00567BB8" w:rsidRDefault="00491D91" w:rsidP="00F6438E">
      <w:pPr>
        <w:pStyle w:val="Style2"/>
        <w:numPr>
          <w:ilvl w:val="1"/>
          <w:numId w:val="9"/>
        </w:numPr>
        <w:ind w:left="705"/>
        <w:rPr>
          <w:rFonts w:asciiTheme="minorHAnsi" w:hAnsiTheme="minorHAnsi"/>
          <w:sz w:val="22"/>
          <w:szCs w:val="22"/>
        </w:rPr>
      </w:pPr>
      <w:bookmarkStart w:id="39" w:name="_Toc66365588"/>
      <w:r w:rsidRPr="00567BB8">
        <w:rPr>
          <w:rFonts w:asciiTheme="minorHAnsi" w:hAnsiTheme="minorHAnsi"/>
          <w:sz w:val="22"/>
          <w:szCs w:val="22"/>
        </w:rPr>
        <w:lastRenderedPageBreak/>
        <w:t>Izjava o izpolnjevanju osnovne sposobnosti</w:t>
      </w:r>
      <w:bookmarkEnd w:id="39"/>
      <w:r w:rsidRPr="00567BB8">
        <w:rPr>
          <w:rFonts w:asciiTheme="minorHAnsi" w:hAnsiTheme="minorHAnsi"/>
          <w:sz w:val="22"/>
          <w:szCs w:val="22"/>
        </w:rPr>
        <w:t xml:space="preserve">  </w:t>
      </w:r>
    </w:p>
    <w:p w14:paraId="0B7A7381" w14:textId="77777777" w:rsidR="00491D91" w:rsidRPr="00567BB8" w:rsidRDefault="00491D91" w:rsidP="00491D91">
      <w:pPr>
        <w:pStyle w:val="Style2"/>
        <w:ind w:firstLine="0"/>
        <w:rPr>
          <w:rFonts w:asciiTheme="minorHAnsi" w:hAnsiTheme="minorHAnsi"/>
          <w:sz w:val="22"/>
          <w:szCs w:val="22"/>
        </w:rPr>
      </w:pPr>
    </w:p>
    <w:p w14:paraId="73ADDC13" w14:textId="3297D368" w:rsidR="00491D91" w:rsidRPr="00567BB8" w:rsidRDefault="00491D91" w:rsidP="00491D91">
      <w:pPr>
        <w:pStyle w:val="Telobesedila"/>
        <w:jc w:val="left"/>
        <w:rPr>
          <w:rFonts w:asciiTheme="minorHAnsi" w:hAnsiTheme="minorHAnsi"/>
          <w:szCs w:val="22"/>
          <w:lang w:val="sl-SI"/>
        </w:rPr>
      </w:pPr>
      <w:r w:rsidRPr="00567BB8">
        <w:rPr>
          <w:rFonts w:asciiTheme="minorHAnsi" w:hAnsiTheme="minorHAnsi"/>
          <w:szCs w:val="22"/>
          <w:lang w:val="sl-SI"/>
        </w:rPr>
        <w:t xml:space="preserve">Izjava </w:t>
      </w:r>
      <w:r w:rsidR="00797E58" w:rsidRPr="00567BB8">
        <w:rPr>
          <w:rFonts w:asciiTheme="minorHAnsi" w:hAnsiTheme="minorHAnsi"/>
          <w:szCs w:val="22"/>
          <w:lang w:val="sl-SI"/>
        </w:rPr>
        <w:t xml:space="preserve">gospodarskega subjekta </w:t>
      </w:r>
      <w:r w:rsidRPr="00567BB8">
        <w:rPr>
          <w:rFonts w:asciiTheme="minorHAnsi" w:hAnsiTheme="minorHAnsi"/>
          <w:szCs w:val="22"/>
          <w:lang w:val="sl-SI"/>
        </w:rPr>
        <w:t xml:space="preserve">  (ponudnik / podizvajalec / soizvajalec):</w:t>
      </w:r>
    </w:p>
    <w:p w14:paraId="6FE0B84A" w14:textId="77777777" w:rsidR="00491D91" w:rsidRPr="00567BB8" w:rsidRDefault="00491D91" w:rsidP="00491D91">
      <w:pPr>
        <w:pStyle w:val="Telobesedila"/>
        <w:jc w:val="left"/>
        <w:rPr>
          <w:rFonts w:asciiTheme="minorHAnsi" w:hAnsiTheme="minorHAnsi"/>
          <w:szCs w:val="22"/>
          <w:lang w:val="sl-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528"/>
      </w:tblGrid>
      <w:tr w:rsidR="00491D91" w:rsidRPr="00567BB8" w14:paraId="24D87A54" w14:textId="77777777" w:rsidTr="00491D91">
        <w:trPr>
          <w:trHeight w:hRule="exact" w:val="397"/>
        </w:trPr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0AE499" w14:textId="77777777" w:rsidR="00491D91" w:rsidRPr="00567BB8" w:rsidRDefault="00491D91" w:rsidP="00491D91">
            <w:pPr>
              <w:pStyle w:val="Telobesedila"/>
              <w:snapToGrid w:val="0"/>
              <w:ind w:left="25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 w:val="0"/>
                <w:szCs w:val="22"/>
                <w:lang w:val="sl-SI"/>
              </w:rPr>
              <w:t>Polni naziv podjetj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BF082D9" w14:textId="77777777" w:rsidR="00491D91" w:rsidRPr="00567BB8" w:rsidRDefault="00491D91" w:rsidP="00491D91">
            <w:pPr>
              <w:pStyle w:val="Telobesedila"/>
              <w:snapToGrid w:val="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</w:tr>
      <w:tr w:rsidR="00491D91" w:rsidRPr="00567BB8" w14:paraId="73B7B4D6" w14:textId="77777777" w:rsidTr="00491D91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9A489" w14:textId="77777777" w:rsidR="00491D91" w:rsidRPr="00567BB8" w:rsidRDefault="00491D91" w:rsidP="00491D91">
            <w:pPr>
              <w:pStyle w:val="Telobesedila"/>
              <w:snapToGrid w:val="0"/>
              <w:ind w:left="25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 w:val="0"/>
                <w:szCs w:val="22"/>
                <w:lang w:val="sl-SI"/>
              </w:rPr>
              <w:t>Sedež podjetj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9E233" w14:textId="77777777" w:rsidR="00491D91" w:rsidRPr="00567BB8" w:rsidRDefault="00491D91" w:rsidP="00491D91">
            <w:pPr>
              <w:pStyle w:val="Telobesedila"/>
              <w:snapToGrid w:val="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</w:tr>
      <w:tr w:rsidR="00491D91" w:rsidRPr="00567BB8" w14:paraId="58D6FC3F" w14:textId="77777777" w:rsidTr="00491D91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16EC0" w14:textId="77777777" w:rsidR="00491D91" w:rsidRPr="00567BB8" w:rsidRDefault="00491D91" w:rsidP="00491D91">
            <w:pPr>
              <w:pStyle w:val="Telobesedila"/>
              <w:snapToGrid w:val="0"/>
              <w:ind w:left="25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 w:val="0"/>
                <w:szCs w:val="22"/>
                <w:lang w:val="sl-SI"/>
              </w:rPr>
              <w:t>Št. vpisa v sodni regis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2A313" w14:textId="77777777" w:rsidR="00491D91" w:rsidRPr="00567BB8" w:rsidRDefault="00491D91" w:rsidP="00491D91">
            <w:pPr>
              <w:pStyle w:val="Telobesedila"/>
              <w:snapToGrid w:val="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</w:tr>
      <w:tr w:rsidR="00491D91" w:rsidRPr="00567BB8" w14:paraId="13C4722E" w14:textId="77777777" w:rsidTr="00491D91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7EFE7" w14:textId="77777777" w:rsidR="00491D91" w:rsidRPr="00567BB8" w:rsidRDefault="00491D91" w:rsidP="00491D91">
            <w:pPr>
              <w:pStyle w:val="Telobesedila"/>
              <w:snapToGrid w:val="0"/>
              <w:ind w:left="25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 w:val="0"/>
                <w:szCs w:val="22"/>
                <w:lang w:val="sl-SI"/>
              </w:rPr>
              <w:t>Matična št. podjetj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43CA" w14:textId="77777777" w:rsidR="00491D91" w:rsidRPr="00567BB8" w:rsidRDefault="00491D91" w:rsidP="00491D91">
            <w:pPr>
              <w:pStyle w:val="Telobesedila"/>
              <w:snapToGrid w:val="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</w:tr>
      <w:tr w:rsidR="00CB3610" w:rsidRPr="00567BB8" w14:paraId="28EBBB6E" w14:textId="77777777" w:rsidTr="00491D91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E72E1" w14:textId="4DC4748C" w:rsidR="00CB3610" w:rsidRPr="00567BB8" w:rsidRDefault="00CB3610" w:rsidP="00491D91">
            <w:pPr>
              <w:pStyle w:val="Telobesedila"/>
              <w:snapToGrid w:val="0"/>
              <w:ind w:left="25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  <w:r w:rsidRPr="00567BB8">
              <w:rPr>
                <w:rFonts w:asciiTheme="minorHAnsi" w:hAnsiTheme="minorHAnsi"/>
                <w:b w:val="0"/>
                <w:szCs w:val="22"/>
                <w:lang w:val="sl-SI"/>
              </w:rPr>
              <w:t>Odgovorne oseb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0697" w14:textId="77777777" w:rsidR="00CB3610" w:rsidRPr="00567BB8" w:rsidRDefault="00CB3610" w:rsidP="00491D91">
            <w:pPr>
              <w:pStyle w:val="Telobesedila"/>
              <w:snapToGrid w:val="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</w:tr>
      <w:tr w:rsidR="00CB3610" w:rsidRPr="00567BB8" w14:paraId="7BED28C8" w14:textId="77777777" w:rsidTr="00491D91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C70D2" w14:textId="77777777" w:rsidR="00CB3610" w:rsidRPr="00567BB8" w:rsidRDefault="00CB3610" w:rsidP="00491D91">
            <w:pPr>
              <w:pStyle w:val="Telobesedila"/>
              <w:snapToGrid w:val="0"/>
              <w:ind w:left="25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10E44" w14:textId="77777777" w:rsidR="00CB3610" w:rsidRPr="00567BB8" w:rsidRDefault="00CB3610" w:rsidP="00491D91">
            <w:pPr>
              <w:pStyle w:val="Telobesedila"/>
              <w:snapToGrid w:val="0"/>
              <w:jc w:val="left"/>
              <w:rPr>
                <w:rFonts w:asciiTheme="minorHAnsi" w:hAnsiTheme="minorHAnsi"/>
                <w:b w:val="0"/>
                <w:szCs w:val="22"/>
                <w:lang w:val="sl-SI"/>
              </w:rPr>
            </w:pPr>
          </w:p>
        </w:tc>
      </w:tr>
    </w:tbl>
    <w:p w14:paraId="725D015C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  <w:r w:rsidRPr="00567BB8">
        <w:rPr>
          <w:rFonts w:asciiTheme="minorHAnsi" w:hAnsiTheme="minorHAnsi"/>
          <w:sz w:val="22"/>
          <w:szCs w:val="22"/>
          <w:lang w:val="sl-SI"/>
        </w:rPr>
        <w:tab/>
      </w:r>
      <w:r w:rsidRPr="00567BB8">
        <w:rPr>
          <w:rFonts w:asciiTheme="minorHAnsi" w:hAnsiTheme="minorHAnsi"/>
          <w:sz w:val="22"/>
          <w:szCs w:val="22"/>
          <w:lang w:val="sl-SI"/>
        </w:rPr>
        <w:tab/>
      </w:r>
    </w:p>
    <w:p w14:paraId="750A1E87" w14:textId="77777777" w:rsidR="00491D91" w:rsidRPr="00567BB8" w:rsidRDefault="00491D91" w:rsidP="00491D91">
      <w:pPr>
        <w:snapToGrid w:val="0"/>
        <w:rPr>
          <w:rFonts w:asciiTheme="minorHAnsi" w:eastAsia="Calibri" w:hAnsiTheme="minorHAnsi"/>
          <w:sz w:val="22"/>
          <w:szCs w:val="22"/>
          <w:lang w:val="sl-SI"/>
        </w:rPr>
      </w:pPr>
    </w:p>
    <w:p w14:paraId="204227D7" w14:textId="77777777" w:rsidR="004D36BE" w:rsidRPr="00567BB8" w:rsidRDefault="00491D91" w:rsidP="00491D91">
      <w:pPr>
        <w:snapToGrid w:val="0"/>
        <w:rPr>
          <w:rFonts w:asciiTheme="minorHAnsi" w:eastAsia="Calibri" w:hAnsiTheme="minorHAnsi"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sz w:val="22"/>
          <w:szCs w:val="22"/>
          <w:lang w:val="sl-SI"/>
        </w:rPr>
        <w:t>Pod kazensko in materialno odgovornostjo izjavljamo, da</w:t>
      </w:r>
      <w:r w:rsidR="00A83B45" w:rsidRPr="00567BB8">
        <w:rPr>
          <w:rFonts w:asciiTheme="minorHAnsi" w:eastAsia="Calibri" w:hAnsiTheme="minorHAnsi"/>
          <w:sz w:val="22"/>
          <w:szCs w:val="22"/>
          <w:lang w:val="sl-SI"/>
        </w:rPr>
        <w:t xml:space="preserve"> izpolnjujemo pogoje iz 75.člena ZJN-3, in sicer</w:t>
      </w:r>
      <w:r w:rsidR="004D36BE" w:rsidRPr="00567BB8">
        <w:rPr>
          <w:rFonts w:asciiTheme="minorHAnsi" w:eastAsia="Calibri" w:hAnsiTheme="minorHAnsi"/>
          <w:sz w:val="22"/>
          <w:szCs w:val="22"/>
          <w:lang w:val="sl-SI"/>
        </w:rPr>
        <w:t>:</w:t>
      </w:r>
    </w:p>
    <w:p w14:paraId="24FF3441" w14:textId="77777777" w:rsidR="004D36BE" w:rsidRPr="00567BB8" w:rsidRDefault="004D36BE" w:rsidP="00F6438E">
      <w:pPr>
        <w:pStyle w:val="Odstavekseznam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="Arial"/>
        </w:rPr>
      </w:pPr>
      <w:r w:rsidRPr="00567BB8">
        <w:rPr>
          <w:rFonts w:asciiTheme="minorHAnsi" w:hAnsiTheme="minorHAnsi" w:cs="Arial"/>
        </w:rPr>
        <w:t xml:space="preserve">nimamo neplačanih, zapadlih obveznosti v zvezi s plačili davkov in prispevkov za socialno varnost oz. </w:t>
      </w:r>
      <w:r w:rsidR="00593096" w:rsidRPr="00567BB8">
        <w:rPr>
          <w:rFonts w:asciiTheme="minorHAnsi" w:hAnsiTheme="minorHAnsi" w:cs="Arial"/>
        </w:rPr>
        <w:t xml:space="preserve">da </w:t>
      </w:r>
      <w:r w:rsidRPr="00567BB8">
        <w:rPr>
          <w:rFonts w:asciiTheme="minorHAnsi" w:hAnsiTheme="minorHAnsi" w:cs="Arial"/>
        </w:rPr>
        <w:t>naše obveznosti ne presegajo 50 € v skladu z ZJN-3;</w:t>
      </w:r>
    </w:p>
    <w:p w14:paraId="6D847096" w14:textId="77777777" w:rsidR="004D36BE" w:rsidRPr="00567BB8" w:rsidRDefault="004D36BE" w:rsidP="00F6438E">
      <w:pPr>
        <w:pStyle w:val="Odstavekseznam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="Arial"/>
        </w:rPr>
      </w:pPr>
      <w:r w:rsidRPr="00567BB8">
        <w:rPr>
          <w:rFonts w:asciiTheme="minorHAnsi" w:hAnsiTheme="minorHAnsi" w:cs="Arial"/>
        </w:rPr>
        <w:t>nismo uvrščeni v evidenco gospodarskih subjektov z negativnimi referencami</w:t>
      </w:r>
    </w:p>
    <w:p w14:paraId="0CE01591" w14:textId="77777777" w:rsidR="00593096" w:rsidRPr="00567BB8" w:rsidRDefault="00593096" w:rsidP="00F6438E">
      <w:pPr>
        <w:pStyle w:val="Odstavekseznam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="Arial"/>
        </w:rPr>
      </w:pPr>
      <w:r w:rsidRPr="00567BB8">
        <w:rPr>
          <w:rFonts w:asciiTheme="minorHAnsi" w:hAnsiTheme="minorHAnsi" w:cs="Arial"/>
        </w:rPr>
        <w:t xml:space="preserve">v zadnjih treh letih ni bila </w:t>
      </w:r>
      <w:r w:rsidR="00633C38" w:rsidRPr="00567BB8">
        <w:rPr>
          <w:rFonts w:asciiTheme="minorHAnsi" w:hAnsiTheme="minorHAnsi" w:cs="Arial"/>
        </w:rPr>
        <w:t xml:space="preserve">izrečena globa za prekršek na podlagi </w:t>
      </w:r>
      <w:r w:rsidRPr="00567BB8">
        <w:rPr>
          <w:rFonts w:asciiTheme="minorHAnsi" w:hAnsiTheme="minorHAnsi" w:cs="Arial"/>
        </w:rPr>
        <w:t>ugotovljen</w:t>
      </w:r>
      <w:r w:rsidR="00633C38" w:rsidRPr="00567BB8">
        <w:rPr>
          <w:rFonts w:asciiTheme="minorHAnsi" w:hAnsiTheme="minorHAnsi" w:cs="Arial"/>
        </w:rPr>
        <w:t>e</w:t>
      </w:r>
      <w:r w:rsidRPr="00567BB8">
        <w:rPr>
          <w:rFonts w:asciiTheme="minorHAnsi" w:hAnsiTheme="minorHAnsi" w:cs="Arial"/>
        </w:rPr>
        <w:t xml:space="preserve">  k</w:t>
      </w:r>
      <w:r w:rsidR="00633C38" w:rsidRPr="00567BB8">
        <w:rPr>
          <w:rFonts w:asciiTheme="minorHAnsi" w:hAnsiTheme="minorHAnsi" w:cs="Arial"/>
        </w:rPr>
        <w:t>r</w:t>
      </w:r>
      <w:r w:rsidRPr="00567BB8">
        <w:rPr>
          <w:rFonts w:asciiTheme="minorHAnsi" w:hAnsiTheme="minorHAnsi" w:cs="Arial"/>
        </w:rPr>
        <w:t>šit</w:t>
      </w:r>
      <w:r w:rsidR="00633C38" w:rsidRPr="00567BB8">
        <w:rPr>
          <w:rFonts w:asciiTheme="minorHAnsi" w:hAnsiTheme="minorHAnsi" w:cs="Arial"/>
        </w:rPr>
        <w:t>ve</w:t>
      </w:r>
      <w:r w:rsidRPr="00567BB8">
        <w:rPr>
          <w:rFonts w:asciiTheme="minorHAnsi" w:hAnsiTheme="minorHAnsi" w:cs="Arial"/>
        </w:rPr>
        <w:t xml:space="preserve"> v zvezi s plačilom za delo, delovnim časom, počitk</w:t>
      </w:r>
      <w:r w:rsidR="00633C38" w:rsidRPr="00567BB8">
        <w:rPr>
          <w:rFonts w:asciiTheme="minorHAnsi" w:hAnsiTheme="minorHAnsi" w:cs="Arial"/>
        </w:rPr>
        <w:t>om</w:t>
      </w:r>
      <w:r w:rsidRPr="00567BB8">
        <w:rPr>
          <w:rFonts w:asciiTheme="minorHAnsi" w:hAnsiTheme="minorHAnsi" w:cs="Arial"/>
        </w:rPr>
        <w:t>, opravljanjem dela na podlagi pogodb civilnega prava</w:t>
      </w:r>
      <w:r w:rsidR="00633C38" w:rsidRPr="00567BB8">
        <w:rPr>
          <w:rFonts w:asciiTheme="minorHAnsi" w:hAnsiTheme="minorHAnsi" w:cs="Arial"/>
        </w:rPr>
        <w:t xml:space="preserve"> kljub obstoju elementov delovnega razmerja ali v zvezi z zaposlovanjem na črno;</w:t>
      </w:r>
    </w:p>
    <w:p w14:paraId="0BA824E2" w14:textId="77777777" w:rsidR="00593096" w:rsidRPr="00567BB8" w:rsidRDefault="00593096" w:rsidP="00F6438E">
      <w:pPr>
        <w:pStyle w:val="Odstavekseznam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="Arial"/>
        </w:rPr>
      </w:pPr>
      <w:r w:rsidRPr="00567BB8">
        <w:rPr>
          <w:rFonts w:asciiTheme="minorHAnsi" w:hAnsiTheme="minorHAnsi" w:cs="Arial"/>
        </w:rPr>
        <w:t>nismo v stečaju, prisilni likvidaciji, postopku poravnave z upniki in da trenutno ni v teku nikakršen postopek za razglasitev kakršnega koli takega postopka;</w:t>
      </w:r>
    </w:p>
    <w:p w14:paraId="4C9BB756" w14:textId="77777777" w:rsidR="00593096" w:rsidRPr="00567BB8" w:rsidRDefault="00593096" w:rsidP="00F6438E">
      <w:pPr>
        <w:pStyle w:val="Odstavekseznam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567BB8">
        <w:rPr>
          <w:rFonts w:asciiTheme="minorHAnsi" w:hAnsiTheme="minorHAnsi" w:cs="Arial"/>
        </w:rPr>
        <w:t>ni bila naši pravni osebi niti našemu zakonitemu zastopniku oz. članu upravnega, vodstvenega in nadzornega organa izrečena pravnomočna obsodba za kazniva dejanja po 75.členu ZJN-3</w:t>
      </w:r>
    </w:p>
    <w:p w14:paraId="0CD531CA" w14:textId="711F2D14" w:rsidR="00633C38" w:rsidRPr="00567BB8" w:rsidRDefault="00633C38" w:rsidP="00F6438E">
      <w:pPr>
        <w:pStyle w:val="Odstavekseznam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567BB8">
        <w:rPr>
          <w:rFonts w:asciiTheme="minorHAnsi" w:hAnsiTheme="minorHAnsi" w:cs="Arial"/>
        </w:rPr>
        <w:t>ni bila izrečena sankcija izločitve iz postopkov JN ali druge kazni, ki vključujejo prepoved sklepanja pogodb z javnimi naročniki;</w:t>
      </w:r>
    </w:p>
    <w:p w14:paraId="758DCC6D" w14:textId="276BF0A1" w:rsidR="00797E58" w:rsidRPr="00567BB8" w:rsidRDefault="00797E58" w:rsidP="00F6438E">
      <w:pPr>
        <w:pStyle w:val="Odstavekseznama"/>
        <w:numPr>
          <w:ilvl w:val="0"/>
          <w:numId w:val="14"/>
        </w:numPr>
        <w:snapToGrid w:val="0"/>
        <w:spacing w:after="0" w:line="240" w:lineRule="auto"/>
        <w:ind w:left="714" w:hanging="357"/>
        <w:jc w:val="both"/>
        <w:rPr>
          <w:rFonts w:eastAsia="Calibri" w:cstheme="minorHAnsi"/>
          <w:lang w:val="sl-SI"/>
        </w:rPr>
      </w:pPr>
      <w:r w:rsidRPr="00567BB8">
        <w:rPr>
          <w:rFonts w:eastAsia="Calibri" w:cstheme="minorHAnsi"/>
          <w:lang w:val="sl-SI"/>
        </w:rPr>
        <w:t xml:space="preserve">da </w:t>
      </w:r>
      <w:r w:rsidR="00CB3610" w:rsidRPr="00567BB8">
        <w:rPr>
          <w:rFonts w:eastAsia="Calibri" w:cstheme="minorHAnsi"/>
          <w:lang w:val="sl-SI"/>
        </w:rPr>
        <w:t xml:space="preserve">vse </w:t>
      </w:r>
      <w:r w:rsidR="00CB3610" w:rsidRPr="00567BB8">
        <w:rPr>
          <w:lang w:val="sl-SI"/>
        </w:rPr>
        <w:t xml:space="preserve">osebe, ki so članice upravnega, vodstvenega ali nadzornega organa gospodarskega subjekta  (ali osebe, ki ima pooblastilo za zastopanje ali odločanje) </w:t>
      </w:r>
      <w:r w:rsidRPr="00567BB8">
        <w:rPr>
          <w:rFonts w:eastAsia="Calibri" w:cstheme="minorHAnsi"/>
          <w:lang w:val="sl-SI"/>
        </w:rPr>
        <w:t>izpolnjuje</w:t>
      </w:r>
      <w:r w:rsidR="00CB3610" w:rsidRPr="00567BB8">
        <w:rPr>
          <w:rFonts w:eastAsia="Calibri" w:cstheme="minorHAnsi"/>
          <w:lang w:val="sl-SI"/>
        </w:rPr>
        <w:t xml:space="preserve">jo </w:t>
      </w:r>
      <w:r w:rsidRPr="00567BB8">
        <w:rPr>
          <w:rFonts w:eastAsia="Calibri" w:cstheme="minorHAnsi"/>
          <w:lang w:val="sl-SI"/>
        </w:rPr>
        <w:t xml:space="preserve">vse zahteve iz 1. odstavka 75. člena ZJN-3 (pravnomočna obsodba zaradi kaznivih dejanj, ki so opredeljena v Kazenskem zakoniku, Ur. L. RS, št. 50/12-UPB2 in 54/15). </w:t>
      </w:r>
    </w:p>
    <w:p w14:paraId="541154B8" w14:textId="77777777" w:rsidR="00797E58" w:rsidRPr="00567BB8" w:rsidRDefault="00797E58" w:rsidP="00CB3610">
      <w:pPr>
        <w:pStyle w:val="Odstavekseznama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="Arial"/>
        </w:rPr>
      </w:pPr>
    </w:p>
    <w:p w14:paraId="69E3DA29" w14:textId="77777777" w:rsidR="004D36BE" w:rsidRPr="00567BB8" w:rsidRDefault="004D36BE" w:rsidP="00491D91">
      <w:pPr>
        <w:snapToGrid w:val="0"/>
        <w:rPr>
          <w:rFonts w:asciiTheme="minorHAnsi" w:eastAsia="Calibri" w:hAnsiTheme="minorHAnsi"/>
          <w:sz w:val="22"/>
          <w:szCs w:val="22"/>
          <w:lang w:val="sl-SI"/>
        </w:rPr>
      </w:pPr>
    </w:p>
    <w:p w14:paraId="6535578B" w14:textId="77777777" w:rsidR="00491D91" w:rsidRPr="00567BB8" w:rsidRDefault="00491D91" w:rsidP="00491D91">
      <w:pPr>
        <w:rPr>
          <w:rFonts w:asciiTheme="minorHAnsi" w:hAnsiTheme="minorHAnsi"/>
          <w:sz w:val="22"/>
          <w:szCs w:val="22"/>
          <w:lang w:val="sl-SI"/>
        </w:rPr>
      </w:pPr>
    </w:p>
    <w:p w14:paraId="76F4E5E0" w14:textId="77777777" w:rsidR="00491D91" w:rsidRPr="00567BB8" w:rsidRDefault="00491D91" w:rsidP="00491D91">
      <w:pPr>
        <w:pStyle w:val="Telobesedila-zamik"/>
        <w:spacing w:after="0" w:line="240" w:lineRule="auto"/>
        <w:rPr>
          <w:rFonts w:asciiTheme="minorHAnsi" w:eastAsia="Calibri" w:hAnsiTheme="minorHAnsi"/>
          <w:b/>
          <w:bCs/>
        </w:rPr>
      </w:pPr>
    </w:p>
    <w:p w14:paraId="2C23C893" w14:textId="77777777" w:rsidR="00491D91" w:rsidRPr="00567BB8" w:rsidRDefault="00491D91" w:rsidP="00491D91">
      <w:pPr>
        <w:ind w:left="540" w:hanging="540"/>
        <w:rPr>
          <w:rFonts w:asciiTheme="minorHAnsi" w:eastAsia="Calibri" w:hAnsiTheme="minorHAnsi"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sz w:val="22"/>
          <w:szCs w:val="22"/>
          <w:lang w:val="sl-SI"/>
        </w:rPr>
        <w:t xml:space="preserve">Datum: </w:t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  <w:t>Žig in podpis ponudnika/</w:t>
      </w:r>
    </w:p>
    <w:p w14:paraId="73D26F2A" w14:textId="77777777" w:rsidR="00491D91" w:rsidRPr="00567BB8" w:rsidRDefault="00491D91" w:rsidP="00C04D77">
      <w:pPr>
        <w:ind w:left="4320" w:firstLine="720"/>
        <w:rPr>
          <w:rFonts w:asciiTheme="minorHAnsi" w:eastAsia="Calibri" w:hAnsiTheme="minorHAnsi"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sz w:val="22"/>
          <w:szCs w:val="22"/>
          <w:lang w:val="sl-SI"/>
        </w:rPr>
        <w:t>podizvajalca/soizvajalca:</w:t>
      </w:r>
    </w:p>
    <w:p w14:paraId="6AFF8E33" w14:textId="77777777" w:rsidR="00491D91" w:rsidRPr="00567BB8" w:rsidRDefault="00491D91" w:rsidP="00491D91">
      <w:pPr>
        <w:ind w:left="540" w:hanging="540"/>
        <w:rPr>
          <w:rFonts w:asciiTheme="minorHAnsi" w:eastAsia="Calibri" w:hAnsiTheme="minorHAnsi"/>
          <w:sz w:val="22"/>
          <w:szCs w:val="22"/>
          <w:lang w:val="sl-SI"/>
        </w:rPr>
      </w:pPr>
    </w:p>
    <w:p w14:paraId="68FF22C0" w14:textId="77777777" w:rsidR="00491D91" w:rsidRPr="00567BB8" w:rsidRDefault="00491D91" w:rsidP="00491D91">
      <w:pPr>
        <w:ind w:left="540" w:hanging="540"/>
        <w:rPr>
          <w:rFonts w:asciiTheme="minorHAnsi" w:eastAsia="Calibri" w:hAnsiTheme="minorHAnsi"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sz w:val="22"/>
          <w:szCs w:val="22"/>
          <w:lang w:val="sl-SI"/>
        </w:rPr>
        <w:t>__________________________</w:t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  <w:t>_____________________</w:t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  <w:r w:rsidRPr="00567BB8">
        <w:rPr>
          <w:rFonts w:asciiTheme="minorHAnsi" w:eastAsia="Calibri" w:hAnsiTheme="minorHAnsi"/>
          <w:sz w:val="22"/>
          <w:szCs w:val="22"/>
          <w:lang w:val="sl-SI"/>
        </w:rPr>
        <w:tab/>
      </w:r>
    </w:p>
    <w:p w14:paraId="1EE51311" w14:textId="77777777" w:rsidR="00491D91" w:rsidRPr="00567BB8" w:rsidRDefault="00491D91" w:rsidP="00491D91">
      <w:pPr>
        <w:rPr>
          <w:rFonts w:asciiTheme="minorHAnsi" w:eastAsia="Calibri" w:hAnsiTheme="minorHAnsi"/>
          <w:i/>
          <w:sz w:val="22"/>
          <w:szCs w:val="22"/>
          <w:lang w:val="sl-SI"/>
        </w:rPr>
      </w:pPr>
    </w:p>
    <w:p w14:paraId="55193B8E" w14:textId="6D0057C4" w:rsidR="00491D91" w:rsidRPr="00567BB8" w:rsidRDefault="00491D91" w:rsidP="00491D91">
      <w:pPr>
        <w:rPr>
          <w:rFonts w:asciiTheme="minorHAnsi" w:eastAsia="Calibri" w:hAnsiTheme="minorHAnsi"/>
          <w:i/>
          <w:sz w:val="22"/>
          <w:szCs w:val="22"/>
          <w:lang w:val="sl-SI"/>
        </w:rPr>
      </w:pPr>
    </w:p>
    <w:p w14:paraId="4133E966" w14:textId="7F8DB6CE" w:rsidR="00CB3610" w:rsidRPr="00567BB8" w:rsidRDefault="00CB3610" w:rsidP="00491D91">
      <w:pPr>
        <w:rPr>
          <w:rFonts w:asciiTheme="minorHAnsi" w:eastAsia="Calibri" w:hAnsiTheme="minorHAnsi"/>
          <w:i/>
          <w:sz w:val="22"/>
          <w:szCs w:val="22"/>
          <w:lang w:val="sl-SI"/>
        </w:rPr>
      </w:pPr>
    </w:p>
    <w:p w14:paraId="7AAB0B59" w14:textId="77777777" w:rsidR="00CB3610" w:rsidRPr="00567BB8" w:rsidRDefault="00CB3610" w:rsidP="00491D91">
      <w:pPr>
        <w:rPr>
          <w:rFonts w:asciiTheme="minorHAnsi" w:eastAsia="Calibri" w:hAnsiTheme="minorHAnsi"/>
          <w:i/>
          <w:sz w:val="22"/>
          <w:szCs w:val="22"/>
          <w:lang w:val="sl-SI"/>
        </w:rPr>
      </w:pPr>
    </w:p>
    <w:p w14:paraId="652F5261" w14:textId="77777777" w:rsidR="001B2A0F" w:rsidRPr="00567BB8" w:rsidRDefault="001B2A0F" w:rsidP="00491D91">
      <w:pPr>
        <w:rPr>
          <w:rFonts w:asciiTheme="minorHAnsi" w:eastAsia="Calibri" w:hAnsiTheme="minorHAnsi"/>
          <w:i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i/>
          <w:sz w:val="22"/>
          <w:szCs w:val="22"/>
          <w:lang w:val="sl-SI"/>
        </w:rPr>
        <w:t xml:space="preserve">Opomba: </w:t>
      </w:r>
    </w:p>
    <w:p w14:paraId="4214C5FD" w14:textId="4496EC9F" w:rsidR="00CB3610" w:rsidRPr="00567BB8" w:rsidRDefault="00491D91" w:rsidP="00491D91">
      <w:pPr>
        <w:rPr>
          <w:rFonts w:asciiTheme="minorHAnsi" w:eastAsia="Calibri" w:hAnsiTheme="minorHAnsi"/>
          <w:i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i/>
          <w:sz w:val="22"/>
          <w:szCs w:val="22"/>
          <w:lang w:val="sl-SI"/>
        </w:rPr>
        <w:t>V primeru skupne ponudbe oz. ponudbe s podizvajalci je potrebno izjavo priložiti za vsakega ponudnika, podizvajalca in soizvajalca posebej</w:t>
      </w:r>
      <w:r w:rsidR="00CB3610" w:rsidRPr="00567BB8">
        <w:rPr>
          <w:rFonts w:asciiTheme="minorHAnsi" w:eastAsia="Calibri" w:hAnsiTheme="minorHAnsi"/>
          <w:i/>
          <w:sz w:val="22"/>
          <w:szCs w:val="22"/>
          <w:lang w:val="sl-SI"/>
        </w:rPr>
        <w:t>.</w:t>
      </w:r>
    </w:p>
    <w:p w14:paraId="64788D32" w14:textId="77777777" w:rsidR="00CB3610" w:rsidRPr="00567BB8" w:rsidRDefault="00CB3610">
      <w:pPr>
        <w:rPr>
          <w:rFonts w:asciiTheme="minorHAnsi" w:eastAsia="Calibri" w:hAnsiTheme="minorHAnsi"/>
          <w:i/>
          <w:sz w:val="22"/>
          <w:szCs w:val="22"/>
          <w:lang w:val="sl-SI"/>
        </w:rPr>
      </w:pPr>
      <w:r w:rsidRPr="00567BB8">
        <w:rPr>
          <w:rFonts w:asciiTheme="minorHAnsi" w:eastAsia="Calibri" w:hAnsiTheme="minorHAnsi"/>
          <w:i/>
          <w:sz w:val="22"/>
          <w:szCs w:val="22"/>
          <w:lang w:val="sl-SI"/>
        </w:rPr>
        <w:br w:type="page"/>
      </w:r>
    </w:p>
    <w:p w14:paraId="44B533DA" w14:textId="696C1E36" w:rsidR="00586AAF" w:rsidRPr="00895E5C" w:rsidRDefault="00491D91" w:rsidP="00895E5C">
      <w:pPr>
        <w:pStyle w:val="Style2"/>
        <w:numPr>
          <w:ilvl w:val="1"/>
          <w:numId w:val="9"/>
        </w:numPr>
        <w:ind w:left="0" w:firstLine="0"/>
        <w:rPr>
          <w:rFonts w:asciiTheme="minorHAnsi" w:hAnsiTheme="minorHAnsi"/>
          <w:sz w:val="22"/>
          <w:szCs w:val="22"/>
        </w:rPr>
      </w:pPr>
      <w:bookmarkStart w:id="40" w:name="_Toc66365589"/>
      <w:r w:rsidRPr="00895E5C">
        <w:rPr>
          <w:rFonts w:asciiTheme="minorHAnsi" w:hAnsiTheme="minorHAnsi"/>
          <w:sz w:val="22"/>
          <w:szCs w:val="22"/>
        </w:rPr>
        <w:lastRenderedPageBreak/>
        <w:t xml:space="preserve">Vzorec </w:t>
      </w:r>
      <w:r w:rsidR="00895E5C">
        <w:rPr>
          <w:rFonts w:asciiTheme="minorHAnsi" w:hAnsiTheme="minorHAnsi"/>
          <w:sz w:val="22"/>
          <w:szCs w:val="22"/>
        </w:rPr>
        <w:t>POGODBE</w:t>
      </w:r>
      <w:r w:rsidR="00895E5C" w:rsidRPr="00895E5C">
        <w:rPr>
          <w:rFonts w:asciiTheme="minorHAnsi" w:hAnsiTheme="minorHAnsi"/>
          <w:sz w:val="22"/>
          <w:szCs w:val="22"/>
        </w:rPr>
        <w:t xml:space="preserve"> </w:t>
      </w:r>
      <w:r w:rsidR="00586AAF" w:rsidRPr="00895E5C">
        <w:rPr>
          <w:rFonts w:asciiTheme="minorHAnsi" w:hAnsiTheme="minorHAnsi"/>
          <w:sz w:val="22"/>
          <w:szCs w:val="22"/>
        </w:rPr>
        <w:t>za dobavo MOTORNIH OLJ</w:t>
      </w:r>
      <w:bookmarkEnd w:id="40"/>
      <w:r w:rsidR="00586AAF" w:rsidRPr="00895E5C">
        <w:rPr>
          <w:rFonts w:asciiTheme="minorHAnsi" w:hAnsiTheme="minorHAnsi"/>
          <w:sz w:val="22"/>
          <w:szCs w:val="22"/>
        </w:rPr>
        <w:t xml:space="preserve"> </w:t>
      </w:r>
    </w:p>
    <w:p w14:paraId="7693013E" w14:textId="77777777" w:rsidR="00586AAF" w:rsidRPr="007367C8" w:rsidRDefault="00586AAF" w:rsidP="007367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0A39992" w14:textId="77777777" w:rsidR="00586AAF" w:rsidRPr="007367C8" w:rsidRDefault="00586AAF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</w:p>
    <w:p w14:paraId="1F4714D6" w14:textId="77777777" w:rsidR="00586AAF" w:rsidRPr="007367C8" w:rsidRDefault="00586AAF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300"/>
      </w:tblGrid>
      <w:tr w:rsidR="00AA6A6D" w:rsidRPr="00C17A13" w14:paraId="7C454350" w14:textId="77777777" w:rsidTr="00F842AD">
        <w:tc>
          <w:tcPr>
            <w:tcW w:w="2520" w:type="dxa"/>
          </w:tcPr>
          <w:p w14:paraId="184513F2" w14:textId="77777777" w:rsidR="00AA6A6D" w:rsidRPr="00C17A13" w:rsidRDefault="00AA6A6D" w:rsidP="00F842AD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kot KUPEC: </w:t>
            </w:r>
          </w:p>
        </w:tc>
        <w:tc>
          <w:tcPr>
            <w:tcW w:w="6300" w:type="dxa"/>
          </w:tcPr>
          <w:p w14:paraId="2D1AE80F" w14:textId="77777777" w:rsidR="00AA6A6D" w:rsidRPr="00C17A13" w:rsidRDefault="00AA6A6D" w:rsidP="00F842AD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ARRIVA d.</w:t>
            </w: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o.o.</w:t>
            </w:r>
          </w:p>
        </w:tc>
      </w:tr>
      <w:tr w:rsidR="00AA6A6D" w:rsidRPr="00012C8C" w14:paraId="785060AD" w14:textId="77777777" w:rsidTr="00F842AD">
        <w:tc>
          <w:tcPr>
            <w:tcW w:w="2520" w:type="dxa"/>
          </w:tcPr>
          <w:p w14:paraId="0834594A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ki ga zastopa:</w:t>
            </w:r>
          </w:p>
        </w:tc>
        <w:tc>
          <w:tcPr>
            <w:tcW w:w="6300" w:type="dxa"/>
          </w:tcPr>
          <w:p w14:paraId="5B521DDC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Bo Erik </w:t>
            </w:r>
            <w:proofErr w:type="spellStart"/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Stig</w:t>
            </w:r>
            <w:proofErr w:type="spellEnd"/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Karlsson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, direktor</w:t>
            </w:r>
          </w:p>
        </w:tc>
      </w:tr>
      <w:tr w:rsidR="00AA6A6D" w:rsidRPr="00C17A13" w14:paraId="6DEFF94C" w14:textId="77777777" w:rsidTr="00F842AD">
        <w:tc>
          <w:tcPr>
            <w:tcW w:w="2520" w:type="dxa"/>
          </w:tcPr>
          <w:p w14:paraId="3E99D24C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300" w:type="dxa"/>
          </w:tcPr>
          <w:p w14:paraId="2E25746B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M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ir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sl-SI"/>
              </w:rPr>
              <w:t>Vadnov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8, 4000 Kranj</w:t>
            </w:r>
          </w:p>
        </w:tc>
      </w:tr>
      <w:tr w:rsidR="00AA6A6D" w:rsidRPr="00C17A13" w14:paraId="42C458BB" w14:textId="77777777" w:rsidTr="00F842AD">
        <w:tc>
          <w:tcPr>
            <w:tcW w:w="2520" w:type="dxa"/>
          </w:tcPr>
          <w:p w14:paraId="2A3BBCF1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Identifikacijska št.:</w:t>
            </w:r>
          </w:p>
        </w:tc>
        <w:tc>
          <w:tcPr>
            <w:tcW w:w="6300" w:type="dxa"/>
          </w:tcPr>
          <w:p w14:paraId="50CC256B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SI31727077</w:t>
            </w:r>
          </w:p>
        </w:tc>
      </w:tr>
      <w:tr w:rsidR="00AA6A6D" w:rsidRPr="00C17A13" w14:paraId="69640BBD" w14:textId="77777777" w:rsidTr="00F842AD">
        <w:tc>
          <w:tcPr>
            <w:tcW w:w="2520" w:type="dxa"/>
          </w:tcPr>
          <w:p w14:paraId="018CD621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300" w:type="dxa"/>
          </w:tcPr>
          <w:p w14:paraId="12FF5B73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5263433</w:t>
            </w:r>
          </w:p>
        </w:tc>
      </w:tr>
      <w:tr w:rsidR="00AA6A6D" w:rsidRPr="00C17A13" w14:paraId="10366DA7" w14:textId="77777777" w:rsidTr="00F842AD">
        <w:tc>
          <w:tcPr>
            <w:tcW w:w="2520" w:type="dxa"/>
          </w:tcPr>
          <w:p w14:paraId="3E234982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6300" w:type="dxa"/>
          </w:tcPr>
          <w:p w14:paraId="6AC7DB56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AA6A6D" w:rsidRPr="00C17A13" w14:paraId="77CEE4BD" w14:textId="77777777" w:rsidTr="00F842AD">
        <w:tc>
          <w:tcPr>
            <w:tcW w:w="2520" w:type="dxa"/>
          </w:tcPr>
          <w:p w14:paraId="13195971" w14:textId="77777777" w:rsidR="00AA6A6D" w:rsidRPr="00C17A13" w:rsidRDefault="00AA6A6D" w:rsidP="00F842AD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kot KUPEC: </w:t>
            </w:r>
          </w:p>
        </w:tc>
        <w:tc>
          <w:tcPr>
            <w:tcW w:w="6300" w:type="dxa"/>
          </w:tcPr>
          <w:p w14:paraId="4E88F940" w14:textId="77777777" w:rsidR="00AA6A6D" w:rsidRPr="00C17A13" w:rsidRDefault="00AA6A6D" w:rsidP="00F842AD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ARRIVA DOLENJSKA IN PRIMORSKA d.o.o.</w:t>
            </w:r>
          </w:p>
        </w:tc>
      </w:tr>
      <w:tr w:rsidR="00AA6A6D" w:rsidRPr="00012C8C" w14:paraId="4E910E66" w14:textId="77777777" w:rsidTr="00F842AD">
        <w:tc>
          <w:tcPr>
            <w:tcW w:w="2520" w:type="dxa"/>
          </w:tcPr>
          <w:p w14:paraId="572A145B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ki ga zastopa:</w:t>
            </w:r>
          </w:p>
        </w:tc>
        <w:tc>
          <w:tcPr>
            <w:tcW w:w="6300" w:type="dxa"/>
          </w:tcPr>
          <w:p w14:paraId="045BBDE8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Bo Erik </w:t>
            </w:r>
            <w:proofErr w:type="spellStart"/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Stig</w:t>
            </w:r>
            <w:proofErr w:type="spellEnd"/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Karlsson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, direktor</w:t>
            </w:r>
          </w:p>
        </w:tc>
      </w:tr>
      <w:tr w:rsidR="00AA6A6D" w:rsidRPr="00C17A13" w14:paraId="3077ADB6" w14:textId="77777777" w:rsidTr="00F842AD">
        <w:tc>
          <w:tcPr>
            <w:tcW w:w="2520" w:type="dxa"/>
          </w:tcPr>
          <w:p w14:paraId="2DE243D6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300" w:type="dxa"/>
          </w:tcPr>
          <w:p w14:paraId="5C5127FB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Kolodvorska cesta 11, 6000 Koper</w:t>
            </w:r>
          </w:p>
        </w:tc>
      </w:tr>
      <w:tr w:rsidR="00AA6A6D" w:rsidRPr="00C17A13" w14:paraId="148AF56D" w14:textId="77777777" w:rsidTr="00F842AD">
        <w:tc>
          <w:tcPr>
            <w:tcW w:w="2520" w:type="dxa"/>
          </w:tcPr>
          <w:p w14:paraId="7A4FFDAC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Identifikacijska št.:</w:t>
            </w:r>
          </w:p>
        </w:tc>
        <w:tc>
          <w:tcPr>
            <w:tcW w:w="6300" w:type="dxa"/>
          </w:tcPr>
          <w:p w14:paraId="69C3B887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SI68738196</w:t>
            </w:r>
          </w:p>
        </w:tc>
      </w:tr>
      <w:tr w:rsidR="00AA6A6D" w:rsidRPr="00C17A13" w14:paraId="14362322" w14:textId="77777777" w:rsidTr="00F842AD">
        <w:tc>
          <w:tcPr>
            <w:tcW w:w="2520" w:type="dxa"/>
          </w:tcPr>
          <w:p w14:paraId="31F61D08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300" w:type="dxa"/>
          </w:tcPr>
          <w:p w14:paraId="49C48BDB" w14:textId="77777777" w:rsidR="00AA6A6D" w:rsidRPr="00C17A13" w:rsidRDefault="00AA6A6D" w:rsidP="00F842AD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C17A13">
              <w:rPr>
                <w:rFonts w:asciiTheme="minorHAnsi" w:hAnsiTheme="minorHAnsi"/>
                <w:sz w:val="22"/>
                <w:szCs w:val="22"/>
                <w:lang w:val="sl-SI"/>
              </w:rPr>
              <w:t>5352657</w:t>
            </w:r>
          </w:p>
        </w:tc>
      </w:tr>
    </w:tbl>
    <w:p w14:paraId="7BEE8945" w14:textId="77777777" w:rsidR="00AA6A6D" w:rsidRPr="00C17A13" w:rsidRDefault="00AA6A6D" w:rsidP="00F842AD">
      <w:pPr>
        <w:tabs>
          <w:tab w:val="left" w:pos="5812"/>
        </w:tabs>
        <w:rPr>
          <w:rFonts w:asciiTheme="minorHAnsi" w:hAnsiTheme="minorHAnsi"/>
          <w:sz w:val="22"/>
          <w:szCs w:val="22"/>
          <w:lang w:val="sl-SI"/>
        </w:rPr>
      </w:pPr>
    </w:p>
    <w:p w14:paraId="06835BEE" w14:textId="29ED6958" w:rsidR="00AA6A6D" w:rsidRPr="00C17A13" w:rsidRDefault="00895E5C" w:rsidP="00F842AD">
      <w:pPr>
        <w:tabs>
          <w:tab w:val="left" w:pos="5812"/>
        </w:tabs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  </w:t>
      </w:r>
      <w:r w:rsidR="00AA6A6D" w:rsidRPr="00C17A13">
        <w:rPr>
          <w:rFonts w:asciiTheme="minorHAnsi" w:hAnsiTheme="minorHAnsi"/>
          <w:sz w:val="22"/>
          <w:szCs w:val="22"/>
          <w:lang w:val="sl-SI"/>
        </w:rPr>
        <w:t>in</w:t>
      </w:r>
    </w:p>
    <w:p w14:paraId="786A5B2D" w14:textId="77777777" w:rsidR="00AA6A6D" w:rsidRPr="00266221" w:rsidRDefault="00AA6A6D" w:rsidP="00F842AD">
      <w:pPr>
        <w:pStyle w:val="Glava"/>
        <w:tabs>
          <w:tab w:val="left" w:pos="5812"/>
        </w:tabs>
        <w:rPr>
          <w:rFonts w:asciiTheme="minorHAnsi" w:hAnsiTheme="minorHAnsi"/>
          <w:sz w:val="16"/>
          <w:szCs w:val="16"/>
          <w:lang w:val="sl-SI"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141"/>
      </w:tblGrid>
      <w:tr w:rsidR="00AA6A6D" w:rsidRPr="00266221" w14:paraId="51897C1A" w14:textId="77777777" w:rsidTr="00F842AD">
        <w:tc>
          <w:tcPr>
            <w:tcW w:w="2552" w:type="dxa"/>
          </w:tcPr>
          <w:p w14:paraId="2338C383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266221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kot PRODAJALEC:</w:t>
            </w:r>
          </w:p>
        </w:tc>
        <w:tc>
          <w:tcPr>
            <w:tcW w:w="6141" w:type="dxa"/>
          </w:tcPr>
          <w:p w14:paraId="53B13D4C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ind w:hanging="2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__________</w:t>
            </w:r>
          </w:p>
        </w:tc>
      </w:tr>
      <w:tr w:rsidR="00AA6A6D" w:rsidRPr="00266221" w14:paraId="53D59E72" w14:textId="77777777" w:rsidTr="00F842AD">
        <w:tc>
          <w:tcPr>
            <w:tcW w:w="2552" w:type="dxa"/>
          </w:tcPr>
          <w:p w14:paraId="226AD613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266221">
              <w:rPr>
                <w:rFonts w:asciiTheme="minorHAnsi" w:hAnsiTheme="minorHAnsi"/>
                <w:sz w:val="22"/>
                <w:szCs w:val="22"/>
                <w:lang w:val="sl-SI"/>
              </w:rPr>
              <w:t>ki ga zastopa:</w:t>
            </w:r>
          </w:p>
        </w:tc>
        <w:tc>
          <w:tcPr>
            <w:tcW w:w="6141" w:type="dxa"/>
          </w:tcPr>
          <w:p w14:paraId="77A36E91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ind w:hanging="2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__________</w:t>
            </w:r>
          </w:p>
        </w:tc>
      </w:tr>
      <w:tr w:rsidR="00AA6A6D" w:rsidRPr="00266221" w14:paraId="03EDD002" w14:textId="77777777" w:rsidTr="00F842AD">
        <w:tc>
          <w:tcPr>
            <w:tcW w:w="2552" w:type="dxa"/>
          </w:tcPr>
          <w:p w14:paraId="452C594D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266221">
              <w:rPr>
                <w:rFonts w:asciiTheme="minorHAnsi" w:hAnsiTheme="minorHAnsi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141" w:type="dxa"/>
          </w:tcPr>
          <w:p w14:paraId="516AA94D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ind w:hanging="2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__________</w:t>
            </w:r>
          </w:p>
        </w:tc>
      </w:tr>
      <w:tr w:rsidR="00AA6A6D" w:rsidRPr="00266221" w14:paraId="2EC2BB21" w14:textId="77777777" w:rsidTr="00F842AD">
        <w:tc>
          <w:tcPr>
            <w:tcW w:w="2552" w:type="dxa"/>
          </w:tcPr>
          <w:p w14:paraId="555198D1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266221">
              <w:rPr>
                <w:rFonts w:asciiTheme="minorHAnsi" w:hAnsiTheme="minorHAnsi"/>
                <w:sz w:val="22"/>
                <w:szCs w:val="22"/>
                <w:lang w:val="sl-SI"/>
              </w:rPr>
              <w:t>ID številka:</w:t>
            </w:r>
          </w:p>
        </w:tc>
        <w:tc>
          <w:tcPr>
            <w:tcW w:w="6141" w:type="dxa"/>
          </w:tcPr>
          <w:p w14:paraId="36607DB1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ind w:hanging="2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__________</w:t>
            </w:r>
          </w:p>
        </w:tc>
      </w:tr>
      <w:tr w:rsidR="00AA6A6D" w:rsidRPr="00266221" w14:paraId="7D0CB388" w14:textId="77777777" w:rsidTr="00F842AD">
        <w:tc>
          <w:tcPr>
            <w:tcW w:w="2552" w:type="dxa"/>
          </w:tcPr>
          <w:p w14:paraId="7F91B3EE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266221">
              <w:rPr>
                <w:rFonts w:asciiTheme="minorHAnsi" w:hAnsiTheme="minorHAnsi"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6141" w:type="dxa"/>
          </w:tcPr>
          <w:p w14:paraId="13B0B497" w14:textId="77777777" w:rsidR="00AA6A6D" w:rsidRPr="00266221" w:rsidRDefault="00AA6A6D" w:rsidP="00F842AD">
            <w:pPr>
              <w:tabs>
                <w:tab w:val="left" w:pos="5812"/>
              </w:tabs>
              <w:snapToGrid w:val="0"/>
              <w:ind w:hanging="2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__________</w:t>
            </w:r>
          </w:p>
        </w:tc>
      </w:tr>
    </w:tbl>
    <w:p w14:paraId="6B506ED3" w14:textId="77777777" w:rsidR="00AA6A6D" w:rsidRPr="00C17A13" w:rsidRDefault="00AA6A6D" w:rsidP="00F842AD">
      <w:pPr>
        <w:rPr>
          <w:rFonts w:asciiTheme="minorHAnsi" w:hAnsiTheme="minorHAnsi"/>
          <w:sz w:val="22"/>
          <w:szCs w:val="22"/>
          <w:lang w:val="sl-SI"/>
        </w:rPr>
      </w:pPr>
    </w:p>
    <w:p w14:paraId="319CE6F7" w14:textId="44CD1DFA" w:rsidR="004B7785" w:rsidRPr="007367C8" w:rsidRDefault="004B7785" w:rsidP="00F842AD">
      <w:pPr>
        <w:pStyle w:val="Telobesedila"/>
        <w:rPr>
          <w:rFonts w:asciiTheme="minorHAnsi" w:hAnsiTheme="minorHAnsi" w:cstheme="minorHAnsi"/>
          <w:szCs w:val="22"/>
          <w:lang w:val="sl-SI"/>
        </w:rPr>
      </w:pPr>
    </w:p>
    <w:p w14:paraId="0D6B3B6B" w14:textId="1ED75C47" w:rsidR="00EB389B" w:rsidRPr="007367C8" w:rsidRDefault="00EB389B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D</w:t>
      </w:r>
      <w:r w:rsidR="00FA1E75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b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LO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LO</w:t>
      </w:r>
    </w:p>
    <w:p w14:paraId="743DC3F4" w14:textId="77777777" w:rsidR="00EB389B" w:rsidRPr="007367C8" w:rsidRDefault="00EB389B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00936320" w14:textId="446DE66D" w:rsidR="00EB389B" w:rsidRPr="007367C8" w:rsidRDefault="00326E66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494677">
        <w:rPr>
          <w:rFonts w:asciiTheme="minorHAnsi" w:hAnsiTheme="minorHAnsi" w:cstheme="minorHAnsi"/>
          <w:sz w:val="22"/>
          <w:szCs w:val="22"/>
          <w:lang w:val="sl-SI"/>
        </w:rPr>
        <w:t>Pogodben</w:t>
      </w:r>
      <w:r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 strank</w:t>
      </w:r>
      <w:r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 ugotavlja</w:t>
      </w:r>
      <w:r>
        <w:rPr>
          <w:rFonts w:asciiTheme="minorHAnsi" w:hAnsiTheme="minorHAnsi" w:cstheme="minorHAnsi"/>
          <w:sz w:val="22"/>
          <w:szCs w:val="22"/>
          <w:lang w:val="sl-SI"/>
        </w:rPr>
        <w:t>jo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, da je kupec Arriva d.o.o. v skladu z določili Zakona o javnem naročanju ZJN-3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objavil skupni 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postopek javnega naročila po postopku oddaje naročila male vrednosti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na Portalu javnih naročil pod št. 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objave </w:t>
      </w:r>
      <w:r>
        <w:rPr>
          <w:rFonts w:asciiTheme="minorHAnsi" w:hAnsiTheme="minorHAnsi" w:cstheme="minorHAnsi"/>
          <w:sz w:val="22"/>
          <w:szCs w:val="22"/>
          <w:lang w:val="sl-SI"/>
        </w:rPr>
        <w:t>JN____/2021-W01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 za ˝</w:t>
      </w:r>
      <w:r>
        <w:rPr>
          <w:rFonts w:asciiTheme="minorHAnsi" w:hAnsiTheme="minorHAnsi" w:cstheme="minorHAnsi"/>
          <w:sz w:val="22"/>
          <w:szCs w:val="22"/>
          <w:lang w:val="sl-SI"/>
        </w:rPr>
        <w:t>motornih olj in maziv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>˝. Prodajalec je bil z odločitvijo o oddaji javnega naročila z dne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______</w:t>
      </w:r>
      <w:r w:rsidRPr="00494677">
        <w:rPr>
          <w:rFonts w:asciiTheme="minorHAnsi" w:hAnsiTheme="minorHAnsi" w:cstheme="minorHAnsi"/>
          <w:sz w:val="22"/>
          <w:szCs w:val="22"/>
          <w:lang w:val="sl-SI"/>
        </w:rPr>
        <w:t xml:space="preserve"> izbran kot najugodnejši ponudnik</w:t>
      </w:r>
      <w:r w:rsidR="00EB389B"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314E834A" w14:textId="77777777" w:rsidR="00EB389B" w:rsidRPr="007367C8" w:rsidRDefault="00EB389B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C0F7E5C" w14:textId="64397C10" w:rsidR="00EB389B" w:rsidRPr="007367C8" w:rsidRDefault="00EB389B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o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h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la.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k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h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r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ila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p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.</w:t>
      </w:r>
    </w:p>
    <w:p w14:paraId="0C595B17" w14:textId="040F4DBF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5A265261" w14:textId="77777777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3B787283" w14:textId="77777777" w:rsidR="009D3559" w:rsidRPr="007367C8" w:rsidRDefault="009D3559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D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b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b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CE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</w:p>
    <w:p w14:paraId="738B82C5" w14:textId="77777777" w:rsidR="009D3559" w:rsidRPr="007367C8" w:rsidRDefault="009D3559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4A24A9BD" w14:textId="77777777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</w:t>
      </w:r>
      <w:r w:rsidRPr="007367C8">
        <w:rPr>
          <w:rFonts w:asciiTheme="minorHAnsi" w:hAnsiTheme="minorHAnsi" w:cstheme="minorHAnsi"/>
          <w:spacing w:val="-4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ti,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č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2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7B90A055" w14:textId="77777777" w:rsidR="009D3559" w:rsidRPr="007367C8" w:rsidRDefault="009D3559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663D390" w14:textId="77777777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    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D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.</w:t>
      </w:r>
    </w:p>
    <w:p w14:paraId="6EB830B9" w14:textId="77777777" w:rsidR="009D3559" w:rsidRPr="007367C8" w:rsidRDefault="009D3559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B321B53" w14:textId="77777777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  <w:sectPr w:rsidR="009D3559" w:rsidRPr="007367C8" w:rsidSect="00104F6D">
          <w:pgSz w:w="11920" w:h="16840"/>
          <w:pgMar w:top="1378" w:right="1321" w:bottom="1134" w:left="1321" w:header="709" w:footer="709" w:gutter="0"/>
          <w:cols w:space="708"/>
        </w:sect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l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tikli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p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as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t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l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3C4F0B35" w14:textId="77777777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lastRenderedPageBreak/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f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c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h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a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a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.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…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.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il.</w:t>
      </w:r>
    </w:p>
    <w:p w14:paraId="3F6DB1BE" w14:textId="77777777" w:rsidR="009D3559" w:rsidRPr="007367C8" w:rsidRDefault="009D3559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E48966B" w14:textId="35B6C55A" w:rsidR="009D3559" w:rsidRPr="007367C8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j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kcijsk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cijs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.</w:t>
      </w:r>
    </w:p>
    <w:p w14:paraId="3FBDD51A" w14:textId="472DC142" w:rsidR="009D3559" w:rsidRDefault="009D3559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415BDCC4" w14:textId="77777777" w:rsidR="00326E66" w:rsidRPr="007367C8" w:rsidRDefault="00326E66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6A9BB901" w14:textId="77777777" w:rsidR="00D07E11" w:rsidRPr="007367C8" w:rsidRDefault="00D07E11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AR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LO,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ZEM</w:t>
      </w:r>
    </w:p>
    <w:p w14:paraId="142D4972" w14:textId="77777777" w:rsidR="00D07E11" w:rsidRPr="007367C8" w:rsidRDefault="00D07E11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</w:t>
      </w:r>
      <w:r w:rsidRPr="007367C8">
        <w:rPr>
          <w:rFonts w:asciiTheme="minorHAnsi" w:hAnsiTheme="minorHAnsi" w:cstheme="minorHAnsi"/>
          <w:b/>
          <w:spacing w:val="5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286768B7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ti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f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22290734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1B061DC0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3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3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l</w:t>
      </w:r>
      <w:r w:rsidRPr="007367C8">
        <w:rPr>
          <w:rFonts w:asciiTheme="minorHAnsi" w:hAnsiTheme="minorHAnsi" w:cstheme="minorHAnsi"/>
          <w:spacing w:val="3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3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35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fca</w:t>
      </w:r>
      <w:proofErr w:type="spellEnd"/>
      <w:r w:rsidRPr="007367C8">
        <w:rPr>
          <w:rFonts w:asciiTheme="minorHAnsi" w:hAnsiTheme="minorHAnsi" w:cstheme="minorHAnsi"/>
          <w:spacing w:val="3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</w:p>
    <w:p w14:paraId="54B009A5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OT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20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10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i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</w:p>
    <w:p w14:paraId="006ECFF1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97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</w:p>
    <w:p w14:paraId="362C1197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22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5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</w:t>
      </w:r>
    </w:p>
    <w:p w14:paraId="53AB9ACF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r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Va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proofErr w:type="spellEnd"/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8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</w:t>
      </w:r>
    </w:p>
    <w:p w14:paraId="795ECB0A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st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l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Tit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67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7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ce</w:t>
      </w:r>
    </w:p>
    <w:p w14:paraId="44A048A7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Pe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12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1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k</w:t>
      </w:r>
    </w:p>
    <w:p w14:paraId="540FF89F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s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60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K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</w:t>
      </w:r>
    </w:p>
    <w:p w14:paraId="03C1D052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s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šk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ub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lja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</w:p>
    <w:p w14:paraId="3D618420" w14:textId="77777777" w:rsidR="00D07E11" w:rsidRPr="007367C8" w:rsidRDefault="00D07E11" w:rsidP="00F842AD">
      <w:pPr>
        <w:ind w:left="283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ourier New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position w:val="1"/>
          <w:sz w:val="22"/>
          <w:szCs w:val="22"/>
          <w:lang w:val="sl-SI"/>
        </w:rPr>
        <w:t xml:space="preserve">   </w:t>
      </w:r>
      <w:r w:rsidRPr="007367C8">
        <w:rPr>
          <w:rFonts w:asciiTheme="minorHAnsi" w:hAnsiTheme="minorHAnsi" w:cstheme="minorHAnsi"/>
          <w:spacing w:val="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rr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js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8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-5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15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80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4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position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position w:val="1"/>
          <w:sz w:val="22"/>
          <w:szCs w:val="22"/>
          <w:lang w:val="sl-SI"/>
        </w:rPr>
        <w:t>o</w:t>
      </w:r>
    </w:p>
    <w:p w14:paraId="4C1FE531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EA85C31" w14:textId="77777777" w:rsidR="00D07E11" w:rsidRPr="007367C8" w:rsidRDefault="00D07E11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</w:t>
      </w:r>
      <w:r w:rsidRPr="007367C8">
        <w:rPr>
          <w:rFonts w:asciiTheme="minorHAnsi" w:hAnsiTheme="minorHAnsi" w:cstheme="minorHAnsi"/>
          <w:b/>
          <w:spacing w:val="5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1BE5CA60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b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ki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1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o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1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tikl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c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.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b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/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.</w:t>
      </w:r>
    </w:p>
    <w:p w14:paraId="13F478DC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4CD3CE1" w14:textId="77777777" w:rsidR="00D07E11" w:rsidRPr="007367C8" w:rsidRDefault="00D07E11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5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</w:t>
      </w:r>
      <w:r w:rsidRPr="007367C8">
        <w:rPr>
          <w:rFonts w:asciiTheme="minorHAnsi" w:hAnsiTheme="minorHAnsi" w:cstheme="minorHAnsi"/>
          <w:b/>
          <w:spacing w:val="5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70A55CFA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l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h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8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</w:p>
    <w:p w14:paraId="12ECC97A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t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j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j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.</w:t>
      </w:r>
    </w:p>
    <w:p w14:paraId="20F9FB1B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122ED9C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u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u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8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al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t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t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š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2402595B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92AD02E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l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d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…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t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/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č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l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4A811933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5B0A4F9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  <w:sectPr w:rsidR="00D07E11" w:rsidRPr="007367C8" w:rsidSect="00D07E11">
          <w:pgSz w:w="11920" w:h="16840"/>
          <w:pgMar w:top="1380" w:right="1320" w:bottom="280" w:left="1320" w:header="708" w:footer="708" w:gutter="0"/>
          <w:cols w:space="708"/>
        </w:sectPr>
      </w:pP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šj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74B5D06D" w14:textId="77777777" w:rsidR="00D07E11" w:rsidRPr="007367C8" w:rsidRDefault="00D07E11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lastRenderedPageBreak/>
        <w:t>6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</w:t>
      </w:r>
      <w:r w:rsidRPr="007367C8">
        <w:rPr>
          <w:rFonts w:asciiTheme="minorHAnsi" w:hAnsiTheme="minorHAnsi" w:cstheme="minorHAnsi"/>
          <w:b/>
          <w:spacing w:val="5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7E09DBFB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h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</w:t>
      </w:r>
      <w:proofErr w:type="spellStart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proofErr w:type="spellEnd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t.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/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v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</w:p>
    <w:p w14:paraId="5B492C16" w14:textId="77777777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5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filtri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…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st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h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.</w:t>
      </w:r>
    </w:p>
    <w:p w14:paraId="212D243B" w14:textId="77777777" w:rsidR="00D07E11" w:rsidRPr="007367C8" w:rsidRDefault="00D07E11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BD3B5E9" w14:textId="7EA1EC65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at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k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5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/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0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UR,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5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%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D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ili,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h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j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a.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š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š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.</w:t>
      </w:r>
    </w:p>
    <w:p w14:paraId="24F6D8D4" w14:textId="5232BC7D" w:rsidR="00D07E11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7F75DEEC" w14:textId="77777777" w:rsidR="00326E66" w:rsidRPr="007367C8" w:rsidRDefault="00326E66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67BF1C25" w14:textId="77777777" w:rsidR="00E96482" w:rsidRPr="007367C8" w:rsidRDefault="00E96482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A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</w:p>
    <w:p w14:paraId="1DF8B7C2" w14:textId="77777777" w:rsidR="00E96482" w:rsidRPr="007367C8" w:rsidRDefault="00E96482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7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</w:t>
      </w:r>
      <w:r w:rsidRPr="007367C8">
        <w:rPr>
          <w:rFonts w:asciiTheme="minorHAnsi" w:hAnsiTheme="minorHAnsi" w:cstheme="minorHAnsi"/>
          <w:b/>
          <w:spacing w:val="5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69AE5FF8" w14:textId="77777777" w:rsidR="00E96482" w:rsidRPr="007367C8" w:rsidRDefault="00E9648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u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u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x</w:t>
      </w:r>
      <w:proofErr w:type="spellEnd"/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ka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5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f</w:t>
      </w:r>
      <w:proofErr w:type="spellEnd"/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x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proofErr w:type="spellEnd"/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k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hyperlink r:id="rId17"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rac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un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i@arri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sl-SI"/>
          </w:rPr>
          <w:t>s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i</w:t>
        </w:r>
      </w:hyperlink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.</w:t>
      </w:r>
    </w:p>
    <w:p w14:paraId="61A4ACC5" w14:textId="77777777" w:rsidR="00E96482" w:rsidRPr="007367C8" w:rsidRDefault="00E9648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k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la.</w:t>
      </w:r>
    </w:p>
    <w:p w14:paraId="0584EF31" w14:textId="77777777" w:rsidR="00E96482" w:rsidRPr="007367C8" w:rsidRDefault="00E96482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455CCAB" w14:textId="401CF4E2" w:rsidR="00E96482" w:rsidRPr="007367C8" w:rsidRDefault="00E9648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="00991B3D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</w:t>
      </w:r>
      <w:r w:rsidR="00991B3D" w:rsidRPr="00991B3D">
        <w:rPr>
          <w:rFonts w:asciiTheme="minorHAnsi" w:eastAsia="Calibri" w:hAnsiTheme="minorHAnsi" w:cstheme="minorHAnsi"/>
          <w:sz w:val="22"/>
          <w:szCs w:val="22"/>
          <w:highlight w:val="yellow"/>
          <w:lang w:val="sl-SI"/>
        </w:rPr>
        <w:t>45</w:t>
      </w:r>
      <w:r w:rsidRPr="00991B3D">
        <w:rPr>
          <w:rFonts w:asciiTheme="minorHAnsi" w:hAnsiTheme="minorHAnsi" w:cstheme="minorHAnsi"/>
          <w:spacing w:val="-10"/>
          <w:sz w:val="22"/>
          <w:szCs w:val="22"/>
          <w:highlight w:val="yellow"/>
          <w:lang w:val="sl-SI"/>
        </w:rPr>
        <w:t xml:space="preserve"> </w:t>
      </w:r>
      <w:r w:rsidRPr="00991B3D">
        <w:rPr>
          <w:rFonts w:asciiTheme="minorHAnsi" w:eastAsia="Calibri" w:hAnsiTheme="minorHAnsi" w:cstheme="minorHAnsi"/>
          <w:spacing w:val="-1"/>
          <w:sz w:val="22"/>
          <w:szCs w:val="22"/>
          <w:highlight w:val="yellow"/>
          <w:lang w:val="sl-SI"/>
        </w:rPr>
        <w:t>dn</w:t>
      </w:r>
      <w:r w:rsidRPr="00991B3D">
        <w:rPr>
          <w:rFonts w:asciiTheme="minorHAnsi" w:eastAsia="Calibri" w:hAnsiTheme="minorHAnsi" w:cstheme="minorHAnsi"/>
          <w:spacing w:val="1"/>
          <w:sz w:val="22"/>
          <w:szCs w:val="22"/>
          <w:highlight w:val="yellow"/>
          <w:lang w:val="sl-SI"/>
        </w:rPr>
        <w:t>e</w:t>
      </w:r>
      <w:r w:rsidRPr="00991B3D">
        <w:rPr>
          <w:rFonts w:asciiTheme="minorHAnsi" w:eastAsia="Calibri" w:hAnsiTheme="minorHAnsi" w:cstheme="minorHAnsi"/>
          <w:sz w:val="22"/>
          <w:szCs w:val="22"/>
          <w:highlight w:val="yellow"/>
          <w:lang w:val="sl-SI"/>
        </w:rPr>
        <w:t>h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kcijski</w:t>
      </w:r>
      <w:r w:rsidRPr="007367C8">
        <w:rPr>
          <w:rFonts w:asciiTheme="minorHAnsi" w:hAnsiTheme="minorHAnsi" w:cstheme="minorHAnsi"/>
          <w:spacing w:val="2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2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t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                            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="00326E66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</w:t>
      </w:r>
      <w:r w:rsidRPr="007367C8">
        <w:rPr>
          <w:rFonts w:asciiTheme="minorHAnsi" w:hAnsiTheme="minorHAnsi" w:cstheme="minorHAnsi"/>
          <w:spacing w:val="13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.</w:t>
      </w:r>
    </w:p>
    <w:p w14:paraId="64E7D596" w14:textId="77777777" w:rsidR="00326E66" w:rsidRDefault="00326E66" w:rsidP="00F842AD">
      <w:pPr>
        <w:jc w:val="both"/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</w:pPr>
    </w:p>
    <w:p w14:paraId="5A997A29" w14:textId="67F609EE" w:rsidR="00E96482" w:rsidRPr="007367C8" w:rsidRDefault="00E9648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c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8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il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i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.</w:t>
      </w:r>
    </w:p>
    <w:p w14:paraId="0F934C5E" w14:textId="727F1E2D" w:rsidR="00D07E11" w:rsidRPr="007367C8" w:rsidRDefault="00D07E11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11B598A4" w14:textId="4718CA44" w:rsidR="00E96482" w:rsidRPr="007367C8" w:rsidRDefault="00E9648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42B0A010" w14:textId="77777777" w:rsidR="006457B8" w:rsidRPr="007367C8" w:rsidRDefault="006457B8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b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</w:p>
    <w:p w14:paraId="56B79140" w14:textId="77777777" w:rsidR="006457B8" w:rsidRPr="007367C8" w:rsidRDefault="006457B8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8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 </w:t>
      </w:r>
      <w:r w:rsidRPr="007367C8">
        <w:rPr>
          <w:rFonts w:asciiTheme="minorHAnsi" w:hAnsiTheme="minorHAnsi" w:cstheme="minorHAnsi"/>
          <w:b/>
          <w:spacing w:val="5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5B4C3577" w14:textId="77777777" w:rsidR="006457B8" w:rsidRPr="007367C8" w:rsidRDefault="006457B8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j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v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ifikacij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c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c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15AC01AE" w14:textId="77777777" w:rsidR="006457B8" w:rsidRPr="007367C8" w:rsidRDefault="006457B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2C935D3" w14:textId="77777777" w:rsidR="006457B8" w:rsidRPr="007367C8" w:rsidRDefault="006457B8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t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proofErr w:type="spellEnd"/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fici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c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b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il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k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kr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7C22894F" w14:textId="77777777" w:rsidR="006457B8" w:rsidRPr="007367C8" w:rsidRDefault="006457B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FA9B9A" w14:textId="77777777" w:rsidR="006457B8" w:rsidRPr="007367C8" w:rsidRDefault="006457B8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g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j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t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fici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m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cij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š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g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kr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l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h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hAnsiTheme="minorHAnsi" w:cstheme="minorHAnsi"/>
          <w:spacing w:val="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u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ih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j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h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s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5030561C" w14:textId="77777777" w:rsidR="006457B8" w:rsidRPr="007367C8" w:rsidRDefault="006457B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1D145CE2" w14:textId="774A2D89" w:rsidR="00E96482" w:rsidRPr="007367C8" w:rsidRDefault="006457B8" w:rsidP="00F842AD">
      <w:pPr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sk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k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.</w:t>
      </w:r>
    </w:p>
    <w:p w14:paraId="73C1DBF3" w14:textId="34AD6BAB" w:rsidR="006457B8" w:rsidRDefault="006457B8" w:rsidP="00F842AD">
      <w:pPr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</w:pPr>
    </w:p>
    <w:p w14:paraId="7C0845A0" w14:textId="5FE1EE3B" w:rsidR="00F842AD" w:rsidRDefault="00F842AD" w:rsidP="00F842AD">
      <w:pPr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</w:pPr>
    </w:p>
    <w:p w14:paraId="797D2C84" w14:textId="77777777" w:rsidR="00991B3D" w:rsidRPr="007367C8" w:rsidRDefault="00991B3D" w:rsidP="00F842AD">
      <w:pPr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</w:pPr>
    </w:p>
    <w:p w14:paraId="2AF1ABC9" w14:textId="77777777" w:rsidR="007A73DB" w:rsidRPr="007367C8" w:rsidRDefault="007A73DB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lastRenderedPageBreak/>
        <w:t>S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</w:p>
    <w:p w14:paraId="1F7103CA" w14:textId="77777777" w:rsidR="007A73DB" w:rsidRPr="007367C8" w:rsidRDefault="007A73DB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9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4DAB27E9" w14:textId="77777777" w:rsidR="007A73DB" w:rsidRPr="007367C8" w:rsidRDefault="007A73DB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proofErr w:type="spellEnd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5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1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7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2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99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g</w:t>
      </w:r>
      <w:r w:rsidRPr="007367C8">
        <w:rPr>
          <w:rFonts w:asciiTheme="minorHAnsi" w:eastAsia="Calibri" w:hAnsiTheme="minorHAnsi" w:cstheme="minorHAnsi"/>
          <w:color w:val="0000FF"/>
          <w:spacing w:val="-3"/>
          <w:sz w:val="22"/>
          <w:szCs w:val="22"/>
          <w:u w:val="single" w:color="0000FF"/>
          <w:lang w:val="sl-SI"/>
        </w:rPr>
        <w:t>r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g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a</w:t>
      </w:r>
      <w:hyperlink r:id="rId18"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g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m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sl-SI"/>
          </w:rPr>
          <w:t>j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n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r@arri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si</w:t>
        </w:r>
      </w:hyperlink>
    </w:p>
    <w:p w14:paraId="3A26F315" w14:textId="77777777" w:rsidR="007A73DB" w:rsidRPr="007367C8" w:rsidRDefault="007A73DB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3ECFBFD" w14:textId="4F0D6383" w:rsidR="007A73DB" w:rsidRPr="007367C8" w:rsidRDefault="007A73DB" w:rsidP="004A16EA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="005534E5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s </w:t>
      </w:r>
      <w:proofErr w:type="spellStart"/>
      <w:r w:rsidR="005534E5">
        <w:rPr>
          <w:rFonts w:asciiTheme="minorHAnsi" w:eastAsia="Calibri" w:hAnsiTheme="minorHAnsi" w:cstheme="minorHAnsi"/>
          <w:sz w:val="22"/>
          <w:szCs w:val="22"/>
          <w:lang w:val="sl-SI"/>
        </w:rPr>
        <w:t>trani</w:t>
      </w:r>
      <w:proofErr w:type="spellEnd"/>
      <w:r w:rsidR="005534E5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naročnika so: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="004A16EA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, </w:t>
      </w:r>
      <w:hyperlink r:id="rId19" w:history="1">
        <w:r w:rsidR="004A16EA" w:rsidRPr="00FE1D97">
          <w:rPr>
            <w:rStyle w:val="Hiperpovezava"/>
            <w:rFonts w:asciiTheme="minorHAnsi" w:eastAsia="Calibri" w:hAnsiTheme="minorHAnsi" w:cstheme="minorHAnsi"/>
            <w:sz w:val="22"/>
            <w:szCs w:val="22"/>
            <w:lang w:val="sl-SI"/>
          </w:rPr>
          <w:t>bogdan.pisek@arriva.si</w:t>
        </w:r>
      </w:hyperlink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color w:val="000000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color w:val="000000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l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color w:val="000000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b</w:t>
      </w:r>
      <w:r w:rsidR="004A16EA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 xml:space="preserve">, </w:t>
      </w:r>
      <w:hyperlink r:id="rId20" w:history="1">
        <w:r w:rsidR="004A16EA" w:rsidRPr="00FE1D97">
          <w:rPr>
            <w:rStyle w:val="Hiperpovezava"/>
            <w:rFonts w:asciiTheme="minorHAnsi" w:eastAsia="Calibri" w:hAnsiTheme="minorHAnsi" w:cstheme="minorHAnsi"/>
            <w:spacing w:val="-1"/>
            <w:sz w:val="22"/>
            <w:szCs w:val="22"/>
            <w:lang w:val="sl-SI"/>
          </w:rPr>
          <w:t>alen.golob@arriva.si</w:t>
        </w:r>
      </w:hyperlink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</w:t>
      </w:r>
      <w:r w:rsidR="004A16E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Ko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color w:val="000000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color w:val="000000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color w:val="000000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Br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z</w:t>
      </w:r>
      <w:r w:rsidRPr="007367C8">
        <w:rPr>
          <w:rFonts w:asciiTheme="minorHAnsi" w:eastAsia="Calibri" w:hAnsiTheme="minorHAnsi" w:cstheme="minorHAnsi"/>
          <w:color w:val="0000FF"/>
          <w:spacing w:val="-2"/>
          <w:sz w:val="22"/>
          <w:szCs w:val="22"/>
          <w:u w:val="single" w:color="0000FF"/>
          <w:lang w:val="sl-SI"/>
        </w:rPr>
        <w:t>t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o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k</w:t>
      </w:r>
      <w:hyperlink r:id="rId21"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b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r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z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n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@arri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si</w:t>
        </w:r>
      </w:hyperlink>
      <w:r w:rsidR="004A16EA">
        <w:rPr>
          <w:rFonts w:asciiTheme="minorHAnsi" w:hAnsiTheme="minorHAnsi" w:cstheme="minorHAnsi"/>
          <w:color w:val="0000FF"/>
          <w:sz w:val="22"/>
          <w:szCs w:val="22"/>
          <w:lang w:val="sl-SI"/>
        </w:rPr>
        <w:t xml:space="preserve">, 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ub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ja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: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color w:val="000000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color w:val="000000"/>
          <w:spacing w:val="-8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ć</w:t>
      </w:r>
      <w:proofErr w:type="spellEnd"/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hyperlink r:id="rId22"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kl</w:t>
        </w:r>
        <w:r w:rsidRPr="007367C8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sl-SI"/>
          </w:rPr>
          <w:t>e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me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n</w:t>
        </w:r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@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kr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z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i</w:t>
        </w:r>
      </w:hyperlink>
      <w:hyperlink r:id="rId23"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c@arri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si</w:t>
        </w:r>
      </w:hyperlink>
      <w:r w:rsidR="004A16EA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 xml:space="preserve"> </w:t>
      </w:r>
      <w:r w:rsidR="004A16EA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,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g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r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FF"/>
          <w:spacing w:val="-3"/>
          <w:sz w:val="22"/>
          <w:szCs w:val="22"/>
          <w:u w:val="single" w:color="0000FF"/>
          <w:lang w:val="sl-SI"/>
        </w:rPr>
        <w:t>g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o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r</w:t>
      </w:r>
      <w:hyperlink r:id="rId24"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sl-SI"/>
          </w:rPr>
          <w:t>k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o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c</w:t>
        </w:r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i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c</w:t>
        </w:r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@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rri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si</w:t>
        </w:r>
      </w:hyperlink>
      <w:r w:rsidR="004A16EA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 xml:space="preserve">,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="004A16EA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č,</w:t>
      </w:r>
      <w:r w:rsidRPr="007367C8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r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FF"/>
          <w:spacing w:val="-2"/>
          <w:sz w:val="22"/>
          <w:szCs w:val="22"/>
          <w:u w:val="single" w:color="0000FF"/>
          <w:lang w:val="sl-SI"/>
        </w:rPr>
        <w:t>t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o</w:t>
      </w:r>
      <w:hyperlink r:id="rId25"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m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i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h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o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lic@arr</w:t>
        </w:r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i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si</w:t>
        </w:r>
      </w:hyperlink>
      <w:r w:rsidR="004A16EA">
        <w:rPr>
          <w:rFonts w:asciiTheme="minorHAnsi" w:hAnsiTheme="minorHAnsi" w:cstheme="minorHAnsi"/>
          <w:color w:val="0000FF"/>
          <w:sz w:val="22"/>
          <w:szCs w:val="22"/>
          <w:lang w:val="sl-SI"/>
        </w:rPr>
        <w:t xml:space="preserve">, </w:t>
      </w:r>
      <w:r w:rsidR="004A16EA" w:rsidRPr="004A16E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na</w:t>
      </w:r>
      <w:r w:rsidRPr="004A16EA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00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color w:val="000000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-2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color w:val="000000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color w:val="000000"/>
          <w:spacing w:val="-2"/>
          <w:sz w:val="22"/>
          <w:szCs w:val="22"/>
          <w:lang w:val="sl-SI"/>
        </w:rPr>
        <w:t>đ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b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e</w:t>
      </w:r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si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m</w:t>
      </w:r>
      <w:hyperlink r:id="rId26"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li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d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n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@arr</w:t>
        </w:r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i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si</w:t>
        </w:r>
      </w:hyperlink>
      <w:r w:rsidR="004A16EA">
        <w:rPr>
          <w:rFonts w:asciiTheme="minorHAnsi" w:hAnsiTheme="minorHAnsi" w:cstheme="minorHAnsi"/>
          <w:color w:val="0000FF"/>
          <w:sz w:val="22"/>
          <w:szCs w:val="22"/>
          <w:lang w:val="sl-SI"/>
        </w:rPr>
        <w:t xml:space="preserve">, </w:t>
      </w:r>
      <w:r w:rsidR="004A16EA" w:rsidRPr="004A16E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v</w:t>
      </w:r>
      <w:r w:rsidRPr="004A16EA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k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color w:val="000000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val="sl-SI"/>
        </w:rPr>
        <w:t>nž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color w:val="000000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color w:val="000000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r,</w:t>
      </w:r>
      <w:r w:rsidRPr="007367C8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a</w:t>
      </w:r>
      <w:r w:rsidRPr="007367C8">
        <w:rPr>
          <w:rFonts w:asciiTheme="minorHAnsi" w:eastAsia="Calibri" w:hAnsiTheme="minorHAnsi" w:cstheme="minorHAnsi"/>
          <w:color w:val="0000FF"/>
          <w:spacing w:val="-1"/>
          <w:sz w:val="22"/>
          <w:szCs w:val="22"/>
          <w:u w:val="single" w:color="0000FF"/>
          <w:lang w:val="sl-SI"/>
        </w:rPr>
        <w:t>nz</w:t>
      </w:r>
      <w:r w:rsidRPr="007367C8">
        <w:rPr>
          <w:rFonts w:asciiTheme="minorHAnsi" w:eastAsia="Calibri" w:hAnsiTheme="minorHAnsi" w:cstheme="minorHAnsi"/>
          <w:color w:val="0000FF"/>
          <w:spacing w:val="1"/>
          <w:sz w:val="22"/>
          <w:szCs w:val="22"/>
          <w:u w:val="single" w:color="0000FF"/>
          <w:lang w:val="sl-SI"/>
        </w:rPr>
        <w:t>e</w:t>
      </w:r>
      <w:hyperlink r:id="rId27"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.</w:t>
        </w:r>
        <w:r w:rsidRPr="007367C8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sl-SI"/>
          </w:rPr>
          <w:t>m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l</w:t>
        </w:r>
        <w:r w:rsidRPr="007367C8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sl-SI"/>
          </w:rPr>
          <w:t>a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kar@arri</w:t>
        </w:r>
        <w:r w:rsidRPr="007367C8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sl-SI"/>
          </w:rPr>
          <w:t>v</w:t>
        </w:r>
        <w:r w:rsidRPr="007367C8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sl-SI"/>
          </w:rPr>
          <w:t>a</w:t>
        </w:r>
        <w:proofErr w:type="spellEnd"/>
      </w:hyperlink>
      <w:r w:rsidR="004A16EA">
        <w:rPr>
          <w:rFonts w:asciiTheme="minorHAnsi" w:eastAsia="Calibri" w:hAnsiTheme="minorHAnsi" w:cstheme="minorHAnsi"/>
          <w:color w:val="0000FF"/>
          <w:sz w:val="22"/>
          <w:szCs w:val="22"/>
          <w:u w:val="single" w:color="0000FF"/>
          <w:lang w:val="sl-SI"/>
        </w:rPr>
        <w:t>.</w:t>
      </w:r>
    </w:p>
    <w:p w14:paraId="358BD2C2" w14:textId="77777777" w:rsidR="007A73DB" w:rsidRPr="007367C8" w:rsidRDefault="007A73DB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21F8D89" w14:textId="77777777" w:rsidR="00991B3D" w:rsidRDefault="007A73DB" w:rsidP="00F842A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    </w:t>
      </w:r>
      <w:r w:rsidRPr="007367C8">
        <w:rPr>
          <w:rFonts w:asciiTheme="minorHAnsi" w:hAnsiTheme="minorHAnsi" w:cstheme="minorHAnsi"/>
          <w:spacing w:val="-4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proofErr w:type="spellEnd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</w:t>
      </w:r>
      <w:r w:rsidRPr="007367C8">
        <w:rPr>
          <w:rFonts w:asciiTheme="minorHAnsi" w:hAnsiTheme="minorHAnsi" w:cstheme="minorHAnsi"/>
          <w:spacing w:val="-4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</w:t>
      </w:r>
      <w:r w:rsidRPr="007367C8">
        <w:rPr>
          <w:rFonts w:asciiTheme="minorHAnsi" w:hAnsiTheme="minorHAnsi" w:cstheme="minorHAnsi"/>
          <w:spacing w:val="-4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50212FA3" w14:textId="5E34FECB" w:rsidR="007A73DB" w:rsidRPr="007367C8" w:rsidRDefault="007A73DB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lc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</w:t>
      </w:r>
      <w:r w:rsidRPr="007367C8">
        <w:rPr>
          <w:rFonts w:asciiTheme="minorHAnsi" w:hAnsiTheme="minorHAnsi" w:cstheme="minorHAnsi"/>
          <w:spacing w:val="-4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proofErr w:type="spellEnd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</w:t>
      </w:r>
      <w:r w:rsidRPr="007367C8">
        <w:rPr>
          <w:rFonts w:asciiTheme="minorHAnsi" w:hAnsiTheme="minorHAnsi" w:cstheme="minorHAnsi"/>
          <w:spacing w:val="-4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:</w:t>
      </w:r>
      <w:r w:rsidRPr="007367C8">
        <w:rPr>
          <w:rFonts w:asciiTheme="minorHAnsi" w:eastAsia="Calibri" w:hAnsiTheme="minorHAnsi" w:cstheme="minorHAnsi"/>
          <w:spacing w:val="-5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</w:t>
      </w:r>
      <w:r w:rsidRPr="007367C8">
        <w:rPr>
          <w:rFonts w:asciiTheme="minorHAnsi" w:hAnsiTheme="minorHAnsi" w:cstheme="minorHAnsi"/>
          <w:spacing w:val="-4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0591C36B" w14:textId="6E5A00AC" w:rsidR="007A73DB" w:rsidRDefault="007A73DB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0DD8BADA" w14:textId="77777777" w:rsidR="00326E66" w:rsidRPr="007367C8" w:rsidRDefault="00326E66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30040C41" w14:textId="77777777" w:rsidR="008B359E" w:rsidRPr="007367C8" w:rsidRDefault="008B359E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CI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b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OL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LO</w:t>
      </w:r>
    </w:p>
    <w:p w14:paraId="6E7095B6" w14:textId="77777777" w:rsidR="008B359E" w:rsidRPr="007367C8" w:rsidRDefault="008B359E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702C4DB1" w14:textId="3EAF74B1" w:rsidR="008B359E" w:rsidRPr="007367C8" w:rsidRDefault="008B359E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u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u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ku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cij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j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u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kš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sti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.</w:t>
      </w:r>
    </w:p>
    <w:p w14:paraId="6C1C8869" w14:textId="3AF839BF" w:rsidR="008B359E" w:rsidRDefault="008B359E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5FCC1978" w14:textId="77777777" w:rsidR="00326E66" w:rsidRPr="007367C8" w:rsidRDefault="00326E66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6050D76D" w14:textId="77777777" w:rsidR="000829F0" w:rsidRPr="007367C8" w:rsidRDefault="000829F0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DE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</w:p>
    <w:p w14:paraId="04ED6DEF" w14:textId="77777777" w:rsidR="000829F0" w:rsidRPr="007367C8" w:rsidRDefault="000829F0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3E78F5B2" w14:textId="77777777" w:rsidR="002938C4" w:rsidRPr="00FA1E75" w:rsidRDefault="002938C4" w:rsidP="00F842A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</w:pPr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 xml:space="preserve">Prodajalec sprejema Kodeks ravnanja </w:t>
      </w:r>
      <w:proofErr w:type="spellStart"/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Arrive</w:t>
      </w:r>
      <w:proofErr w:type="spellEnd"/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 xml:space="preserve"> (</w:t>
      </w:r>
      <w:hyperlink r:id="rId28" w:history="1">
        <w:r w:rsidRPr="00FA1E75">
          <w:rPr>
            <w:rFonts w:asciiTheme="minorHAnsi" w:eastAsia="Calibri" w:hAnsiTheme="minorHAnsi" w:cstheme="minorHAnsi"/>
            <w:spacing w:val="1"/>
            <w:sz w:val="22"/>
            <w:szCs w:val="22"/>
          </w:rPr>
          <w:t>https://www.arriva.si/wp-content/uploads/2018/10/Kodeks-ravnanja-DB-za-poslovne-partnerje.pdf</w:t>
        </w:r>
      </w:hyperlink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), Politiko odgovorne nabave (</w:t>
      </w:r>
      <w:hyperlink r:id="rId29" w:history="1">
        <w:r w:rsidRPr="00FA1E75">
          <w:rPr>
            <w:rFonts w:asciiTheme="minorHAnsi" w:eastAsia="Calibri" w:hAnsiTheme="minorHAnsi" w:cstheme="minorHAnsi"/>
            <w:spacing w:val="1"/>
            <w:sz w:val="22"/>
            <w:szCs w:val="22"/>
          </w:rPr>
          <w:t>https://www.arriva.si/wp-content/uploads/2018/10/Politika-odgovorne-nabave_FV.pdf</w:t>
        </w:r>
      </w:hyperlink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 xml:space="preserve">) in </w:t>
      </w:r>
      <w:bookmarkStart w:id="41" w:name="_Hlk34216659"/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 xml:space="preserve">Politiko skupine Arriva o preprečevanju podkupovanja </w:t>
      </w:r>
      <w:bookmarkEnd w:id="41"/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(</w:t>
      </w:r>
      <w:hyperlink r:id="rId30" w:history="1">
        <w:r w:rsidRPr="00FA1E75">
          <w:rPr>
            <w:rFonts w:asciiTheme="minorHAnsi" w:eastAsia="Calibri" w:hAnsiTheme="minorHAnsi" w:cstheme="minorHAnsi"/>
            <w:spacing w:val="1"/>
            <w:sz w:val="22"/>
            <w:szCs w:val="22"/>
          </w:rPr>
          <w:t>https://arriva.si/wp-content/uploads/2020/02/Politika-skupine-Arriva-o-prepre%C4%8Devanju.pdf</w:t>
        </w:r>
      </w:hyperlink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 xml:space="preserve">) ter se zavezuje upoštevati le-te v vseh poslovnih razmerjih. V primeru kršitve s strani izbranega dobavitelja si Arriva pridržuje pravico sprejeti vse upravičene in primerne ukrepe, ki se ji zdijo pomembni za odpravo kršitev kodeksa ravnanja, vključno z odpovedjo pogodbe.  </w:t>
      </w:r>
    </w:p>
    <w:p w14:paraId="4176828F" w14:textId="77777777" w:rsidR="002938C4" w:rsidRPr="00FA1E75" w:rsidRDefault="002938C4" w:rsidP="00F842A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</w:pPr>
    </w:p>
    <w:p w14:paraId="7A7B7A11" w14:textId="0258DAE0" w:rsidR="002938C4" w:rsidRPr="00FA1E75" w:rsidRDefault="002938C4" w:rsidP="00F842AD">
      <w:pPr>
        <w:jc w:val="both"/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</w:pPr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rodajalec je zavezan spoštovati tudi Splošne pogoje kupca Arriva Slovenija (</w:t>
      </w:r>
      <w:r w:rsidR="00341A3A"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https://arriva.si/wp-content/uploads/2021/03/Splo%C5%A1ni-pogoji-kupca-Arriva-2021-slovenski.pdf</w:t>
      </w:r>
      <w:r w:rsidRPr="00FA1E75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). V primeru kolizije določb med to pogodbo, predmetno razpisno dokumentacijo in splošnimi pogoji, se upošteva naslednji vrstni red (akti so navedeni od najpomembnejšega do manj pomembnejših): (1) predmetna pogodba, (2) predmetna razpisna dokumentacija, (3) Splošni pogoji kupca Arriva Slovenija.</w:t>
      </w:r>
    </w:p>
    <w:p w14:paraId="0CB74AB4" w14:textId="7982AA90" w:rsidR="000829F0" w:rsidRDefault="000829F0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24D658D7" w14:textId="77777777" w:rsidR="00326E66" w:rsidRPr="007367C8" w:rsidRDefault="00326E66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5F4AA84B" w14:textId="77777777" w:rsidR="005F5F3E" w:rsidRPr="007367C8" w:rsidRDefault="005F5F3E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b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ULA</w:t>
      </w:r>
    </w:p>
    <w:p w14:paraId="525E2CEF" w14:textId="77777777" w:rsidR="005F5F3E" w:rsidRPr="007367C8" w:rsidRDefault="005F5F3E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01EEA76B" w14:textId="5F8E0BBA" w:rsidR="005F5F3E" w:rsidRPr="007367C8" w:rsidRDefault="005F5F3E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u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k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je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U,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š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u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l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š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ij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4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ja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š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ik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43528160" w14:textId="77777777" w:rsidR="00AD45C2" w:rsidRPr="007367C8" w:rsidRDefault="00AD45C2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lastRenderedPageBreak/>
        <w:t>Z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T</w:t>
      </w:r>
    </w:p>
    <w:p w14:paraId="02D114F8" w14:textId="77777777" w:rsidR="00AD45C2" w:rsidRPr="007367C8" w:rsidRDefault="00AD45C2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5E0F5156" w14:textId="55E0C301" w:rsidR="00AD45C2" w:rsidRPr="007367C8" w:rsidRDefault="00AD45C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i)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l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u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j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u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ii)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p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m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(iii)</w:t>
      </w:r>
      <w:r w:rsidRPr="007367C8">
        <w:rPr>
          <w:rFonts w:asciiTheme="minorHAnsi" w:hAnsiTheme="minorHAnsi" w:cstheme="minorHAnsi"/>
          <w:spacing w:val="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hAnsiTheme="minorHAnsi" w:cstheme="minorHAnsi"/>
          <w:spacing w:val="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li</w:t>
      </w:r>
      <w:r w:rsidRPr="007367C8">
        <w:rPr>
          <w:rFonts w:asciiTheme="minorHAnsi" w:hAnsiTheme="minorHAnsi" w:cstheme="minorHAnsi"/>
          <w:spacing w:val="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p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o</w:t>
      </w:r>
      <w:r w:rsidRPr="007367C8">
        <w:rPr>
          <w:rFonts w:asciiTheme="minorHAnsi" w:hAnsiTheme="minorHAnsi" w:cstheme="minorHAnsi"/>
          <w:spacing w:val="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st</w:t>
      </w:r>
      <w:r w:rsidRPr="007367C8">
        <w:rPr>
          <w:rFonts w:asciiTheme="minorHAnsi" w:hAnsiTheme="minorHAnsi" w:cstheme="minorHAnsi"/>
          <w:spacing w:val="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6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jih</w:t>
      </w:r>
      <w:proofErr w:type="spellEnd"/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s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šč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ši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o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it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šč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t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k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i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0CB03DF1" w14:textId="77777777" w:rsidR="00AD45C2" w:rsidRPr="007367C8" w:rsidRDefault="00AD45C2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044F707" w14:textId="2CCD0DE2" w:rsidR="00AD45C2" w:rsidRPr="007367C8" w:rsidRDefault="00AD45C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u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it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v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š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ž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(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)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č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u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0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UR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š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ic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u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8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519A6EB1" w14:textId="7A93C35C" w:rsidR="00AD45C2" w:rsidRDefault="00AD45C2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11BAA978" w14:textId="77777777" w:rsidR="00326E66" w:rsidRPr="007367C8" w:rsidRDefault="00326E66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634A5757" w14:textId="77777777" w:rsidR="00275878" w:rsidRPr="007367C8" w:rsidRDefault="00275878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</w:p>
    <w:p w14:paraId="0FF83D3D" w14:textId="77777777" w:rsidR="00275878" w:rsidRPr="007367C8" w:rsidRDefault="00275878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415209ED" w14:textId="77777777" w:rsidR="00275878" w:rsidRPr="007367C8" w:rsidRDefault="00275878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as</w:t>
      </w:r>
      <w:r w:rsidRPr="007367C8">
        <w:rPr>
          <w:rFonts w:asciiTheme="minorHAnsi" w:hAnsiTheme="minorHAnsi" w:cstheme="minorHAnsi"/>
          <w:spacing w:val="-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4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.2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-4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1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31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3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.2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0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2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2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m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j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la.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-t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15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n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,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lal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s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0353AEDB" w14:textId="77777777" w:rsidR="00275878" w:rsidRPr="007367C8" w:rsidRDefault="0027587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C67AE4C" w14:textId="310C6122" w:rsidR="00275878" w:rsidRPr="007367C8" w:rsidRDefault="00275878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sak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po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u</w:t>
      </w:r>
      <w:r w:rsidRPr="007367C8">
        <w:rPr>
          <w:rFonts w:asciiTheme="minorHAnsi" w:hAnsiTheme="minorHAnsi" w:cstheme="minorHAnsi"/>
          <w:spacing w:val="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č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k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c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s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aj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s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tr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c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42F71A5C" w14:textId="1CBB206D" w:rsidR="00275878" w:rsidRPr="007367C8" w:rsidRDefault="00275878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7BD306F9" w14:textId="77777777" w:rsidR="00326E66" w:rsidRDefault="00326E66" w:rsidP="00F842AD">
      <w:pPr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</w:pPr>
    </w:p>
    <w:p w14:paraId="0B922069" w14:textId="19EB8827" w:rsidR="0026322A" w:rsidRPr="007367C8" w:rsidRDefault="0026322A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b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LO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E</w:t>
      </w:r>
    </w:p>
    <w:p w14:paraId="0242EFFA" w14:textId="77777777" w:rsidR="0026322A" w:rsidRPr="007367C8" w:rsidRDefault="0026322A" w:rsidP="00F842AD">
      <w:pPr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1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5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b/>
          <w:spacing w:val="2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č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</w:p>
    <w:p w14:paraId="5CFCEB9D" w14:textId="77777777" w:rsidR="0026322A" w:rsidRPr="007367C8" w:rsidRDefault="0026322A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o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h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h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j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r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e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j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i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hAnsiTheme="minorHAnsi" w:cstheme="minorHAnsi"/>
          <w:spacing w:val="-1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1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6DE7BCCD" w14:textId="77777777" w:rsidR="0026322A" w:rsidRPr="007367C8" w:rsidRDefault="0026322A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E43025A" w14:textId="77777777" w:rsidR="0026322A" w:rsidRPr="007367C8" w:rsidRDefault="0026322A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li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1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r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š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1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11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t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ja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o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i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l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u</w:t>
      </w:r>
      <w:r w:rsidRPr="007367C8">
        <w:rPr>
          <w:rFonts w:asciiTheme="minorHAnsi" w:hAnsiTheme="minorHAnsi" w:cstheme="minorHAnsi"/>
          <w:spacing w:val="-10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z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cijs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  <w:r w:rsidRPr="007367C8">
        <w:rPr>
          <w:rFonts w:asciiTheme="minorHAnsi" w:hAnsiTheme="minorHAnsi" w:cstheme="minorHAnsi"/>
          <w:spacing w:val="-12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u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9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l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s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š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raju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.</w:t>
      </w:r>
    </w:p>
    <w:p w14:paraId="1BBE1688" w14:textId="77777777" w:rsidR="0026322A" w:rsidRPr="007367C8" w:rsidRDefault="0026322A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6731F2B" w14:textId="77777777" w:rsidR="0026322A" w:rsidRPr="007367C8" w:rsidRDefault="0026322A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S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m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n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t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od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v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c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m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z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j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č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s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iki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t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ej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.</w:t>
      </w:r>
    </w:p>
    <w:p w14:paraId="697FA490" w14:textId="77777777" w:rsidR="0026322A" w:rsidRPr="007367C8" w:rsidRDefault="0026322A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0D91063" w14:textId="50E144E4" w:rsidR="0026322A" w:rsidRPr="007367C8" w:rsidRDefault="0026322A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P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e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a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2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v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h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d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ih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v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sak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g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Pr="007367C8">
        <w:rPr>
          <w:rFonts w:asciiTheme="minorHAnsi" w:hAnsiTheme="minorHAnsi" w:cstheme="minorHAnsi"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1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zv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14:paraId="6D1CB0A6" w14:textId="00B1B7A3" w:rsidR="0026322A" w:rsidRPr="007367C8" w:rsidRDefault="0026322A" w:rsidP="00F842AD">
      <w:pPr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74F69141" w14:textId="761B14F2" w:rsidR="007367C8" w:rsidRPr="007367C8" w:rsidRDefault="007367C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V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a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ab/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ab/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ab/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ab/>
      </w:r>
      <w:r w:rsidR="00F842AD">
        <w:rPr>
          <w:rFonts w:asciiTheme="minorHAnsi" w:eastAsia="Calibri" w:hAnsiTheme="minorHAnsi" w:cstheme="minorHAnsi"/>
          <w:sz w:val="22"/>
          <w:szCs w:val="22"/>
          <w:lang w:val="sl-SI"/>
        </w:rPr>
        <w:tab/>
        <w:t>V</w:t>
      </w:r>
      <w:r w:rsidRPr="007367C8">
        <w:rPr>
          <w:rFonts w:asciiTheme="minorHAnsi" w:hAnsiTheme="minorHAnsi" w:cstheme="minorHAnsi"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      </w:t>
      </w:r>
      <w:r w:rsidRPr="007367C8">
        <w:rPr>
          <w:rFonts w:asciiTheme="minorHAnsi" w:hAnsiTheme="minorHAnsi" w:cstheme="minorHAnsi"/>
          <w:spacing w:val="13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n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u w:val="single" w:color="000000"/>
          <w:lang w:val="sl-SI"/>
        </w:rPr>
        <w:t xml:space="preserve"> </w:t>
      </w:r>
      <w:r w:rsidRPr="007367C8">
        <w:rPr>
          <w:rFonts w:asciiTheme="minorHAnsi" w:hAnsiTheme="minorHAnsi" w:cstheme="minorHAnsi"/>
          <w:sz w:val="22"/>
          <w:szCs w:val="22"/>
          <w:u w:val="single" w:color="000000"/>
          <w:lang w:val="sl-SI"/>
        </w:rPr>
        <w:t xml:space="preserve">             </w:t>
      </w:r>
      <w:r w:rsidRPr="007367C8">
        <w:rPr>
          <w:rFonts w:asciiTheme="minorHAnsi" w:hAnsiTheme="minorHAnsi" w:cstheme="minorHAnsi"/>
          <w:spacing w:val="15"/>
          <w:sz w:val="22"/>
          <w:szCs w:val="22"/>
          <w:u w:val="single" w:color="000000"/>
          <w:lang w:val="sl-SI"/>
        </w:rPr>
        <w:t xml:space="preserve"> </w:t>
      </w:r>
    </w:p>
    <w:p w14:paraId="322F6D84" w14:textId="77777777" w:rsidR="007367C8" w:rsidRPr="007367C8" w:rsidRDefault="007367C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17D24AE0" w14:textId="6F0D7020" w:rsidR="007367C8" w:rsidRPr="007367C8" w:rsidRDefault="007367C8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UPE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               </w:t>
      </w:r>
      <w:r w:rsidRPr="007367C8">
        <w:rPr>
          <w:rFonts w:asciiTheme="minorHAnsi" w:hAnsiTheme="minorHAnsi" w:cstheme="minorHAnsi"/>
          <w:spacing w:val="37"/>
          <w:sz w:val="22"/>
          <w:szCs w:val="22"/>
          <w:lang w:val="sl-SI"/>
        </w:rPr>
        <w:t xml:space="preserve"> </w:t>
      </w:r>
      <w:r w:rsidR="00F842AD">
        <w:rPr>
          <w:rFonts w:asciiTheme="minorHAnsi" w:hAnsiTheme="minorHAnsi" w:cstheme="minorHAnsi"/>
          <w:spacing w:val="37"/>
          <w:sz w:val="22"/>
          <w:szCs w:val="22"/>
          <w:lang w:val="sl-SI"/>
        </w:rPr>
        <w:t xml:space="preserve"> 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OD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J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A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LE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C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</w:p>
    <w:p w14:paraId="798F33CF" w14:textId="77777777" w:rsidR="007367C8" w:rsidRPr="007367C8" w:rsidRDefault="007367C8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-3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</w:p>
    <w:p w14:paraId="126FFEBD" w14:textId="77777777" w:rsidR="004A16EA" w:rsidRDefault="004A16EA" w:rsidP="00F842AD">
      <w:pPr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</w:pPr>
    </w:p>
    <w:p w14:paraId="39FE8BD8" w14:textId="2F38004B" w:rsidR="007367C8" w:rsidRPr="007367C8" w:rsidRDefault="007367C8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Ar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v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a</w:t>
      </w:r>
      <w:r w:rsidRPr="007367C8">
        <w:rPr>
          <w:rFonts w:asciiTheme="minorHAnsi" w:hAnsiTheme="minorHAnsi" w:cstheme="minorHAnsi"/>
          <w:b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l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en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js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b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n</w:t>
      </w:r>
      <w:r w:rsidRPr="007367C8">
        <w:rPr>
          <w:rFonts w:asciiTheme="minorHAnsi" w:hAnsiTheme="minorHAnsi" w:cstheme="minorHAnsi"/>
          <w:b/>
          <w:spacing w:val="-5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P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m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-2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ka</w:t>
      </w:r>
      <w:r w:rsidRPr="007367C8">
        <w:rPr>
          <w:rFonts w:asciiTheme="minorHAnsi" w:hAnsiTheme="minorHAnsi" w:cstheme="minorHAnsi"/>
          <w:b/>
          <w:spacing w:val="-6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pacing w:val="1"/>
          <w:sz w:val="22"/>
          <w:szCs w:val="22"/>
          <w:lang w:val="sl-SI"/>
        </w:rPr>
        <w:t>.</w:t>
      </w:r>
      <w:r w:rsidRPr="007367C8">
        <w:rPr>
          <w:rFonts w:asciiTheme="minorHAnsi" w:eastAsia="Calibri" w:hAnsiTheme="minorHAnsi" w:cstheme="minorHAnsi"/>
          <w:b/>
          <w:spacing w:val="-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b/>
          <w:sz w:val="22"/>
          <w:szCs w:val="22"/>
          <w:lang w:val="sl-SI"/>
        </w:rPr>
        <w:t>.</w:t>
      </w:r>
    </w:p>
    <w:p w14:paraId="744807E4" w14:textId="77777777" w:rsidR="007367C8" w:rsidRPr="007367C8" w:rsidRDefault="007367C8" w:rsidP="00F842A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A639FA1" w14:textId="77777777" w:rsidR="007367C8" w:rsidRPr="007367C8" w:rsidRDefault="007367C8" w:rsidP="00F842AD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ir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hAnsiTheme="minorHAnsi" w:cstheme="minorHAnsi"/>
          <w:spacing w:val="-7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b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e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h</w:t>
      </w:r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d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r</w:t>
      </w:r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užb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:</w:t>
      </w:r>
      <w:r w:rsidRPr="007367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Bo</w:t>
      </w:r>
      <w:r w:rsidRPr="007367C8">
        <w:rPr>
          <w:rFonts w:asciiTheme="minorHAnsi" w:hAnsiTheme="minorHAnsi" w:cstheme="minorHAnsi"/>
          <w:spacing w:val="-3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Er</w:t>
      </w:r>
      <w:r w:rsidRPr="007367C8">
        <w:rPr>
          <w:rFonts w:asciiTheme="minorHAnsi" w:eastAsia="Calibri" w:hAnsiTheme="minorHAnsi" w:cstheme="minorHAnsi"/>
          <w:spacing w:val="-3"/>
          <w:sz w:val="22"/>
          <w:szCs w:val="22"/>
          <w:lang w:val="sl-SI"/>
        </w:rPr>
        <w:t>i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k</w:t>
      </w:r>
      <w:r w:rsidRPr="007367C8">
        <w:rPr>
          <w:rFonts w:asciiTheme="minorHAnsi" w:hAnsiTheme="minorHAnsi" w:cstheme="minorHAnsi"/>
          <w:spacing w:val="-4"/>
          <w:sz w:val="22"/>
          <w:szCs w:val="22"/>
          <w:lang w:val="sl-SI"/>
        </w:rPr>
        <w:t xml:space="preserve"> </w:t>
      </w:r>
      <w:proofErr w:type="spellStart"/>
      <w:r w:rsidRPr="007367C8">
        <w:rPr>
          <w:rFonts w:asciiTheme="minorHAnsi" w:eastAsia="Calibri" w:hAnsiTheme="minorHAnsi" w:cstheme="minorHAnsi"/>
          <w:spacing w:val="-1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tig</w:t>
      </w:r>
      <w:proofErr w:type="spellEnd"/>
      <w:r w:rsidRPr="007367C8">
        <w:rPr>
          <w:rFonts w:asciiTheme="minorHAnsi" w:hAnsiTheme="minorHAnsi" w:cstheme="minorHAnsi"/>
          <w:spacing w:val="-8"/>
          <w:sz w:val="22"/>
          <w:szCs w:val="22"/>
          <w:lang w:val="sl-SI"/>
        </w:rPr>
        <w:t xml:space="preserve"> 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K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arls</w:t>
      </w:r>
      <w:r w:rsidRPr="007367C8">
        <w:rPr>
          <w:rFonts w:asciiTheme="minorHAnsi" w:eastAsia="Calibri" w:hAnsiTheme="minorHAnsi" w:cstheme="minorHAnsi"/>
          <w:spacing w:val="-2"/>
          <w:sz w:val="22"/>
          <w:szCs w:val="22"/>
          <w:lang w:val="sl-SI"/>
        </w:rPr>
        <w:t>s</w:t>
      </w:r>
      <w:r w:rsidRPr="007367C8">
        <w:rPr>
          <w:rFonts w:asciiTheme="minorHAnsi" w:eastAsia="Calibri" w:hAnsiTheme="minorHAnsi" w:cstheme="minorHAnsi"/>
          <w:spacing w:val="1"/>
          <w:sz w:val="22"/>
          <w:szCs w:val="22"/>
          <w:lang w:val="sl-SI"/>
        </w:rPr>
        <w:t>o</w:t>
      </w:r>
      <w:r w:rsidRPr="007367C8">
        <w:rPr>
          <w:rFonts w:asciiTheme="minorHAnsi" w:eastAsia="Calibri" w:hAnsiTheme="minorHAnsi" w:cstheme="minorHAnsi"/>
          <w:sz w:val="22"/>
          <w:szCs w:val="22"/>
          <w:lang w:val="sl-SI"/>
        </w:rPr>
        <w:t>n</w:t>
      </w:r>
    </w:p>
    <w:p w14:paraId="51D7C9BE" w14:textId="545317BE" w:rsidR="004A16EA" w:rsidRDefault="004A16EA">
      <w:pPr>
        <w:rPr>
          <w:rFonts w:ascii="Calibri" w:eastAsia="Calibri" w:hAnsi="Calibri" w:cs="Calibri"/>
          <w:sz w:val="22"/>
          <w:szCs w:val="22"/>
        </w:rPr>
      </w:pPr>
    </w:p>
    <w:sectPr w:rsidR="004A16EA" w:rsidSect="00F842AD">
      <w:headerReference w:type="default" r:id="rId31"/>
      <w:pgSz w:w="11906" w:h="16838"/>
      <w:pgMar w:top="2268" w:right="964" w:bottom="1077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056C" w14:textId="77777777" w:rsidR="00280EBA" w:rsidRDefault="00280EBA">
      <w:r>
        <w:separator/>
      </w:r>
    </w:p>
  </w:endnote>
  <w:endnote w:type="continuationSeparator" w:id="0">
    <w:p w14:paraId="16ED8062" w14:textId="77777777" w:rsidR="00280EBA" w:rsidRDefault="0028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Bookman Demi"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9ED2" w14:textId="77777777" w:rsidR="00280EBA" w:rsidRDefault="00280EBA">
      <w:r>
        <w:separator/>
      </w:r>
    </w:p>
  </w:footnote>
  <w:footnote w:type="continuationSeparator" w:id="0">
    <w:p w14:paraId="1A862773" w14:textId="77777777" w:rsidR="00280EBA" w:rsidRDefault="00280EBA">
      <w:r>
        <w:continuationSeparator/>
      </w:r>
    </w:p>
  </w:footnote>
  <w:footnote w:id="1">
    <w:p w14:paraId="6BBE8F30" w14:textId="7CFC7182" w:rsidR="002478E9" w:rsidRDefault="002478E9" w:rsidP="00BC2A9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7FB3" w14:textId="77777777" w:rsidR="002478E9" w:rsidRDefault="002478E9" w:rsidP="00B4385C">
    <w:pPr>
      <w:pStyle w:val="Glava"/>
    </w:pPr>
    <w:r w:rsidRPr="00D264F9">
      <w:rPr>
        <w:rFonts w:ascii="Calibri" w:hAnsi="Calibri"/>
        <w:noProof/>
        <w:sz w:val="16"/>
        <w:szCs w:val="16"/>
        <w:lang w:val="en-GB" w:eastAsia="en-GB"/>
      </w:rPr>
      <w:drawing>
        <wp:inline distT="0" distB="0" distL="0" distR="0" wp14:anchorId="7F4D4BCC" wp14:editId="5361D894">
          <wp:extent cx="1762125" cy="581025"/>
          <wp:effectExtent l="0" t="0" r="0" b="0"/>
          <wp:docPr id="2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5EA9E8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ahoma" w:hint="default"/>
      </w:rPr>
    </w:lvl>
  </w:abstractNum>
  <w:abstractNum w:abstractNumId="1" w15:restartNumberingAfterBreak="0">
    <w:nsid w:val="00000009"/>
    <w:multiLevelType w:val="multilevel"/>
    <w:tmpl w:val="D88273AA"/>
    <w:name w:val="WW8Num9"/>
    <w:lvl w:ilvl="0">
      <w:start w:val="1"/>
      <w:numFmt w:val="decimal"/>
      <w:lvlText w:val="%1."/>
      <w:lvlJc w:val="left"/>
      <w:pPr>
        <w:tabs>
          <w:tab w:val="num" w:pos="717"/>
        </w:tabs>
      </w:p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2"/>
      <w:numFmt w:val="bullet"/>
      <w:lvlText w:val="-"/>
      <w:lvlJc w:val="left"/>
      <w:pPr>
        <w:tabs>
          <w:tab w:val="num" w:pos="349"/>
        </w:tabs>
      </w:pPr>
      <w:rPr>
        <w:rFonts w:ascii="Arial" w:hAnsi="Arial"/>
      </w:rPr>
    </w:lvl>
  </w:abstractNum>
  <w:abstractNum w:abstractNumId="4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548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2BC1725"/>
    <w:multiLevelType w:val="hybridMultilevel"/>
    <w:tmpl w:val="2FEE3A5C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31319AD"/>
    <w:multiLevelType w:val="hybridMultilevel"/>
    <w:tmpl w:val="2CAE8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AE4"/>
    <w:multiLevelType w:val="multilevel"/>
    <w:tmpl w:val="D012C2BC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caps/>
        <w:sz w:val="22"/>
        <w:u w:val="none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2694"/>
        </w:tabs>
        <w:ind w:left="269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211"/>
        </w:tabs>
        <w:ind w:left="2211" w:hanging="6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ITC Bookman Demi" w:hAnsi="ITC Bookman Demi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ITC Bookman Demi" w:hAnsi="ITC Bookman Demi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ITC Bookman Demi" w:hAnsi="ITC Bookman Demi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ITC Bookman Demi" w:hAnsi="ITC Bookman Demi" w:cs="Times New Roman" w:hint="default"/>
        <w:b w:val="0"/>
        <w:i w:val="0"/>
        <w:sz w:val="22"/>
      </w:rPr>
    </w:lvl>
  </w:abstractNum>
  <w:abstractNum w:abstractNumId="8" w15:restartNumberingAfterBreak="0">
    <w:nsid w:val="0C08457D"/>
    <w:multiLevelType w:val="multilevel"/>
    <w:tmpl w:val="0424001F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A1272"/>
    <w:multiLevelType w:val="multilevel"/>
    <w:tmpl w:val="9E9C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57700D"/>
    <w:multiLevelType w:val="hybridMultilevel"/>
    <w:tmpl w:val="823CDC52"/>
    <w:lvl w:ilvl="0" w:tplc="D8245B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C9EAC178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34C"/>
    <w:multiLevelType w:val="multilevel"/>
    <w:tmpl w:val="A9BACFEC"/>
    <w:numStyleLink w:val="Style4"/>
  </w:abstractNum>
  <w:abstractNum w:abstractNumId="12" w15:restartNumberingAfterBreak="0">
    <w:nsid w:val="362F6507"/>
    <w:multiLevelType w:val="multilevel"/>
    <w:tmpl w:val="0CDA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363337"/>
    <w:multiLevelType w:val="multilevel"/>
    <w:tmpl w:val="A9BACFEC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E4B84"/>
    <w:multiLevelType w:val="hybridMultilevel"/>
    <w:tmpl w:val="FD58BEEE"/>
    <w:lvl w:ilvl="0" w:tplc="D8245B9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6EF0215"/>
    <w:multiLevelType w:val="multilevel"/>
    <w:tmpl w:val="2146DA48"/>
    <w:lvl w:ilvl="0">
      <w:start w:val="1"/>
      <w:numFmt w:val="decimal"/>
      <w:pStyle w:val="Katarina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8E2324"/>
    <w:multiLevelType w:val="multilevel"/>
    <w:tmpl w:val="45264EDE"/>
    <w:lvl w:ilvl="0">
      <w:start w:val="3"/>
      <w:numFmt w:val="decimal"/>
      <w:lvlText w:val="%1"/>
      <w:lvlJc w:val="left"/>
      <w:pPr>
        <w:tabs>
          <w:tab w:val="num" w:pos="8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0" w:firstLine="0"/>
      </w:pPr>
      <w:rPr>
        <w:rFonts w:hint="default"/>
      </w:rPr>
    </w:lvl>
    <w:lvl w:ilvl="2">
      <w:start w:val="1"/>
      <w:numFmt w:val="decimal"/>
      <w:pStyle w:val="KatarinaHeading3"/>
      <w:lvlText w:val="%1.%2.%3"/>
      <w:lvlJc w:val="left"/>
      <w:pPr>
        <w:tabs>
          <w:tab w:val="num" w:pos="85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7" w15:restartNumberingAfterBreak="0">
    <w:nsid w:val="4EB54A9C"/>
    <w:multiLevelType w:val="hybridMultilevel"/>
    <w:tmpl w:val="EC90017C"/>
    <w:lvl w:ilvl="0" w:tplc="290C3CEA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en-US" w:bidi="ar-SA"/>
      </w:rPr>
    </w:lvl>
    <w:lvl w:ilvl="1" w:tplc="6F3E3550">
      <w:numFmt w:val="bullet"/>
      <w:lvlText w:val="•"/>
      <w:lvlJc w:val="left"/>
      <w:pPr>
        <w:ind w:left="2704" w:hanging="360"/>
      </w:pPr>
      <w:rPr>
        <w:rFonts w:hint="default"/>
        <w:lang w:val="sl-SI" w:eastAsia="en-US" w:bidi="ar-SA"/>
      </w:rPr>
    </w:lvl>
    <w:lvl w:ilvl="2" w:tplc="B2B07D46">
      <w:numFmt w:val="bullet"/>
      <w:lvlText w:val="•"/>
      <w:lvlJc w:val="left"/>
      <w:pPr>
        <w:ind w:left="3468" w:hanging="360"/>
      </w:pPr>
      <w:rPr>
        <w:rFonts w:hint="default"/>
        <w:lang w:val="sl-SI" w:eastAsia="en-US" w:bidi="ar-SA"/>
      </w:rPr>
    </w:lvl>
    <w:lvl w:ilvl="3" w:tplc="66EE1BAA">
      <w:numFmt w:val="bullet"/>
      <w:lvlText w:val="•"/>
      <w:lvlJc w:val="left"/>
      <w:pPr>
        <w:ind w:left="4233" w:hanging="360"/>
      </w:pPr>
      <w:rPr>
        <w:rFonts w:hint="default"/>
        <w:lang w:val="sl-SI" w:eastAsia="en-US" w:bidi="ar-SA"/>
      </w:rPr>
    </w:lvl>
    <w:lvl w:ilvl="4" w:tplc="AA9235DA">
      <w:numFmt w:val="bullet"/>
      <w:lvlText w:val="•"/>
      <w:lvlJc w:val="left"/>
      <w:pPr>
        <w:ind w:left="4997" w:hanging="360"/>
      </w:pPr>
      <w:rPr>
        <w:rFonts w:hint="default"/>
        <w:lang w:val="sl-SI" w:eastAsia="en-US" w:bidi="ar-SA"/>
      </w:rPr>
    </w:lvl>
    <w:lvl w:ilvl="5" w:tplc="6BD2DFA8">
      <w:numFmt w:val="bullet"/>
      <w:lvlText w:val="•"/>
      <w:lvlJc w:val="left"/>
      <w:pPr>
        <w:ind w:left="5762" w:hanging="360"/>
      </w:pPr>
      <w:rPr>
        <w:rFonts w:hint="default"/>
        <w:lang w:val="sl-SI" w:eastAsia="en-US" w:bidi="ar-SA"/>
      </w:rPr>
    </w:lvl>
    <w:lvl w:ilvl="6" w:tplc="DCAC5904">
      <w:numFmt w:val="bullet"/>
      <w:lvlText w:val="•"/>
      <w:lvlJc w:val="left"/>
      <w:pPr>
        <w:ind w:left="6526" w:hanging="360"/>
      </w:pPr>
      <w:rPr>
        <w:rFonts w:hint="default"/>
        <w:lang w:val="sl-SI" w:eastAsia="en-US" w:bidi="ar-SA"/>
      </w:rPr>
    </w:lvl>
    <w:lvl w:ilvl="7" w:tplc="45AC5FA2">
      <w:numFmt w:val="bullet"/>
      <w:lvlText w:val="•"/>
      <w:lvlJc w:val="left"/>
      <w:pPr>
        <w:ind w:left="7291" w:hanging="360"/>
      </w:pPr>
      <w:rPr>
        <w:rFonts w:hint="default"/>
        <w:lang w:val="sl-SI" w:eastAsia="en-US" w:bidi="ar-SA"/>
      </w:rPr>
    </w:lvl>
    <w:lvl w:ilvl="8" w:tplc="3B408926">
      <w:numFmt w:val="bullet"/>
      <w:lvlText w:val="•"/>
      <w:lvlJc w:val="left"/>
      <w:pPr>
        <w:ind w:left="8055" w:hanging="360"/>
      </w:pPr>
      <w:rPr>
        <w:rFonts w:hint="default"/>
        <w:lang w:val="sl-SI" w:eastAsia="en-US" w:bidi="ar-SA"/>
      </w:rPr>
    </w:lvl>
  </w:abstractNum>
  <w:abstractNum w:abstractNumId="18" w15:restartNumberingAfterBreak="0">
    <w:nsid w:val="5023176D"/>
    <w:multiLevelType w:val="hybridMultilevel"/>
    <w:tmpl w:val="377E3866"/>
    <w:lvl w:ilvl="0" w:tplc="D49020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76B59C7"/>
    <w:multiLevelType w:val="hybridMultilevel"/>
    <w:tmpl w:val="3B78C3F6"/>
    <w:lvl w:ilvl="0" w:tplc="B3B24DD4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9A0A03"/>
    <w:multiLevelType w:val="singleLevel"/>
    <w:tmpl w:val="04240009"/>
    <w:name w:val="WW8Num108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35260E"/>
    <w:multiLevelType w:val="hybridMultilevel"/>
    <w:tmpl w:val="C0E81B46"/>
    <w:lvl w:ilvl="0" w:tplc="59C6873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0397892"/>
    <w:multiLevelType w:val="multilevel"/>
    <w:tmpl w:val="A9BACFEC"/>
    <w:numStyleLink w:val="Style4"/>
  </w:abstractNum>
  <w:abstractNum w:abstractNumId="23" w15:restartNumberingAfterBreak="0">
    <w:nsid w:val="76241FD9"/>
    <w:multiLevelType w:val="multilevel"/>
    <w:tmpl w:val="0D06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156CA"/>
    <w:multiLevelType w:val="hybridMultilevel"/>
    <w:tmpl w:val="8D125D2E"/>
    <w:lvl w:ilvl="0" w:tplc="19F078C0">
      <w:start w:val="1"/>
      <w:numFmt w:val="decimal"/>
      <w:lvlText w:val="%1."/>
      <w:lvlJc w:val="left"/>
      <w:pPr>
        <w:ind w:left="4944" w:hanging="360"/>
        <w:jc w:val="right"/>
      </w:pPr>
      <w:rPr>
        <w:rFonts w:ascii="Arial" w:eastAsia="Arial" w:hAnsi="Arial" w:cs="Arial" w:hint="default"/>
        <w:b/>
        <w:bCs/>
        <w:w w:val="91"/>
        <w:sz w:val="22"/>
        <w:szCs w:val="22"/>
        <w:lang w:val="sl-SI" w:eastAsia="en-US" w:bidi="ar-SA"/>
      </w:rPr>
    </w:lvl>
    <w:lvl w:ilvl="1" w:tplc="DC203680">
      <w:numFmt w:val="bullet"/>
      <w:lvlText w:val="•"/>
      <w:lvlJc w:val="left"/>
      <w:pPr>
        <w:ind w:left="5404" w:hanging="360"/>
      </w:pPr>
      <w:rPr>
        <w:rFonts w:hint="default"/>
        <w:lang w:val="sl-SI" w:eastAsia="en-US" w:bidi="ar-SA"/>
      </w:rPr>
    </w:lvl>
    <w:lvl w:ilvl="2" w:tplc="3F703FA6">
      <w:numFmt w:val="bullet"/>
      <w:lvlText w:val="•"/>
      <w:lvlJc w:val="left"/>
      <w:pPr>
        <w:ind w:left="5868" w:hanging="360"/>
      </w:pPr>
      <w:rPr>
        <w:rFonts w:hint="default"/>
        <w:lang w:val="sl-SI" w:eastAsia="en-US" w:bidi="ar-SA"/>
      </w:rPr>
    </w:lvl>
    <w:lvl w:ilvl="3" w:tplc="2D4296A6">
      <w:numFmt w:val="bullet"/>
      <w:lvlText w:val="•"/>
      <w:lvlJc w:val="left"/>
      <w:pPr>
        <w:ind w:left="6333" w:hanging="360"/>
      </w:pPr>
      <w:rPr>
        <w:rFonts w:hint="default"/>
        <w:lang w:val="sl-SI" w:eastAsia="en-US" w:bidi="ar-SA"/>
      </w:rPr>
    </w:lvl>
    <w:lvl w:ilvl="4" w:tplc="C4DEF6EE">
      <w:numFmt w:val="bullet"/>
      <w:lvlText w:val="•"/>
      <w:lvlJc w:val="left"/>
      <w:pPr>
        <w:ind w:left="6797" w:hanging="360"/>
      </w:pPr>
      <w:rPr>
        <w:rFonts w:hint="default"/>
        <w:lang w:val="sl-SI" w:eastAsia="en-US" w:bidi="ar-SA"/>
      </w:rPr>
    </w:lvl>
    <w:lvl w:ilvl="5" w:tplc="BC627990">
      <w:numFmt w:val="bullet"/>
      <w:lvlText w:val="•"/>
      <w:lvlJc w:val="left"/>
      <w:pPr>
        <w:ind w:left="7262" w:hanging="360"/>
      </w:pPr>
      <w:rPr>
        <w:rFonts w:hint="default"/>
        <w:lang w:val="sl-SI" w:eastAsia="en-US" w:bidi="ar-SA"/>
      </w:rPr>
    </w:lvl>
    <w:lvl w:ilvl="6" w:tplc="ECD40E4A">
      <w:numFmt w:val="bullet"/>
      <w:lvlText w:val="•"/>
      <w:lvlJc w:val="left"/>
      <w:pPr>
        <w:ind w:left="7726" w:hanging="360"/>
      </w:pPr>
      <w:rPr>
        <w:rFonts w:hint="default"/>
        <w:lang w:val="sl-SI" w:eastAsia="en-US" w:bidi="ar-SA"/>
      </w:rPr>
    </w:lvl>
    <w:lvl w:ilvl="7" w:tplc="7B3A027E">
      <w:numFmt w:val="bullet"/>
      <w:lvlText w:val="•"/>
      <w:lvlJc w:val="left"/>
      <w:pPr>
        <w:ind w:left="8191" w:hanging="360"/>
      </w:pPr>
      <w:rPr>
        <w:rFonts w:hint="default"/>
        <w:lang w:val="sl-SI" w:eastAsia="en-US" w:bidi="ar-SA"/>
      </w:rPr>
    </w:lvl>
    <w:lvl w:ilvl="8" w:tplc="17E4CE2A">
      <w:numFmt w:val="bullet"/>
      <w:lvlText w:val="•"/>
      <w:lvlJc w:val="left"/>
      <w:pPr>
        <w:ind w:left="8655" w:hanging="360"/>
      </w:pPr>
      <w:rPr>
        <w:rFonts w:hint="default"/>
        <w:lang w:val="sl-SI" w:eastAsia="en-US" w:bidi="ar-SA"/>
      </w:rPr>
    </w:lvl>
  </w:abstractNum>
  <w:abstractNum w:abstractNumId="25" w15:restartNumberingAfterBreak="0">
    <w:nsid w:val="781D43B9"/>
    <w:multiLevelType w:val="hybridMultilevel"/>
    <w:tmpl w:val="8054746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356" w:hanging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4">
    <w:abstractNumId w:val="13"/>
  </w:num>
  <w:num w:numId="5">
    <w:abstractNumId w:val="16"/>
  </w:num>
  <w:num w:numId="6">
    <w:abstractNumId w:val="15"/>
  </w:num>
  <w:num w:numId="7">
    <w:abstractNumId w:val="18"/>
  </w:num>
  <w:num w:numId="8">
    <w:abstractNumId w:val="22"/>
  </w:num>
  <w:num w:numId="9">
    <w:abstractNumId w:val="23"/>
  </w:num>
  <w:num w:numId="10">
    <w:abstractNumId w:val="5"/>
  </w:num>
  <w:num w:numId="11">
    <w:abstractNumId w:val="25"/>
  </w:num>
  <w:num w:numId="12">
    <w:abstractNumId w:val="21"/>
  </w:num>
  <w:num w:numId="13">
    <w:abstractNumId w:val="14"/>
  </w:num>
  <w:num w:numId="14">
    <w:abstractNumId w:val="6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24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CE"/>
    <w:rsid w:val="00003D2D"/>
    <w:rsid w:val="0001349A"/>
    <w:rsid w:val="00014C81"/>
    <w:rsid w:val="000154DB"/>
    <w:rsid w:val="0001767D"/>
    <w:rsid w:val="000242FC"/>
    <w:rsid w:val="000308D8"/>
    <w:rsid w:val="00036D9F"/>
    <w:rsid w:val="00036F63"/>
    <w:rsid w:val="00042533"/>
    <w:rsid w:val="00043551"/>
    <w:rsid w:val="00044AEC"/>
    <w:rsid w:val="00046C7B"/>
    <w:rsid w:val="00047CF1"/>
    <w:rsid w:val="000504CA"/>
    <w:rsid w:val="00050D9C"/>
    <w:rsid w:val="0005221C"/>
    <w:rsid w:val="00053F52"/>
    <w:rsid w:val="00054C3A"/>
    <w:rsid w:val="0005619A"/>
    <w:rsid w:val="00062FCB"/>
    <w:rsid w:val="00065021"/>
    <w:rsid w:val="00066C9D"/>
    <w:rsid w:val="0007265C"/>
    <w:rsid w:val="000735D4"/>
    <w:rsid w:val="0007585B"/>
    <w:rsid w:val="000829F0"/>
    <w:rsid w:val="000847A3"/>
    <w:rsid w:val="00084B0F"/>
    <w:rsid w:val="00086707"/>
    <w:rsid w:val="00090A35"/>
    <w:rsid w:val="00096692"/>
    <w:rsid w:val="0009717D"/>
    <w:rsid w:val="00097B90"/>
    <w:rsid w:val="000A19F0"/>
    <w:rsid w:val="000A278C"/>
    <w:rsid w:val="000A3EDD"/>
    <w:rsid w:val="000A4367"/>
    <w:rsid w:val="000A558B"/>
    <w:rsid w:val="000A6825"/>
    <w:rsid w:val="000B0D39"/>
    <w:rsid w:val="000B0FE4"/>
    <w:rsid w:val="000B23F7"/>
    <w:rsid w:val="000C43BF"/>
    <w:rsid w:val="000D5A4A"/>
    <w:rsid w:val="000E03A9"/>
    <w:rsid w:val="000E0F93"/>
    <w:rsid w:val="000E6232"/>
    <w:rsid w:val="000F2E66"/>
    <w:rsid w:val="00100A1A"/>
    <w:rsid w:val="00104F6D"/>
    <w:rsid w:val="00107DE9"/>
    <w:rsid w:val="00107F73"/>
    <w:rsid w:val="00114720"/>
    <w:rsid w:val="0011478A"/>
    <w:rsid w:val="00114F23"/>
    <w:rsid w:val="001242FA"/>
    <w:rsid w:val="001318F1"/>
    <w:rsid w:val="001347CD"/>
    <w:rsid w:val="0013588C"/>
    <w:rsid w:val="0013674C"/>
    <w:rsid w:val="00137E72"/>
    <w:rsid w:val="001430B2"/>
    <w:rsid w:val="00143D2A"/>
    <w:rsid w:val="001450BB"/>
    <w:rsid w:val="00145F3A"/>
    <w:rsid w:val="00151E98"/>
    <w:rsid w:val="00152D4B"/>
    <w:rsid w:val="00152EAE"/>
    <w:rsid w:val="00155CFB"/>
    <w:rsid w:val="001569C3"/>
    <w:rsid w:val="00157A2B"/>
    <w:rsid w:val="001619D5"/>
    <w:rsid w:val="0016512A"/>
    <w:rsid w:val="00166052"/>
    <w:rsid w:val="00167248"/>
    <w:rsid w:val="001723D3"/>
    <w:rsid w:val="00174D4C"/>
    <w:rsid w:val="0017576B"/>
    <w:rsid w:val="00180BC7"/>
    <w:rsid w:val="0018189F"/>
    <w:rsid w:val="00183094"/>
    <w:rsid w:val="00183FC9"/>
    <w:rsid w:val="00186CE7"/>
    <w:rsid w:val="00187C4F"/>
    <w:rsid w:val="00192C57"/>
    <w:rsid w:val="00195482"/>
    <w:rsid w:val="00196AD3"/>
    <w:rsid w:val="001A029F"/>
    <w:rsid w:val="001A0E96"/>
    <w:rsid w:val="001A4C2B"/>
    <w:rsid w:val="001B24EE"/>
    <w:rsid w:val="001B2A0F"/>
    <w:rsid w:val="001B42D3"/>
    <w:rsid w:val="001B4462"/>
    <w:rsid w:val="001B741E"/>
    <w:rsid w:val="001C2A38"/>
    <w:rsid w:val="001C3BA5"/>
    <w:rsid w:val="001C6D0E"/>
    <w:rsid w:val="001D1AB8"/>
    <w:rsid w:val="001D4E43"/>
    <w:rsid w:val="001D55E4"/>
    <w:rsid w:val="001D63A2"/>
    <w:rsid w:val="001E168B"/>
    <w:rsid w:val="001E375D"/>
    <w:rsid w:val="001E439A"/>
    <w:rsid w:val="001E5FD5"/>
    <w:rsid w:val="001E7400"/>
    <w:rsid w:val="001F0520"/>
    <w:rsid w:val="001F183C"/>
    <w:rsid w:val="001F1A9A"/>
    <w:rsid w:val="001F27DD"/>
    <w:rsid w:val="0020383D"/>
    <w:rsid w:val="00203916"/>
    <w:rsid w:val="00203A6B"/>
    <w:rsid w:val="002040B3"/>
    <w:rsid w:val="002124B3"/>
    <w:rsid w:val="002149BE"/>
    <w:rsid w:val="00216DCF"/>
    <w:rsid w:val="002176CB"/>
    <w:rsid w:val="0021794B"/>
    <w:rsid w:val="00222789"/>
    <w:rsid w:val="0022760C"/>
    <w:rsid w:val="00230222"/>
    <w:rsid w:val="0023027F"/>
    <w:rsid w:val="002309D1"/>
    <w:rsid w:val="00230D66"/>
    <w:rsid w:val="00236D15"/>
    <w:rsid w:val="00242E5F"/>
    <w:rsid w:val="00245E2B"/>
    <w:rsid w:val="002478E9"/>
    <w:rsid w:val="00250529"/>
    <w:rsid w:val="002578DE"/>
    <w:rsid w:val="00257FCF"/>
    <w:rsid w:val="002616D6"/>
    <w:rsid w:val="00261BC7"/>
    <w:rsid w:val="00262EA9"/>
    <w:rsid w:val="0026322A"/>
    <w:rsid w:val="002632D8"/>
    <w:rsid w:val="00263636"/>
    <w:rsid w:val="00265BBB"/>
    <w:rsid w:val="00274283"/>
    <w:rsid w:val="0027554A"/>
    <w:rsid w:val="00275878"/>
    <w:rsid w:val="00276E1E"/>
    <w:rsid w:val="00280EBA"/>
    <w:rsid w:val="00281FD5"/>
    <w:rsid w:val="002823D3"/>
    <w:rsid w:val="00283427"/>
    <w:rsid w:val="00283EA6"/>
    <w:rsid w:val="002852B6"/>
    <w:rsid w:val="00286564"/>
    <w:rsid w:val="00287492"/>
    <w:rsid w:val="002877E9"/>
    <w:rsid w:val="00290D62"/>
    <w:rsid w:val="00290E24"/>
    <w:rsid w:val="002938C4"/>
    <w:rsid w:val="002A1AA8"/>
    <w:rsid w:val="002A5B88"/>
    <w:rsid w:val="002A5EB9"/>
    <w:rsid w:val="002B0489"/>
    <w:rsid w:val="002B135A"/>
    <w:rsid w:val="002B1B31"/>
    <w:rsid w:val="002B2215"/>
    <w:rsid w:val="002B2FD3"/>
    <w:rsid w:val="002B49DF"/>
    <w:rsid w:val="002B540D"/>
    <w:rsid w:val="002C069B"/>
    <w:rsid w:val="002C27F6"/>
    <w:rsid w:val="002C41F4"/>
    <w:rsid w:val="002D1D5F"/>
    <w:rsid w:val="002E3E00"/>
    <w:rsid w:val="002E5A44"/>
    <w:rsid w:val="002F4E16"/>
    <w:rsid w:val="002F5449"/>
    <w:rsid w:val="002F5957"/>
    <w:rsid w:val="00302545"/>
    <w:rsid w:val="00302E64"/>
    <w:rsid w:val="00303A9E"/>
    <w:rsid w:val="003063C1"/>
    <w:rsid w:val="0031014E"/>
    <w:rsid w:val="0031056B"/>
    <w:rsid w:val="003120C0"/>
    <w:rsid w:val="00312CC5"/>
    <w:rsid w:val="00314594"/>
    <w:rsid w:val="00315A0A"/>
    <w:rsid w:val="00317236"/>
    <w:rsid w:val="0032333A"/>
    <w:rsid w:val="003241A5"/>
    <w:rsid w:val="00325ED9"/>
    <w:rsid w:val="00326E66"/>
    <w:rsid w:val="00331E54"/>
    <w:rsid w:val="003328EA"/>
    <w:rsid w:val="00334179"/>
    <w:rsid w:val="00334E0E"/>
    <w:rsid w:val="00335FB5"/>
    <w:rsid w:val="00341486"/>
    <w:rsid w:val="00341A3A"/>
    <w:rsid w:val="00343C40"/>
    <w:rsid w:val="003447BB"/>
    <w:rsid w:val="00347905"/>
    <w:rsid w:val="00354A42"/>
    <w:rsid w:val="003576FF"/>
    <w:rsid w:val="0036139D"/>
    <w:rsid w:val="00364163"/>
    <w:rsid w:val="00364B0E"/>
    <w:rsid w:val="00365C3A"/>
    <w:rsid w:val="0036786E"/>
    <w:rsid w:val="00374610"/>
    <w:rsid w:val="00375F43"/>
    <w:rsid w:val="00376A46"/>
    <w:rsid w:val="00376D45"/>
    <w:rsid w:val="003801E3"/>
    <w:rsid w:val="003807A4"/>
    <w:rsid w:val="00380CF8"/>
    <w:rsid w:val="0038172A"/>
    <w:rsid w:val="00381A4F"/>
    <w:rsid w:val="00382F3B"/>
    <w:rsid w:val="003830C0"/>
    <w:rsid w:val="00387BFE"/>
    <w:rsid w:val="00390511"/>
    <w:rsid w:val="003933EA"/>
    <w:rsid w:val="00394A80"/>
    <w:rsid w:val="00396053"/>
    <w:rsid w:val="003A17A2"/>
    <w:rsid w:val="003A29A2"/>
    <w:rsid w:val="003A4046"/>
    <w:rsid w:val="003A4BF0"/>
    <w:rsid w:val="003A6784"/>
    <w:rsid w:val="003A6C14"/>
    <w:rsid w:val="003B1B3A"/>
    <w:rsid w:val="003B2327"/>
    <w:rsid w:val="003B7A81"/>
    <w:rsid w:val="003C34B5"/>
    <w:rsid w:val="003C36DB"/>
    <w:rsid w:val="003C3E0E"/>
    <w:rsid w:val="003C5486"/>
    <w:rsid w:val="003C5D1B"/>
    <w:rsid w:val="003C6889"/>
    <w:rsid w:val="003C6BC9"/>
    <w:rsid w:val="003C6C16"/>
    <w:rsid w:val="003C7038"/>
    <w:rsid w:val="003C7815"/>
    <w:rsid w:val="003D08E2"/>
    <w:rsid w:val="003D3239"/>
    <w:rsid w:val="003D5BC1"/>
    <w:rsid w:val="003E09FD"/>
    <w:rsid w:val="003E3324"/>
    <w:rsid w:val="003E3EE8"/>
    <w:rsid w:val="003E46A8"/>
    <w:rsid w:val="003F0A00"/>
    <w:rsid w:val="003F78BA"/>
    <w:rsid w:val="00401CDB"/>
    <w:rsid w:val="00403488"/>
    <w:rsid w:val="00404793"/>
    <w:rsid w:val="00417C81"/>
    <w:rsid w:val="00423194"/>
    <w:rsid w:val="004269B4"/>
    <w:rsid w:val="00431164"/>
    <w:rsid w:val="0043251B"/>
    <w:rsid w:val="0043259E"/>
    <w:rsid w:val="00440721"/>
    <w:rsid w:val="00444DFF"/>
    <w:rsid w:val="00446167"/>
    <w:rsid w:val="004470D6"/>
    <w:rsid w:val="004479CD"/>
    <w:rsid w:val="0046295F"/>
    <w:rsid w:val="004637D4"/>
    <w:rsid w:val="00473942"/>
    <w:rsid w:val="0047480E"/>
    <w:rsid w:val="00481FB9"/>
    <w:rsid w:val="00482D5D"/>
    <w:rsid w:val="004832D5"/>
    <w:rsid w:val="00487289"/>
    <w:rsid w:val="004918F9"/>
    <w:rsid w:val="00491D91"/>
    <w:rsid w:val="00492D99"/>
    <w:rsid w:val="0049339F"/>
    <w:rsid w:val="00494677"/>
    <w:rsid w:val="00495727"/>
    <w:rsid w:val="0049615F"/>
    <w:rsid w:val="0049647F"/>
    <w:rsid w:val="004971F8"/>
    <w:rsid w:val="004A16EA"/>
    <w:rsid w:val="004B2D9E"/>
    <w:rsid w:val="004B406A"/>
    <w:rsid w:val="004B65C5"/>
    <w:rsid w:val="004B7785"/>
    <w:rsid w:val="004C10C4"/>
    <w:rsid w:val="004C5E14"/>
    <w:rsid w:val="004C74C1"/>
    <w:rsid w:val="004C7BF9"/>
    <w:rsid w:val="004D0883"/>
    <w:rsid w:val="004D282B"/>
    <w:rsid w:val="004D36BE"/>
    <w:rsid w:val="004D6922"/>
    <w:rsid w:val="004D7BFD"/>
    <w:rsid w:val="004E3A0B"/>
    <w:rsid w:val="004E4AAC"/>
    <w:rsid w:val="004E5D0F"/>
    <w:rsid w:val="004E7CBE"/>
    <w:rsid w:val="004F3B6A"/>
    <w:rsid w:val="004F4A42"/>
    <w:rsid w:val="004F6F35"/>
    <w:rsid w:val="00507551"/>
    <w:rsid w:val="00512ED1"/>
    <w:rsid w:val="005134E5"/>
    <w:rsid w:val="005145DD"/>
    <w:rsid w:val="00514F0F"/>
    <w:rsid w:val="00516BC4"/>
    <w:rsid w:val="005217A9"/>
    <w:rsid w:val="005225BC"/>
    <w:rsid w:val="00522C84"/>
    <w:rsid w:val="005312C6"/>
    <w:rsid w:val="00531A11"/>
    <w:rsid w:val="00535691"/>
    <w:rsid w:val="00536EEC"/>
    <w:rsid w:val="0053712E"/>
    <w:rsid w:val="005371C2"/>
    <w:rsid w:val="005375E1"/>
    <w:rsid w:val="00540762"/>
    <w:rsid w:val="0055092E"/>
    <w:rsid w:val="005534E5"/>
    <w:rsid w:val="00554A6F"/>
    <w:rsid w:val="00555F34"/>
    <w:rsid w:val="005619A0"/>
    <w:rsid w:val="00562281"/>
    <w:rsid w:val="00563427"/>
    <w:rsid w:val="005641E3"/>
    <w:rsid w:val="00567BB8"/>
    <w:rsid w:val="0057134D"/>
    <w:rsid w:val="005720A3"/>
    <w:rsid w:val="005723BC"/>
    <w:rsid w:val="00572FEA"/>
    <w:rsid w:val="00577272"/>
    <w:rsid w:val="005808F6"/>
    <w:rsid w:val="0058360C"/>
    <w:rsid w:val="00583761"/>
    <w:rsid w:val="00586AAF"/>
    <w:rsid w:val="00593096"/>
    <w:rsid w:val="005A048E"/>
    <w:rsid w:val="005A2131"/>
    <w:rsid w:val="005A29DD"/>
    <w:rsid w:val="005A66B1"/>
    <w:rsid w:val="005B31A3"/>
    <w:rsid w:val="005B43B3"/>
    <w:rsid w:val="005B7A16"/>
    <w:rsid w:val="005C3411"/>
    <w:rsid w:val="005C538A"/>
    <w:rsid w:val="005C740A"/>
    <w:rsid w:val="005D11C0"/>
    <w:rsid w:val="005D24BD"/>
    <w:rsid w:val="005D28D8"/>
    <w:rsid w:val="005D64D5"/>
    <w:rsid w:val="005E1F01"/>
    <w:rsid w:val="005E37B2"/>
    <w:rsid w:val="005E43AD"/>
    <w:rsid w:val="005E444B"/>
    <w:rsid w:val="005E4588"/>
    <w:rsid w:val="005E48EF"/>
    <w:rsid w:val="005F5F3E"/>
    <w:rsid w:val="005F640B"/>
    <w:rsid w:val="005F7C3A"/>
    <w:rsid w:val="0060265C"/>
    <w:rsid w:val="00602AF7"/>
    <w:rsid w:val="00610F5B"/>
    <w:rsid w:val="00621260"/>
    <w:rsid w:val="0062546C"/>
    <w:rsid w:val="00626816"/>
    <w:rsid w:val="00633C38"/>
    <w:rsid w:val="00635635"/>
    <w:rsid w:val="006375F4"/>
    <w:rsid w:val="00637A58"/>
    <w:rsid w:val="00637CFC"/>
    <w:rsid w:val="00640358"/>
    <w:rsid w:val="00641B01"/>
    <w:rsid w:val="006427D3"/>
    <w:rsid w:val="006434D4"/>
    <w:rsid w:val="0064405A"/>
    <w:rsid w:val="006457B8"/>
    <w:rsid w:val="0065348B"/>
    <w:rsid w:val="00654181"/>
    <w:rsid w:val="00661213"/>
    <w:rsid w:val="00664F00"/>
    <w:rsid w:val="0066653A"/>
    <w:rsid w:val="00673B6C"/>
    <w:rsid w:val="006768A4"/>
    <w:rsid w:val="00684B30"/>
    <w:rsid w:val="006857AF"/>
    <w:rsid w:val="00690B8E"/>
    <w:rsid w:val="00690D33"/>
    <w:rsid w:val="00691218"/>
    <w:rsid w:val="00691355"/>
    <w:rsid w:val="00695600"/>
    <w:rsid w:val="00696C47"/>
    <w:rsid w:val="006A0836"/>
    <w:rsid w:val="006A29EF"/>
    <w:rsid w:val="006A5D09"/>
    <w:rsid w:val="006A6C40"/>
    <w:rsid w:val="006B0F35"/>
    <w:rsid w:val="006B2693"/>
    <w:rsid w:val="006B5201"/>
    <w:rsid w:val="006C0353"/>
    <w:rsid w:val="006C718C"/>
    <w:rsid w:val="006C7F6F"/>
    <w:rsid w:val="006D0B02"/>
    <w:rsid w:val="006D0BD8"/>
    <w:rsid w:val="006D526E"/>
    <w:rsid w:val="006D6880"/>
    <w:rsid w:val="006E0152"/>
    <w:rsid w:val="006E181E"/>
    <w:rsid w:val="006E4505"/>
    <w:rsid w:val="006E71B4"/>
    <w:rsid w:val="006F0B3F"/>
    <w:rsid w:val="006F3EC4"/>
    <w:rsid w:val="006F6115"/>
    <w:rsid w:val="006F7B7A"/>
    <w:rsid w:val="007048B7"/>
    <w:rsid w:val="00706B3A"/>
    <w:rsid w:val="0071173D"/>
    <w:rsid w:val="007174EF"/>
    <w:rsid w:val="00720930"/>
    <w:rsid w:val="007218CA"/>
    <w:rsid w:val="0072412F"/>
    <w:rsid w:val="00724C80"/>
    <w:rsid w:val="00726E71"/>
    <w:rsid w:val="0072723E"/>
    <w:rsid w:val="00727B4D"/>
    <w:rsid w:val="0073065B"/>
    <w:rsid w:val="00732B57"/>
    <w:rsid w:val="007367C8"/>
    <w:rsid w:val="00741C76"/>
    <w:rsid w:val="007422DE"/>
    <w:rsid w:val="007454DC"/>
    <w:rsid w:val="007456C7"/>
    <w:rsid w:val="0075084A"/>
    <w:rsid w:val="00750ED2"/>
    <w:rsid w:val="00753DEA"/>
    <w:rsid w:val="00757B8F"/>
    <w:rsid w:val="00757E84"/>
    <w:rsid w:val="00757F0D"/>
    <w:rsid w:val="0076050F"/>
    <w:rsid w:val="00761132"/>
    <w:rsid w:val="0076306D"/>
    <w:rsid w:val="00765E42"/>
    <w:rsid w:val="00766780"/>
    <w:rsid w:val="00766A2A"/>
    <w:rsid w:val="007678F4"/>
    <w:rsid w:val="007714E2"/>
    <w:rsid w:val="0077153E"/>
    <w:rsid w:val="00780C25"/>
    <w:rsid w:val="007813BE"/>
    <w:rsid w:val="0078303B"/>
    <w:rsid w:val="00783540"/>
    <w:rsid w:val="00783FA7"/>
    <w:rsid w:val="00787791"/>
    <w:rsid w:val="00797E58"/>
    <w:rsid w:val="007A053D"/>
    <w:rsid w:val="007A2938"/>
    <w:rsid w:val="007A5246"/>
    <w:rsid w:val="007A73DB"/>
    <w:rsid w:val="007B2B48"/>
    <w:rsid w:val="007C0D7C"/>
    <w:rsid w:val="007C2ADC"/>
    <w:rsid w:val="007C3317"/>
    <w:rsid w:val="007C3C46"/>
    <w:rsid w:val="007C454E"/>
    <w:rsid w:val="007D015A"/>
    <w:rsid w:val="007D3337"/>
    <w:rsid w:val="007D3F3C"/>
    <w:rsid w:val="007E7F03"/>
    <w:rsid w:val="007F0473"/>
    <w:rsid w:val="007F1555"/>
    <w:rsid w:val="007F2003"/>
    <w:rsid w:val="007F2A44"/>
    <w:rsid w:val="007F411C"/>
    <w:rsid w:val="007F6717"/>
    <w:rsid w:val="00810904"/>
    <w:rsid w:val="00812443"/>
    <w:rsid w:val="008153FF"/>
    <w:rsid w:val="00816D15"/>
    <w:rsid w:val="008179B0"/>
    <w:rsid w:val="008269A4"/>
    <w:rsid w:val="00830046"/>
    <w:rsid w:val="00831B5D"/>
    <w:rsid w:val="00833BD5"/>
    <w:rsid w:val="0083675F"/>
    <w:rsid w:val="00837167"/>
    <w:rsid w:val="00842F50"/>
    <w:rsid w:val="00842F85"/>
    <w:rsid w:val="008524E6"/>
    <w:rsid w:val="00852E9E"/>
    <w:rsid w:val="00854D46"/>
    <w:rsid w:val="00857AE6"/>
    <w:rsid w:val="008626A3"/>
    <w:rsid w:val="00863608"/>
    <w:rsid w:val="00865C80"/>
    <w:rsid w:val="00865E7D"/>
    <w:rsid w:val="008762A4"/>
    <w:rsid w:val="0088549E"/>
    <w:rsid w:val="00885DE3"/>
    <w:rsid w:val="00885E81"/>
    <w:rsid w:val="00895E5C"/>
    <w:rsid w:val="00897812"/>
    <w:rsid w:val="008A1C45"/>
    <w:rsid w:val="008A4892"/>
    <w:rsid w:val="008A5587"/>
    <w:rsid w:val="008A7B85"/>
    <w:rsid w:val="008A7FFD"/>
    <w:rsid w:val="008B32EE"/>
    <w:rsid w:val="008B359E"/>
    <w:rsid w:val="008B4349"/>
    <w:rsid w:val="008B6182"/>
    <w:rsid w:val="008B6AD9"/>
    <w:rsid w:val="008C1033"/>
    <w:rsid w:val="008C13EE"/>
    <w:rsid w:val="008C430A"/>
    <w:rsid w:val="008C64FD"/>
    <w:rsid w:val="008D07E8"/>
    <w:rsid w:val="008D0F0A"/>
    <w:rsid w:val="008D1316"/>
    <w:rsid w:val="008D59B2"/>
    <w:rsid w:val="008E05EF"/>
    <w:rsid w:val="008E477D"/>
    <w:rsid w:val="008F014C"/>
    <w:rsid w:val="008F2103"/>
    <w:rsid w:val="008F3F69"/>
    <w:rsid w:val="008F6ECE"/>
    <w:rsid w:val="00900706"/>
    <w:rsid w:val="009057AD"/>
    <w:rsid w:val="00906686"/>
    <w:rsid w:val="0090759A"/>
    <w:rsid w:val="009118AC"/>
    <w:rsid w:val="00911905"/>
    <w:rsid w:val="00914F63"/>
    <w:rsid w:val="00940B7A"/>
    <w:rsid w:val="00946D91"/>
    <w:rsid w:val="009504F7"/>
    <w:rsid w:val="009534AE"/>
    <w:rsid w:val="00954C26"/>
    <w:rsid w:val="009552DD"/>
    <w:rsid w:val="00956DDD"/>
    <w:rsid w:val="0096144E"/>
    <w:rsid w:val="009668C8"/>
    <w:rsid w:val="00966C3F"/>
    <w:rsid w:val="0098250F"/>
    <w:rsid w:val="00984CB4"/>
    <w:rsid w:val="0099158F"/>
    <w:rsid w:val="00991B3D"/>
    <w:rsid w:val="00992DB7"/>
    <w:rsid w:val="00993CEB"/>
    <w:rsid w:val="00997145"/>
    <w:rsid w:val="009A039F"/>
    <w:rsid w:val="009B382E"/>
    <w:rsid w:val="009B5C97"/>
    <w:rsid w:val="009D3559"/>
    <w:rsid w:val="009D45E5"/>
    <w:rsid w:val="009D570B"/>
    <w:rsid w:val="009E3FB5"/>
    <w:rsid w:val="009E7A32"/>
    <w:rsid w:val="009F0AF9"/>
    <w:rsid w:val="009F1D2F"/>
    <w:rsid w:val="009F3871"/>
    <w:rsid w:val="009F6E97"/>
    <w:rsid w:val="009F7506"/>
    <w:rsid w:val="00A021E8"/>
    <w:rsid w:val="00A053D7"/>
    <w:rsid w:val="00A064BD"/>
    <w:rsid w:val="00A06DD6"/>
    <w:rsid w:val="00A10625"/>
    <w:rsid w:val="00A1395A"/>
    <w:rsid w:val="00A13EDC"/>
    <w:rsid w:val="00A141C8"/>
    <w:rsid w:val="00A16ECE"/>
    <w:rsid w:val="00A179AA"/>
    <w:rsid w:val="00A20DFF"/>
    <w:rsid w:val="00A213C3"/>
    <w:rsid w:val="00A232D2"/>
    <w:rsid w:val="00A2341F"/>
    <w:rsid w:val="00A2451D"/>
    <w:rsid w:val="00A27DB8"/>
    <w:rsid w:val="00A32B77"/>
    <w:rsid w:val="00A47E5A"/>
    <w:rsid w:val="00A52500"/>
    <w:rsid w:val="00A54D99"/>
    <w:rsid w:val="00A55FD8"/>
    <w:rsid w:val="00A572FB"/>
    <w:rsid w:val="00A57F8B"/>
    <w:rsid w:val="00A6570C"/>
    <w:rsid w:val="00A6690A"/>
    <w:rsid w:val="00A70AA9"/>
    <w:rsid w:val="00A71587"/>
    <w:rsid w:val="00A720C2"/>
    <w:rsid w:val="00A7492D"/>
    <w:rsid w:val="00A8062B"/>
    <w:rsid w:val="00A83B45"/>
    <w:rsid w:val="00A9025B"/>
    <w:rsid w:val="00A906D0"/>
    <w:rsid w:val="00A90874"/>
    <w:rsid w:val="00A909EB"/>
    <w:rsid w:val="00A91278"/>
    <w:rsid w:val="00A97210"/>
    <w:rsid w:val="00A97FFD"/>
    <w:rsid w:val="00AA386C"/>
    <w:rsid w:val="00AA44EF"/>
    <w:rsid w:val="00AA4D39"/>
    <w:rsid w:val="00AA5055"/>
    <w:rsid w:val="00AA6A6D"/>
    <w:rsid w:val="00AB121B"/>
    <w:rsid w:val="00AB1B1E"/>
    <w:rsid w:val="00AB6EEB"/>
    <w:rsid w:val="00AB7067"/>
    <w:rsid w:val="00AB7233"/>
    <w:rsid w:val="00AB7EB4"/>
    <w:rsid w:val="00AC1350"/>
    <w:rsid w:val="00AC1D3A"/>
    <w:rsid w:val="00AC2958"/>
    <w:rsid w:val="00AD07D3"/>
    <w:rsid w:val="00AD1ADA"/>
    <w:rsid w:val="00AD3BAF"/>
    <w:rsid w:val="00AD45C2"/>
    <w:rsid w:val="00AD5655"/>
    <w:rsid w:val="00AD6962"/>
    <w:rsid w:val="00AE1885"/>
    <w:rsid w:val="00AE1FDC"/>
    <w:rsid w:val="00AE21D6"/>
    <w:rsid w:val="00AE6C23"/>
    <w:rsid w:val="00AF1845"/>
    <w:rsid w:val="00AF2D60"/>
    <w:rsid w:val="00AF3182"/>
    <w:rsid w:val="00B029AC"/>
    <w:rsid w:val="00B031E4"/>
    <w:rsid w:val="00B03AED"/>
    <w:rsid w:val="00B04C84"/>
    <w:rsid w:val="00B1096D"/>
    <w:rsid w:val="00B16A9F"/>
    <w:rsid w:val="00B25BAC"/>
    <w:rsid w:val="00B321B1"/>
    <w:rsid w:val="00B327EF"/>
    <w:rsid w:val="00B33AC5"/>
    <w:rsid w:val="00B346C2"/>
    <w:rsid w:val="00B3581A"/>
    <w:rsid w:val="00B42937"/>
    <w:rsid w:val="00B4385C"/>
    <w:rsid w:val="00B47D06"/>
    <w:rsid w:val="00B50DEB"/>
    <w:rsid w:val="00B5187C"/>
    <w:rsid w:val="00B52796"/>
    <w:rsid w:val="00B53BEE"/>
    <w:rsid w:val="00B604C2"/>
    <w:rsid w:val="00B61774"/>
    <w:rsid w:val="00B664D8"/>
    <w:rsid w:val="00B66F64"/>
    <w:rsid w:val="00B70D39"/>
    <w:rsid w:val="00B71F4E"/>
    <w:rsid w:val="00B74EB2"/>
    <w:rsid w:val="00B75A1E"/>
    <w:rsid w:val="00B77680"/>
    <w:rsid w:val="00B77C48"/>
    <w:rsid w:val="00B80E16"/>
    <w:rsid w:val="00B86AF5"/>
    <w:rsid w:val="00B86B06"/>
    <w:rsid w:val="00B876C2"/>
    <w:rsid w:val="00B9361C"/>
    <w:rsid w:val="00B93CEE"/>
    <w:rsid w:val="00B94FCF"/>
    <w:rsid w:val="00B956CE"/>
    <w:rsid w:val="00B956F9"/>
    <w:rsid w:val="00B979DB"/>
    <w:rsid w:val="00BA2102"/>
    <w:rsid w:val="00BA4F65"/>
    <w:rsid w:val="00BA56E0"/>
    <w:rsid w:val="00BA7638"/>
    <w:rsid w:val="00BB2A90"/>
    <w:rsid w:val="00BB323C"/>
    <w:rsid w:val="00BB495E"/>
    <w:rsid w:val="00BB537B"/>
    <w:rsid w:val="00BB73CD"/>
    <w:rsid w:val="00BC14E1"/>
    <w:rsid w:val="00BC2A99"/>
    <w:rsid w:val="00BC44EB"/>
    <w:rsid w:val="00BC635E"/>
    <w:rsid w:val="00BD3B48"/>
    <w:rsid w:val="00BD540C"/>
    <w:rsid w:val="00BE4C7A"/>
    <w:rsid w:val="00BE5D81"/>
    <w:rsid w:val="00BE5E2E"/>
    <w:rsid w:val="00BE711A"/>
    <w:rsid w:val="00BE7FEF"/>
    <w:rsid w:val="00BF1C04"/>
    <w:rsid w:val="00BF1DDD"/>
    <w:rsid w:val="00BF4827"/>
    <w:rsid w:val="00BF4BDA"/>
    <w:rsid w:val="00BF6F50"/>
    <w:rsid w:val="00C00D6E"/>
    <w:rsid w:val="00C017A5"/>
    <w:rsid w:val="00C04D77"/>
    <w:rsid w:val="00C064B1"/>
    <w:rsid w:val="00C17512"/>
    <w:rsid w:val="00C202EF"/>
    <w:rsid w:val="00C327E4"/>
    <w:rsid w:val="00C33178"/>
    <w:rsid w:val="00C400EF"/>
    <w:rsid w:val="00C408F2"/>
    <w:rsid w:val="00C4183E"/>
    <w:rsid w:val="00C43A2C"/>
    <w:rsid w:val="00C43AA9"/>
    <w:rsid w:val="00C4503F"/>
    <w:rsid w:val="00C468E0"/>
    <w:rsid w:val="00C478C3"/>
    <w:rsid w:val="00C50547"/>
    <w:rsid w:val="00C522E4"/>
    <w:rsid w:val="00C52737"/>
    <w:rsid w:val="00C52766"/>
    <w:rsid w:val="00C53319"/>
    <w:rsid w:val="00C552CF"/>
    <w:rsid w:val="00C57FEF"/>
    <w:rsid w:val="00C63068"/>
    <w:rsid w:val="00C747DB"/>
    <w:rsid w:val="00C74D3F"/>
    <w:rsid w:val="00C75530"/>
    <w:rsid w:val="00C82622"/>
    <w:rsid w:val="00C83F9B"/>
    <w:rsid w:val="00C8526A"/>
    <w:rsid w:val="00C90FA5"/>
    <w:rsid w:val="00C91336"/>
    <w:rsid w:val="00C934A3"/>
    <w:rsid w:val="00C94452"/>
    <w:rsid w:val="00CA0CE0"/>
    <w:rsid w:val="00CA7DBE"/>
    <w:rsid w:val="00CB1335"/>
    <w:rsid w:val="00CB3610"/>
    <w:rsid w:val="00CC4A1E"/>
    <w:rsid w:val="00CC7870"/>
    <w:rsid w:val="00CD6AC6"/>
    <w:rsid w:val="00CF310E"/>
    <w:rsid w:val="00CF4242"/>
    <w:rsid w:val="00CF4D4E"/>
    <w:rsid w:val="00D0001F"/>
    <w:rsid w:val="00D0040D"/>
    <w:rsid w:val="00D041E4"/>
    <w:rsid w:val="00D07E11"/>
    <w:rsid w:val="00D10EF2"/>
    <w:rsid w:val="00D152AC"/>
    <w:rsid w:val="00D161FA"/>
    <w:rsid w:val="00D164C8"/>
    <w:rsid w:val="00D2174B"/>
    <w:rsid w:val="00D2175F"/>
    <w:rsid w:val="00D21D9F"/>
    <w:rsid w:val="00D24990"/>
    <w:rsid w:val="00D2654A"/>
    <w:rsid w:val="00D2664A"/>
    <w:rsid w:val="00D357D1"/>
    <w:rsid w:val="00D36465"/>
    <w:rsid w:val="00D43700"/>
    <w:rsid w:val="00D46389"/>
    <w:rsid w:val="00D50E04"/>
    <w:rsid w:val="00D53CB5"/>
    <w:rsid w:val="00D56603"/>
    <w:rsid w:val="00D64197"/>
    <w:rsid w:val="00D705C0"/>
    <w:rsid w:val="00D73A87"/>
    <w:rsid w:val="00D768E4"/>
    <w:rsid w:val="00D807FE"/>
    <w:rsid w:val="00D8192A"/>
    <w:rsid w:val="00D81FF5"/>
    <w:rsid w:val="00D86045"/>
    <w:rsid w:val="00D87DAF"/>
    <w:rsid w:val="00D90196"/>
    <w:rsid w:val="00D910C0"/>
    <w:rsid w:val="00D92026"/>
    <w:rsid w:val="00D92035"/>
    <w:rsid w:val="00D96426"/>
    <w:rsid w:val="00DA1923"/>
    <w:rsid w:val="00DA3B26"/>
    <w:rsid w:val="00DA57AD"/>
    <w:rsid w:val="00DA6B7D"/>
    <w:rsid w:val="00DB114E"/>
    <w:rsid w:val="00DB30DD"/>
    <w:rsid w:val="00DB4368"/>
    <w:rsid w:val="00DB498A"/>
    <w:rsid w:val="00DC3761"/>
    <w:rsid w:val="00DD00E6"/>
    <w:rsid w:val="00DD5DEE"/>
    <w:rsid w:val="00DD6A72"/>
    <w:rsid w:val="00DF1A65"/>
    <w:rsid w:val="00DF2F19"/>
    <w:rsid w:val="00DF454D"/>
    <w:rsid w:val="00DF7B3D"/>
    <w:rsid w:val="00E00481"/>
    <w:rsid w:val="00E00920"/>
    <w:rsid w:val="00E05110"/>
    <w:rsid w:val="00E156F4"/>
    <w:rsid w:val="00E1796D"/>
    <w:rsid w:val="00E2106F"/>
    <w:rsid w:val="00E229DA"/>
    <w:rsid w:val="00E23D71"/>
    <w:rsid w:val="00E249BB"/>
    <w:rsid w:val="00E37B2C"/>
    <w:rsid w:val="00E40318"/>
    <w:rsid w:val="00E4267A"/>
    <w:rsid w:val="00E4593D"/>
    <w:rsid w:val="00E51EFB"/>
    <w:rsid w:val="00E54DAB"/>
    <w:rsid w:val="00E57AF9"/>
    <w:rsid w:val="00E71652"/>
    <w:rsid w:val="00E72172"/>
    <w:rsid w:val="00E77227"/>
    <w:rsid w:val="00E81CCC"/>
    <w:rsid w:val="00E82040"/>
    <w:rsid w:val="00E87119"/>
    <w:rsid w:val="00E91BA2"/>
    <w:rsid w:val="00E96482"/>
    <w:rsid w:val="00EA127F"/>
    <w:rsid w:val="00EA3DA5"/>
    <w:rsid w:val="00EA5B0E"/>
    <w:rsid w:val="00EA5D3C"/>
    <w:rsid w:val="00EA6851"/>
    <w:rsid w:val="00EA6F17"/>
    <w:rsid w:val="00EA7123"/>
    <w:rsid w:val="00EB06D9"/>
    <w:rsid w:val="00EB118B"/>
    <w:rsid w:val="00EB140D"/>
    <w:rsid w:val="00EB2B42"/>
    <w:rsid w:val="00EB2F14"/>
    <w:rsid w:val="00EB389B"/>
    <w:rsid w:val="00EC5DF7"/>
    <w:rsid w:val="00EE0CFD"/>
    <w:rsid w:val="00EE1951"/>
    <w:rsid w:val="00EE6375"/>
    <w:rsid w:val="00EE7F2C"/>
    <w:rsid w:val="00EF2461"/>
    <w:rsid w:val="00EF685F"/>
    <w:rsid w:val="00F02D1B"/>
    <w:rsid w:val="00F031D1"/>
    <w:rsid w:val="00F04B18"/>
    <w:rsid w:val="00F05B30"/>
    <w:rsid w:val="00F07A4B"/>
    <w:rsid w:val="00F1103B"/>
    <w:rsid w:val="00F15442"/>
    <w:rsid w:val="00F17154"/>
    <w:rsid w:val="00F21141"/>
    <w:rsid w:val="00F2254F"/>
    <w:rsid w:val="00F23E95"/>
    <w:rsid w:val="00F25DA1"/>
    <w:rsid w:val="00F26026"/>
    <w:rsid w:val="00F31E9D"/>
    <w:rsid w:val="00F40E02"/>
    <w:rsid w:val="00F5372B"/>
    <w:rsid w:val="00F553B4"/>
    <w:rsid w:val="00F56DD7"/>
    <w:rsid w:val="00F6438E"/>
    <w:rsid w:val="00F65C2F"/>
    <w:rsid w:val="00F7146E"/>
    <w:rsid w:val="00F71940"/>
    <w:rsid w:val="00F71CC7"/>
    <w:rsid w:val="00F72943"/>
    <w:rsid w:val="00F72DC5"/>
    <w:rsid w:val="00F77252"/>
    <w:rsid w:val="00F814F5"/>
    <w:rsid w:val="00F81ABB"/>
    <w:rsid w:val="00F842AD"/>
    <w:rsid w:val="00F85295"/>
    <w:rsid w:val="00F9162A"/>
    <w:rsid w:val="00F91B33"/>
    <w:rsid w:val="00FA05C8"/>
    <w:rsid w:val="00FA1A82"/>
    <w:rsid w:val="00FA1E75"/>
    <w:rsid w:val="00FA7FB1"/>
    <w:rsid w:val="00FB5D83"/>
    <w:rsid w:val="00FB5FE2"/>
    <w:rsid w:val="00FC3E46"/>
    <w:rsid w:val="00FC4AD3"/>
    <w:rsid w:val="00FD3F48"/>
    <w:rsid w:val="00FD5D7C"/>
    <w:rsid w:val="00FD5E4E"/>
    <w:rsid w:val="00FD61E5"/>
    <w:rsid w:val="00FD7AF1"/>
    <w:rsid w:val="00FE2A53"/>
    <w:rsid w:val="00FE3CAC"/>
    <w:rsid w:val="00FE4825"/>
    <w:rsid w:val="00FE6AC4"/>
    <w:rsid w:val="00FE7C49"/>
    <w:rsid w:val="00FF08D3"/>
    <w:rsid w:val="00FF18B0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42F2"/>
  <w15:chartTrackingRefBased/>
  <w15:docId w15:val="{502CFED7-DFB7-46BE-9025-9D9BB80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ECE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A16ECE"/>
    <w:pPr>
      <w:keepNext/>
      <w:outlineLvl w:val="1"/>
    </w:pPr>
    <w:rPr>
      <w:b/>
      <w:sz w:val="20"/>
      <w:szCs w:val="20"/>
      <w:u w:val="single"/>
      <w:lang w:val="en-GB"/>
    </w:rPr>
  </w:style>
  <w:style w:type="paragraph" w:styleId="Naslov3">
    <w:name w:val="heading 3"/>
    <w:basedOn w:val="Navaden"/>
    <w:next w:val="Navaden"/>
    <w:link w:val="Naslov3Znak"/>
    <w:uiPriority w:val="9"/>
    <w:qFormat/>
    <w:rsid w:val="00491D9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napToGrid w:val="0"/>
      <w:sz w:val="26"/>
      <w:szCs w:val="26"/>
      <w:lang w:val="it-IT" w:eastAsia="sl-SI"/>
    </w:rPr>
  </w:style>
  <w:style w:type="paragraph" w:styleId="Naslov4">
    <w:name w:val="heading 4"/>
    <w:basedOn w:val="Navaden"/>
    <w:next w:val="Navaden"/>
    <w:link w:val="Naslov4Znak"/>
    <w:uiPriority w:val="9"/>
    <w:qFormat/>
    <w:rsid w:val="00491D91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napToGrid w:val="0"/>
      <w:sz w:val="22"/>
      <w:u w:val="single"/>
      <w:lang w:val="it-IT"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491D91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napToGrid w:val="0"/>
      <w:sz w:val="26"/>
      <w:szCs w:val="26"/>
      <w:lang w:val="it-IT" w:eastAsia="sl-SI"/>
    </w:rPr>
  </w:style>
  <w:style w:type="paragraph" w:styleId="Naslov6">
    <w:name w:val="heading 6"/>
    <w:basedOn w:val="Navaden"/>
    <w:next w:val="Navaden"/>
    <w:link w:val="Naslov6Znak"/>
    <w:qFormat/>
    <w:rsid w:val="00491D91"/>
    <w:pPr>
      <w:tabs>
        <w:tab w:val="num" w:pos="1152"/>
      </w:tabs>
      <w:spacing w:before="240" w:after="60"/>
      <w:ind w:left="1152" w:hanging="1152"/>
      <w:outlineLvl w:val="5"/>
    </w:pPr>
    <w:rPr>
      <w:b/>
      <w:bCs/>
      <w:snapToGrid w:val="0"/>
      <w:sz w:val="22"/>
      <w:szCs w:val="22"/>
      <w:lang w:val="it-IT"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491D91"/>
    <w:pPr>
      <w:tabs>
        <w:tab w:val="num" w:pos="1296"/>
      </w:tabs>
      <w:spacing w:before="240" w:after="60"/>
      <w:ind w:left="1296" w:hanging="1296"/>
      <w:outlineLvl w:val="6"/>
    </w:pPr>
    <w:rPr>
      <w:snapToGrid w:val="0"/>
      <w:lang w:val="it-IT"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491D91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 w:val="0"/>
      <w:lang w:val="it-IT" w:eastAsia="sl-SI"/>
    </w:rPr>
  </w:style>
  <w:style w:type="paragraph" w:styleId="Naslov9">
    <w:name w:val="heading 9"/>
    <w:basedOn w:val="Navaden"/>
    <w:next w:val="Navaden"/>
    <w:link w:val="Naslov9Znak"/>
    <w:uiPriority w:val="9"/>
    <w:qFormat/>
    <w:rsid w:val="00491D9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napToGrid w:val="0"/>
      <w:sz w:val="22"/>
      <w:szCs w:val="22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21141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rsid w:val="00F21141"/>
    <w:pPr>
      <w:tabs>
        <w:tab w:val="center" w:pos="4153"/>
        <w:tab w:val="right" w:pos="8306"/>
      </w:tabs>
    </w:pPr>
  </w:style>
  <w:style w:type="character" w:customStyle="1" w:styleId="Naslov1Znak">
    <w:name w:val="Naslov 1 Znak"/>
    <w:basedOn w:val="Privzetapisavaodstavka"/>
    <w:link w:val="Naslov1"/>
    <w:uiPriority w:val="9"/>
    <w:rsid w:val="00491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491D91"/>
    <w:rPr>
      <w:rFonts w:ascii="Arial" w:hAnsi="Arial" w:cs="Arial"/>
      <w:b/>
      <w:bCs/>
      <w:snapToGrid w:val="0"/>
      <w:sz w:val="26"/>
      <w:szCs w:val="26"/>
      <w:lang w:val="it-IT"/>
    </w:rPr>
  </w:style>
  <w:style w:type="character" w:customStyle="1" w:styleId="Naslov4Znak">
    <w:name w:val="Naslov 4 Znak"/>
    <w:basedOn w:val="Privzetapisavaodstavka"/>
    <w:link w:val="Naslov4"/>
    <w:uiPriority w:val="9"/>
    <w:rsid w:val="00491D91"/>
    <w:rPr>
      <w:rFonts w:ascii="Arial" w:hAnsi="Arial" w:cs="Arial"/>
      <w:b/>
      <w:snapToGrid w:val="0"/>
      <w:sz w:val="22"/>
      <w:szCs w:val="24"/>
      <w:u w:val="single"/>
      <w:lang w:val="it-IT"/>
    </w:rPr>
  </w:style>
  <w:style w:type="character" w:customStyle="1" w:styleId="Naslov5Znak">
    <w:name w:val="Naslov 5 Znak"/>
    <w:basedOn w:val="Privzetapisavaodstavka"/>
    <w:link w:val="Naslov5"/>
    <w:uiPriority w:val="9"/>
    <w:rsid w:val="00491D91"/>
    <w:rPr>
      <w:rFonts w:ascii="Arial" w:hAnsi="Arial"/>
      <w:b/>
      <w:bCs/>
      <w:i/>
      <w:iCs/>
      <w:snapToGrid w:val="0"/>
      <w:sz w:val="26"/>
      <w:szCs w:val="26"/>
      <w:lang w:val="it-IT"/>
    </w:rPr>
  </w:style>
  <w:style w:type="character" w:customStyle="1" w:styleId="Naslov6Znak">
    <w:name w:val="Naslov 6 Znak"/>
    <w:basedOn w:val="Privzetapisavaodstavka"/>
    <w:link w:val="Naslov6"/>
    <w:rsid w:val="00491D91"/>
    <w:rPr>
      <w:b/>
      <w:bCs/>
      <w:snapToGrid w:val="0"/>
      <w:sz w:val="22"/>
      <w:szCs w:val="22"/>
      <w:lang w:val="it-IT"/>
    </w:rPr>
  </w:style>
  <w:style w:type="character" w:customStyle="1" w:styleId="Naslov7Znak">
    <w:name w:val="Naslov 7 Znak"/>
    <w:basedOn w:val="Privzetapisavaodstavka"/>
    <w:link w:val="Naslov7"/>
    <w:uiPriority w:val="9"/>
    <w:rsid w:val="00491D91"/>
    <w:rPr>
      <w:snapToGrid w:val="0"/>
      <w:sz w:val="24"/>
      <w:szCs w:val="24"/>
      <w:lang w:val="it-IT"/>
    </w:rPr>
  </w:style>
  <w:style w:type="character" w:customStyle="1" w:styleId="Naslov8Znak">
    <w:name w:val="Naslov 8 Znak"/>
    <w:basedOn w:val="Privzetapisavaodstavka"/>
    <w:link w:val="Naslov8"/>
    <w:uiPriority w:val="9"/>
    <w:rsid w:val="00491D91"/>
    <w:rPr>
      <w:i/>
      <w:iCs/>
      <w:snapToGrid w:val="0"/>
      <w:sz w:val="24"/>
      <w:szCs w:val="24"/>
      <w:lang w:val="it-IT"/>
    </w:rPr>
  </w:style>
  <w:style w:type="character" w:customStyle="1" w:styleId="Naslov9Znak">
    <w:name w:val="Naslov 9 Znak"/>
    <w:basedOn w:val="Privzetapisavaodstavka"/>
    <w:link w:val="Naslov9"/>
    <w:uiPriority w:val="9"/>
    <w:rsid w:val="00491D91"/>
    <w:rPr>
      <w:rFonts w:ascii="Arial" w:hAnsi="Arial" w:cs="Arial"/>
      <w:snapToGrid w:val="0"/>
      <w:sz w:val="22"/>
      <w:szCs w:val="22"/>
      <w:lang w:val="it-IT"/>
    </w:rPr>
  </w:style>
  <w:style w:type="character" w:customStyle="1" w:styleId="Naslov2Znak">
    <w:name w:val="Naslov 2 Znak"/>
    <w:basedOn w:val="Privzetapisavaodstavka"/>
    <w:link w:val="Naslov2"/>
    <w:uiPriority w:val="9"/>
    <w:locked/>
    <w:rsid w:val="00491D91"/>
    <w:rPr>
      <w:b/>
      <w:u w:val="single"/>
      <w:lang w:val="en-GB" w:eastAsia="en-US"/>
    </w:rPr>
  </w:style>
  <w:style w:type="character" w:customStyle="1" w:styleId="Heading2Char">
    <w:name w:val="Heading 2 Char"/>
    <w:basedOn w:val="Privzetapisavaodstavka"/>
    <w:uiPriority w:val="9"/>
    <w:locked/>
    <w:rsid w:val="00491D91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491D91"/>
    <w:rPr>
      <w:rFonts w:ascii="Arial" w:hAnsi="Arial" w:cs="Arial"/>
      <w:b/>
      <w:sz w:val="24"/>
      <w:szCs w:val="24"/>
      <w:u w:val="single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491D91"/>
    <w:rPr>
      <w:sz w:val="24"/>
      <w:szCs w:val="24"/>
      <w:lang w:val="x-none"/>
    </w:rPr>
  </w:style>
  <w:style w:type="character" w:customStyle="1" w:styleId="ZadevapripombeZnak">
    <w:name w:val="Zadeva pripombe Znak"/>
    <w:basedOn w:val="Privzetapisavaodstavka"/>
    <w:link w:val="Zadevapripombe"/>
    <w:uiPriority w:val="99"/>
    <w:locked/>
    <w:rsid w:val="00491D91"/>
    <w:rPr>
      <w:rFonts w:ascii="Arial" w:hAnsi="Arial" w:cs="Arial"/>
      <w:lang w:val="x-none"/>
    </w:rPr>
  </w:style>
  <w:style w:type="character" w:customStyle="1" w:styleId="GlavaZnak">
    <w:name w:val="Glava Znak"/>
    <w:basedOn w:val="Privzetapisavaodstavka"/>
    <w:link w:val="Glava"/>
    <w:uiPriority w:val="99"/>
    <w:locked/>
    <w:rsid w:val="00491D91"/>
    <w:rPr>
      <w:sz w:val="24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491D91"/>
    <w:rPr>
      <w:sz w:val="24"/>
      <w:szCs w:val="24"/>
      <w:lang w:val="en-US" w:eastAsia="en-US"/>
    </w:rPr>
  </w:style>
  <w:style w:type="paragraph" w:customStyle="1" w:styleId="Odstavekseznama1">
    <w:name w:val="Odstavek seznama1"/>
    <w:basedOn w:val="Navaden"/>
    <w:uiPriority w:val="34"/>
    <w:qFormat/>
    <w:rsid w:val="00491D91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rsid w:val="00491D91"/>
    <w:pPr>
      <w:jc w:val="both"/>
    </w:pPr>
    <w:rPr>
      <w:snapToGrid w:val="0"/>
      <w:lang w:val="it-IT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91D91"/>
    <w:rPr>
      <w:snapToGrid w:val="0"/>
      <w:sz w:val="24"/>
      <w:szCs w:val="24"/>
      <w:lang w:val="it-IT"/>
    </w:rPr>
  </w:style>
  <w:style w:type="paragraph" w:styleId="Telobesedila">
    <w:name w:val="Body Text"/>
    <w:basedOn w:val="Navaden"/>
    <w:link w:val="TelobesedilaZnak"/>
    <w:uiPriority w:val="1"/>
    <w:qFormat/>
    <w:rsid w:val="00491D91"/>
    <w:pPr>
      <w:jc w:val="both"/>
    </w:pPr>
    <w:rPr>
      <w:rFonts w:ascii="Arial" w:hAnsi="Arial" w:cs="Arial"/>
      <w:b/>
      <w:bCs/>
      <w:snapToGrid w:val="0"/>
      <w:sz w:val="22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rsid w:val="00491D91"/>
    <w:rPr>
      <w:rFonts w:ascii="Arial" w:hAnsi="Arial" w:cs="Arial"/>
      <w:b/>
      <w:bCs/>
      <w:snapToGrid w:val="0"/>
      <w:sz w:val="22"/>
      <w:szCs w:val="24"/>
      <w:lang w:val="en-GB"/>
    </w:rPr>
  </w:style>
  <w:style w:type="character" w:customStyle="1" w:styleId="GolobesediloZnak">
    <w:name w:val="Golo besedilo Znak"/>
    <w:basedOn w:val="Privzetapisavaodstavka"/>
    <w:link w:val="Golobesedilo"/>
    <w:locked/>
    <w:rsid w:val="00491D91"/>
    <w:rPr>
      <w:rFonts w:ascii="Arial" w:hAnsi="Arial" w:cs="Arial"/>
      <w:b/>
      <w:bCs/>
      <w:sz w:val="24"/>
      <w:szCs w:val="24"/>
      <w:lang w:val="en-GB"/>
    </w:rPr>
  </w:style>
  <w:style w:type="paragraph" w:styleId="Telobesedila3">
    <w:name w:val="Body Text 3"/>
    <w:basedOn w:val="Navaden"/>
    <w:link w:val="Telobesedila3Znak"/>
    <w:rsid w:val="00491D91"/>
    <w:pPr>
      <w:jc w:val="both"/>
    </w:pPr>
    <w:rPr>
      <w:rFonts w:ascii="Arial" w:hAnsi="Arial" w:cs="Arial"/>
      <w:snapToGrid w:val="0"/>
      <w:sz w:val="22"/>
      <w:lang w:val="en-GB" w:eastAsia="sl-SI"/>
    </w:rPr>
  </w:style>
  <w:style w:type="character" w:customStyle="1" w:styleId="Telobesedila3Znak">
    <w:name w:val="Telo besedila 3 Znak"/>
    <w:basedOn w:val="Privzetapisavaodstavka"/>
    <w:link w:val="Telobesedila3"/>
    <w:rsid w:val="00491D91"/>
    <w:rPr>
      <w:rFonts w:ascii="Arial" w:hAnsi="Arial" w:cs="Arial"/>
      <w:snapToGrid w:val="0"/>
      <w:sz w:val="22"/>
      <w:szCs w:val="24"/>
      <w:lang w:val="en-GB"/>
    </w:rPr>
  </w:style>
  <w:style w:type="character" w:customStyle="1" w:styleId="BodyText3Char">
    <w:name w:val="Body Text 3 Char"/>
    <w:basedOn w:val="Privzetapisavaodstavka"/>
    <w:uiPriority w:val="99"/>
    <w:locked/>
    <w:rsid w:val="00491D91"/>
    <w:rPr>
      <w:rFonts w:ascii="Arial" w:hAnsi="Arial" w:cs="Arial"/>
      <w:sz w:val="24"/>
      <w:szCs w:val="24"/>
      <w:lang w:val="en-GB"/>
    </w:rPr>
  </w:style>
  <w:style w:type="paragraph" w:customStyle="1" w:styleId="TitoloLevel2">
    <w:name w:val="Titolo Level 2"/>
    <w:basedOn w:val="Navaden"/>
    <w:rsid w:val="00491D91"/>
    <w:pPr>
      <w:tabs>
        <w:tab w:val="num" w:pos="432"/>
      </w:tabs>
      <w:ind w:left="432" w:hanging="432"/>
    </w:pPr>
    <w:rPr>
      <w:rFonts w:ascii="Arial" w:hAnsi="Arial"/>
      <w:snapToGrid w:val="0"/>
      <w:sz w:val="22"/>
      <w:lang w:val="it-IT" w:eastAsia="sl-SI"/>
    </w:rPr>
  </w:style>
  <w:style w:type="paragraph" w:styleId="Besedilooblaka">
    <w:name w:val="Balloon Text"/>
    <w:basedOn w:val="Navaden"/>
    <w:link w:val="BesedilooblakaZnak"/>
    <w:uiPriority w:val="99"/>
    <w:rsid w:val="00491D91"/>
    <w:rPr>
      <w:rFonts w:ascii="Arial" w:hAnsi="Arial" w:cs="Arial"/>
      <w:b/>
      <w:u w:val="single"/>
      <w:lang w:val="x-none" w:eastAsia="sl-SI"/>
    </w:rPr>
  </w:style>
  <w:style w:type="character" w:customStyle="1" w:styleId="BesedilooblakaZnak1">
    <w:name w:val="Besedilo oblačka Znak1"/>
    <w:basedOn w:val="Privzetapisavaodstavka"/>
    <w:uiPriority w:val="99"/>
    <w:rsid w:val="00491D91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rsid w:val="00491D9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91D91"/>
    <w:pPr>
      <w:spacing w:after="200"/>
    </w:pPr>
    <w:rPr>
      <w:lang w:val="x-none"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491D91"/>
    <w:rPr>
      <w:lang w:val="en-US" w:eastAsia="en-US"/>
    </w:rPr>
  </w:style>
  <w:style w:type="character" w:customStyle="1" w:styleId="CommentTextChar">
    <w:name w:val="Comment Text Char"/>
    <w:basedOn w:val="Privzetapisavaodstavka"/>
    <w:uiPriority w:val="99"/>
    <w:locked/>
    <w:rsid w:val="00491D91"/>
    <w:rPr>
      <w:rFonts w:ascii="Calibri" w:eastAsia="Times New Roman" w:hAnsi="Calibri" w:cs="Times New Roman"/>
      <w:sz w:val="20"/>
      <w:szCs w:val="20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91D91"/>
    <w:rPr>
      <w:rFonts w:ascii="Arial" w:hAnsi="Arial" w:cs="Arial"/>
      <w:sz w:val="20"/>
      <w:szCs w:val="20"/>
    </w:rPr>
  </w:style>
  <w:style w:type="character" w:customStyle="1" w:styleId="ZadevapripombeZnak1">
    <w:name w:val="Zadeva pripombe Znak1"/>
    <w:basedOn w:val="PripombabesediloZnak1"/>
    <w:uiPriority w:val="99"/>
    <w:rsid w:val="00491D91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uiPriority w:val="99"/>
    <w:locked/>
    <w:rsid w:val="00491D91"/>
    <w:rPr>
      <w:rFonts w:ascii="Calibri" w:eastAsia="Times New Roman" w:hAnsi="Calibri" w:cs="Times New Roman"/>
      <w:b/>
      <w:bCs/>
      <w:sz w:val="20"/>
      <w:szCs w:val="20"/>
      <w:lang w:val="de-DE"/>
    </w:rPr>
  </w:style>
  <w:style w:type="paragraph" w:styleId="Golobesedilo">
    <w:name w:val="Plain Text"/>
    <w:basedOn w:val="Navaden"/>
    <w:link w:val="GolobesediloZnak"/>
    <w:rsid w:val="00491D91"/>
    <w:rPr>
      <w:rFonts w:ascii="Arial" w:hAnsi="Arial" w:cs="Arial"/>
      <w:b/>
      <w:bCs/>
      <w:lang w:val="en-GB" w:eastAsia="sl-SI"/>
    </w:rPr>
  </w:style>
  <w:style w:type="character" w:customStyle="1" w:styleId="GolobesediloZnak1">
    <w:name w:val="Golo besedilo Znak1"/>
    <w:basedOn w:val="Privzetapisavaodstavka"/>
    <w:uiPriority w:val="99"/>
    <w:rsid w:val="00491D91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Privzetapisavaodstavka"/>
    <w:uiPriority w:val="99"/>
    <w:semiHidden/>
    <w:locked/>
    <w:rsid w:val="00491D91"/>
    <w:rPr>
      <w:rFonts w:ascii="Calibri" w:hAnsi="Calibri" w:cs="Times New Roman"/>
      <w:sz w:val="21"/>
      <w:szCs w:val="21"/>
      <w:lang w:val="en-GB"/>
    </w:rPr>
  </w:style>
  <w:style w:type="paragraph" w:customStyle="1" w:styleId="Revizija1">
    <w:name w:val="Revizija1"/>
    <w:hidden/>
    <w:uiPriority w:val="99"/>
    <w:semiHidden/>
    <w:rsid w:val="00491D91"/>
    <w:rPr>
      <w:rFonts w:ascii="Calibri" w:hAnsi="Calibri"/>
      <w:snapToGrid w:val="0"/>
      <w:sz w:val="22"/>
      <w:szCs w:val="22"/>
      <w:lang w:val="de-DE"/>
    </w:rPr>
  </w:style>
  <w:style w:type="character" w:customStyle="1" w:styleId="longtext">
    <w:name w:val="long_text"/>
    <w:basedOn w:val="Privzetapisavaodstavka"/>
    <w:rsid w:val="00491D91"/>
    <w:rPr>
      <w:rFonts w:cs="Times New Roman"/>
    </w:rPr>
  </w:style>
  <w:style w:type="character" w:customStyle="1" w:styleId="hps">
    <w:name w:val="hps"/>
    <w:basedOn w:val="Privzetapisavaodstavka"/>
    <w:rsid w:val="00491D91"/>
    <w:rPr>
      <w:rFonts w:cs="Times New Roman"/>
    </w:rPr>
  </w:style>
  <w:style w:type="paragraph" w:styleId="Navadensplet">
    <w:name w:val="Normal (Web)"/>
    <w:basedOn w:val="Navaden"/>
    <w:uiPriority w:val="99"/>
    <w:rsid w:val="00491D91"/>
    <w:pPr>
      <w:spacing w:after="150"/>
    </w:pPr>
    <w:rPr>
      <w:snapToGrid w:val="0"/>
      <w:color w:val="000000"/>
      <w:lang w:eastAsia="sl-SI"/>
    </w:rPr>
  </w:style>
  <w:style w:type="character" w:styleId="Hiperpovezava">
    <w:name w:val="Hyperlink"/>
    <w:basedOn w:val="Privzetapisavaodstavka"/>
    <w:uiPriority w:val="99"/>
    <w:rsid w:val="00491D91"/>
    <w:rPr>
      <w:color w:val="0000FF"/>
      <w:u w:val="single"/>
    </w:rPr>
  </w:style>
  <w:style w:type="paragraph" w:customStyle="1" w:styleId="Paragrafoelenco1">
    <w:name w:val="Paragrafo elenco1"/>
    <w:basedOn w:val="Navaden"/>
    <w:rsid w:val="00491D91"/>
    <w:pPr>
      <w:ind w:left="720"/>
    </w:pPr>
    <w:rPr>
      <w:snapToGrid w:val="0"/>
      <w:lang w:val="pt-PT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491D91"/>
    <w:pPr>
      <w:spacing w:after="120" w:line="276" w:lineRule="auto"/>
      <w:ind w:left="283"/>
    </w:pPr>
    <w:rPr>
      <w:rFonts w:ascii="Calibri" w:hAnsi="Calibri"/>
      <w:snapToGrid w:val="0"/>
      <w:sz w:val="22"/>
      <w:szCs w:val="22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91D91"/>
    <w:rPr>
      <w:rFonts w:ascii="Calibri" w:hAnsi="Calibri"/>
      <w:snapToGrid w:val="0"/>
      <w:sz w:val="22"/>
      <w:szCs w:val="22"/>
    </w:rPr>
  </w:style>
  <w:style w:type="table" w:styleId="Tabelamrea">
    <w:name w:val="Table Grid"/>
    <w:basedOn w:val="Navadnatabela"/>
    <w:rsid w:val="00491D91"/>
    <w:rPr>
      <w:rFonts w:ascii="Calibri" w:hAnsi="Calibri"/>
      <w:snapToGrid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1styleclause">
    <w:name w:val="Sch  (1style) clause"/>
    <w:basedOn w:val="Navaden"/>
    <w:rsid w:val="00491D91"/>
    <w:pPr>
      <w:numPr>
        <w:numId w:val="1"/>
      </w:numPr>
    </w:pPr>
    <w:rPr>
      <w:rFonts w:ascii="Arial" w:hAnsi="Arial" w:cs="Arial"/>
      <w:snapToGrid w:val="0"/>
      <w:sz w:val="22"/>
      <w:szCs w:val="20"/>
      <w:lang w:val="en-GB" w:eastAsia="sl-SI"/>
    </w:rPr>
  </w:style>
  <w:style w:type="paragraph" w:customStyle="1" w:styleId="Sch1stylesubclause">
    <w:name w:val="Sch  (1style) sub clause"/>
    <w:basedOn w:val="Navaden"/>
    <w:rsid w:val="00491D91"/>
    <w:pPr>
      <w:numPr>
        <w:ilvl w:val="1"/>
        <w:numId w:val="1"/>
      </w:numPr>
    </w:pPr>
    <w:rPr>
      <w:rFonts w:ascii="Arial" w:hAnsi="Arial" w:cs="Arial"/>
      <w:snapToGrid w:val="0"/>
      <w:sz w:val="22"/>
      <w:szCs w:val="20"/>
      <w:lang w:val="en-GB" w:eastAsia="sl-SI"/>
    </w:rPr>
  </w:style>
  <w:style w:type="paragraph" w:customStyle="1" w:styleId="Sch1stylepara">
    <w:name w:val="Sch (1style) para"/>
    <w:basedOn w:val="Navaden"/>
    <w:rsid w:val="00491D91"/>
    <w:pPr>
      <w:numPr>
        <w:ilvl w:val="2"/>
        <w:numId w:val="1"/>
      </w:numPr>
    </w:pPr>
    <w:rPr>
      <w:rFonts w:ascii="Arial" w:hAnsi="Arial" w:cs="Arial"/>
      <w:snapToGrid w:val="0"/>
      <w:sz w:val="22"/>
      <w:szCs w:val="20"/>
      <w:lang w:val="en-GB" w:eastAsia="sl-SI"/>
    </w:rPr>
  </w:style>
  <w:style w:type="paragraph" w:customStyle="1" w:styleId="Sch1stylesubpara">
    <w:name w:val="Sch (1style) sub para"/>
    <w:basedOn w:val="Navaden"/>
    <w:rsid w:val="00491D91"/>
    <w:pPr>
      <w:numPr>
        <w:ilvl w:val="3"/>
        <w:numId w:val="1"/>
      </w:numPr>
    </w:pPr>
    <w:rPr>
      <w:rFonts w:ascii="Arial" w:hAnsi="Arial" w:cs="Arial"/>
      <w:snapToGrid w:val="0"/>
      <w:sz w:val="22"/>
      <w:szCs w:val="20"/>
      <w:lang w:val="en-GB" w:eastAsia="sl-SI"/>
    </w:rPr>
  </w:style>
  <w:style w:type="character" w:customStyle="1" w:styleId="toctoggle">
    <w:name w:val="toctoggle"/>
    <w:basedOn w:val="Privzetapisavaodstavka"/>
    <w:rsid w:val="00491D91"/>
    <w:rPr>
      <w:rFonts w:cs="Times New Roman"/>
    </w:rPr>
  </w:style>
  <w:style w:type="character" w:customStyle="1" w:styleId="tocnumber2">
    <w:name w:val="tocnumber2"/>
    <w:basedOn w:val="Privzetapisavaodstavka"/>
    <w:rsid w:val="00491D91"/>
    <w:rPr>
      <w:rFonts w:cs="Times New Roman"/>
    </w:rPr>
  </w:style>
  <w:style w:type="character" w:customStyle="1" w:styleId="toctext">
    <w:name w:val="toctext"/>
    <w:basedOn w:val="Privzetapisavaodstavka"/>
    <w:rsid w:val="00491D91"/>
    <w:rPr>
      <w:rFonts w:cs="Times New Roman"/>
    </w:rPr>
  </w:style>
  <w:style w:type="character" w:customStyle="1" w:styleId="mw-headline">
    <w:name w:val="mw-headline"/>
    <w:basedOn w:val="Privzetapisavaodstavka"/>
    <w:rsid w:val="00491D91"/>
    <w:rPr>
      <w:rFonts w:cs="Times New Roman"/>
    </w:rPr>
  </w:style>
  <w:style w:type="character" w:customStyle="1" w:styleId="mw-editsection">
    <w:name w:val="mw-editsection"/>
    <w:basedOn w:val="Privzetapisavaodstavka"/>
    <w:rsid w:val="00491D91"/>
    <w:rPr>
      <w:rFonts w:cs="Times New Roman"/>
    </w:rPr>
  </w:style>
  <w:style w:type="character" w:customStyle="1" w:styleId="mw-editsection-bracket">
    <w:name w:val="mw-editsection-bracket"/>
    <w:basedOn w:val="Privzetapisavaodstavka"/>
    <w:rsid w:val="00491D91"/>
    <w:rPr>
      <w:rFonts w:cs="Times New Roman"/>
    </w:rPr>
  </w:style>
  <w:style w:type="paragraph" w:customStyle="1" w:styleId="Default">
    <w:name w:val="Default"/>
    <w:basedOn w:val="Navaden"/>
    <w:rsid w:val="00491D91"/>
    <w:pPr>
      <w:autoSpaceDE w:val="0"/>
      <w:autoSpaceDN w:val="0"/>
    </w:pPr>
    <w:rPr>
      <w:snapToGrid w:val="0"/>
      <w:color w:val="000000"/>
      <w:lang w:eastAsia="sl-SI"/>
    </w:rPr>
  </w:style>
  <w:style w:type="character" w:customStyle="1" w:styleId="tw4winMark">
    <w:name w:val="tw4winMark"/>
    <w:uiPriority w:val="99"/>
    <w:rsid w:val="00491D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491D9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91D91"/>
    <w:rPr>
      <w:color w:val="0000FF"/>
    </w:rPr>
  </w:style>
  <w:style w:type="character" w:customStyle="1" w:styleId="tw4winPopup">
    <w:name w:val="tw4winPopup"/>
    <w:uiPriority w:val="99"/>
    <w:rsid w:val="00491D9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91D9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91D9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91D9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91D91"/>
    <w:rPr>
      <w:rFonts w:ascii="Courier New" w:hAnsi="Courier New"/>
      <w:noProof/>
      <w:color w:val="800000"/>
    </w:rPr>
  </w:style>
  <w:style w:type="paragraph" w:styleId="Odstavekseznama">
    <w:name w:val="List Paragraph"/>
    <w:basedOn w:val="Navaden"/>
    <w:link w:val="OdstavekseznamaZnak"/>
    <w:uiPriority w:val="1"/>
    <w:qFormat/>
    <w:rsid w:val="00491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plusminus">
    <w:name w:val="fontplusminus"/>
    <w:basedOn w:val="Privzetapisavaodstavka"/>
    <w:rsid w:val="00491D91"/>
  </w:style>
  <w:style w:type="paragraph" w:styleId="Naslov">
    <w:name w:val="Title"/>
    <w:basedOn w:val="Navaden"/>
    <w:next w:val="Podnaslov"/>
    <w:link w:val="NaslovZnak"/>
    <w:uiPriority w:val="10"/>
    <w:qFormat/>
    <w:rsid w:val="00491D91"/>
    <w:pPr>
      <w:suppressAutoHyphens/>
      <w:jc w:val="center"/>
    </w:pPr>
    <w:rPr>
      <w:b/>
      <w:bCs/>
      <w:sz w:val="32"/>
      <w:szCs w:val="20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491D91"/>
    <w:rPr>
      <w:b/>
      <w:bCs/>
      <w:sz w:val="32"/>
      <w:lang w:eastAsia="ar-SA"/>
    </w:rPr>
  </w:style>
  <w:style w:type="paragraph" w:styleId="Podnaslov">
    <w:name w:val="Subtitle"/>
    <w:basedOn w:val="Navaden"/>
    <w:next w:val="Navaden"/>
    <w:link w:val="PodnaslovZnak"/>
    <w:qFormat/>
    <w:rsid w:val="00491D91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  <w:lang w:val="sl-SI" w:eastAsia="sl-SI"/>
    </w:rPr>
  </w:style>
  <w:style w:type="character" w:customStyle="1" w:styleId="PodnaslovZnak">
    <w:name w:val="Podnaslov Znak"/>
    <w:basedOn w:val="Privzetapisavaodstavka"/>
    <w:link w:val="Podnaslov"/>
    <w:rsid w:val="00491D9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OdstavekseznamaZnak">
    <w:name w:val="Odstavek seznama Znak"/>
    <w:link w:val="Odstavekseznama"/>
    <w:uiPriority w:val="99"/>
    <w:rsid w:val="00491D9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uiPriority w:val="39"/>
    <w:rsid w:val="00491D91"/>
    <w:pPr>
      <w:suppressAutoHyphens/>
      <w:ind w:left="240"/>
    </w:pPr>
    <w:rPr>
      <w:smallCaps/>
      <w:sz w:val="20"/>
      <w:lang w:val="sl-SI" w:eastAsia="ar-SA"/>
    </w:rPr>
  </w:style>
  <w:style w:type="paragraph" w:customStyle="1" w:styleId="Bulleted">
    <w:name w:val="Bulleted"/>
    <w:basedOn w:val="Navaden"/>
    <w:rsid w:val="00491D91"/>
    <w:pPr>
      <w:suppressAutoHyphens/>
    </w:pPr>
    <w:rPr>
      <w:rFonts w:ascii="Arial" w:hAnsi="Arial"/>
      <w:szCs w:val="20"/>
      <w:lang w:val="sl-SI" w:eastAsia="ar-SA"/>
    </w:rPr>
  </w:style>
  <w:style w:type="paragraph" w:customStyle="1" w:styleId="Style2">
    <w:name w:val="Style2"/>
    <w:basedOn w:val="Odstavekseznama"/>
    <w:qFormat/>
    <w:rsid w:val="00491D91"/>
    <w:pPr>
      <w:spacing w:after="0" w:line="240" w:lineRule="auto"/>
      <w:ind w:left="705" w:hanging="705"/>
      <w:jc w:val="both"/>
    </w:pPr>
    <w:rPr>
      <w:rFonts w:ascii="Arial" w:hAnsi="Arial" w:cs="Arial"/>
      <w:b/>
      <w:sz w:val="26"/>
      <w:szCs w:val="24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91D91"/>
    <w:rPr>
      <w:color w:val="808080"/>
      <w:shd w:val="clear" w:color="auto" w:fill="E6E6E6"/>
    </w:rPr>
  </w:style>
  <w:style w:type="paragraph" w:styleId="Kazalovsebine1">
    <w:name w:val="toc 1"/>
    <w:basedOn w:val="Navaden"/>
    <w:next w:val="Navaden"/>
    <w:autoRedefine/>
    <w:uiPriority w:val="39"/>
    <w:unhideWhenUsed/>
    <w:rsid w:val="001E7400"/>
    <w:pPr>
      <w:tabs>
        <w:tab w:val="left" w:pos="440"/>
        <w:tab w:val="right" w:leader="dot" w:pos="9741"/>
      </w:tabs>
    </w:pPr>
    <w:rPr>
      <w:rFonts w:ascii="Calibri" w:hAnsi="Calibri"/>
      <w:snapToGrid w:val="0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C635E"/>
    <w:pPr>
      <w:tabs>
        <w:tab w:val="left" w:pos="1320"/>
        <w:tab w:val="right" w:leader="dot" w:pos="9741"/>
      </w:tabs>
      <w:ind w:left="442"/>
    </w:pPr>
    <w:rPr>
      <w:rFonts w:ascii="Calibri" w:hAnsi="Calibri"/>
      <w:snapToGrid w:val="0"/>
      <w:sz w:val="22"/>
      <w:szCs w:val="22"/>
      <w:lang w:val="sl-SI" w:eastAsia="sl-SI"/>
    </w:rPr>
  </w:style>
  <w:style w:type="numbering" w:customStyle="1" w:styleId="Style1">
    <w:name w:val="Style1"/>
    <w:uiPriority w:val="99"/>
    <w:rsid w:val="00491D91"/>
    <w:pPr>
      <w:numPr>
        <w:numId w:val="2"/>
      </w:numPr>
    </w:pPr>
  </w:style>
  <w:style w:type="paragraph" w:customStyle="1" w:styleId="Style3">
    <w:name w:val="Style3"/>
    <w:basedOn w:val="Style2"/>
    <w:qFormat/>
    <w:rsid w:val="00491D91"/>
    <w:pPr>
      <w:numPr>
        <w:ilvl w:val="2"/>
        <w:numId w:val="8"/>
      </w:numPr>
    </w:pPr>
    <w:rPr>
      <w:sz w:val="24"/>
    </w:rPr>
  </w:style>
  <w:style w:type="numbering" w:customStyle="1" w:styleId="Style4">
    <w:name w:val="Style4"/>
    <w:uiPriority w:val="99"/>
    <w:rsid w:val="00491D91"/>
    <w:pPr>
      <w:numPr>
        <w:numId w:val="4"/>
      </w:numPr>
    </w:pPr>
  </w:style>
  <w:style w:type="paragraph" w:customStyle="1" w:styleId="KatarinaHeading3">
    <w:name w:val="Katarina Heading3"/>
    <w:basedOn w:val="Navaden"/>
    <w:qFormat/>
    <w:rsid w:val="00491D91"/>
    <w:pPr>
      <w:numPr>
        <w:ilvl w:val="2"/>
        <w:numId w:val="5"/>
      </w:numPr>
      <w:jc w:val="both"/>
    </w:pPr>
    <w:rPr>
      <w:rFonts w:ascii="Arial" w:eastAsiaTheme="minorHAnsi" w:hAnsi="Arial" w:cs="Arial"/>
      <w:bCs/>
      <w:lang w:val="sl-SI"/>
    </w:rPr>
  </w:style>
  <w:style w:type="paragraph" w:customStyle="1" w:styleId="navaden1">
    <w:name w:val="navaden1"/>
    <w:basedOn w:val="Napis"/>
    <w:rsid w:val="00491D91"/>
  </w:style>
  <w:style w:type="paragraph" w:styleId="Napis">
    <w:name w:val="caption"/>
    <w:basedOn w:val="Navaden"/>
    <w:next w:val="Navaden"/>
    <w:uiPriority w:val="35"/>
    <w:semiHidden/>
    <w:unhideWhenUsed/>
    <w:qFormat/>
    <w:rsid w:val="00491D91"/>
    <w:pPr>
      <w:spacing w:after="200"/>
      <w:jc w:val="both"/>
    </w:pPr>
    <w:rPr>
      <w:rFonts w:ascii="Arial" w:eastAsiaTheme="minorHAnsi" w:hAnsi="Arial" w:cs="Arial"/>
      <w:b/>
      <w:bCs/>
      <w:color w:val="4472C4" w:themeColor="accent1"/>
      <w:sz w:val="18"/>
      <w:szCs w:val="18"/>
      <w:lang w:val="sl-SI"/>
    </w:rPr>
  </w:style>
  <w:style w:type="paragraph" w:styleId="Telobesedila-zamik3">
    <w:name w:val="Body Text Indent 3"/>
    <w:basedOn w:val="Navaden"/>
    <w:link w:val="Telobesedila-zamik3Znak"/>
    <w:uiPriority w:val="99"/>
    <w:unhideWhenUsed/>
    <w:rsid w:val="00491D91"/>
    <w:pPr>
      <w:spacing w:after="120"/>
      <w:ind w:left="283"/>
      <w:jc w:val="both"/>
    </w:pPr>
    <w:rPr>
      <w:rFonts w:ascii="Arial" w:eastAsiaTheme="minorHAnsi" w:hAnsi="Arial" w:cs="Arial"/>
      <w:sz w:val="16"/>
      <w:szCs w:val="16"/>
      <w:lang w:val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491D91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BodyTextIndent21">
    <w:name w:val="Body Text Indent 21"/>
    <w:basedOn w:val="Navaden"/>
    <w:rsid w:val="00491D91"/>
    <w:pPr>
      <w:widowControl w:val="0"/>
      <w:ind w:left="1134" w:hanging="708"/>
      <w:jc w:val="both"/>
    </w:pPr>
    <w:rPr>
      <w:szCs w:val="20"/>
      <w:lang w:val="sl-SI" w:eastAsia="sl-SI"/>
    </w:rPr>
  </w:style>
  <w:style w:type="paragraph" w:customStyle="1" w:styleId="Vsebinaokvira">
    <w:name w:val="Vsebina okvira"/>
    <w:basedOn w:val="Telobesedila"/>
    <w:rsid w:val="00491D91"/>
    <w:pPr>
      <w:suppressAutoHyphens/>
      <w:ind w:right="56"/>
    </w:pPr>
    <w:rPr>
      <w:rFonts w:cs="Times New Roman"/>
      <w:b w:val="0"/>
      <w:bCs w:val="0"/>
      <w:snapToGrid/>
      <w:sz w:val="24"/>
      <w:szCs w:val="20"/>
      <w:lang w:val="sl-SI" w:eastAsia="ar-SA"/>
    </w:rPr>
  </w:style>
  <w:style w:type="paragraph" w:customStyle="1" w:styleId="BESEDILO">
    <w:name w:val="BESEDILO"/>
    <w:rsid w:val="00491D91"/>
    <w:pPr>
      <w:keepLines/>
      <w:widowControl w:val="0"/>
      <w:tabs>
        <w:tab w:val="left" w:pos="2155"/>
      </w:tabs>
      <w:jc w:val="both"/>
    </w:pPr>
    <w:rPr>
      <w:rFonts w:ascii="Arial" w:hAnsi="Arial"/>
      <w:kern w:val="16"/>
    </w:rPr>
  </w:style>
  <w:style w:type="paragraph" w:customStyle="1" w:styleId="Style5">
    <w:name w:val="Style5"/>
    <w:basedOn w:val="Style3"/>
    <w:autoRedefine/>
    <w:qFormat/>
    <w:rsid w:val="00491D91"/>
  </w:style>
  <w:style w:type="paragraph" w:styleId="Telobesedila-zamik2">
    <w:name w:val="Body Text Indent 2"/>
    <w:basedOn w:val="Navaden"/>
    <w:link w:val="Telobesedila-zamik2Znak"/>
    <w:uiPriority w:val="99"/>
    <w:unhideWhenUsed/>
    <w:rsid w:val="00491D91"/>
    <w:pPr>
      <w:spacing w:after="120" w:line="480" w:lineRule="auto"/>
      <w:ind w:left="283"/>
      <w:jc w:val="both"/>
    </w:pPr>
    <w:rPr>
      <w:rFonts w:ascii="Arial" w:eastAsiaTheme="minorHAnsi" w:hAnsi="Arial" w:cs="Arial"/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491D9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Telobesedila21">
    <w:name w:val="Telo besedila 21"/>
    <w:basedOn w:val="Navaden"/>
    <w:rsid w:val="00491D91"/>
    <w:pPr>
      <w:widowControl w:val="0"/>
      <w:suppressAutoHyphens/>
      <w:jc w:val="both"/>
    </w:pPr>
    <w:rPr>
      <w:rFonts w:eastAsia="Lucida Sans Unicode"/>
      <w:lang w:val="sl-SI"/>
    </w:rPr>
  </w:style>
  <w:style w:type="paragraph" w:customStyle="1" w:styleId="Navadensplet1">
    <w:name w:val="Navaden (splet)1"/>
    <w:basedOn w:val="Navaden"/>
    <w:rsid w:val="00491D91"/>
    <w:pPr>
      <w:spacing w:before="100" w:after="119"/>
    </w:pPr>
    <w:rPr>
      <w:rFonts w:ascii="Arial Unicode MS" w:eastAsia="Arial Unicode MS" w:hAnsi="Arial Unicode MS" w:cs="Arial Unicode MS"/>
      <w:lang w:val="sl-SI" w:eastAsia="ar-SA"/>
    </w:rPr>
  </w:style>
  <w:style w:type="paragraph" w:customStyle="1" w:styleId="KatarinaHeading1">
    <w:name w:val="Katarina Heading 1"/>
    <w:basedOn w:val="Naslov1"/>
    <w:rsid w:val="00491D91"/>
    <w:pPr>
      <w:keepLines w:val="0"/>
      <w:numPr>
        <w:numId w:val="6"/>
      </w:numPr>
      <w:tabs>
        <w:tab w:val="left" w:pos="900"/>
      </w:tabs>
      <w:suppressAutoHyphens/>
      <w:spacing w:before="0"/>
      <w:ind w:right="56" w:hanging="720"/>
    </w:pPr>
    <w:rPr>
      <w:rFonts w:ascii="Arial" w:eastAsia="Times New Roman" w:hAnsi="Arial" w:cs="Times New Roman"/>
      <w:b/>
      <w:bCs/>
      <w:color w:val="auto"/>
      <w:szCs w:val="24"/>
      <w:lang w:val="sl-SI" w:eastAsia="ar-SA"/>
    </w:rPr>
  </w:style>
  <w:style w:type="paragraph" w:customStyle="1" w:styleId="Slog">
    <w:name w:val="Slog"/>
    <w:rsid w:val="00491D91"/>
    <w:rPr>
      <w:rFonts w:ascii="Arial" w:hAnsi="Arial"/>
      <w:sz w:val="22"/>
      <w:lang w:val="en-GB"/>
    </w:rPr>
  </w:style>
  <w:style w:type="paragraph" w:customStyle="1" w:styleId="tekst1">
    <w:name w:val="tekst1"/>
    <w:basedOn w:val="Navaden"/>
    <w:rsid w:val="00491D91"/>
    <w:pPr>
      <w:spacing w:before="120" w:line="264" w:lineRule="atLeast"/>
      <w:jc w:val="both"/>
    </w:pPr>
    <w:rPr>
      <w:rFonts w:ascii="Arial" w:hAnsi="Arial"/>
      <w:sz w:val="22"/>
      <w:szCs w:val="20"/>
      <w:lang w:val="sl-SI" w:eastAsia="sl-SI"/>
    </w:rPr>
  </w:style>
  <w:style w:type="paragraph" w:customStyle="1" w:styleId="Pa3">
    <w:name w:val="Pa3"/>
    <w:basedOn w:val="Navaden"/>
    <w:next w:val="Navaden"/>
    <w:uiPriority w:val="99"/>
    <w:rsid w:val="00491D91"/>
    <w:pPr>
      <w:autoSpaceDE w:val="0"/>
      <w:autoSpaceDN w:val="0"/>
      <w:adjustRightInd w:val="0"/>
      <w:spacing w:line="171" w:lineRule="atLeast"/>
    </w:pPr>
    <w:rPr>
      <w:rFonts w:ascii="Arial" w:eastAsiaTheme="minorHAnsi" w:hAnsi="Arial" w:cs="Arial"/>
      <w:lang w:val="sl-SI"/>
    </w:rPr>
  </w:style>
  <w:style w:type="paragraph" w:customStyle="1" w:styleId="western">
    <w:name w:val="western"/>
    <w:basedOn w:val="Navaden"/>
    <w:rsid w:val="00491D91"/>
    <w:pPr>
      <w:spacing w:before="100" w:beforeAutospacing="1"/>
      <w:ind w:right="57"/>
      <w:jc w:val="both"/>
    </w:pPr>
    <w:rPr>
      <w:rFonts w:ascii="Arial" w:hAnsi="Arial" w:cs="Arial"/>
      <w:lang w:val="sl-SI" w:eastAsia="sl-SI"/>
    </w:rPr>
  </w:style>
  <w:style w:type="character" w:styleId="SledenaHiperpovezava">
    <w:name w:val="FollowedHyperlink"/>
    <w:basedOn w:val="Privzetapisavaodstavka"/>
    <w:uiPriority w:val="99"/>
    <w:unhideWhenUsed/>
    <w:rsid w:val="00491D91"/>
    <w:rPr>
      <w:color w:val="954F72"/>
      <w:u w:val="single"/>
    </w:rPr>
  </w:style>
  <w:style w:type="paragraph" w:customStyle="1" w:styleId="xl65">
    <w:name w:val="xl65"/>
    <w:basedOn w:val="Navaden"/>
    <w:rsid w:val="00491D91"/>
    <w:pPr>
      <w:spacing w:before="100" w:beforeAutospacing="1" w:after="100" w:afterAutospacing="1"/>
    </w:pPr>
    <w:rPr>
      <w:sz w:val="20"/>
      <w:szCs w:val="20"/>
      <w:lang w:val="sl-SI" w:eastAsia="sl-SI"/>
    </w:rPr>
  </w:style>
  <w:style w:type="paragraph" w:customStyle="1" w:styleId="xl66">
    <w:name w:val="xl66"/>
    <w:basedOn w:val="Navaden"/>
    <w:rsid w:val="00491D91"/>
    <w:pPr>
      <w:spacing w:before="100" w:beforeAutospacing="1" w:after="100" w:afterAutospacing="1"/>
    </w:pPr>
    <w:rPr>
      <w:sz w:val="20"/>
      <w:szCs w:val="20"/>
      <w:lang w:val="sl-SI" w:eastAsia="sl-SI"/>
    </w:rPr>
  </w:style>
  <w:style w:type="paragraph" w:customStyle="1" w:styleId="xl67">
    <w:name w:val="xl67"/>
    <w:basedOn w:val="Navaden"/>
    <w:rsid w:val="00491D91"/>
    <w:pPr>
      <w:spacing w:before="100" w:beforeAutospacing="1" w:after="100" w:afterAutospacing="1"/>
    </w:pPr>
    <w:rPr>
      <w:sz w:val="20"/>
      <w:szCs w:val="20"/>
      <w:lang w:val="sl-SI" w:eastAsia="sl-SI"/>
    </w:rPr>
  </w:style>
  <w:style w:type="paragraph" w:customStyle="1" w:styleId="xl68">
    <w:name w:val="xl68"/>
    <w:basedOn w:val="Navaden"/>
    <w:rsid w:val="00491D91"/>
    <w:pPr>
      <w:spacing w:before="100" w:beforeAutospacing="1" w:after="100" w:afterAutospacing="1"/>
      <w:jc w:val="right"/>
    </w:pPr>
    <w:rPr>
      <w:lang w:val="sl-SI" w:eastAsia="sl-SI"/>
    </w:rPr>
  </w:style>
  <w:style w:type="paragraph" w:customStyle="1" w:styleId="xl69">
    <w:name w:val="xl69"/>
    <w:basedOn w:val="Navaden"/>
    <w:rsid w:val="00491D91"/>
    <w:pPr>
      <w:spacing w:before="100" w:beforeAutospacing="1" w:after="100" w:afterAutospacing="1"/>
    </w:pPr>
    <w:rPr>
      <w:b/>
      <w:bCs/>
      <w:lang w:val="sl-SI" w:eastAsia="sl-SI"/>
    </w:rPr>
  </w:style>
  <w:style w:type="paragraph" w:customStyle="1" w:styleId="xl70">
    <w:name w:val="xl70"/>
    <w:basedOn w:val="Navaden"/>
    <w:rsid w:val="00491D91"/>
    <w:pPr>
      <w:spacing w:before="100" w:beforeAutospacing="1" w:after="100" w:afterAutospacing="1"/>
    </w:pPr>
    <w:rPr>
      <w:b/>
      <w:bCs/>
      <w:lang w:val="sl-SI" w:eastAsia="sl-SI"/>
    </w:rPr>
  </w:style>
  <w:style w:type="paragraph" w:customStyle="1" w:styleId="xl71">
    <w:name w:val="xl71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l-SI" w:eastAsia="sl-SI"/>
    </w:rPr>
  </w:style>
  <w:style w:type="paragraph" w:customStyle="1" w:styleId="xl72">
    <w:name w:val="xl72"/>
    <w:basedOn w:val="Navaden"/>
    <w:rsid w:val="00491D91"/>
    <w:pPr>
      <w:spacing w:before="100" w:beforeAutospacing="1" w:after="100" w:afterAutospacing="1"/>
      <w:jc w:val="right"/>
    </w:pPr>
    <w:rPr>
      <w:lang w:val="sl-SI" w:eastAsia="sl-SI"/>
    </w:rPr>
  </w:style>
  <w:style w:type="paragraph" w:customStyle="1" w:styleId="xl73">
    <w:name w:val="xl73"/>
    <w:basedOn w:val="Navaden"/>
    <w:rsid w:val="00491D91"/>
    <w:pPr>
      <w:spacing w:before="100" w:beforeAutospacing="1" w:after="100" w:afterAutospacing="1"/>
    </w:pPr>
    <w:rPr>
      <w:b/>
      <w:bCs/>
      <w:lang w:val="sl-SI" w:eastAsia="sl-SI"/>
    </w:rPr>
  </w:style>
  <w:style w:type="paragraph" w:customStyle="1" w:styleId="xl74">
    <w:name w:val="xl74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l-SI" w:eastAsia="sl-SI"/>
    </w:rPr>
  </w:style>
  <w:style w:type="paragraph" w:customStyle="1" w:styleId="xl75">
    <w:name w:val="xl75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sl-SI" w:eastAsia="sl-SI"/>
    </w:rPr>
  </w:style>
  <w:style w:type="paragraph" w:customStyle="1" w:styleId="xl76">
    <w:name w:val="xl76"/>
    <w:basedOn w:val="Navaden"/>
    <w:rsid w:val="00491D91"/>
    <w:pPr>
      <w:spacing w:before="100" w:beforeAutospacing="1" w:after="100" w:afterAutospacing="1"/>
      <w:jc w:val="right"/>
    </w:pPr>
    <w:rPr>
      <w:b/>
      <w:bCs/>
      <w:lang w:val="sl-SI" w:eastAsia="sl-SI"/>
    </w:rPr>
  </w:style>
  <w:style w:type="paragraph" w:customStyle="1" w:styleId="xl77">
    <w:name w:val="xl77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sl-SI" w:eastAsia="sl-SI"/>
    </w:rPr>
  </w:style>
  <w:style w:type="paragraph" w:customStyle="1" w:styleId="xl78">
    <w:name w:val="xl78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l-SI" w:eastAsia="sl-SI"/>
    </w:rPr>
  </w:style>
  <w:style w:type="paragraph" w:customStyle="1" w:styleId="xl79">
    <w:name w:val="xl79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l-SI" w:eastAsia="sl-SI"/>
    </w:rPr>
  </w:style>
  <w:style w:type="paragraph" w:customStyle="1" w:styleId="xl80">
    <w:name w:val="xl80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l-SI" w:eastAsia="sl-SI"/>
    </w:rPr>
  </w:style>
  <w:style w:type="paragraph" w:customStyle="1" w:styleId="xl81">
    <w:name w:val="xl81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l-SI" w:eastAsia="sl-SI"/>
    </w:rPr>
  </w:style>
  <w:style w:type="paragraph" w:customStyle="1" w:styleId="xl82">
    <w:name w:val="xl82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sl-SI" w:eastAsia="sl-SI"/>
    </w:rPr>
  </w:style>
  <w:style w:type="paragraph" w:customStyle="1" w:styleId="xl83">
    <w:name w:val="xl83"/>
    <w:basedOn w:val="Navaden"/>
    <w:rsid w:val="00491D91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sl-SI" w:eastAsia="sl-SI"/>
    </w:rPr>
  </w:style>
  <w:style w:type="paragraph" w:customStyle="1" w:styleId="xl84">
    <w:name w:val="xl84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l-SI" w:eastAsia="sl-SI"/>
    </w:rPr>
  </w:style>
  <w:style w:type="paragraph" w:customStyle="1" w:styleId="xl85">
    <w:name w:val="xl85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l-SI" w:eastAsia="sl-SI"/>
    </w:rPr>
  </w:style>
  <w:style w:type="paragraph" w:customStyle="1" w:styleId="xl86">
    <w:name w:val="xl86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l-SI" w:eastAsia="sl-SI"/>
    </w:rPr>
  </w:style>
  <w:style w:type="paragraph" w:customStyle="1" w:styleId="xl63">
    <w:name w:val="xl63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 w:eastAsia="sl-SI"/>
    </w:rPr>
  </w:style>
  <w:style w:type="paragraph" w:customStyle="1" w:styleId="xl64">
    <w:name w:val="xl64"/>
    <w:basedOn w:val="Navaden"/>
    <w:rsid w:val="00491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  <w:lang w:val="sl-SI" w:eastAsia="sl-SI"/>
    </w:rPr>
  </w:style>
  <w:style w:type="table" w:styleId="Tabelasvetlamrea">
    <w:name w:val="Grid Table Light"/>
    <w:basedOn w:val="Navadnatabela"/>
    <w:uiPriority w:val="40"/>
    <w:rsid w:val="00491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stavek">
    <w:name w:val="odstavek"/>
    <w:basedOn w:val="Navaden"/>
    <w:rsid w:val="0050755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l-SI" w:eastAsia="sl-SI"/>
    </w:rPr>
  </w:style>
  <w:style w:type="table" w:customStyle="1" w:styleId="NormalTablePHPDOCX">
    <w:name w:val="Normal Table PHPDOCX"/>
    <w:uiPriority w:val="99"/>
    <w:semiHidden/>
    <w:unhideWhenUsed/>
    <w:qFormat/>
    <w:rsid w:val="005E48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5E48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A99"/>
    <w:pPr>
      <w:jc w:val="both"/>
    </w:pPr>
    <w:rPr>
      <w:rFonts w:ascii="Arial" w:eastAsia="Calibri" w:hAnsi="Arial"/>
      <w:i/>
      <w:sz w:val="18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A99"/>
    <w:rPr>
      <w:rFonts w:ascii="Arial" w:eastAsia="Calibri" w:hAnsi="Arial"/>
      <w:i/>
      <w:sz w:val="18"/>
      <w:lang w:eastAsia="en-US"/>
    </w:rPr>
  </w:style>
  <w:style w:type="character" w:styleId="Sprotnaopomba-sklic">
    <w:name w:val="footnote reference"/>
    <w:uiPriority w:val="99"/>
    <w:unhideWhenUsed/>
    <w:rsid w:val="00BC2A99"/>
    <w:rPr>
      <w:rFonts w:ascii="Arial" w:hAnsi="Arial"/>
      <w:i/>
      <w:sz w:val="18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039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203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jn.gov.si/mojejn" TargetMode="External"/><Relationship Id="rId18" Type="http://schemas.openxmlformats.org/officeDocument/2006/relationships/hyperlink" Target="mailto:gmajnar@arriva.si" TargetMode="External"/><Relationship Id="rId26" Type="http://schemas.openxmlformats.org/officeDocument/2006/relationships/hyperlink" Target="mailto:lidan@arriva.s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rzan@arriva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jn.gov.si/eJN2" TargetMode="External"/><Relationship Id="rId17" Type="http://schemas.openxmlformats.org/officeDocument/2006/relationships/hyperlink" Target="mailto:racuni@arriva.si" TargetMode="External"/><Relationship Id="rId25" Type="http://schemas.openxmlformats.org/officeDocument/2006/relationships/hyperlink" Target="mailto:miholic@arriva.s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mojejn" TargetMode="External"/><Relationship Id="rId20" Type="http://schemas.openxmlformats.org/officeDocument/2006/relationships/hyperlink" Target="mailto:alen.golob@arriva.si" TargetMode="External"/><Relationship Id="rId29" Type="http://schemas.openxmlformats.org/officeDocument/2006/relationships/hyperlink" Target="https://www.arriva.si/wp-content/uploads/2018/10/Politika-odgovorne-nabave_F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riva.si/javna_narocila/" TargetMode="External"/><Relationship Id="rId24" Type="http://schemas.openxmlformats.org/officeDocument/2006/relationships/hyperlink" Target="mailto:kovacic@arriva.si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jn.gov.si/mojejn" TargetMode="External"/><Relationship Id="rId23" Type="http://schemas.openxmlformats.org/officeDocument/2006/relationships/hyperlink" Target="mailto:@arriva.si" TargetMode="External"/><Relationship Id="rId28" Type="http://schemas.openxmlformats.org/officeDocument/2006/relationships/hyperlink" Target="https://www.arriva.si/wp-content/uploads/2018/10/Kodeks-ravnanja-DB-za-poslovne-partnerj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ogdan.pisek@arriva.si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jn.gov.si/mojejn" TargetMode="External"/><Relationship Id="rId22" Type="http://schemas.openxmlformats.org/officeDocument/2006/relationships/hyperlink" Target="mailto:klemen@krzic" TargetMode="External"/><Relationship Id="rId27" Type="http://schemas.openxmlformats.org/officeDocument/2006/relationships/hyperlink" Target="mailto:mlakar@arriva" TargetMode="External"/><Relationship Id="rId30" Type="http://schemas.openxmlformats.org/officeDocument/2006/relationships/hyperlink" Target="https://arriva.si/wp-content/uploads/2020/02/Politika-skupine-Arriva-o-prepre%C4%8Devanju.pdf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F7DEAB3C6D147A445751EA2C6F268" ma:contentTypeVersion="9" ma:contentTypeDescription="Create a new document." ma:contentTypeScope="" ma:versionID="086d0671f67e1c9637adbe8a630ab067">
  <xsd:schema xmlns:xsd="http://www.w3.org/2001/XMLSchema" xmlns:xs="http://www.w3.org/2001/XMLSchema" xmlns:p="http://schemas.microsoft.com/office/2006/metadata/properties" xmlns:ns3="c7e057a4-0f28-4d19-ba2e-fffc0c534dfc" xmlns:ns4="e9fe4245-28a9-4349-8f73-4c933d451af8" targetNamespace="http://schemas.microsoft.com/office/2006/metadata/properties" ma:root="true" ma:fieldsID="e29edb2ee663888595550cdc8459b569" ns3:_="" ns4:_="">
    <xsd:import namespace="c7e057a4-0f28-4d19-ba2e-fffc0c534dfc"/>
    <xsd:import namespace="e9fe4245-28a9-4349-8f73-4c933d451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57a4-0f28-4d19-ba2e-fffc0c534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e4245-28a9-4349-8f73-4c933d45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E8752-EDCF-43C9-A235-3FE9F4B69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B908C-0072-4CD4-ACBB-4AB9C1AC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057a4-0f28-4d19-ba2e-fffc0c534dfc"/>
    <ds:schemaRef ds:uri="e9fe4245-28a9-4349-8f73-4c933d451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D0EF9-7F06-46F4-99E3-E14CF64FF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89F14-B3DE-40CB-8070-4A146DB2D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4751</Words>
  <Characters>27084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riva Plc</Company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ibbert</dc:creator>
  <cp:keywords/>
  <dc:description/>
  <cp:lastModifiedBy>Meta Goričan</cp:lastModifiedBy>
  <cp:revision>78</cp:revision>
  <cp:lastPrinted>2020-03-05T13:49:00Z</cp:lastPrinted>
  <dcterms:created xsi:type="dcterms:W3CDTF">2021-03-11T11:29:00Z</dcterms:created>
  <dcterms:modified xsi:type="dcterms:W3CDTF">2021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F7DEAB3C6D147A445751EA2C6F268</vt:lpwstr>
  </property>
</Properties>
</file>